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344B" w14:textId="77777777" w:rsidR="009E7974" w:rsidRPr="00626035" w:rsidRDefault="001351F8" w:rsidP="00CE6573">
      <w:pPr>
        <w:jc w:val="center"/>
        <w:rPr>
          <w:b/>
          <w:sz w:val="24"/>
          <w:szCs w:val="24"/>
        </w:rPr>
      </w:pPr>
      <w:r w:rsidRPr="00626035">
        <w:rPr>
          <w:noProof/>
          <w:color w:val="000000" w:themeColor="text1"/>
          <w:sz w:val="24"/>
          <w:szCs w:val="24"/>
          <w:shd w:val="clear" w:color="auto" w:fill="FFFF00"/>
          <w:lang w:eastAsia="ru-RU"/>
        </w:rPr>
        <w:drawing>
          <wp:inline distT="0" distB="0" distL="0" distR="0" wp14:anchorId="33728D62" wp14:editId="4CA6BFAB">
            <wp:extent cx="752475" cy="952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F40B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5C6318D2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60BC0D6C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АДМИНИСТРАЦИЯ</w:t>
      </w:r>
    </w:p>
    <w:p w14:paraId="295BDFF9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ЗАКРЫТОГО АДМИНИСТРАТИВНО-</w:t>
      </w:r>
    </w:p>
    <w:p w14:paraId="44AC10F9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 xml:space="preserve">ТЕРРИТОРИАЛЬНОГО ОБРАЗОВАНИЯ </w:t>
      </w:r>
    </w:p>
    <w:p w14:paraId="1813FF2B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ГОРОД ЗЕЛЕНОГОРСК</w:t>
      </w:r>
    </w:p>
    <w:p w14:paraId="5230DEE0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 xml:space="preserve"> КРАСНОЯРСКОГО КРАЯ</w:t>
      </w:r>
    </w:p>
    <w:p w14:paraId="37E31171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1D20DC44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</w:p>
    <w:p w14:paraId="10AEE9BC" w14:textId="77777777" w:rsidR="009E7974" w:rsidRPr="00626035" w:rsidRDefault="009E7974" w:rsidP="00CE6573">
      <w:pPr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 xml:space="preserve">П О С Т А Н О В Л Е Н И Е </w:t>
      </w:r>
    </w:p>
    <w:p w14:paraId="21497A49" w14:textId="77777777" w:rsidR="009E7974" w:rsidRPr="00626035" w:rsidRDefault="009E7974" w:rsidP="00CE6573">
      <w:pPr>
        <w:jc w:val="both"/>
        <w:rPr>
          <w:b/>
          <w:sz w:val="24"/>
          <w:szCs w:val="24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561C6" w:rsidRPr="00E561C6" w14:paraId="1894B169" w14:textId="77777777" w:rsidTr="00307EAB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E503B6" w14:textId="77777777" w:rsidR="00E561C6" w:rsidRPr="00E561C6" w:rsidRDefault="00E561C6" w:rsidP="00E561C6">
            <w:pPr>
              <w:shd w:val="clear" w:color="auto" w:fill="FFFFFF"/>
              <w:adjustRightInd w:val="0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ECC11A4" w14:textId="77777777" w:rsidR="00E561C6" w:rsidRPr="00E561C6" w:rsidRDefault="00E561C6" w:rsidP="00E561C6">
            <w:pPr>
              <w:shd w:val="clear" w:color="auto" w:fill="FFFFFF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561C6">
              <w:rPr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DA714" w14:textId="77777777" w:rsidR="00E561C6" w:rsidRPr="00E561C6" w:rsidRDefault="00E561C6" w:rsidP="00E561C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561C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8F96B0" w14:textId="77777777" w:rsidR="00E561C6" w:rsidRPr="00E561C6" w:rsidRDefault="00E561C6" w:rsidP="00E561C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1B66C9F6" w14:textId="77777777" w:rsidR="009E7974" w:rsidRPr="00626035" w:rsidRDefault="009E7974" w:rsidP="00CE6573">
      <w:pPr>
        <w:jc w:val="both"/>
        <w:rPr>
          <w:b/>
          <w:sz w:val="24"/>
          <w:szCs w:val="24"/>
        </w:rPr>
      </w:pPr>
    </w:p>
    <w:p w14:paraId="515E9A6A" w14:textId="77777777" w:rsidR="00D264CB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>О внесении изменений в постановлени</w:t>
      </w:r>
      <w:r w:rsidR="00D264CB">
        <w:rPr>
          <w:bCs/>
          <w:sz w:val="24"/>
          <w:szCs w:val="24"/>
        </w:rPr>
        <w:t>е</w:t>
      </w:r>
    </w:p>
    <w:p w14:paraId="3556A941" w14:textId="77777777" w:rsidR="00D264CB" w:rsidRDefault="005C1626" w:rsidP="005C1626">
      <w:pPr>
        <w:rPr>
          <w:bCs/>
          <w:sz w:val="24"/>
          <w:szCs w:val="24"/>
        </w:rPr>
      </w:pPr>
      <w:proofErr w:type="gramStart"/>
      <w:r w:rsidRPr="005C1626">
        <w:rPr>
          <w:bCs/>
          <w:sz w:val="24"/>
          <w:szCs w:val="24"/>
        </w:rPr>
        <w:t>Администрации</w:t>
      </w:r>
      <w:proofErr w:type="gramEnd"/>
      <w:r w:rsidRPr="005C1626">
        <w:rPr>
          <w:bCs/>
          <w:sz w:val="24"/>
          <w:szCs w:val="24"/>
        </w:rPr>
        <w:t xml:space="preserve"> ЗАТО г. Зеленогорск </w:t>
      </w:r>
    </w:p>
    <w:p w14:paraId="58A7E6CC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от 27.12.2022 № 203-п </w:t>
      </w:r>
    </w:p>
    <w:p w14:paraId="3C4E0530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«Об утверждении Административного </w:t>
      </w:r>
    </w:p>
    <w:p w14:paraId="1829DD8E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регламента предоставления </w:t>
      </w:r>
    </w:p>
    <w:p w14:paraId="19253F45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муниципальной услуги «Утверждение </w:t>
      </w:r>
    </w:p>
    <w:p w14:paraId="44F8F3C3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схемы расположения земельного </w:t>
      </w:r>
    </w:p>
    <w:p w14:paraId="1DAC5470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 xml:space="preserve">участка или земельных участков на </w:t>
      </w:r>
    </w:p>
    <w:p w14:paraId="773002EF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>кадастровом плане территории»</w:t>
      </w:r>
    </w:p>
    <w:p w14:paraId="07ED7826" w14:textId="77777777" w:rsidR="005C1626" w:rsidRPr="005C1626" w:rsidRDefault="005C1626" w:rsidP="005C1626">
      <w:pPr>
        <w:rPr>
          <w:bCs/>
          <w:sz w:val="24"/>
          <w:szCs w:val="24"/>
        </w:rPr>
      </w:pPr>
    </w:p>
    <w:p w14:paraId="3C26FDE1" w14:textId="0B1A1E28" w:rsidR="005C1626" w:rsidRPr="005C1626" w:rsidRDefault="00E561C6" w:rsidP="00E561C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C1626" w:rsidRPr="005C1626">
        <w:rPr>
          <w:bCs/>
          <w:sz w:val="24"/>
          <w:szCs w:val="24"/>
        </w:rPr>
        <w:t xml:space="preserve">В целях приведения в соответствие с требованиями действующего законодательства муниципальной услуги, предоставляемой Администрацией ЗАТО г. Зеленогорск, </w:t>
      </w:r>
      <w:r w:rsidR="00D264CB">
        <w:rPr>
          <w:bCs/>
          <w:sz w:val="24"/>
          <w:szCs w:val="24"/>
        </w:rPr>
        <w:t xml:space="preserve">в соответствии с </w:t>
      </w:r>
      <w:r w:rsidR="005C1626" w:rsidRPr="005C1626">
        <w:rPr>
          <w:bCs/>
          <w:sz w:val="24"/>
          <w:szCs w:val="24"/>
        </w:rPr>
        <w:t>Правил</w:t>
      </w:r>
      <w:r w:rsidR="00D264CB">
        <w:rPr>
          <w:bCs/>
          <w:sz w:val="24"/>
          <w:szCs w:val="24"/>
        </w:rPr>
        <w:t>ами</w:t>
      </w:r>
      <w:r w:rsidR="005C1626" w:rsidRPr="005C1626">
        <w:rPr>
          <w:bCs/>
          <w:sz w:val="24"/>
          <w:szCs w:val="24"/>
        </w:rPr>
        <w:t xml:space="preserve"> разработки и утверждения административных регламентов предоставления государственных услуг, утвержденны</w:t>
      </w:r>
      <w:r w:rsidR="00D264CB">
        <w:rPr>
          <w:bCs/>
          <w:sz w:val="24"/>
          <w:szCs w:val="24"/>
        </w:rPr>
        <w:t>ми</w:t>
      </w:r>
      <w:r w:rsidR="005C1626" w:rsidRPr="005C1626">
        <w:rPr>
          <w:bCs/>
          <w:sz w:val="24"/>
          <w:szCs w:val="24"/>
        </w:rPr>
        <w:t xml:space="preserve"> постановлением Правительства Российской Федерации от 20.07.2021 № 1228,</w:t>
      </w:r>
      <w:r w:rsidR="00161B4C">
        <w:rPr>
          <w:bCs/>
          <w:sz w:val="24"/>
          <w:szCs w:val="24"/>
        </w:rPr>
        <w:t xml:space="preserve"> </w:t>
      </w:r>
      <w:r w:rsidR="005C1626" w:rsidRPr="005C1626">
        <w:rPr>
          <w:bCs/>
          <w:sz w:val="24"/>
          <w:szCs w:val="24"/>
        </w:rPr>
        <w:t xml:space="preserve"> постановление</w:t>
      </w:r>
      <w:r w:rsidR="00161B4C">
        <w:rPr>
          <w:bCs/>
          <w:sz w:val="24"/>
          <w:szCs w:val="24"/>
        </w:rPr>
        <w:t>м</w:t>
      </w:r>
      <w:r w:rsidR="005C1626" w:rsidRPr="005C1626">
        <w:rPr>
          <w:bCs/>
          <w:sz w:val="24"/>
          <w:szCs w:val="24"/>
        </w:rPr>
        <w:t xml:space="preserve"> Администрации ЗАТО </w:t>
      </w:r>
      <w:r w:rsidR="00F21A62">
        <w:rPr>
          <w:bCs/>
          <w:sz w:val="24"/>
          <w:szCs w:val="24"/>
        </w:rPr>
        <w:t xml:space="preserve">                                </w:t>
      </w:r>
      <w:r w:rsidR="005C1626" w:rsidRPr="005C1626">
        <w:rPr>
          <w:bCs/>
          <w:sz w:val="24"/>
          <w:szCs w:val="24"/>
        </w:rPr>
        <w:t>г. Зеленогорск</w:t>
      </w:r>
      <w:r w:rsidR="00421AC5">
        <w:rPr>
          <w:bCs/>
          <w:sz w:val="24"/>
          <w:szCs w:val="24"/>
        </w:rPr>
        <w:t>а</w:t>
      </w:r>
      <w:r w:rsidR="005C1626" w:rsidRPr="005C1626">
        <w:rPr>
          <w:bCs/>
          <w:sz w:val="24"/>
          <w:szCs w:val="24"/>
        </w:rPr>
        <w:t xml:space="preserve"> от 01.02.2011 № 37-п «</w:t>
      </w:r>
      <w:r>
        <w:rPr>
          <w:bCs/>
          <w:sz w:val="24"/>
          <w:szCs w:val="24"/>
        </w:rPr>
        <w:t>О</w:t>
      </w:r>
      <w:r w:rsidR="005C1626" w:rsidRPr="005C1626">
        <w:rPr>
          <w:bCs/>
          <w:sz w:val="24"/>
          <w:szCs w:val="24"/>
        </w:rPr>
        <w:t xml:space="preserve">б утверждении порядка разработки и утверждения административных регламентов предоставления муниципальных услуг», руководствуясь Уставом города Зеленогорска Красноярского края, </w:t>
      </w:r>
    </w:p>
    <w:p w14:paraId="3EE683CB" w14:textId="77777777" w:rsidR="005C1626" w:rsidRPr="005C1626" w:rsidRDefault="005C1626" w:rsidP="005C1626">
      <w:pPr>
        <w:rPr>
          <w:bCs/>
          <w:sz w:val="24"/>
          <w:szCs w:val="24"/>
        </w:rPr>
      </w:pPr>
    </w:p>
    <w:p w14:paraId="2C5AE188" w14:textId="77777777" w:rsidR="005C1626" w:rsidRPr="005C1626" w:rsidRDefault="005C1626" w:rsidP="005C1626">
      <w:pPr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>ПОСТАНОВЛЯЮ:</w:t>
      </w:r>
    </w:p>
    <w:p w14:paraId="358AEFA1" w14:textId="77777777" w:rsidR="005C1626" w:rsidRPr="005C1626" w:rsidRDefault="005C1626" w:rsidP="005C1626">
      <w:pPr>
        <w:rPr>
          <w:bCs/>
          <w:sz w:val="24"/>
          <w:szCs w:val="24"/>
        </w:rPr>
      </w:pPr>
    </w:p>
    <w:p w14:paraId="2E17C96F" w14:textId="665CBAFF" w:rsidR="005C1626" w:rsidRPr="005C1626" w:rsidRDefault="005C1626" w:rsidP="00E561C6">
      <w:pPr>
        <w:jc w:val="both"/>
        <w:rPr>
          <w:bCs/>
          <w:sz w:val="24"/>
          <w:szCs w:val="24"/>
        </w:rPr>
      </w:pPr>
      <w:r w:rsidRPr="005C1626">
        <w:rPr>
          <w:bCs/>
          <w:sz w:val="24"/>
          <w:szCs w:val="24"/>
        </w:rPr>
        <w:tab/>
        <w:t xml:space="preserve">1. </w:t>
      </w:r>
      <w:r w:rsidR="00161B4C">
        <w:rPr>
          <w:bCs/>
          <w:sz w:val="24"/>
          <w:szCs w:val="24"/>
        </w:rPr>
        <w:t xml:space="preserve">Внести в </w:t>
      </w:r>
      <w:r w:rsidRPr="005C1626">
        <w:rPr>
          <w:bCs/>
          <w:sz w:val="24"/>
          <w:szCs w:val="24"/>
        </w:rPr>
        <w:t>постановлени</w:t>
      </w:r>
      <w:r w:rsidR="00161B4C">
        <w:rPr>
          <w:bCs/>
          <w:sz w:val="24"/>
          <w:szCs w:val="24"/>
        </w:rPr>
        <w:t>е</w:t>
      </w:r>
      <w:r w:rsidRPr="005C1626">
        <w:rPr>
          <w:bCs/>
          <w:sz w:val="24"/>
          <w:szCs w:val="24"/>
        </w:rPr>
        <w:t xml:space="preserve"> </w:t>
      </w:r>
      <w:proofErr w:type="gramStart"/>
      <w:r w:rsidRPr="005C1626">
        <w:rPr>
          <w:bCs/>
          <w:sz w:val="24"/>
          <w:szCs w:val="24"/>
        </w:rPr>
        <w:t>Администрации</w:t>
      </w:r>
      <w:proofErr w:type="gramEnd"/>
      <w:r w:rsidRPr="005C1626">
        <w:rPr>
          <w:bCs/>
          <w:sz w:val="24"/>
          <w:szCs w:val="24"/>
        </w:rPr>
        <w:t xml:space="preserve"> ЗАТО г. Зеленогорск от 27.12.2022 </w:t>
      </w:r>
      <w:r w:rsidR="00E561C6">
        <w:rPr>
          <w:bCs/>
          <w:sz w:val="24"/>
          <w:szCs w:val="24"/>
        </w:rPr>
        <w:t xml:space="preserve">                         </w:t>
      </w:r>
      <w:r w:rsidRPr="005C1626">
        <w:rPr>
          <w:bCs/>
          <w:sz w:val="24"/>
          <w:szCs w:val="24"/>
        </w:rPr>
        <w:t>№ 203-п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161B4C">
        <w:rPr>
          <w:bCs/>
          <w:sz w:val="24"/>
          <w:szCs w:val="24"/>
        </w:rPr>
        <w:t xml:space="preserve"> изменения,</w:t>
      </w:r>
      <w:r w:rsidRPr="005C1626">
        <w:rPr>
          <w:bCs/>
          <w:sz w:val="24"/>
          <w:szCs w:val="24"/>
        </w:rPr>
        <w:t xml:space="preserve"> </w:t>
      </w:r>
      <w:r w:rsidR="00E63BCE" w:rsidRPr="005C1626">
        <w:rPr>
          <w:bCs/>
          <w:sz w:val="24"/>
          <w:szCs w:val="24"/>
        </w:rPr>
        <w:t>изложи</w:t>
      </w:r>
      <w:r w:rsidR="00E63BCE">
        <w:rPr>
          <w:bCs/>
          <w:sz w:val="24"/>
          <w:szCs w:val="24"/>
        </w:rPr>
        <w:t>в приложение</w:t>
      </w:r>
      <w:r w:rsidR="00161B4C">
        <w:rPr>
          <w:bCs/>
          <w:sz w:val="24"/>
          <w:szCs w:val="24"/>
        </w:rPr>
        <w:t xml:space="preserve"> </w:t>
      </w:r>
      <w:r w:rsidRPr="005C1626">
        <w:rPr>
          <w:bCs/>
          <w:sz w:val="24"/>
          <w:szCs w:val="24"/>
        </w:rPr>
        <w:t>в редакции, согласно приложению к настоящему постановлению.</w:t>
      </w:r>
    </w:p>
    <w:p w14:paraId="619767E9" w14:textId="01E42E80" w:rsidR="005C1626" w:rsidRDefault="00E561C6" w:rsidP="00E561C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C1626" w:rsidRPr="005C1626">
        <w:rPr>
          <w:bCs/>
          <w:sz w:val="24"/>
          <w:szCs w:val="24"/>
        </w:rPr>
        <w:t xml:space="preserve">2. Настоящее постановление вступает в силу в день, следующий за днем его </w:t>
      </w:r>
      <w:r w:rsidR="00421AC5">
        <w:rPr>
          <w:bCs/>
          <w:sz w:val="24"/>
          <w:szCs w:val="24"/>
        </w:rPr>
        <w:t>официального опубликования в сетевом издании «О</w:t>
      </w:r>
      <w:r w:rsidR="00B72A94" w:rsidRPr="00B72A94">
        <w:rPr>
          <w:bCs/>
          <w:sz w:val="24"/>
          <w:szCs w:val="24"/>
        </w:rPr>
        <w:t>фициальн</w:t>
      </w:r>
      <w:r w:rsidR="00421AC5">
        <w:rPr>
          <w:bCs/>
          <w:sz w:val="24"/>
          <w:szCs w:val="24"/>
        </w:rPr>
        <w:t>ый</w:t>
      </w:r>
      <w:r w:rsidR="00B72A94" w:rsidRPr="00B72A94">
        <w:rPr>
          <w:bCs/>
          <w:sz w:val="24"/>
          <w:szCs w:val="24"/>
        </w:rPr>
        <w:t xml:space="preserve"> интернет-портал правовой информации города Зеленогорска</w:t>
      </w:r>
      <w:r w:rsidR="00421AC5">
        <w:rPr>
          <w:bCs/>
          <w:sz w:val="24"/>
          <w:szCs w:val="24"/>
        </w:rPr>
        <w:t>»</w:t>
      </w:r>
      <w:r w:rsidR="00B72A94" w:rsidRPr="00B72A94">
        <w:rPr>
          <w:bCs/>
          <w:sz w:val="24"/>
          <w:szCs w:val="24"/>
        </w:rPr>
        <w:t xml:space="preserve"> (zgrsk.ru)</w:t>
      </w:r>
      <w:r w:rsidR="00B72A94">
        <w:rPr>
          <w:bCs/>
          <w:sz w:val="24"/>
          <w:szCs w:val="24"/>
        </w:rPr>
        <w:t>.</w:t>
      </w:r>
    </w:p>
    <w:p w14:paraId="161282C5" w14:textId="008E64D9" w:rsidR="000B1B80" w:rsidRDefault="000B1B80" w:rsidP="00E561C6">
      <w:pPr>
        <w:jc w:val="both"/>
        <w:rPr>
          <w:bCs/>
          <w:sz w:val="24"/>
          <w:szCs w:val="24"/>
        </w:rPr>
      </w:pPr>
    </w:p>
    <w:p w14:paraId="71BF8842" w14:textId="77777777" w:rsidR="000B1B80" w:rsidRPr="005C1626" w:rsidRDefault="000B1B80" w:rsidP="00E561C6">
      <w:pPr>
        <w:jc w:val="both"/>
        <w:rPr>
          <w:bCs/>
          <w:sz w:val="24"/>
          <w:szCs w:val="24"/>
        </w:rPr>
      </w:pPr>
    </w:p>
    <w:p w14:paraId="087A4584" w14:textId="77777777" w:rsidR="005C1626" w:rsidRPr="005C1626" w:rsidRDefault="005C1626" w:rsidP="005C1626">
      <w:pPr>
        <w:rPr>
          <w:bCs/>
          <w:sz w:val="24"/>
          <w:szCs w:val="24"/>
        </w:rPr>
      </w:pPr>
    </w:p>
    <w:p w14:paraId="55C993B2" w14:textId="1915C68D" w:rsidR="005C1626" w:rsidRPr="005C1626" w:rsidRDefault="005C1626" w:rsidP="005C1626">
      <w:pPr>
        <w:rPr>
          <w:bCs/>
          <w:sz w:val="24"/>
          <w:szCs w:val="24"/>
        </w:rPr>
      </w:pPr>
      <w:proofErr w:type="gramStart"/>
      <w:r w:rsidRPr="005C1626">
        <w:rPr>
          <w:bCs/>
          <w:sz w:val="24"/>
          <w:szCs w:val="24"/>
        </w:rPr>
        <w:t>Глава</w:t>
      </w:r>
      <w:proofErr w:type="gramEnd"/>
      <w:r w:rsidRPr="005C1626">
        <w:rPr>
          <w:bCs/>
          <w:sz w:val="24"/>
          <w:szCs w:val="24"/>
        </w:rPr>
        <w:t xml:space="preserve"> ЗАТО г. Зеленогорск                                            </w:t>
      </w:r>
      <w:r w:rsidR="00E561C6">
        <w:rPr>
          <w:bCs/>
          <w:sz w:val="24"/>
          <w:szCs w:val="24"/>
        </w:rPr>
        <w:t xml:space="preserve">                         </w:t>
      </w:r>
      <w:r w:rsidR="006B736E">
        <w:rPr>
          <w:bCs/>
          <w:sz w:val="24"/>
          <w:szCs w:val="24"/>
        </w:rPr>
        <w:t xml:space="preserve">   </w:t>
      </w:r>
      <w:r w:rsidRPr="005C1626">
        <w:rPr>
          <w:bCs/>
          <w:sz w:val="24"/>
          <w:szCs w:val="24"/>
        </w:rPr>
        <w:t xml:space="preserve">  </w:t>
      </w:r>
      <w:r w:rsidR="004E0A7C">
        <w:rPr>
          <w:bCs/>
          <w:sz w:val="24"/>
          <w:szCs w:val="24"/>
        </w:rPr>
        <w:t xml:space="preserve">      </w:t>
      </w:r>
      <w:r w:rsidRPr="005C1626">
        <w:rPr>
          <w:bCs/>
          <w:sz w:val="24"/>
          <w:szCs w:val="24"/>
        </w:rPr>
        <w:t xml:space="preserve">   В.В. Терентьев</w:t>
      </w:r>
    </w:p>
    <w:p w14:paraId="3133FD17" w14:textId="77777777" w:rsidR="008B0768" w:rsidRDefault="008B0768" w:rsidP="002F02DC">
      <w:pPr>
        <w:tabs>
          <w:tab w:val="left" w:pos="5529"/>
        </w:tabs>
        <w:ind w:left="5529"/>
        <w:rPr>
          <w:bCs/>
          <w:sz w:val="24"/>
          <w:szCs w:val="24"/>
        </w:rPr>
      </w:pPr>
    </w:p>
    <w:p w14:paraId="328124A3" w14:textId="77777777" w:rsidR="008B0768" w:rsidRDefault="008B0768" w:rsidP="002F02DC">
      <w:pPr>
        <w:tabs>
          <w:tab w:val="left" w:pos="5529"/>
        </w:tabs>
        <w:ind w:left="5529"/>
        <w:rPr>
          <w:bCs/>
          <w:sz w:val="24"/>
          <w:szCs w:val="24"/>
        </w:rPr>
      </w:pPr>
    </w:p>
    <w:p w14:paraId="0E9DEDF9" w14:textId="77777777" w:rsidR="00843773" w:rsidRPr="00626035" w:rsidRDefault="00843773" w:rsidP="000B1B80">
      <w:pPr>
        <w:ind w:left="5529" w:hanging="142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lastRenderedPageBreak/>
        <w:t>Приложение</w:t>
      </w:r>
    </w:p>
    <w:p w14:paraId="5BBF29F8" w14:textId="77777777" w:rsidR="00843773" w:rsidRPr="00626035" w:rsidRDefault="00843773" w:rsidP="000B1B80">
      <w:pPr>
        <w:tabs>
          <w:tab w:val="left" w:pos="5670"/>
        </w:tabs>
        <w:ind w:left="5529" w:hanging="142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>к постановлению Администрации</w:t>
      </w:r>
    </w:p>
    <w:p w14:paraId="4FB9F7FE" w14:textId="77777777" w:rsidR="00843773" w:rsidRPr="00626035" w:rsidRDefault="00843773" w:rsidP="000B1B80">
      <w:pPr>
        <w:tabs>
          <w:tab w:val="left" w:pos="5670"/>
        </w:tabs>
        <w:ind w:left="5529" w:hanging="142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>ЗАТО г. Зеленогорск</w:t>
      </w:r>
    </w:p>
    <w:p w14:paraId="2C6BB081" w14:textId="77777777" w:rsidR="00843773" w:rsidRPr="00626035" w:rsidRDefault="00843773" w:rsidP="000B1B80">
      <w:pPr>
        <w:tabs>
          <w:tab w:val="left" w:pos="5670"/>
        </w:tabs>
        <w:ind w:left="5529" w:hanging="142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>от __________ № ___________</w:t>
      </w:r>
    </w:p>
    <w:p w14:paraId="6AB17906" w14:textId="77777777" w:rsidR="002F02DC" w:rsidRPr="003B034C" w:rsidRDefault="002F02DC" w:rsidP="000B1B80">
      <w:pPr>
        <w:tabs>
          <w:tab w:val="left" w:pos="5670"/>
        </w:tabs>
        <w:ind w:firstLine="467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Pr="003B034C">
        <w:rPr>
          <w:bCs/>
          <w:color w:val="000000" w:themeColor="text1"/>
          <w:sz w:val="24"/>
          <w:szCs w:val="24"/>
        </w:rPr>
        <w:t>Приложение</w:t>
      </w:r>
    </w:p>
    <w:p w14:paraId="357CBBFD" w14:textId="77777777" w:rsidR="002F02DC" w:rsidRPr="003B034C" w:rsidRDefault="002F02DC" w:rsidP="000B1B80">
      <w:pPr>
        <w:tabs>
          <w:tab w:val="left" w:pos="5670"/>
        </w:tabs>
        <w:ind w:firstLine="467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Pr="003B034C">
        <w:rPr>
          <w:bCs/>
          <w:color w:val="000000" w:themeColor="text1"/>
          <w:sz w:val="24"/>
          <w:szCs w:val="24"/>
        </w:rPr>
        <w:t>к постановлению Администрации</w:t>
      </w:r>
    </w:p>
    <w:p w14:paraId="0FE0FA30" w14:textId="77777777" w:rsidR="000B1B80" w:rsidRDefault="002F02DC" w:rsidP="000B1B80">
      <w:pPr>
        <w:tabs>
          <w:tab w:val="left" w:pos="5245"/>
        </w:tabs>
        <w:ind w:firstLine="467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Pr="003B034C">
        <w:rPr>
          <w:bCs/>
          <w:color w:val="000000" w:themeColor="text1"/>
          <w:sz w:val="24"/>
          <w:szCs w:val="24"/>
        </w:rPr>
        <w:t>ЗАТО г. Зеленогорск</w:t>
      </w:r>
      <w:r w:rsidR="00983C15">
        <w:rPr>
          <w:bCs/>
          <w:color w:val="000000" w:themeColor="text1"/>
          <w:sz w:val="24"/>
          <w:szCs w:val="24"/>
        </w:rPr>
        <w:t>а</w:t>
      </w:r>
      <w:r w:rsidRPr="003B034C">
        <w:rPr>
          <w:bCs/>
          <w:color w:val="000000" w:themeColor="text1"/>
          <w:sz w:val="24"/>
          <w:szCs w:val="24"/>
        </w:rPr>
        <w:t xml:space="preserve"> </w:t>
      </w:r>
    </w:p>
    <w:p w14:paraId="0D44A677" w14:textId="0E7EC4F2" w:rsidR="002F02DC" w:rsidRPr="003B034C" w:rsidRDefault="000B1B80" w:rsidP="000B1B80">
      <w:pPr>
        <w:tabs>
          <w:tab w:val="left" w:pos="5245"/>
        </w:tabs>
        <w:ind w:firstLine="4678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</w:t>
      </w:r>
      <w:r w:rsidR="002F02DC" w:rsidRPr="003B034C">
        <w:rPr>
          <w:bCs/>
          <w:color w:val="000000" w:themeColor="text1"/>
          <w:sz w:val="24"/>
          <w:szCs w:val="24"/>
        </w:rPr>
        <w:t>от 27.12.2022 № 20</w:t>
      </w:r>
      <w:r w:rsidR="002F02DC">
        <w:rPr>
          <w:bCs/>
          <w:color w:val="000000" w:themeColor="text1"/>
          <w:sz w:val="24"/>
          <w:szCs w:val="24"/>
        </w:rPr>
        <w:t>3</w:t>
      </w:r>
      <w:r w:rsidR="002F02DC" w:rsidRPr="003B034C">
        <w:rPr>
          <w:bCs/>
          <w:color w:val="000000" w:themeColor="text1"/>
          <w:sz w:val="24"/>
          <w:szCs w:val="24"/>
        </w:rPr>
        <w:t>-п</w:t>
      </w:r>
    </w:p>
    <w:p w14:paraId="70E0CF8D" w14:textId="77777777" w:rsidR="00843773" w:rsidRPr="00626035" w:rsidRDefault="00843773" w:rsidP="00CE6573">
      <w:pPr>
        <w:pStyle w:val="1"/>
        <w:ind w:left="0"/>
        <w:rPr>
          <w:sz w:val="24"/>
          <w:szCs w:val="24"/>
        </w:rPr>
      </w:pPr>
    </w:p>
    <w:p w14:paraId="7B875818" w14:textId="77777777" w:rsidR="00843773" w:rsidRPr="00626035" w:rsidRDefault="004F6C49" w:rsidP="00CE6573">
      <w:pPr>
        <w:pStyle w:val="1"/>
        <w:ind w:left="0"/>
        <w:jc w:val="center"/>
        <w:rPr>
          <w:sz w:val="24"/>
          <w:szCs w:val="24"/>
        </w:rPr>
      </w:pPr>
      <w:r w:rsidRPr="00626035">
        <w:rPr>
          <w:sz w:val="24"/>
          <w:szCs w:val="24"/>
        </w:rPr>
        <w:t>Административный регламент</w:t>
      </w:r>
    </w:p>
    <w:p w14:paraId="124B84F0" w14:textId="77777777" w:rsidR="00843773" w:rsidRPr="00626035" w:rsidRDefault="004F6C49" w:rsidP="00CE6573">
      <w:pPr>
        <w:pStyle w:val="1"/>
        <w:ind w:left="0"/>
        <w:jc w:val="center"/>
        <w:rPr>
          <w:spacing w:val="-10"/>
          <w:sz w:val="24"/>
          <w:szCs w:val="24"/>
        </w:rPr>
      </w:pPr>
      <w:r w:rsidRPr="00626035">
        <w:rPr>
          <w:sz w:val="24"/>
          <w:szCs w:val="24"/>
        </w:rPr>
        <w:t>предоставления</w:t>
      </w:r>
      <w:r w:rsidRPr="00626035">
        <w:rPr>
          <w:spacing w:val="1"/>
          <w:sz w:val="24"/>
          <w:szCs w:val="24"/>
        </w:rPr>
        <w:t xml:space="preserve"> </w:t>
      </w:r>
      <w:r w:rsidRPr="00626035">
        <w:rPr>
          <w:sz w:val="24"/>
          <w:szCs w:val="24"/>
        </w:rPr>
        <w:t>муниципальной</w:t>
      </w:r>
      <w:r w:rsidRPr="00626035">
        <w:rPr>
          <w:spacing w:val="-7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</w:p>
    <w:p w14:paraId="7637942C" w14:textId="61800BDB" w:rsidR="003157F1" w:rsidRPr="00626035" w:rsidRDefault="004F6C49" w:rsidP="00CE6573">
      <w:pPr>
        <w:pStyle w:val="1"/>
        <w:ind w:left="0"/>
        <w:jc w:val="center"/>
        <w:rPr>
          <w:sz w:val="24"/>
          <w:szCs w:val="24"/>
        </w:rPr>
      </w:pPr>
      <w:r w:rsidRPr="00626035">
        <w:rPr>
          <w:sz w:val="24"/>
          <w:szCs w:val="24"/>
        </w:rPr>
        <w:t>«Утверждение</w:t>
      </w:r>
      <w:r w:rsidRPr="00626035">
        <w:rPr>
          <w:spacing w:val="-8"/>
          <w:sz w:val="24"/>
          <w:szCs w:val="24"/>
        </w:rPr>
        <w:t xml:space="preserve"> </w:t>
      </w:r>
      <w:r w:rsidR="00EE3BF8" w:rsidRPr="00626035">
        <w:rPr>
          <w:sz w:val="24"/>
          <w:szCs w:val="24"/>
        </w:rPr>
        <w:t>схемы расположения земельного участка или земельных участков на кадастровом плане территории</w:t>
      </w:r>
      <w:r w:rsidRPr="00626035">
        <w:rPr>
          <w:sz w:val="24"/>
          <w:szCs w:val="24"/>
        </w:rPr>
        <w:t>»</w:t>
      </w:r>
      <w:r w:rsidR="00843773" w:rsidRPr="00626035">
        <w:rPr>
          <w:sz w:val="24"/>
          <w:szCs w:val="24"/>
        </w:rPr>
        <w:t xml:space="preserve"> </w:t>
      </w:r>
    </w:p>
    <w:p w14:paraId="4D3C4389" w14:textId="77777777" w:rsidR="00626035" w:rsidRPr="00626035" w:rsidRDefault="00626035" w:rsidP="00CE6573">
      <w:pPr>
        <w:pStyle w:val="1"/>
        <w:ind w:left="0"/>
        <w:jc w:val="center"/>
        <w:rPr>
          <w:sz w:val="24"/>
          <w:szCs w:val="24"/>
        </w:rPr>
      </w:pPr>
    </w:p>
    <w:p w14:paraId="1BF7B9CF" w14:textId="77777777" w:rsidR="003157F1" w:rsidRPr="00626035" w:rsidRDefault="000426F5" w:rsidP="00CE6573">
      <w:pPr>
        <w:pStyle w:val="1"/>
        <w:tabs>
          <w:tab w:val="left" w:pos="6096"/>
        </w:tabs>
        <w:ind w:left="0"/>
        <w:jc w:val="center"/>
        <w:rPr>
          <w:sz w:val="24"/>
          <w:szCs w:val="24"/>
        </w:rPr>
      </w:pPr>
      <w:r w:rsidRPr="00626035">
        <w:rPr>
          <w:sz w:val="24"/>
          <w:szCs w:val="24"/>
          <w:lang w:val="en-US"/>
        </w:rPr>
        <w:t>I</w:t>
      </w:r>
      <w:r w:rsidRPr="00626035">
        <w:rPr>
          <w:sz w:val="24"/>
          <w:szCs w:val="24"/>
        </w:rPr>
        <w:t xml:space="preserve">. </w:t>
      </w:r>
      <w:r w:rsidR="004F6C49" w:rsidRPr="00626035">
        <w:rPr>
          <w:sz w:val="24"/>
          <w:szCs w:val="24"/>
        </w:rPr>
        <w:t>Общие</w:t>
      </w:r>
      <w:r w:rsidR="004F6C49" w:rsidRPr="00626035">
        <w:rPr>
          <w:spacing w:val="-5"/>
          <w:sz w:val="24"/>
          <w:szCs w:val="24"/>
        </w:rPr>
        <w:t xml:space="preserve"> </w:t>
      </w:r>
      <w:r w:rsidR="004F6C49" w:rsidRPr="00626035">
        <w:rPr>
          <w:sz w:val="24"/>
          <w:szCs w:val="24"/>
        </w:rPr>
        <w:t>положения</w:t>
      </w:r>
    </w:p>
    <w:p w14:paraId="09A00847" w14:textId="77777777" w:rsidR="003157F1" w:rsidRPr="00626035" w:rsidRDefault="003157F1" w:rsidP="00CE6573">
      <w:pPr>
        <w:pStyle w:val="a3"/>
        <w:ind w:left="0"/>
        <w:jc w:val="center"/>
        <w:rPr>
          <w:b/>
          <w:sz w:val="24"/>
          <w:szCs w:val="24"/>
        </w:rPr>
      </w:pPr>
    </w:p>
    <w:p w14:paraId="5B6A499C" w14:textId="77777777" w:rsidR="003157F1" w:rsidRPr="00626035" w:rsidRDefault="00D3482C" w:rsidP="00CE6573">
      <w:pPr>
        <w:ind w:right="2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4F6C49" w:rsidRPr="00626035">
        <w:rPr>
          <w:b/>
          <w:sz w:val="24"/>
          <w:szCs w:val="24"/>
        </w:rPr>
        <w:t>Предмет</w:t>
      </w:r>
      <w:r w:rsidR="004F6C49" w:rsidRPr="00626035">
        <w:rPr>
          <w:b/>
          <w:spacing w:val="-8"/>
          <w:sz w:val="24"/>
          <w:szCs w:val="24"/>
        </w:rPr>
        <w:t xml:space="preserve"> </w:t>
      </w:r>
      <w:r w:rsidR="004F6C49" w:rsidRPr="00626035">
        <w:rPr>
          <w:b/>
          <w:sz w:val="24"/>
          <w:szCs w:val="24"/>
        </w:rPr>
        <w:t>регулирования</w:t>
      </w:r>
      <w:r w:rsidR="004F6C49" w:rsidRPr="00626035">
        <w:rPr>
          <w:b/>
          <w:spacing w:val="-8"/>
          <w:sz w:val="24"/>
          <w:szCs w:val="24"/>
        </w:rPr>
        <w:t xml:space="preserve"> </w:t>
      </w:r>
      <w:r w:rsidR="004F6C49" w:rsidRPr="00626035">
        <w:rPr>
          <w:b/>
          <w:sz w:val="24"/>
          <w:szCs w:val="24"/>
        </w:rPr>
        <w:t>Административного</w:t>
      </w:r>
      <w:r w:rsidR="004F6C49" w:rsidRPr="00626035">
        <w:rPr>
          <w:b/>
          <w:spacing w:val="-8"/>
          <w:sz w:val="24"/>
          <w:szCs w:val="24"/>
        </w:rPr>
        <w:t xml:space="preserve"> </w:t>
      </w:r>
      <w:r w:rsidR="004F6C49" w:rsidRPr="00626035">
        <w:rPr>
          <w:b/>
          <w:sz w:val="24"/>
          <w:szCs w:val="24"/>
        </w:rPr>
        <w:t>регламента</w:t>
      </w:r>
    </w:p>
    <w:p w14:paraId="1796B9E5" w14:textId="77777777" w:rsidR="003157F1" w:rsidRPr="00626035" w:rsidRDefault="003157F1" w:rsidP="00CE6573">
      <w:pPr>
        <w:pStyle w:val="a3"/>
        <w:ind w:left="0"/>
        <w:rPr>
          <w:b/>
          <w:sz w:val="24"/>
          <w:szCs w:val="24"/>
        </w:rPr>
      </w:pPr>
    </w:p>
    <w:p w14:paraId="0C663FF7" w14:textId="2477C766" w:rsidR="00924559" w:rsidRDefault="00924559" w:rsidP="00421AC5">
      <w:pPr>
        <w:jc w:val="both"/>
        <w:rPr>
          <w:sz w:val="24"/>
          <w:szCs w:val="24"/>
        </w:rPr>
      </w:pPr>
      <w:r w:rsidRPr="00EE2346">
        <w:rPr>
          <w:sz w:val="24"/>
          <w:szCs w:val="24"/>
        </w:rPr>
        <w:t xml:space="preserve">         </w:t>
      </w:r>
      <w:r w:rsidRPr="00EE2346">
        <w:rPr>
          <w:color w:val="000000"/>
          <w:sz w:val="24"/>
          <w:szCs w:val="24"/>
        </w:rPr>
        <w:t>1.1</w:t>
      </w:r>
      <w:r w:rsidR="00D3482C" w:rsidRPr="00EE2346">
        <w:rPr>
          <w:color w:val="000000"/>
          <w:sz w:val="24"/>
          <w:szCs w:val="24"/>
        </w:rPr>
        <w:t>.1.</w:t>
      </w:r>
      <w:r w:rsidRPr="00EE2346">
        <w:rPr>
          <w:color w:val="000000"/>
          <w:sz w:val="24"/>
          <w:szCs w:val="24"/>
        </w:rPr>
        <w:t xml:space="preserve"> Административный регламент предоставления муниципальной услуги</w:t>
      </w:r>
      <w:r w:rsidRPr="00EE2346">
        <w:rPr>
          <w:color w:val="000000"/>
          <w:spacing w:val="1"/>
          <w:sz w:val="24"/>
          <w:szCs w:val="24"/>
        </w:rPr>
        <w:t xml:space="preserve"> </w:t>
      </w:r>
      <w:r w:rsidR="00421AC5">
        <w:rPr>
          <w:color w:val="000000"/>
          <w:spacing w:val="1"/>
          <w:sz w:val="24"/>
          <w:szCs w:val="24"/>
        </w:rPr>
        <w:t>«</w:t>
      </w:r>
      <w:r w:rsidR="00421AC5" w:rsidRPr="00421AC5">
        <w:rPr>
          <w:color w:val="000000"/>
          <w:spacing w:val="1"/>
          <w:sz w:val="24"/>
          <w:szCs w:val="24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Pr="00EE2346">
        <w:rPr>
          <w:color w:val="000000"/>
          <w:sz w:val="24"/>
          <w:szCs w:val="24"/>
        </w:rPr>
        <w:t>определяет стандарт, сроки и последовательность</w:t>
      </w:r>
      <w:r w:rsidRPr="00EE2346">
        <w:rPr>
          <w:color w:val="000000"/>
          <w:spacing w:val="1"/>
          <w:sz w:val="24"/>
          <w:szCs w:val="24"/>
        </w:rPr>
        <w:t xml:space="preserve"> </w:t>
      </w:r>
      <w:r w:rsidR="00E63BCE" w:rsidRPr="00EE2346">
        <w:rPr>
          <w:color w:val="000000"/>
          <w:sz w:val="24"/>
          <w:szCs w:val="24"/>
        </w:rPr>
        <w:t>действий при</w:t>
      </w:r>
      <w:r w:rsidRPr="00EE2346">
        <w:rPr>
          <w:color w:val="000000"/>
          <w:sz w:val="24"/>
          <w:szCs w:val="24"/>
        </w:rPr>
        <w:t xml:space="preserve"> осуществлении полномочий по</w:t>
      </w:r>
      <w:r w:rsidRPr="00EE2346">
        <w:rPr>
          <w:color w:val="000000"/>
          <w:spacing w:val="1"/>
          <w:sz w:val="24"/>
          <w:szCs w:val="24"/>
        </w:rPr>
        <w:t xml:space="preserve"> </w:t>
      </w:r>
      <w:r w:rsidRPr="00EE2346">
        <w:rPr>
          <w:color w:val="000000"/>
          <w:sz w:val="24"/>
          <w:szCs w:val="24"/>
        </w:rPr>
        <w:t xml:space="preserve">утверждению схемы расположения земельного участка или земельных участков </w:t>
      </w:r>
      <w:r w:rsidRPr="008B0768">
        <w:rPr>
          <w:sz w:val="24"/>
        </w:rPr>
        <w:t>на кадастровом</w:t>
      </w:r>
      <w:r w:rsidRPr="008B0768">
        <w:rPr>
          <w:color w:val="000000"/>
          <w:spacing w:val="-5"/>
          <w:szCs w:val="24"/>
        </w:rPr>
        <w:t xml:space="preserve"> </w:t>
      </w:r>
      <w:r w:rsidRPr="00EE2346">
        <w:rPr>
          <w:color w:val="000000"/>
          <w:sz w:val="24"/>
          <w:szCs w:val="24"/>
        </w:rPr>
        <w:t>плане</w:t>
      </w:r>
      <w:r w:rsidRPr="00EE2346">
        <w:rPr>
          <w:color w:val="000000"/>
          <w:spacing w:val="-4"/>
          <w:sz w:val="24"/>
          <w:szCs w:val="24"/>
        </w:rPr>
        <w:t xml:space="preserve"> </w:t>
      </w:r>
      <w:proofErr w:type="gramStart"/>
      <w:r w:rsidRPr="00EE2346">
        <w:rPr>
          <w:color w:val="000000"/>
          <w:sz w:val="24"/>
          <w:szCs w:val="24"/>
        </w:rPr>
        <w:t>территории</w:t>
      </w:r>
      <w:r w:rsidRPr="00EE2346">
        <w:rPr>
          <w:color w:val="000000"/>
          <w:spacing w:val="-4"/>
          <w:sz w:val="24"/>
          <w:szCs w:val="24"/>
        </w:rPr>
        <w:t xml:space="preserve"> </w:t>
      </w:r>
      <w:r w:rsidRPr="00EE2346">
        <w:rPr>
          <w:color w:val="000000"/>
          <w:spacing w:val="-5"/>
          <w:sz w:val="24"/>
          <w:szCs w:val="24"/>
        </w:rPr>
        <w:t xml:space="preserve"> </w:t>
      </w:r>
      <w:r w:rsidR="004F2C0A" w:rsidRPr="00EE2346">
        <w:rPr>
          <w:color w:val="000000"/>
          <w:spacing w:val="-5"/>
          <w:sz w:val="24"/>
          <w:szCs w:val="24"/>
        </w:rPr>
        <w:t>на</w:t>
      </w:r>
      <w:proofErr w:type="gramEnd"/>
      <w:r w:rsidR="004F2C0A" w:rsidRPr="00EE2346">
        <w:rPr>
          <w:color w:val="000000"/>
          <w:spacing w:val="-5"/>
          <w:sz w:val="24"/>
          <w:szCs w:val="24"/>
        </w:rPr>
        <w:t xml:space="preserve"> территории города Зеленогорск</w:t>
      </w:r>
      <w:r w:rsidR="00B3180E">
        <w:rPr>
          <w:color w:val="000000"/>
          <w:spacing w:val="-5"/>
          <w:sz w:val="24"/>
          <w:szCs w:val="24"/>
        </w:rPr>
        <w:t>а</w:t>
      </w:r>
      <w:r w:rsidR="004F2C0A" w:rsidRPr="00EE2346">
        <w:rPr>
          <w:color w:val="000000"/>
          <w:spacing w:val="-5"/>
          <w:sz w:val="24"/>
          <w:szCs w:val="24"/>
        </w:rPr>
        <w:t xml:space="preserve"> Красноярского края</w:t>
      </w:r>
      <w:r w:rsidR="004F2C0A" w:rsidRPr="00EE2346">
        <w:rPr>
          <w:sz w:val="24"/>
          <w:szCs w:val="24"/>
        </w:rPr>
        <w:t xml:space="preserve">. </w:t>
      </w:r>
    </w:p>
    <w:p w14:paraId="49B09BEE" w14:textId="22294B5B" w:rsidR="00D3482C" w:rsidRPr="00EE2346" w:rsidRDefault="00F1419B" w:rsidP="00421AC5">
      <w:pPr>
        <w:pStyle w:val="a3"/>
        <w:tabs>
          <w:tab w:val="left" w:pos="567"/>
          <w:tab w:val="left" w:pos="709"/>
          <w:tab w:val="left" w:pos="851"/>
          <w:tab w:val="left" w:pos="14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1AC5">
        <w:rPr>
          <w:sz w:val="24"/>
          <w:szCs w:val="24"/>
        </w:rPr>
        <w:t>1</w:t>
      </w:r>
      <w:r w:rsidR="00D3482C" w:rsidRPr="00EE2346">
        <w:rPr>
          <w:sz w:val="24"/>
          <w:szCs w:val="24"/>
        </w:rPr>
        <w:t xml:space="preserve">.1.2. </w:t>
      </w:r>
      <w:hyperlink w:anchor="P359">
        <w:r w:rsidR="00D3482C" w:rsidRPr="00EE2346">
          <w:rPr>
            <w:rStyle w:val="a6"/>
            <w:color w:val="auto"/>
            <w:sz w:val="24"/>
            <w:szCs w:val="24"/>
            <w:u w:val="none"/>
          </w:rPr>
          <w:t>Перечень</w:t>
        </w:r>
      </w:hyperlink>
      <w:r w:rsidR="00D3482C" w:rsidRPr="00EE2346">
        <w:rPr>
          <w:sz w:val="24"/>
          <w:szCs w:val="24"/>
        </w:rPr>
        <w:t xml:space="preserve"> условных обозначений и сокращений, используемых в Административном регламенте и приложениях к нему, приведен в приложении </w:t>
      </w:r>
      <w:r w:rsidR="006921EC">
        <w:rPr>
          <w:sz w:val="24"/>
          <w:szCs w:val="24"/>
        </w:rPr>
        <w:t xml:space="preserve">№ </w:t>
      </w:r>
      <w:r w:rsidR="00D3482C" w:rsidRPr="00EE2346">
        <w:rPr>
          <w:sz w:val="24"/>
          <w:szCs w:val="24"/>
        </w:rPr>
        <w:t>1 к Административному регламенту.</w:t>
      </w:r>
    </w:p>
    <w:p w14:paraId="175AD1F4" w14:textId="77777777" w:rsidR="00D3482C" w:rsidRPr="00D3482C" w:rsidRDefault="00D3482C" w:rsidP="00D3482C">
      <w:pPr>
        <w:ind w:firstLine="567"/>
      </w:pPr>
    </w:p>
    <w:p w14:paraId="123544FA" w14:textId="77777777" w:rsidR="003157F1" w:rsidRPr="00486B5F" w:rsidRDefault="00D3482C" w:rsidP="00EE2346">
      <w:pPr>
        <w:jc w:val="center"/>
        <w:rPr>
          <w:b/>
          <w:sz w:val="24"/>
          <w:szCs w:val="24"/>
        </w:rPr>
      </w:pPr>
      <w:r w:rsidRPr="00486B5F">
        <w:rPr>
          <w:b/>
          <w:sz w:val="24"/>
          <w:szCs w:val="24"/>
        </w:rPr>
        <w:t xml:space="preserve">1.2. </w:t>
      </w:r>
      <w:r w:rsidR="004F6C49" w:rsidRPr="00486B5F">
        <w:rPr>
          <w:b/>
          <w:sz w:val="24"/>
          <w:szCs w:val="24"/>
        </w:rPr>
        <w:t>Круг Заявителей</w:t>
      </w:r>
    </w:p>
    <w:p w14:paraId="20A3DB4D" w14:textId="77777777" w:rsidR="003157F1" w:rsidRPr="00D3482C" w:rsidRDefault="003157F1" w:rsidP="00D3482C">
      <w:pPr>
        <w:ind w:firstLine="567"/>
      </w:pPr>
    </w:p>
    <w:p w14:paraId="4920E074" w14:textId="6B37CDA3" w:rsidR="00AC27B9" w:rsidRDefault="00AC27B9" w:rsidP="00192AE3">
      <w:pPr>
        <w:ind w:firstLine="567"/>
        <w:jc w:val="both"/>
        <w:rPr>
          <w:sz w:val="24"/>
          <w:szCs w:val="24"/>
        </w:rPr>
      </w:pPr>
      <w:r w:rsidRPr="00693A2F">
        <w:rPr>
          <w:sz w:val="24"/>
          <w:szCs w:val="24"/>
        </w:rPr>
        <w:t xml:space="preserve">1.2.1. </w:t>
      </w:r>
      <w:r w:rsidR="000437E5">
        <w:rPr>
          <w:sz w:val="24"/>
          <w:szCs w:val="24"/>
        </w:rPr>
        <w:t>Заявителя</w:t>
      </w:r>
      <w:r w:rsidR="00B9467C" w:rsidRPr="00693A2F">
        <w:rPr>
          <w:sz w:val="24"/>
          <w:szCs w:val="24"/>
        </w:rPr>
        <w:t>ми на получение муниципальн</w:t>
      </w:r>
      <w:r w:rsidRPr="00693A2F">
        <w:rPr>
          <w:sz w:val="24"/>
          <w:szCs w:val="24"/>
        </w:rPr>
        <w:t>ой услуги являются</w:t>
      </w:r>
      <w:r w:rsidR="00B9467C" w:rsidRPr="00693A2F">
        <w:rPr>
          <w:sz w:val="24"/>
          <w:szCs w:val="24"/>
        </w:rPr>
        <w:t xml:space="preserve"> обратившиеся в Уполномоченный орган</w:t>
      </w:r>
      <w:r w:rsidRPr="00693A2F">
        <w:rPr>
          <w:sz w:val="24"/>
          <w:szCs w:val="24"/>
        </w:rPr>
        <w:t xml:space="preserve"> или в</w:t>
      </w:r>
      <w:r w:rsidR="00EE2346">
        <w:rPr>
          <w:sz w:val="24"/>
          <w:szCs w:val="24"/>
        </w:rPr>
        <w:t xml:space="preserve"> </w:t>
      </w:r>
      <w:r w:rsidRPr="007E53D0">
        <w:rPr>
          <w:sz w:val="24"/>
          <w:szCs w:val="24"/>
        </w:rPr>
        <w:t>МФЦ</w:t>
      </w:r>
      <w:r w:rsidRPr="00693A2F">
        <w:rPr>
          <w:sz w:val="24"/>
          <w:szCs w:val="24"/>
        </w:rPr>
        <w:t xml:space="preserve"> с </w:t>
      </w:r>
      <w:r w:rsidR="00351517">
        <w:rPr>
          <w:sz w:val="24"/>
          <w:szCs w:val="24"/>
        </w:rPr>
        <w:t>заявлением</w:t>
      </w:r>
      <w:r w:rsidRPr="00693A2F">
        <w:rPr>
          <w:sz w:val="24"/>
          <w:szCs w:val="24"/>
        </w:rPr>
        <w:t xml:space="preserve"> о предоставлении </w:t>
      </w:r>
      <w:r w:rsidR="0018306D">
        <w:rPr>
          <w:sz w:val="24"/>
          <w:szCs w:val="24"/>
        </w:rPr>
        <w:t xml:space="preserve">муниципальной </w:t>
      </w:r>
      <w:r w:rsidRPr="00693A2F">
        <w:rPr>
          <w:sz w:val="24"/>
          <w:szCs w:val="24"/>
        </w:rPr>
        <w:t>услуги, выраженным в письменной или электронной форме, физические лица (включая индивидуальных предпринимателей) или юридические лица</w:t>
      </w:r>
      <w:r w:rsidR="00B3180E" w:rsidRPr="00B3180E">
        <w:rPr>
          <w:sz w:val="24"/>
          <w:szCs w:val="24"/>
        </w:rPr>
        <w:t>.</w:t>
      </w:r>
    </w:p>
    <w:p w14:paraId="67C684AE" w14:textId="77777777" w:rsidR="00421AC5" w:rsidRDefault="00B3180E" w:rsidP="00B318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B3180E">
        <w:rPr>
          <w:sz w:val="24"/>
          <w:szCs w:val="24"/>
        </w:rPr>
        <w:t xml:space="preserve">Интересы </w:t>
      </w:r>
      <w:r>
        <w:rPr>
          <w:sz w:val="24"/>
          <w:szCs w:val="24"/>
        </w:rPr>
        <w:t>З</w:t>
      </w:r>
      <w:r w:rsidRPr="00B3180E">
        <w:rPr>
          <w:sz w:val="24"/>
          <w:szCs w:val="24"/>
        </w:rPr>
        <w:t>аявителей, указанных в пункте 1.2</w:t>
      </w:r>
      <w:r w:rsidR="00421AC5">
        <w:rPr>
          <w:sz w:val="24"/>
          <w:szCs w:val="24"/>
        </w:rPr>
        <w:t>.1</w:t>
      </w:r>
      <w:r w:rsidRPr="00B3180E">
        <w:rPr>
          <w:sz w:val="24"/>
          <w:szCs w:val="24"/>
        </w:rPr>
        <w:t xml:space="preserve"> Административного регламента, могут представлять </w:t>
      </w:r>
      <w:r w:rsidR="00421AC5" w:rsidRPr="00421AC5">
        <w:rPr>
          <w:sz w:val="24"/>
          <w:szCs w:val="24"/>
        </w:rPr>
        <w:t>их уполномоченные представители</w:t>
      </w:r>
      <w:r w:rsidR="00421AC5">
        <w:rPr>
          <w:sz w:val="24"/>
          <w:szCs w:val="24"/>
        </w:rPr>
        <w:t>.</w:t>
      </w:r>
    </w:p>
    <w:p w14:paraId="0D4FA6EC" w14:textId="039B99A6" w:rsidR="00AC27B9" w:rsidRPr="00693A2F" w:rsidRDefault="00421AC5" w:rsidP="00B3180E">
      <w:pPr>
        <w:ind w:firstLine="567"/>
        <w:jc w:val="both"/>
        <w:rPr>
          <w:sz w:val="24"/>
          <w:szCs w:val="24"/>
        </w:rPr>
      </w:pPr>
      <w:r w:rsidRPr="00421AC5">
        <w:rPr>
          <w:sz w:val="24"/>
          <w:szCs w:val="24"/>
        </w:rPr>
        <w:t xml:space="preserve">В качестве уполномоченного представителя </w:t>
      </w:r>
      <w:r>
        <w:rPr>
          <w:sz w:val="24"/>
          <w:szCs w:val="24"/>
        </w:rPr>
        <w:t>З</w:t>
      </w:r>
      <w:r w:rsidRPr="00421AC5">
        <w:rPr>
          <w:sz w:val="24"/>
          <w:szCs w:val="24"/>
        </w:rPr>
        <w:t xml:space="preserve">аявителя может быть законный представитель несовершеннолетнего, </w:t>
      </w:r>
      <w:r w:rsidR="00AC27B9" w:rsidRPr="00693A2F">
        <w:rPr>
          <w:color w:val="000000" w:themeColor="text1"/>
          <w:sz w:val="24"/>
          <w:szCs w:val="24"/>
        </w:rPr>
        <w:t>указанны</w:t>
      </w:r>
      <w:r>
        <w:rPr>
          <w:color w:val="000000" w:themeColor="text1"/>
          <w:sz w:val="24"/>
          <w:szCs w:val="24"/>
        </w:rPr>
        <w:t>й</w:t>
      </w:r>
      <w:r w:rsidR="00AC27B9" w:rsidRPr="00693A2F">
        <w:rPr>
          <w:color w:val="000000" w:themeColor="text1"/>
          <w:sz w:val="24"/>
          <w:szCs w:val="24"/>
        </w:rPr>
        <w:t xml:space="preserve"> в </w:t>
      </w:r>
      <w:hyperlink r:id="rId9">
        <w:r w:rsidR="00AC27B9" w:rsidRPr="00693A2F">
          <w:rPr>
            <w:rStyle w:val="a6"/>
            <w:color w:val="000000" w:themeColor="text1"/>
            <w:sz w:val="24"/>
            <w:szCs w:val="24"/>
            <w:u w:val="none"/>
          </w:rPr>
          <w:t>части 2 статьи 5</w:t>
        </w:r>
      </w:hyperlink>
      <w:r w:rsidR="00AC27B9" w:rsidRPr="00693A2F">
        <w:rPr>
          <w:color w:val="000000" w:themeColor="text1"/>
          <w:sz w:val="24"/>
          <w:szCs w:val="24"/>
        </w:rPr>
        <w:t xml:space="preserve"> Федерального </w:t>
      </w:r>
      <w:r w:rsidR="00AC27B9" w:rsidRPr="00693A2F">
        <w:rPr>
          <w:sz w:val="24"/>
          <w:szCs w:val="24"/>
        </w:rPr>
        <w:t xml:space="preserve">закона </w:t>
      </w:r>
      <w:r>
        <w:rPr>
          <w:sz w:val="24"/>
          <w:szCs w:val="24"/>
        </w:rPr>
        <w:t xml:space="preserve">                         </w:t>
      </w:r>
      <w:r w:rsidR="006921EC">
        <w:rPr>
          <w:sz w:val="24"/>
          <w:szCs w:val="24"/>
        </w:rPr>
        <w:t>№</w:t>
      </w:r>
      <w:r w:rsidR="00AC27B9" w:rsidRPr="00693A2F">
        <w:rPr>
          <w:sz w:val="24"/>
          <w:szCs w:val="24"/>
        </w:rPr>
        <w:t xml:space="preserve"> 210-ФЗ.</w:t>
      </w:r>
    </w:p>
    <w:p w14:paraId="43C36AF9" w14:textId="77777777" w:rsidR="00AC27B9" w:rsidRPr="00693A2F" w:rsidRDefault="00AC27B9" w:rsidP="00CE6573">
      <w:pPr>
        <w:jc w:val="both"/>
        <w:rPr>
          <w:sz w:val="24"/>
          <w:szCs w:val="24"/>
          <w:lang w:eastAsia="ru-RU"/>
        </w:rPr>
      </w:pPr>
    </w:p>
    <w:p w14:paraId="3AEBB7FC" w14:textId="77777777" w:rsidR="00756ACA" w:rsidRPr="00D3482C" w:rsidRDefault="00756ACA" w:rsidP="00CE6573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 w:rsidRPr="00D3482C">
        <w:rPr>
          <w:rFonts w:eastAsiaTheme="minorHAnsi"/>
          <w:b/>
          <w:bCs/>
          <w:sz w:val="24"/>
          <w:szCs w:val="24"/>
        </w:rPr>
        <w:t xml:space="preserve">1.3. Требования предоставления заявителю </w:t>
      </w:r>
      <w:r w:rsidR="00AC27B9" w:rsidRPr="00D3482C">
        <w:rPr>
          <w:rFonts w:eastAsiaTheme="minorHAnsi"/>
          <w:b/>
          <w:bCs/>
          <w:sz w:val="24"/>
          <w:szCs w:val="24"/>
        </w:rPr>
        <w:t xml:space="preserve">муниципальной </w:t>
      </w:r>
    </w:p>
    <w:p w14:paraId="7FFE1D1A" w14:textId="77777777" w:rsidR="00756ACA" w:rsidRPr="00D3482C" w:rsidRDefault="00756ACA" w:rsidP="00CE6573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3482C">
        <w:rPr>
          <w:rFonts w:eastAsiaTheme="minorHAnsi"/>
          <w:b/>
          <w:bCs/>
          <w:sz w:val="24"/>
          <w:szCs w:val="24"/>
        </w:rPr>
        <w:t>услуги в соответствии с категориями (признаками) заявителей,</w:t>
      </w:r>
    </w:p>
    <w:p w14:paraId="52AF777D" w14:textId="77777777" w:rsidR="00756ACA" w:rsidRPr="00D3482C" w:rsidRDefault="00756ACA" w:rsidP="00CE6573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D3482C">
        <w:rPr>
          <w:rFonts w:eastAsiaTheme="minorHAnsi"/>
          <w:b/>
          <w:bCs/>
          <w:sz w:val="24"/>
          <w:szCs w:val="24"/>
        </w:rPr>
        <w:t>сведения о кот</w:t>
      </w:r>
      <w:r w:rsidR="00425BFD" w:rsidRPr="00D3482C">
        <w:rPr>
          <w:rFonts w:eastAsiaTheme="minorHAnsi"/>
          <w:b/>
          <w:bCs/>
          <w:sz w:val="24"/>
          <w:szCs w:val="24"/>
        </w:rPr>
        <w:t xml:space="preserve">орых размещаются во ФГИС </w:t>
      </w:r>
      <w:r w:rsidR="00192AE3">
        <w:rPr>
          <w:rFonts w:eastAsiaTheme="minorHAnsi"/>
          <w:b/>
          <w:bCs/>
          <w:sz w:val="24"/>
          <w:szCs w:val="24"/>
        </w:rPr>
        <w:t>«</w:t>
      </w:r>
      <w:r w:rsidR="00425BFD" w:rsidRPr="00D3482C">
        <w:rPr>
          <w:rFonts w:eastAsiaTheme="minorHAnsi"/>
          <w:b/>
          <w:bCs/>
          <w:sz w:val="24"/>
          <w:szCs w:val="24"/>
        </w:rPr>
        <w:t>ФРГУ</w:t>
      </w:r>
      <w:r w:rsidR="00192AE3">
        <w:rPr>
          <w:rFonts w:eastAsiaTheme="minorHAnsi"/>
          <w:b/>
          <w:bCs/>
          <w:sz w:val="24"/>
          <w:szCs w:val="24"/>
        </w:rPr>
        <w:t>»</w:t>
      </w:r>
      <w:r w:rsidR="00425BFD" w:rsidRPr="00D3482C">
        <w:rPr>
          <w:rFonts w:eastAsiaTheme="minorHAnsi"/>
          <w:b/>
          <w:bCs/>
          <w:sz w:val="24"/>
          <w:szCs w:val="24"/>
        </w:rPr>
        <w:t xml:space="preserve"> и </w:t>
      </w:r>
      <w:r w:rsidRPr="00D3482C">
        <w:rPr>
          <w:rFonts w:eastAsiaTheme="minorHAnsi"/>
          <w:b/>
          <w:bCs/>
          <w:sz w:val="24"/>
          <w:szCs w:val="24"/>
        </w:rPr>
        <w:t xml:space="preserve">на ЕПГУ </w:t>
      </w:r>
    </w:p>
    <w:p w14:paraId="3087D8CB" w14:textId="77777777" w:rsidR="00756ACA" w:rsidRPr="00D3482C" w:rsidRDefault="00756ACA" w:rsidP="00CE6573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6694AA2D" w14:textId="77777777" w:rsidR="00756ACA" w:rsidRPr="00D3482C" w:rsidRDefault="00CE6573" w:rsidP="00CE6573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3482C">
        <w:rPr>
          <w:rFonts w:eastAsiaTheme="minorHAnsi"/>
          <w:sz w:val="24"/>
          <w:szCs w:val="24"/>
        </w:rPr>
        <w:tab/>
      </w:r>
      <w:r w:rsidR="00AC27B9" w:rsidRPr="00D3482C">
        <w:rPr>
          <w:rFonts w:eastAsiaTheme="minorHAnsi"/>
          <w:sz w:val="24"/>
          <w:szCs w:val="24"/>
        </w:rPr>
        <w:t xml:space="preserve">Муниципальная </w:t>
      </w:r>
      <w:r w:rsidR="00756ACA" w:rsidRPr="00D3482C">
        <w:rPr>
          <w:rFonts w:eastAsiaTheme="minorHAnsi"/>
          <w:sz w:val="24"/>
          <w:szCs w:val="24"/>
        </w:rPr>
        <w:t>услуга предоставл</w:t>
      </w:r>
      <w:r w:rsidR="00EF3316">
        <w:rPr>
          <w:rFonts w:eastAsiaTheme="minorHAnsi"/>
          <w:sz w:val="24"/>
          <w:szCs w:val="24"/>
        </w:rPr>
        <w:t>яется</w:t>
      </w:r>
      <w:r w:rsidR="00756ACA" w:rsidRPr="00D3482C">
        <w:rPr>
          <w:rFonts w:eastAsiaTheme="minorHAnsi"/>
          <w:sz w:val="24"/>
          <w:szCs w:val="24"/>
        </w:rPr>
        <w:t xml:space="preserve"> </w:t>
      </w:r>
      <w:r w:rsidR="000A38D7">
        <w:rPr>
          <w:rFonts w:eastAsiaTheme="minorHAnsi"/>
          <w:sz w:val="24"/>
          <w:szCs w:val="24"/>
        </w:rPr>
        <w:t>З</w:t>
      </w:r>
      <w:r w:rsidR="00756ACA" w:rsidRPr="00D3482C">
        <w:rPr>
          <w:rFonts w:eastAsiaTheme="minorHAnsi"/>
          <w:sz w:val="24"/>
          <w:szCs w:val="24"/>
        </w:rPr>
        <w:t xml:space="preserve">аявителю в соответствии с категориями (признаками) </w:t>
      </w:r>
      <w:r w:rsidR="000A38D7">
        <w:rPr>
          <w:rFonts w:eastAsiaTheme="minorHAnsi"/>
          <w:sz w:val="24"/>
          <w:szCs w:val="24"/>
        </w:rPr>
        <w:t>З</w:t>
      </w:r>
      <w:r w:rsidR="00756ACA" w:rsidRPr="00D3482C">
        <w:rPr>
          <w:rFonts w:eastAsiaTheme="minorHAnsi"/>
          <w:sz w:val="24"/>
          <w:szCs w:val="24"/>
        </w:rPr>
        <w:t>аявителей, сведения о кото</w:t>
      </w:r>
      <w:r w:rsidR="00425BFD" w:rsidRPr="00D3482C">
        <w:rPr>
          <w:rFonts w:eastAsiaTheme="minorHAnsi"/>
          <w:sz w:val="24"/>
          <w:szCs w:val="24"/>
        </w:rPr>
        <w:t xml:space="preserve">рых размещаются </w:t>
      </w:r>
      <w:r w:rsidR="00756ACA" w:rsidRPr="00D3482C">
        <w:rPr>
          <w:rFonts w:eastAsiaTheme="minorHAnsi"/>
          <w:sz w:val="24"/>
          <w:szCs w:val="24"/>
        </w:rPr>
        <w:t>на ЕПГУ.</w:t>
      </w:r>
    </w:p>
    <w:p w14:paraId="705176A8" w14:textId="4F5988EA" w:rsidR="00756ACA" w:rsidRPr="00D3482C" w:rsidRDefault="00CE6573" w:rsidP="00CE6573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D3482C">
        <w:rPr>
          <w:rFonts w:eastAsiaTheme="minorHAnsi"/>
          <w:sz w:val="24"/>
          <w:szCs w:val="24"/>
        </w:rPr>
        <w:tab/>
      </w:r>
      <w:hyperlink r:id="rId10" w:history="1">
        <w:r w:rsidR="00756ACA" w:rsidRPr="00D3482C">
          <w:rPr>
            <w:rFonts w:eastAsiaTheme="minorHAnsi"/>
            <w:sz w:val="24"/>
            <w:szCs w:val="24"/>
          </w:rPr>
          <w:t>Идентификаторы</w:t>
        </w:r>
      </w:hyperlink>
      <w:r w:rsidR="00756ACA" w:rsidRPr="00D3482C">
        <w:rPr>
          <w:rFonts w:eastAsiaTheme="minorHAnsi"/>
          <w:sz w:val="24"/>
          <w:szCs w:val="24"/>
        </w:rPr>
        <w:t xml:space="preserve"> категорий (признаков) </w:t>
      </w:r>
      <w:r w:rsidR="000A38D7">
        <w:rPr>
          <w:rFonts w:eastAsiaTheme="minorHAnsi"/>
          <w:sz w:val="24"/>
          <w:szCs w:val="24"/>
        </w:rPr>
        <w:t>З</w:t>
      </w:r>
      <w:r w:rsidR="00756ACA" w:rsidRPr="00D3482C">
        <w:rPr>
          <w:rFonts w:eastAsiaTheme="minorHAnsi"/>
          <w:sz w:val="24"/>
          <w:szCs w:val="24"/>
        </w:rPr>
        <w:t xml:space="preserve">аявителей приведены в приложении </w:t>
      </w:r>
      <w:r w:rsidR="00626035" w:rsidRPr="00D3482C">
        <w:rPr>
          <w:rFonts w:eastAsiaTheme="minorHAnsi"/>
          <w:sz w:val="24"/>
          <w:szCs w:val="24"/>
        </w:rPr>
        <w:t>№</w:t>
      </w:r>
      <w:r w:rsidR="00756ACA" w:rsidRPr="00D3482C">
        <w:rPr>
          <w:rFonts w:eastAsiaTheme="minorHAnsi"/>
          <w:sz w:val="24"/>
          <w:szCs w:val="24"/>
        </w:rPr>
        <w:t xml:space="preserve"> 2 к Административному регламенту.</w:t>
      </w:r>
    </w:p>
    <w:p w14:paraId="004203F8" w14:textId="77777777" w:rsidR="00756ACA" w:rsidRPr="00626035" w:rsidRDefault="00756ACA" w:rsidP="00CE6573">
      <w:pPr>
        <w:tabs>
          <w:tab w:val="left" w:pos="1477"/>
          <w:tab w:val="left" w:pos="2412"/>
        </w:tabs>
        <w:jc w:val="both"/>
        <w:rPr>
          <w:sz w:val="24"/>
          <w:szCs w:val="24"/>
        </w:rPr>
      </w:pPr>
    </w:p>
    <w:p w14:paraId="7F9EFB29" w14:textId="77777777" w:rsidR="004472BE" w:rsidRPr="00626035" w:rsidRDefault="002B1312" w:rsidP="00CE6573">
      <w:pPr>
        <w:pStyle w:val="1"/>
        <w:tabs>
          <w:tab w:val="left" w:pos="1333"/>
        </w:tabs>
        <w:ind w:left="0" w:right="391"/>
        <w:jc w:val="center"/>
        <w:rPr>
          <w:sz w:val="24"/>
          <w:szCs w:val="24"/>
        </w:rPr>
      </w:pPr>
      <w:r w:rsidRPr="00626035">
        <w:rPr>
          <w:sz w:val="24"/>
          <w:szCs w:val="24"/>
          <w:lang w:val="en-US"/>
        </w:rPr>
        <w:t>II</w:t>
      </w:r>
      <w:r w:rsidRPr="00626035">
        <w:rPr>
          <w:sz w:val="24"/>
          <w:szCs w:val="24"/>
        </w:rPr>
        <w:t xml:space="preserve">. </w:t>
      </w:r>
      <w:r w:rsidR="004F6C49" w:rsidRPr="00626035">
        <w:rPr>
          <w:sz w:val="24"/>
          <w:szCs w:val="24"/>
        </w:rPr>
        <w:t>Стандарт предоставления муниципальной услуги</w:t>
      </w:r>
    </w:p>
    <w:p w14:paraId="11164B56" w14:textId="77777777" w:rsidR="004472BE" w:rsidRPr="00626035" w:rsidRDefault="004472BE" w:rsidP="00CE6573">
      <w:pPr>
        <w:pStyle w:val="1"/>
        <w:tabs>
          <w:tab w:val="left" w:pos="1333"/>
        </w:tabs>
        <w:ind w:left="0" w:right="391"/>
        <w:rPr>
          <w:sz w:val="24"/>
          <w:szCs w:val="24"/>
        </w:rPr>
      </w:pPr>
    </w:p>
    <w:p w14:paraId="1F54D246" w14:textId="77777777" w:rsidR="003157F1" w:rsidRPr="00E63BCE" w:rsidRDefault="00756ACA" w:rsidP="00CE6573">
      <w:pPr>
        <w:pStyle w:val="1"/>
        <w:tabs>
          <w:tab w:val="left" w:pos="1333"/>
        </w:tabs>
        <w:ind w:left="0" w:right="391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2.1. </w:t>
      </w:r>
      <w:r w:rsidR="004F6C49" w:rsidRPr="00E63BCE">
        <w:rPr>
          <w:sz w:val="24"/>
          <w:szCs w:val="24"/>
        </w:rPr>
        <w:t>Наименование</w:t>
      </w:r>
      <w:r w:rsidR="004F6C49" w:rsidRPr="00E63BCE">
        <w:rPr>
          <w:spacing w:val="-3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муниципальной</w:t>
      </w:r>
      <w:r w:rsidR="004F6C49" w:rsidRPr="00E63BCE">
        <w:rPr>
          <w:spacing w:val="-2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</w:p>
    <w:p w14:paraId="14138B78" w14:textId="77777777" w:rsidR="002D77FD" w:rsidRPr="00E63BCE" w:rsidRDefault="002D77FD" w:rsidP="00CE6573">
      <w:pPr>
        <w:pStyle w:val="1"/>
        <w:tabs>
          <w:tab w:val="left" w:pos="1333"/>
        </w:tabs>
        <w:ind w:left="0" w:right="391"/>
        <w:jc w:val="right"/>
        <w:rPr>
          <w:sz w:val="24"/>
          <w:szCs w:val="24"/>
        </w:rPr>
      </w:pPr>
    </w:p>
    <w:p w14:paraId="4CDA2B5F" w14:textId="77777777" w:rsidR="003157F1" w:rsidRPr="00E63BCE" w:rsidRDefault="00A44181" w:rsidP="00CE6573">
      <w:pPr>
        <w:tabs>
          <w:tab w:val="left" w:pos="1338"/>
          <w:tab w:val="left" w:pos="3678"/>
          <w:tab w:val="left" w:pos="6884"/>
        </w:tabs>
        <w:jc w:val="both"/>
        <w:rPr>
          <w:color w:val="000000" w:themeColor="text1"/>
          <w:sz w:val="24"/>
          <w:szCs w:val="24"/>
        </w:rPr>
      </w:pPr>
      <w:r w:rsidRPr="00E63BCE">
        <w:rPr>
          <w:sz w:val="24"/>
          <w:szCs w:val="24"/>
        </w:rPr>
        <w:t xml:space="preserve">            </w:t>
      </w:r>
      <w:r w:rsidR="004F6C49" w:rsidRPr="00E63BCE">
        <w:rPr>
          <w:color w:val="000000" w:themeColor="text1"/>
          <w:sz w:val="24"/>
          <w:szCs w:val="24"/>
        </w:rPr>
        <w:t>Утверждение схемы</w:t>
      </w:r>
      <w:r w:rsidR="004F6C49" w:rsidRPr="00E63BCE">
        <w:rPr>
          <w:color w:val="000000" w:themeColor="text1"/>
          <w:spacing w:val="1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расположения</w:t>
      </w:r>
      <w:r w:rsidR="004F6C49" w:rsidRPr="00E63BCE">
        <w:rPr>
          <w:color w:val="000000" w:themeColor="text1"/>
          <w:spacing w:val="-6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земельного</w:t>
      </w:r>
      <w:r w:rsidR="004F6C49" w:rsidRPr="00E63BCE">
        <w:rPr>
          <w:color w:val="000000" w:themeColor="text1"/>
          <w:spacing w:val="-5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участка</w:t>
      </w:r>
      <w:r w:rsidR="004F6C49" w:rsidRPr="00E63BCE">
        <w:rPr>
          <w:color w:val="000000" w:themeColor="text1"/>
          <w:spacing w:val="-5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или</w:t>
      </w:r>
      <w:r w:rsidR="004F6C49" w:rsidRPr="00E63BCE">
        <w:rPr>
          <w:color w:val="000000" w:themeColor="text1"/>
          <w:spacing w:val="-5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земельных</w:t>
      </w:r>
      <w:r w:rsidR="004F6C49" w:rsidRPr="00E63BCE">
        <w:rPr>
          <w:color w:val="000000" w:themeColor="text1"/>
          <w:spacing w:val="-4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участков</w:t>
      </w:r>
      <w:r w:rsidR="004F6C49" w:rsidRPr="00E63BCE">
        <w:rPr>
          <w:color w:val="000000" w:themeColor="text1"/>
          <w:spacing w:val="-6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на</w:t>
      </w:r>
      <w:r w:rsidR="004F6C49" w:rsidRPr="00E63BCE">
        <w:rPr>
          <w:color w:val="000000" w:themeColor="text1"/>
          <w:spacing w:val="-4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кадастровом</w:t>
      </w:r>
      <w:r w:rsidR="004F6C49" w:rsidRPr="00E63BCE">
        <w:rPr>
          <w:color w:val="000000" w:themeColor="text1"/>
          <w:spacing w:val="-6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плане</w:t>
      </w:r>
      <w:r w:rsidR="00D55F3C" w:rsidRPr="00E63BCE">
        <w:rPr>
          <w:color w:val="000000" w:themeColor="text1"/>
          <w:sz w:val="24"/>
          <w:szCs w:val="24"/>
        </w:rPr>
        <w:t xml:space="preserve"> </w:t>
      </w:r>
      <w:r w:rsidR="004F6C49" w:rsidRPr="00E63BCE">
        <w:rPr>
          <w:color w:val="000000" w:themeColor="text1"/>
          <w:spacing w:val="-67"/>
          <w:sz w:val="24"/>
          <w:szCs w:val="24"/>
        </w:rPr>
        <w:t xml:space="preserve"> </w:t>
      </w:r>
      <w:r w:rsidR="00D55F3C" w:rsidRPr="00E63BCE">
        <w:rPr>
          <w:color w:val="000000" w:themeColor="text1"/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F6C49" w:rsidRPr="00E63BCE">
        <w:rPr>
          <w:color w:val="000000" w:themeColor="text1"/>
          <w:sz w:val="24"/>
          <w:szCs w:val="24"/>
        </w:rPr>
        <w:t>территории.</w:t>
      </w:r>
    </w:p>
    <w:p w14:paraId="68BEBEDD" w14:textId="77777777" w:rsidR="00D3482C" w:rsidRPr="00E63BCE" w:rsidRDefault="00D3482C" w:rsidP="00CE6573">
      <w:pPr>
        <w:pStyle w:val="1"/>
        <w:ind w:left="0"/>
        <w:jc w:val="center"/>
        <w:rPr>
          <w:b w:val="0"/>
          <w:color w:val="000000" w:themeColor="text1"/>
          <w:sz w:val="24"/>
          <w:szCs w:val="24"/>
        </w:rPr>
      </w:pPr>
    </w:p>
    <w:p w14:paraId="78AD1EF1" w14:textId="77777777" w:rsidR="00CE6573" w:rsidRPr="00E63BCE" w:rsidRDefault="00756ACA" w:rsidP="00CE6573">
      <w:pPr>
        <w:pStyle w:val="1"/>
        <w:ind w:left="0"/>
        <w:jc w:val="center"/>
        <w:rPr>
          <w:color w:val="000000" w:themeColor="text1"/>
          <w:sz w:val="24"/>
          <w:szCs w:val="24"/>
        </w:rPr>
      </w:pPr>
      <w:r w:rsidRPr="00E63BCE">
        <w:rPr>
          <w:color w:val="000000" w:themeColor="text1"/>
          <w:sz w:val="24"/>
          <w:szCs w:val="24"/>
        </w:rPr>
        <w:t xml:space="preserve">2.2. </w:t>
      </w:r>
      <w:r w:rsidR="004F6C49" w:rsidRPr="00E63BCE">
        <w:rPr>
          <w:color w:val="000000" w:themeColor="text1"/>
          <w:sz w:val="24"/>
          <w:szCs w:val="24"/>
        </w:rPr>
        <w:t>Наименование</w:t>
      </w:r>
      <w:r w:rsidR="004F6C49" w:rsidRPr="00E63BCE">
        <w:rPr>
          <w:color w:val="000000" w:themeColor="text1"/>
          <w:spacing w:val="-7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органа,</w:t>
      </w:r>
    </w:p>
    <w:p w14:paraId="2488EAA7" w14:textId="77777777" w:rsidR="003157F1" w:rsidRPr="00E63BCE" w:rsidRDefault="00756ACA" w:rsidP="00CE6573">
      <w:pPr>
        <w:pStyle w:val="1"/>
        <w:ind w:left="0"/>
        <w:jc w:val="center"/>
        <w:rPr>
          <w:b w:val="0"/>
          <w:color w:val="000000" w:themeColor="text1"/>
          <w:sz w:val="24"/>
          <w:szCs w:val="24"/>
        </w:rPr>
      </w:pPr>
      <w:r w:rsidRPr="00E63BCE">
        <w:rPr>
          <w:color w:val="000000" w:themeColor="text1"/>
          <w:spacing w:val="-9"/>
          <w:sz w:val="24"/>
          <w:szCs w:val="24"/>
        </w:rPr>
        <w:t>п</w:t>
      </w:r>
      <w:r w:rsidR="004F6C49" w:rsidRPr="00E63BCE">
        <w:rPr>
          <w:color w:val="000000" w:themeColor="text1"/>
          <w:sz w:val="24"/>
          <w:szCs w:val="24"/>
        </w:rPr>
        <w:t>редоставляющего</w:t>
      </w:r>
      <w:r w:rsidR="004F6C49" w:rsidRPr="00E63BCE">
        <w:rPr>
          <w:color w:val="000000" w:themeColor="text1"/>
          <w:spacing w:val="-10"/>
          <w:sz w:val="24"/>
          <w:szCs w:val="24"/>
        </w:rPr>
        <w:t xml:space="preserve"> </w:t>
      </w:r>
      <w:r w:rsidR="004472BE" w:rsidRPr="00E63BCE">
        <w:rPr>
          <w:color w:val="000000" w:themeColor="text1"/>
          <w:sz w:val="24"/>
          <w:szCs w:val="24"/>
        </w:rPr>
        <w:t>муниципальную</w:t>
      </w:r>
      <w:r w:rsidR="004F6C49" w:rsidRPr="00E63BCE">
        <w:rPr>
          <w:color w:val="000000" w:themeColor="text1"/>
          <w:spacing w:val="-4"/>
          <w:sz w:val="24"/>
          <w:szCs w:val="24"/>
        </w:rPr>
        <w:t xml:space="preserve"> </w:t>
      </w:r>
      <w:r w:rsidR="004F6C49" w:rsidRPr="00E63BCE">
        <w:rPr>
          <w:color w:val="000000" w:themeColor="text1"/>
          <w:sz w:val="24"/>
          <w:szCs w:val="24"/>
        </w:rPr>
        <w:t>услугу</w:t>
      </w:r>
    </w:p>
    <w:p w14:paraId="339EE01C" w14:textId="77777777" w:rsidR="003157F1" w:rsidRPr="00E63BCE" w:rsidRDefault="003157F1" w:rsidP="00CE6573">
      <w:pPr>
        <w:pStyle w:val="a3"/>
        <w:ind w:left="0"/>
        <w:jc w:val="center"/>
        <w:rPr>
          <w:b/>
          <w:color w:val="000000" w:themeColor="text1"/>
          <w:sz w:val="24"/>
          <w:szCs w:val="24"/>
        </w:rPr>
      </w:pPr>
    </w:p>
    <w:p w14:paraId="71086B09" w14:textId="0B719F40" w:rsidR="002F2AE7" w:rsidRPr="00E63BCE" w:rsidRDefault="004472BE" w:rsidP="00CE6573">
      <w:pPr>
        <w:tabs>
          <w:tab w:val="left" w:pos="709"/>
          <w:tab w:val="left" w:pos="1338"/>
          <w:tab w:val="left" w:pos="3888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2.2.</w:t>
      </w:r>
      <w:r w:rsidR="00756ACA" w:rsidRPr="00E63BCE">
        <w:rPr>
          <w:sz w:val="24"/>
          <w:szCs w:val="24"/>
        </w:rPr>
        <w:t>1</w:t>
      </w:r>
      <w:r w:rsidR="001B0243">
        <w:rPr>
          <w:sz w:val="24"/>
          <w:szCs w:val="24"/>
        </w:rPr>
        <w:t>.</w:t>
      </w:r>
      <w:r w:rsidR="002F2AE7" w:rsidRPr="00E63BCE">
        <w:rPr>
          <w:sz w:val="24"/>
          <w:szCs w:val="24"/>
        </w:rPr>
        <w:t xml:space="preserve"> Муниципальная услуга предоставляется </w:t>
      </w:r>
      <w:proofErr w:type="gramStart"/>
      <w:r w:rsidR="002F2AE7" w:rsidRPr="00E63BCE">
        <w:rPr>
          <w:sz w:val="24"/>
          <w:szCs w:val="24"/>
        </w:rPr>
        <w:t>Администрацией</w:t>
      </w:r>
      <w:proofErr w:type="gramEnd"/>
      <w:r w:rsidR="002F2AE7" w:rsidRPr="00E63BCE">
        <w:rPr>
          <w:sz w:val="24"/>
          <w:szCs w:val="24"/>
        </w:rPr>
        <w:t xml:space="preserve"> ЗАТО</w:t>
      </w:r>
      <w:r w:rsidR="00192AE3" w:rsidRPr="00E63BCE">
        <w:rPr>
          <w:sz w:val="24"/>
          <w:szCs w:val="24"/>
        </w:rPr>
        <w:t xml:space="preserve"> </w:t>
      </w:r>
      <w:r w:rsidR="002F2AE7" w:rsidRPr="00E63BCE">
        <w:rPr>
          <w:sz w:val="24"/>
          <w:szCs w:val="24"/>
        </w:rPr>
        <w:t>г. Зеленогорск. Уполномоченным органом на предоставление</w:t>
      </w:r>
      <w:r w:rsidR="00192AE3" w:rsidRPr="00E63BCE">
        <w:rPr>
          <w:sz w:val="24"/>
          <w:szCs w:val="24"/>
        </w:rPr>
        <w:t xml:space="preserve"> муниципальной услуги является </w:t>
      </w:r>
      <w:r w:rsidR="002F2AE7" w:rsidRPr="00E63BCE">
        <w:rPr>
          <w:sz w:val="24"/>
          <w:szCs w:val="24"/>
        </w:rPr>
        <w:t xml:space="preserve">Комитет по управлению имуществом </w:t>
      </w:r>
      <w:proofErr w:type="gramStart"/>
      <w:r w:rsidR="002F2AE7" w:rsidRPr="00E63BCE">
        <w:rPr>
          <w:sz w:val="24"/>
          <w:szCs w:val="24"/>
        </w:rPr>
        <w:t>Администрации</w:t>
      </w:r>
      <w:proofErr w:type="gramEnd"/>
      <w:r w:rsidR="002F2AE7" w:rsidRPr="00E63BCE">
        <w:rPr>
          <w:sz w:val="24"/>
          <w:szCs w:val="24"/>
        </w:rPr>
        <w:t xml:space="preserve"> ЗАТО</w:t>
      </w:r>
      <w:r w:rsidR="002B1312" w:rsidRPr="00E63BCE">
        <w:rPr>
          <w:sz w:val="24"/>
          <w:szCs w:val="24"/>
        </w:rPr>
        <w:t xml:space="preserve"> </w:t>
      </w:r>
      <w:r w:rsidR="002F2AE7" w:rsidRPr="00E63BCE">
        <w:rPr>
          <w:sz w:val="24"/>
          <w:szCs w:val="24"/>
        </w:rPr>
        <w:t>г. Зеленогорск.</w:t>
      </w:r>
      <w:r w:rsidRPr="00E63BCE">
        <w:rPr>
          <w:sz w:val="24"/>
          <w:szCs w:val="24"/>
        </w:rPr>
        <w:t xml:space="preserve">      </w:t>
      </w:r>
    </w:p>
    <w:p w14:paraId="6AFF2271" w14:textId="77777777" w:rsidR="003157F1" w:rsidRPr="00E63BCE" w:rsidRDefault="002F2AE7" w:rsidP="00CE6573">
      <w:pPr>
        <w:tabs>
          <w:tab w:val="left" w:pos="709"/>
          <w:tab w:val="left" w:pos="1338"/>
          <w:tab w:val="left" w:pos="3888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</w:t>
      </w:r>
      <w:r w:rsidR="004472BE" w:rsidRPr="00E63BCE">
        <w:rPr>
          <w:sz w:val="24"/>
          <w:szCs w:val="24"/>
        </w:rPr>
        <w:t xml:space="preserve">   </w:t>
      </w:r>
      <w:r w:rsidR="00C51464" w:rsidRPr="00E63BCE">
        <w:rPr>
          <w:sz w:val="24"/>
          <w:szCs w:val="24"/>
        </w:rPr>
        <w:t xml:space="preserve"> </w:t>
      </w:r>
      <w:r w:rsidR="004472BE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</w:t>
      </w:r>
      <w:r w:rsidR="002B1312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</w:t>
      </w:r>
    </w:p>
    <w:p w14:paraId="58D931B9" w14:textId="77777777" w:rsidR="003157F1" w:rsidRPr="00E63BCE" w:rsidRDefault="008F64C8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2.3. Р</w:t>
      </w:r>
      <w:r w:rsidR="004F6C49" w:rsidRPr="00E63BCE">
        <w:rPr>
          <w:sz w:val="24"/>
          <w:szCs w:val="24"/>
        </w:rPr>
        <w:t>езультат</w:t>
      </w:r>
      <w:r w:rsidR="004F6C49" w:rsidRPr="00E63BCE">
        <w:rPr>
          <w:spacing w:val="-7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предоставления</w:t>
      </w:r>
      <w:r w:rsidR="004F6C49" w:rsidRPr="00E63BCE">
        <w:rPr>
          <w:spacing w:val="-6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муниципальной</w:t>
      </w:r>
      <w:r w:rsidR="0060303A" w:rsidRPr="00E63BCE">
        <w:rPr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</w:p>
    <w:p w14:paraId="1F557CF8" w14:textId="77777777" w:rsidR="003157F1" w:rsidRPr="00E63BCE" w:rsidRDefault="003157F1" w:rsidP="00CE6573">
      <w:pPr>
        <w:pStyle w:val="a3"/>
        <w:ind w:left="0"/>
        <w:jc w:val="both"/>
        <w:rPr>
          <w:b/>
          <w:sz w:val="24"/>
          <w:szCs w:val="24"/>
        </w:rPr>
      </w:pPr>
    </w:p>
    <w:p w14:paraId="2DA80C1D" w14:textId="38329CD0" w:rsidR="003157F1" w:rsidRPr="00E63BCE" w:rsidRDefault="002B1312" w:rsidP="00CE6573">
      <w:pPr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</w:t>
      </w:r>
      <w:r w:rsidR="00743048" w:rsidRPr="00E63BCE">
        <w:rPr>
          <w:sz w:val="24"/>
          <w:szCs w:val="24"/>
        </w:rPr>
        <w:t xml:space="preserve"> </w:t>
      </w:r>
      <w:r w:rsidR="001B0243">
        <w:rPr>
          <w:sz w:val="24"/>
          <w:szCs w:val="24"/>
        </w:rPr>
        <w:t>2.</w:t>
      </w:r>
      <w:r w:rsidR="00D26FF4">
        <w:rPr>
          <w:sz w:val="24"/>
          <w:szCs w:val="24"/>
        </w:rPr>
        <w:t>3</w:t>
      </w:r>
      <w:r w:rsidR="001B0243">
        <w:rPr>
          <w:sz w:val="24"/>
          <w:szCs w:val="24"/>
        </w:rPr>
        <w:t>.</w:t>
      </w:r>
      <w:r w:rsidR="00C64D75">
        <w:rPr>
          <w:sz w:val="24"/>
          <w:szCs w:val="24"/>
        </w:rPr>
        <w:t>1</w:t>
      </w:r>
      <w:bookmarkStart w:id="0" w:name="_GoBack"/>
      <w:bookmarkEnd w:id="0"/>
      <w:r w:rsidR="001B0243">
        <w:rPr>
          <w:sz w:val="24"/>
          <w:szCs w:val="24"/>
        </w:rPr>
        <w:t xml:space="preserve">. </w:t>
      </w:r>
      <w:r w:rsidR="004F6C49" w:rsidRPr="00E63BCE">
        <w:rPr>
          <w:sz w:val="24"/>
          <w:szCs w:val="24"/>
        </w:rPr>
        <w:t>Результатом</w:t>
      </w:r>
      <w:r w:rsidR="004F6C49" w:rsidRPr="00E63BCE">
        <w:rPr>
          <w:spacing w:val="-10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предоставления</w:t>
      </w:r>
      <w:r w:rsidR="004F6C49" w:rsidRPr="00E63BCE">
        <w:rPr>
          <w:spacing w:val="-9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муниципальной</w:t>
      </w:r>
      <w:r w:rsidR="004F6C49" w:rsidRPr="00E63BCE">
        <w:rPr>
          <w:spacing w:val="-9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  <w:r w:rsidR="00A10C50" w:rsidRPr="00E63BCE">
        <w:rPr>
          <w:sz w:val="24"/>
          <w:szCs w:val="24"/>
        </w:rPr>
        <w:t xml:space="preserve"> </w:t>
      </w:r>
      <w:r w:rsidR="002F2AE7" w:rsidRPr="00E63BCE">
        <w:rPr>
          <w:spacing w:val="-67"/>
          <w:sz w:val="24"/>
          <w:szCs w:val="24"/>
        </w:rPr>
        <w:t xml:space="preserve">    </w:t>
      </w:r>
      <w:r w:rsidR="004A0EEF" w:rsidRPr="00E63BCE">
        <w:rPr>
          <w:spacing w:val="-67"/>
          <w:sz w:val="24"/>
          <w:szCs w:val="24"/>
        </w:rPr>
        <w:t xml:space="preserve">                               </w:t>
      </w:r>
      <w:r w:rsidR="002F2AE7" w:rsidRPr="00E63BCE">
        <w:rPr>
          <w:spacing w:val="-67"/>
          <w:sz w:val="24"/>
          <w:szCs w:val="24"/>
        </w:rPr>
        <w:t xml:space="preserve">       </w:t>
      </w:r>
      <w:r w:rsidR="008F64C8" w:rsidRPr="00E63BCE">
        <w:rPr>
          <w:spacing w:val="-67"/>
          <w:sz w:val="24"/>
          <w:szCs w:val="24"/>
        </w:rPr>
        <w:t xml:space="preserve">   </w:t>
      </w:r>
      <w:r w:rsidR="004F6C49" w:rsidRPr="00E63BCE">
        <w:rPr>
          <w:sz w:val="24"/>
          <w:szCs w:val="24"/>
        </w:rPr>
        <w:t>явля</w:t>
      </w:r>
      <w:r w:rsidR="001B0243">
        <w:rPr>
          <w:sz w:val="24"/>
          <w:szCs w:val="24"/>
        </w:rPr>
        <w:t>ю</w:t>
      </w:r>
      <w:r w:rsidR="004F6C49" w:rsidRPr="00E63BCE">
        <w:rPr>
          <w:sz w:val="24"/>
          <w:szCs w:val="24"/>
        </w:rPr>
        <w:t>тся</w:t>
      </w:r>
      <w:r w:rsidR="00C8162C" w:rsidRPr="00E63BCE">
        <w:rPr>
          <w:sz w:val="24"/>
          <w:szCs w:val="24"/>
        </w:rPr>
        <w:t>:</w:t>
      </w:r>
    </w:p>
    <w:p w14:paraId="168BF02E" w14:textId="6D28FD33" w:rsidR="00C8162C" w:rsidRPr="00E63BCE" w:rsidRDefault="00C8162C" w:rsidP="00C8162C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  2.3.1.</w:t>
      </w:r>
      <w:r w:rsidR="001B0243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 Решение об отказе в приеме документов</w:t>
      </w:r>
      <w:r w:rsidRPr="00E63BCE">
        <w:t xml:space="preserve"> </w:t>
      </w:r>
      <w:r w:rsidRPr="00E63BCE">
        <w:rPr>
          <w:sz w:val="24"/>
          <w:szCs w:val="24"/>
        </w:rPr>
        <w:t>по форме</w:t>
      </w:r>
      <w:r w:rsidR="001B0243">
        <w:rPr>
          <w:sz w:val="24"/>
          <w:szCs w:val="24"/>
        </w:rPr>
        <w:t xml:space="preserve"> согласно</w:t>
      </w:r>
      <w:r w:rsidRPr="00E63BCE">
        <w:rPr>
          <w:sz w:val="24"/>
          <w:szCs w:val="24"/>
        </w:rPr>
        <w:t xml:space="preserve"> приложени</w:t>
      </w:r>
      <w:r w:rsidR="001B0243">
        <w:rPr>
          <w:sz w:val="24"/>
          <w:szCs w:val="24"/>
        </w:rPr>
        <w:t>ю</w:t>
      </w:r>
      <w:r w:rsidRPr="00E63BCE">
        <w:rPr>
          <w:sz w:val="24"/>
          <w:szCs w:val="24"/>
        </w:rPr>
        <w:t xml:space="preserve"> № 6 к Административному регламенту.</w:t>
      </w:r>
    </w:p>
    <w:p w14:paraId="22E57C18" w14:textId="4AD7F5C4" w:rsidR="003B5FD5" w:rsidRPr="00E63BCE" w:rsidRDefault="003B5FD5" w:rsidP="003B5FD5">
      <w:pPr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 2.3.1.</w:t>
      </w:r>
      <w:r w:rsidR="001B0243">
        <w:rPr>
          <w:sz w:val="24"/>
          <w:szCs w:val="24"/>
        </w:rPr>
        <w:t>2.</w:t>
      </w:r>
      <w:r w:rsidRPr="00E63BCE">
        <w:rPr>
          <w:sz w:val="24"/>
          <w:szCs w:val="24"/>
        </w:rPr>
        <w:t xml:space="preserve"> Решение об утверждении схемы расположения земельного участка по форме </w:t>
      </w:r>
      <w:r w:rsidR="001B0243" w:rsidRPr="001B0243">
        <w:rPr>
          <w:sz w:val="24"/>
          <w:szCs w:val="24"/>
        </w:rPr>
        <w:t>согласно приложению</w:t>
      </w:r>
      <w:r w:rsidRPr="001B0243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№ </w:t>
      </w:r>
      <w:r w:rsidR="00C8162C" w:rsidRPr="00E63BCE">
        <w:rPr>
          <w:sz w:val="24"/>
          <w:szCs w:val="24"/>
        </w:rPr>
        <w:t>7</w:t>
      </w:r>
      <w:r w:rsidRPr="00E63BCE">
        <w:rPr>
          <w:sz w:val="24"/>
          <w:szCs w:val="24"/>
        </w:rPr>
        <w:t xml:space="preserve"> к </w:t>
      </w:r>
      <w:r w:rsidR="00743048" w:rsidRPr="00E63BCE">
        <w:rPr>
          <w:sz w:val="24"/>
          <w:szCs w:val="24"/>
        </w:rPr>
        <w:t>Административному регламенту.</w:t>
      </w:r>
    </w:p>
    <w:p w14:paraId="58D66A1A" w14:textId="5CBC1FD9" w:rsidR="003B5FD5" w:rsidRPr="00E63BCE" w:rsidRDefault="003B5FD5" w:rsidP="003B5FD5">
      <w:pPr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2.3.</w:t>
      </w:r>
      <w:r w:rsidR="00D26FF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1B0243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 Решение об отказе в утверждении схемы расположения земельного участка по форме </w:t>
      </w:r>
      <w:r w:rsidR="001B0243" w:rsidRPr="001B0243">
        <w:rPr>
          <w:sz w:val="24"/>
          <w:szCs w:val="24"/>
        </w:rPr>
        <w:t xml:space="preserve">согласно приложению </w:t>
      </w:r>
      <w:r w:rsidRPr="00E63BCE">
        <w:rPr>
          <w:sz w:val="24"/>
          <w:szCs w:val="24"/>
        </w:rPr>
        <w:t xml:space="preserve">№ </w:t>
      </w:r>
      <w:r w:rsidR="00C8162C" w:rsidRPr="00E63BCE">
        <w:rPr>
          <w:sz w:val="24"/>
          <w:szCs w:val="24"/>
        </w:rPr>
        <w:t>8</w:t>
      </w:r>
      <w:r w:rsidRPr="00E63BCE">
        <w:rPr>
          <w:sz w:val="24"/>
          <w:szCs w:val="24"/>
        </w:rPr>
        <w:t xml:space="preserve"> к Административному регламенту.</w:t>
      </w:r>
    </w:p>
    <w:p w14:paraId="34B148EE" w14:textId="45889F2D" w:rsidR="00AE074A" w:rsidRPr="00E63BCE" w:rsidRDefault="00B9232E" w:rsidP="00743048">
      <w:pPr>
        <w:tabs>
          <w:tab w:val="left" w:pos="1546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2B1312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</w:t>
      </w:r>
      <w:r w:rsidR="004A0EEF" w:rsidRPr="00E63BCE">
        <w:rPr>
          <w:sz w:val="24"/>
          <w:szCs w:val="24"/>
        </w:rPr>
        <w:t>2.</w:t>
      </w:r>
      <w:r w:rsidR="00743048" w:rsidRPr="00E63BCE">
        <w:rPr>
          <w:sz w:val="24"/>
          <w:szCs w:val="24"/>
        </w:rPr>
        <w:t>3</w:t>
      </w:r>
      <w:r w:rsidR="004A0EEF" w:rsidRPr="00E63BCE">
        <w:rPr>
          <w:sz w:val="24"/>
          <w:szCs w:val="24"/>
        </w:rPr>
        <w:t>.</w:t>
      </w:r>
      <w:r w:rsidR="001B0243">
        <w:rPr>
          <w:sz w:val="24"/>
          <w:szCs w:val="24"/>
        </w:rPr>
        <w:t>2</w:t>
      </w:r>
      <w:r w:rsidR="00743048" w:rsidRPr="00E63BCE">
        <w:rPr>
          <w:sz w:val="24"/>
          <w:szCs w:val="24"/>
        </w:rPr>
        <w:t>. Н</w:t>
      </w:r>
      <w:r w:rsidR="00AE074A" w:rsidRPr="00E63BCE">
        <w:rPr>
          <w:sz w:val="24"/>
          <w:szCs w:val="24"/>
        </w:rPr>
        <w:t>еобходимость формирования реестровой записи отсутствует.</w:t>
      </w:r>
    </w:p>
    <w:p w14:paraId="10479201" w14:textId="70FF8B62" w:rsidR="004A0EEF" w:rsidRPr="00E63BCE" w:rsidRDefault="00743048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0EEF" w:rsidRPr="00E63BCE">
        <w:rPr>
          <w:rFonts w:ascii="Times New Roman" w:hAnsi="Times New Roman" w:cs="Times New Roman"/>
          <w:sz w:val="24"/>
          <w:szCs w:val="24"/>
        </w:rPr>
        <w:t>2.3.</w:t>
      </w:r>
      <w:r w:rsidR="001B0243">
        <w:rPr>
          <w:rFonts w:ascii="Times New Roman" w:hAnsi="Times New Roman" w:cs="Times New Roman"/>
          <w:sz w:val="24"/>
          <w:szCs w:val="24"/>
        </w:rPr>
        <w:t>3</w:t>
      </w:r>
      <w:r w:rsidR="004A0EEF" w:rsidRPr="00E63BCE">
        <w:rPr>
          <w:rFonts w:ascii="Times New Roman" w:hAnsi="Times New Roman" w:cs="Times New Roman"/>
          <w:sz w:val="24"/>
          <w:szCs w:val="24"/>
        </w:rPr>
        <w:t>. Перечень способов получения результат</w:t>
      </w:r>
      <w:r w:rsidRPr="00E63BCE">
        <w:rPr>
          <w:rFonts w:ascii="Times New Roman" w:hAnsi="Times New Roman" w:cs="Times New Roman"/>
          <w:sz w:val="24"/>
          <w:szCs w:val="24"/>
        </w:rPr>
        <w:t>а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A38D7" w:rsidRPr="00E63BCE">
        <w:rPr>
          <w:rFonts w:ascii="Times New Roman" w:hAnsi="Times New Roman" w:cs="Times New Roman"/>
          <w:sz w:val="24"/>
          <w:szCs w:val="24"/>
        </w:rPr>
        <w:t>муниципальной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4B8E50A" w14:textId="77777777" w:rsidR="004A0EEF" w:rsidRPr="00E63BCE" w:rsidRDefault="000A38D7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3048" w:rsidRPr="00E63BCE">
        <w:rPr>
          <w:rFonts w:ascii="Times New Roman" w:hAnsi="Times New Roman" w:cs="Times New Roman"/>
          <w:sz w:val="24"/>
          <w:szCs w:val="24"/>
        </w:rPr>
        <w:t xml:space="preserve">        </w:t>
      </w:r>
      <w:r w:rsidR="00E644A4" w:rsidRPr="00E63BCE">
        <w:rPr>
          <w:rFonts w:ascii="Times New Roman" w:hAnsi="Times New Roman" w:cs="Times New Roman"/>
          <w:sz w:val="24"/>
          <w:szCs w:val="24"/>
        </w:rPr>
        <w:t xml:space="preserve">- 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743048" w:rsidRPr="00E63BC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4A0EEF" w:rsidRPr="00E63BCE">
        <w:rPr>
          <w:rFonts w:ascii="Times New Roman" w:hAnsi="Times New Roman" w:cs="Times New Roman"/>
          <w:sz w:val="24"/>
          <w:szCs w:val="24"/>
        </w:rPr>
        <w:t xml:space="preserve">в </w:t>
      </w:r>
      <w:r w:rsidR="00E644A4" w:rsidRPr="00E63BCE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4A0EEF" w:rsidRPr="00E63BCE">
        <w:rPr>
          <w:rFonts w:ascii="Times New Roman" w:hAnsi="Times New Roman" w:cs="Times New Roman"/>
          <w:sz w:val="24"/>
          <w:szCs w:val="24"/>
        </w:rPr>
        <w:t>или МФЦ;</w:t>
      </w:r>
    </w:p>
    <w:p w14:paraId="64377EB5" w14:textId="77777777" w:rsidR="004A0EEF" w:rsidRPr="00E63BCE" w:rsidRDefault="000A38D7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3048" w:rsidRPr="00E63B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E644A4" w:rsidRPr="00E63BCE">
        <w:rPr>
          <w:rFonts w:ascii="Times New Roman" w:hAnsi="Times New Roman" w:cs="Times New Roman"/>
          <w:sz w:val="24"/>
          <w:szCs w:val="24"/>
        </w:rPr>
        <w:t xml:space="preserve">- </w:t>
      </w:r>
      <w:r w:rsidR="004A0EEF" w:rsidRPr="00E63BCE"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Pr="00E63BCE">
        <w:t xml:space="preserve"> </w:t>
      </w:r>
      <w:r w:rsidRPr="00E63BCE">
        <w:rPr>
          <w:rFonts w:ascii="Times New Roman" w:hAnsi="Times New Roman" w:cs="Times New Roman"/>
          <w:sz w:val="24"/>
          <w:szCs w:val="24"/>
        </w:rPr>
        <w:t xml:space="preserve">в </w:t>
      </w:r>
      <w:r w:rsidR="00743048" w:rsidRPr="00E63BCE">
        <w:rPr>
          <w:rFonts w:ascii="Times New Roman" w:hAnsi="Times New Roman" w:cs="Times New Roman"/>
          <w:sz w:val="24"/>
          <w:szCs w:val="24"/>
        </w:rPr>
        <w:t>адрес Заявителя</w:t>
      </w:r>
      <w:r w:rsidR="004A0EEF" w:rsidRPr="00E63BCE">
        <w:rPr>
          <w:rFonts w:ascii="Times New Roman" w:hAnsi="Times New Roman" w:cs="Times New Roman"/>
          <w:sz w:val="24"/>
          <w:szCs w:val="24"/>
        </w:rPr>
        <w:t>;</w:t>
      </w:r>
    </w:p>
    <w:p w14:paraId="4004C9EF" w14:textId="169317E1" w:rsidR="00C02046" w:rsidRPr="00E63BCE" w:rsidRDefault="00743048" w:rsidP="00CE6573">
      <w:pPr>
        <w:tabs>
          <w:tab w:val="left" w:pos="1546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A38D7" w:rsidRPr="00E63BCE">
        <w:rPr>
          <w:sz w:val="24"/>
          <w:szCs w:val="24"/>
        </w:rPr>
        <w:t xml:space="preserve">           </w:t>
      </w:r>
      <w:r w:rsidR="00E644A4" w:rsidRPr="00E63BCE">
        <w:rPr>
          <w:sz w:val="24"/>
          <w:szCs w:val="24"/>
        </w:rPr>
        <w:t xml:space="preserve">- </w:t>
      </w:r>
      <w:r w:rsidR="004A0EEF" w:rsidRPr="00E63BCE">
        <w:rPr>
          <w:sz w:val="24"/>
          <w:szCs w:val="24"/>
        </w:rPr>
        <w:t>посредством ЕПГУ.</w:t>
      </w:r>
    </w:p>
    <w:p w14:paraId="12C3AA0C" w14:textId="77777777" w:rsidR="00586857" w:rsidRPr="00E63BCE" w:rsidRDefault="00586857" w:rsidP="00CE6573">
      <w:pPr>
        <w:pStyle w:val="1"/>
        <w:ind w:left="0"/>
        <w:jc w:val="center"/>
        <w:rPr>
          <w:sz w:val="24"/>
          <w:szCs w:val="24"/>
        </w:rPr>
      </w:pPr>
    </w:p>
    <w:p w14:paraId="775F4820" w14:textId="77777777" w:rsidR="00E51228" w:rsidRPr="00E63BCE" w:rsidRDefault="00A905AD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2.4. </w:t>
      </w:r>
      <w:r w:rsidR="004F6C49" w:rsidRPr="00E63BCE">
        <w:rPr>
          <w:sz w:val="24"/>
          <w:szCs w:val="24"/>
        </w:rPr>
        <w:t>Срок предо</w:t>
      </w:r>
      <w:r w:rsidRPr="00E63BCE">
        <w:rPr>
          <w:sz w:val="24"/>
          <w:szCs w:val="24"/>
        </w:rPr>
        <w:t>ставления муниципальной услуги</w:t>
      </w:r>
    </w:p>
    <w:p w14:paraId="1D5EF58E" w14:textId="77777777" w:rsidR="00A905AD" w:rsidRPr="00E63BCE" w:rsidRDefault="00A905AD" w:rsidP="00CE6573">
      <w:pPr>
        <w:pStyle w:val="1"/>
        <w:ind w:left="0"/>
        <w:jc w:val="center"/>
        <w:rPr>
          <w:b w:val="0"/>
          <w:sz w:val="24"/>
          <w:szCs w:val="24"/>
        </w:rPr>
      </w:pPr>
    </w:p>
    <w:p w14:paraId="5EFEFADC" w14:textId="5583A6D6" w:rsidR="0079540C" w:rsidRPr="00E63BCE" w:rsidRDefault="00E51228" w:rsidP="00795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</w:t>
      </w:r>
      <w:r w:rsidR="00CE6573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Pr="00E63BCE">
        <w:rPr>
          <w:rFonts w:ascii="Times New Roman" w:hAnsi="Times New Roman" w:cs="Times New Roman"/>
          <w:sz w:val="24"/>
          <w:szCs w:val="24"/>
        </w:rPr>
        <w:t xml:space="preserve">   </w:t>
      </w:r>
      <w:r w:rsidR="00A905AD" w:rsidRPr="00E63BCE">
        <w:rPr>
          <w:rFonts w:ascii="Times New Roman" w:hAnsi="Times New Roman" w:cs="Times New Roman"/>
          <w:sz w:val="24"/>
          <w:szCs w:val="24"/>
        </w:rPr>
        <w:t>2.4.1</w:t>
      </w:r>
      <w:r w:rsidR="00E16AB5" w:rsidRPr="00E63B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540C" w:rsidRPr="00E63BC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434E58">
        <w:rPr>
          <w:rFonts w:ascii="Times New Roman" w:hAnsi="Times New Roman" w:cs="Times New Roman"/>
          <w:sz w:val="24"/>
          <w:szCs w:val="24"/>
        </w:rPr>
        <w:t>не более девяти</w:t>
      </w:r>
      <w:r w:rsidR="0079540C" w:rsidRPr="00E63BCE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1B0243">
        <w:rPr>
          <w:rFonts w:ascii="Times New Roman" w:hAnsi="Times New Roman" w:cs="Times New Roman"/>
          <w:sz w:val="24"/>
          <w:szCs w:val="24"/>
        </w:rPr>
        <w:t>регистрации</w:t>
      </w:r>
      <w:r w:rsidR="0079540C" w:rsidRPr="00E63BCE">
        <w:rPr>
          <w:rFonts w:ascii="Times New Roman" w:hAnsi="Times New Roman" w:cs="Times New Roman"/>
          <w:sz w:val="24"/>
          <w:szCs w:val="24"/>
        </w:rPr>
        <w:t xml:space="preserve"> Заявления. </w:t>
      </w:r>
    </w:p>
    <w:p w14:paraId="76EAC58D" w14:textId="77777777" w:rsidR="007A7C61" w:rsidRPr="00E63BCE" w:rsidRDefault="00E16AB5" w:rsidP="00CE6573">
      <w:pPr>
        <w:tabs>
          <w:tab w:val="left" w:pos="0"/>
        </w:tabs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2.4.2. </w:t>
      </w:r>
      <w:r w:rsidR="00A3362D" w:rsidRPr="00E63BCE">
        <w:rPr>
          <w:sz w:val="24"/>
          <w:szCs w:val="24"/>
        </w:rPr>
        <w:t xml:space="preserve">Максимальный срок предоставления </w:t>
      </w:r>
      <w:r w:rsidR="004F6C49" w:rsidRPr="00E63BCE">
        <w:rPr>
          <w:sz w:val="24"/>
          <w:szCs w:val="24"/>
        </w:rPr>
        <w:t>муниципальной услуги</w:t>
      </w:r>
      <w:r w:rsidR="00EA1271" w:rsidRPr="00E63BCE">
        <w:rPr>
          <w:sz w:val="24"/>
          <w:szCs w:val="24"/>
        </w:rPr>
        <w:t xml:space="preserve"> </w:t>
      </w:r>
      <w:r w:rsidR="00691163" w:rsidRPr="00E63BCE">
        <w:rPr>
          <w:sz w:val="24"/>
          <w:szCs w:val="24"/>
        </w:rPr>
        <w:t>определяется Земельным</w:t>
      </w:r>
      <w:r w:rsidR="0079540C" w:rsidRPr="00E63BCE">
        <w:rPr>
          <w:sz w:val="24"/>
          <w:szCs w:val="24"/>
        </w:rPr>
        <w:t xml:space="preserve"> кодексом Российской Федерации</w:t>
      </w:r>
      <w:r w:rsidR="00F13480" w:rsidRPr="00E63BCE">
        <w:rPr>
          <w:sz w:val="24"/>
          <w:szCs w:val="24"/>
        </w:rPr>
        <w:t>.</w:t>
      </w:r>
      <w:r w:rsidR="00691163" w:rsidRPr="00E63BCE">
        <w:rPr>
          <w:sz w:val="24"/>
          <w:szCs w:val="24"/>
        </w:rPr>
        <w:t xml:space="preserve"> Органом государственной власти субъекта Российской Федерации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14:paraId="27A9A730" w14:textId="2DD62F2B" w:rsidR="004A0EEF" w:rsidRPr="00E63BCE" w:rsidRDefault="007A7C61" w:rsidP="00CE6573">
      <w:pPr>
        <w:pStyle w:val="a5"/>
        <w:tabs>
          <w:tab w:val="left" w:pos="1338"/>
          <w:tab w:val="left" w:pos="6290"/>
        </w:tabs>
        <w:ind w:left="0" w:firstLine="0"/>
        <w:jc w:val="both"/>
        <w:rPr>
          <w:color w:val="FF0000"/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2B566F" w:rsidRPr="00E63BCE">
        <w:rPr>
          <w:sz w:val="24"/>
          <w:szCs w:val="24"/>
        </w:rPr>
        <w:t xml:space="preserve">  </w:t>
      </w:r>
      <w:r w:rsidR="004A0EEF" w:rsidRPr="00E63BCE">
        <w:rPr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="004A0EEF" w:rsidRPr="00E63BCE">
          <w:rPr>
            <w:rStyle w:val="a6"/>
            <w:color w:val="auto"/>
            <w:sz w:val="24"/>
            <w:szCs w:val="24"/>
            <w:u w:val="none"/>
          </w:rPr>
          <w:t>статьей 3.5</w:t>
        </w:r>
      </w:hyperlink>
      <w:r w:rsidR="004A0EEF" w:rsidRPr="00E63BCE">
        <w:rPr>
          <w:sz w:val="24"/>
          <w:szCs w:val="24"/>
        </w:rPr>
        <w:t xml:space="preserve"> Федерального закона от</w:t>
      </w:r>
      <w:r w:rsidR="00E16AB5" w:rsidRPr="00E63BCE">
        <w:rPr>
          <w:sz w:val="24"/>
          <w:szCs w:val="24"/>
        </w:rPr>
        <w:t xml:space="preserve"> 25</w:t>
      </w:r>
      <w:r w:rsidR="000A38D7" w:rsidRPr="00E63BCE">
        <w:rPr>
          <w:sz w:val="24"/>
          <w:szCs w:val="24"/>
        </w:rPr>
        <w:t>.10.</w:t>
      </w:r>
      <w:r w:rsidR="00E16AB5" w:rsidRPr="00E63BCE">
        <w:rPr>
          <w:sz w:val="24"/>
          <w:szCs w:val="24"/>
        </w:rPr>
        <w:t>2001</w:t>
      </w:r>
      <w:r w:rsidR="002B566F" w:rsidRPr="00E63BCE">
        <w:rPr>
          <w:sz w:val="24"/>
          <w:szCs w:val="24"/>
        </w:rPr>
        <w:t xml:space="preserve"> </w:t>
      </w:r>
      <w:r w:rsidR="00E16AB5" w:rsidRPr="00E63BCE">
        <w:rPr>
          <w:sz w:val="24"/>
          <w:szCs w:val="24"/>
        </w:rPr>
        <w:t>№ 137-ФЗ «</w:t>
      </w:r>
      <w:r w:rsidR="004A0EEF" w:rsidRPr="00E63BCE">
        <w:rPr>
          <w:sz w:val="24"/>
          <w:szCs w:val="24"/>
        </w:rPr>
        <w:t>О введении в действие Земельного кодекса Российской Федерации</w:t>
      </w:r>
      <w:r w:rsidR="00E16AB5" w:rsidRPr="00E63BCE">
        <w:rPr>
          <w:sz w:val="24"/>
          <w:szCs w:val="24"/>
        </w:rPr>
        <w:t xml:space="preserve">», срок </w:t>
      </w:r>
      <w:r w:rsidR="00537546" w:rsidRPr="00E63BCE">
        <w:rPr>
          <w:sz w:val="24"/>
          <w:szCs w:val="24"/>
        </w:rPr>
        <w:t xml:space="preserve">предоставления муниципальной услуги </w:t>
      </w:r>
      <w:r w:rsidR="004A0EEF" w:rsidRPr="00E63BCE">
        <w:rPr>
          <w:sz w:val="24"/>
          <w:szCs w:val="24"/>
        </w:rPr>
        <w:t xml:space="preserve">может быть продлен, но не более чем до тридцати пяти </w:t>
      </w:r>
      <w:r w:rsidR="001B0243">
        <w:rPr>
          <w:sz w:val="24"/>
          <w:szCs w:val="24"/>
        </w:rPr>
        <w:t xml:space="preserve">рабочих </w:t>
      </w:r>
      <w:r w:rsidR="004A0EEF" w:rsidRPr="00E63BCE">
        <w:rPr>
          <w:sz w:val="24"/>
          <w:szCs w:val="24"/>
        </w:rPr>
        <w:t>дней</w:t>
      </w:r>
      <w:r w:rsidR="00537546" w:rsidRPr="00E63BCE">
        <w:rPr>
          <w:sz w:val="24"/>
          <w:szCs w:val="24"/>
        </w:rPr>
        <w:t xml:space="preserve"> со дня </w:t>
      </w:r>
      <w:r w:rsidR="001B0243">
        <w:rPr>
          <w:sz w:val="24"/>
          <w:szCs w:val="24"/>
        </w:rPr>
        <w:t>регистрации</w:t>
      </w:r>
      <w:r w:rsidR="00537546" w:rsidRPr="00E63BCE">
        <w:rPr>
          <w:sz w:val="24"/>
          <w:szCs w:val="24"/>
        </w:rPr>
        <w:t xml:space="preserve"> </w:t>
      </w:r>
      <w:r w:rsidR="002B566F" w:rsidRPr="00E63BCE">
        <w:rPr>
          <w:sz w:val="24"/>
          <w:szCs w:val="24"/>
        </w:rPr>
        <w:t>З</w:t>
      </w:r>
      <w:r w:rsidR="00537546" w:rsidRPr="00E63BCE">
        <w:rPr>
          <w:sz w:val="24"/>
          <w:szCs w:val="24"/>
        </w:rPr>
        <w:t xml:space="preserve">аявления. </w:t>
      </w:r>
    </w:p>
    <w:p w14:paraId="327FA4BF" w14:textId="24E9AA37" w:rsidR="00722C23" w:rsidRPr="00E63BCE" w:rsidRDefault="0079540C" w:rsidP="0079540C">
      <w:pPr>
        <w:pStyle w:val="a5"/>
        <w:tabs>
          <w:tab w:val="left" w:pos="1338"/>
          <w:tab w:val="left" w:pos="6290"/>
        </w:tabs>
        <w:ind w:left="0" w:firstLine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2B566F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 xml:space="preserve">2.4.3. Срок предоставления муниципальной услуги исчисляется со дня регистрации Заявления и документов, необходимых для предоставления муниципальной услуги, в Уполномоченном органе. </w:t>
      </w:r>
    </w:p>
    <w:p w14:paraId="65DFF1BA" w14:textId="77777777" w:rsidR="0079540C" w:rsidRPr="00E63BCE" w:rsidRDefault="0079540C" w:rsidP="0079540C">
      <w:pPr>
        <w:pStyle w:val="a5"/>
        <w:tabs>
          <w:tab w:val="left" w:pos="1338"/>
          <w:tab w:val="left" w:pos="6290"/>
        </w:tabs>
        <w:ind w:left="0" w:firstLine="0"/>
        <w:jc w:val="both"/>
        <w:rPr>
          <w:sz w:val="24"/>
          <w:szCs w:val="24"/>
        </w:rPr>
      </w:pPr>
    </w:p>
    <w:p w14:paraId="5B494B34" w14:textId="77777777" w:rsidR="00EC2EA3" w:rsidRPr="00E63BCE" w:rsidRDefault="00EC2EA3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 xml:space="preserve">2.5. Размер платы, взимаемой с </w:t>
      </w:r>
      <w:r w:rsidR="002B566F" w:rsidRPr="00E63BCE">
        <w:rPr>
          <w:b/>
          <w:sz w:val="24"/>
          <w:szCs w:val="24"/>
        </w:rPr>
        <w:t>з</w:t>
      </w:r>
      <w:r w:rsidR="000437E5" w:rsidRPr="00E63BCE">
        <w:rPr>
          <w:b/>
          <w:sz w:val="24"/>
          <w:szCs w:val="24"/>
        </w:rPr>
        <w:t>аявителя</w:t>
      </w:r>
      <w:r w:rsidRPr="00E63BCE">
        <w:rPr>
          <w:b/>
          <w:sz w:val="24"/>
          <w:szCs w:val="24"/>
        </w:rPr>
        <w:t xml:space="preserve"> при предоставлении</w:t>
      </w:r>
    </w:p>
    <w:p w14:paraId="25D6F38B" w14:textId="77777777" w:rsidR="00EC2EA3" w:rsidRPr="00E63BCE" w:rsidRDefault="00C94C87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муниципальной</w:t>
      </w:r>
      <w:r w:rsidR="00EC2EA3" w:rsidRPr="00E63BCE">
        <w:rPr>
          <w:b/>
          <w:sz w:val="24"/>
          <w:szCs w:val="24"/>
        </w:rPr>
        <w:t xml:space="preserve"> услуги, и способы ее взимания</w:t>
      </w:r>
    </w:p>
    <w:p w14:paraId="4249D351" w14:textId="77777777" w:rsidR="00EC2EA3" w:rsidRPr="00E63BCE" w:rsidRDefault="00EC2EA3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</w:p>
    <w:p w14:paraId="253CB0A1" w14:textId="04B7ABB4" w:rsidR="00EC2EA3" w:rsidRDefault="00734CC2" w:rsidP="00CE6573">
      <w:pPr>
        <w:pStyle w:val="a5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EC2EA3" w:rsidRPr="00E63BCE">
        <w:rPr>
          <w:sz w:val="24"/>
          <w:szCs w:val="24"/>
        </w:rPr>
        <w:t xml:space="preserve">Предоставление </w:t>
      </w:r>
      <w:r w:rsidR="00AB5A1B" w:rsidRPr="00E63BCE">
        <w:rPr>
          <w:sz w:val="24"/>
          <w:szCs w:val="24"/>
        </w:rPr>
        <w:t xml:space="preserve">муниципальной услуги </w:t>
      </w:r>
      <w:r w:rsidR="00EC2EA3" w:rsidRPr="00E63BCE">
        <w:rPr>
          <w:sz w:val="24"/>
          <w:szCs w:val="24"/>
        </w:rPr>
        <w:t>осуществляется бесплатно.</w:t>
      </w:r>
    </w:p>
    <w:p w14:paraId="0FC69F0A" w14:textId="4E1AD245" w:rsidR="00734CC2" w:rsidRDefault="00EC2EA3" w:rsidP="009F660D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1B0243" w:rsidRPr="001B0243">
        <w:rPr>
          <w:sz w:val="24"/>
          <w:szCs w:val="24"/>
        </w:rPr>
        <w:t xml:space="preserve">Информация о том, что предоставление </w:t>
      </w:r>
      <w:r w:rsidR="001B0243">
        <w:rPr>
          <w:sz w:val="24"/>
          <w:szCs w:val="24"/>
        </w:rPr>
        <w:t>муниципальной</w:t>
      </w:r>
      <w:r w:rsidR="001B0243" w:rsidRPr="001B0243">
        <w:rPr>
          <w:sz w:val="24"/>
          <w:szCs w:val="24"/>
        </w:rPr>
        <w:t xml:space="preserve"> услуги осуществляется бесплатно, размещается на ЕПГУ, РПГУ.</w:t>
      </w:r>
    </w:p>
    <w:p w14:paraId="7601913B" w14:textId="352D816A" w:rsidR="009A5631" w:rsidRDefault="009A5631" w:rsidP="009F660D">
      <w:pPr>
        <w:jc w:val="both"/>
        <w:rPr>
          <w:sz w:val="24"/>
          <w:szCs w:val="24"/>
        </w:rPr>
      </w:pPr>
    </w:p>
    <w:p w14:paraId="0B920A0B" w14:textId="31FFDFCC" w:rsidR="009A5631" w:rsidRPr="009A5631" w:rsidRDefault="009A5631" w:rsidP="009A5631">
      <w:pPr>
        <w:jc w:val="center"/>
        <w:rPr>
          <w:b/>
          <w:sz w:val="24"/>
          <w:szCs w:val="24"/>
        </w:rPr>
      </w:pPr>
      <w:r w:rsidRPr="009A5631">
        <w:rPr>
          <w:b/>
          <w:sz w:val="24"/>
          <w:szCs w:val="24"/>
        </w:rPr>
        <w:t xml:space="preserve">2.6. Максимальный срок ожидания в очереди при подаче </w:t>
      </w:r>
      <w:r>
        <w:rPr>
          <w:b/>
          <w:sz w:val="24"/>
          <w:szCs w:val="24"/>
        </w:rPr>
        <w:t>заявления</w:t>
      </w:r>
    </w:p>
    <w:p w14:paraId="7C97F254" w14:textId="77777777" w:rsidR="009A5631" w:rsidRPr="009A5631" w:rsidRDefault="009A5631" w:rsidP="009A5631">
      <w:pPr>
        <w:jc w:val="center"/>
        <w:rPr>
          <w:b/>
          <w:sz w:val="24"/>
          <w:szCs w:val="24"/>
        </w:rPr>
      </w:pPr>
      <w:r w:rsidRPr="009A5631">
        <w:rPr>
          <w:b/>
          <w:sz w:val="24"/>
          <w:szCs w:val="24"/>
        </w:rPr>
        <w:t>о предоставлении муниципальной услуги и при получении</w:t>
      </w:r>
    </w:p>
    <w:p w14:paraId="6C387267" w14:textId="77777777" w:rsidR="009A5631" w:rsidRPr="009A5631" w:rsidRDefault="009A5631" w:rsidP="009A5631">
      <w:pPr>
        <w:jc w:val="center"/>
        <w:rPr>
          <w:b/>
          <w:sz w:val="24"/>
          <w:szCs w:val="24"/>
        </w:rPr>
      </w:pPr>
      <w:r w:rsidRPr="009A5631">
        <w:rPr>
          <w:b/>
          <w:sz w:val="24"/>
          <w:szCs w:val="24"/>
        </w:rPr>
        <w:t>результата предоставления муниципальной услуги</w:t>
      </w:r>
    </w:p>
    <w:p w14:paraId="4C89DD37" w14:textId="77777777" w:rsidR="009A5631" w:rsidRPr="009A5631" w:rsidRDefault="009A5631" w:rsidP="009A5631">
      <w:pPr>
        <w:jc w:val="both"/>
        <w:rPr>
          <w:sz w:val="24"/>
          <w:szCs w:val="24"/>
        </w:rPr>
      </w:pPr>
    </w:p>
    <w:p w14:paraId="2DCA9873" w14:textId="3B7F19AE" w:rsidR="009A5631" w:rsidRDefault="009A5631" w:rsidP="009A56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5631">
        <w:rPr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>
        <w:rPr>
          <w:sz w:val="24"/>
          <w:szCs w:val="24"/>
        </w:rPr>
        <w:t>МФЦ</w:t>
      </w:r>
      <w:r w:rsidRPr="009A5631">
        <w:rPr>
          <w:sz w:val="24"/>
          <w:szCs w:val="24"/>
        </w:rPr>
        <w:t xml:space="preserve"> составляет не более 15 минут.</w:t>
      </w:r>
    </w:p>
    <w:p w14:paraId="31167709" w14:textId="77777777" w:rsidR="001B0243" w:rsidRPr="00E63BCE" w:rsidRDefault="001B0243" w:rsidP="009F660D">
      <w:pPr>
        <w:jc w:val="both"/>
        <w:rPr>
          <w:color w:val="FF0000"/>
          <w:sz w:val="24"/>
          <w:szCs w:val="24"/>
        </w:rPr>
      </w:pPr>
    </w:p>
    <w:p w14:paraId="5D42B0A4" w14:textId="56381196" w:rsidR="00B04F9F" w:rsidRPr="00E63BCE" w:rsidRDefault="00CE4938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lastRenderedPageBreak/>
        <w:t>2.</w:t>
      </w:r>
      <w:r w:rsidR="008A05A4">
        <w:rPr>
          <w:sz w:val="24"/>
          <w:szCs w:val="24"/>
        </w:rPr>
        <w:t>7</w:t>
      </w:r>
      <w:r w:rsidRPr="00E63BCE">
        <w:rPr>
          <w:sz w:val="24"/>
          <w:szCs w:val="24"/>
        </w:rPr>
        <w:t xml:space="preserve">. Требования к помещениям, в которых </w:t>
      </w:r>
    </w:p>
    <w:p w14:paraId="627F7AF0" w14:textId="77777777" w:rsidR="00CE4938" w:rsidRPr="00E63BCE" w:rsidRDefault="00CE4938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предоставляется </w:t>
      </w:r>
      <w:r w:rsidR="00B04F9F" w:rsidRPr="00E63BCE">
        <w:rPr>
          <w:sz w:val="24"/>
          <w:szCs w:val="24"/>
        </w:rPr>
        <w:t>м</w:t>
      </w:r>
      <w:r w:rsidRPr="00E63BCE">
        <w:rPr>
          <w:sz w:val="24"/>
          <w:szCs w:val="24"/>
        </w:rPr>
        <w:t>униципальная</w:t>
      </w:r>
      <w:r w:rsidR="00B04F9F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услуга</w:t>
      </w:r>
    </w:p>
    <w:p w14:paraId="4F9C3097" w14:textId="77777777" w:rsidR="00CE4938" w:rsidRPr="00E63BCE" w:rsidRDefault="00CE4938" w:rsidP="00CE6573">
      <w:pPr>
        <w:pStyle w:val="a5"/>
        <w:tabs>
          <w:tab w:val="left" w:pos="1477"/>
        </w:tabs>
        <w:ind w:left="0" w:firstLine="0"/>
        <w:jc w:val="both"/>
        <w:rPr>
          <w:sz w:val="24"/>
          <w:szCs w:val="24"/>
        </w:rPr>
      </w:pPr>
    </w:p>
    <w:p w14:paraId="655C8D81" w14:textId="77777777" w:rsidR="00BD1336" w:rsidRDefault="00CE4938" w:rsidP="00BD1336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</w:t>
      </w:r>
      <w:r w:rsidR="00CE6573" w:rsidRPr="00E63BCE">
        <w:rPr>
          <w:sz w:val="24"/>
          <w:szCs w:val="24"/>
          <w:lang w:eastAsia="ru-RU"/>
        </w:rPr>
        <w:tab/>
      </w:r>
      <w:r w:rsidRPr="00E63BCE">
        <w:rPr>
          <w:sz w:val="24"/>
          <w:szCs w:val="24"/>
          <w:lang w:eastAsia="ru-RU"/>
        </w:rPr>
        <w:t>Требования, которым должны соответствовать помещения, в которых предоставляется муниципальная услуга, размещ</w:t>
      </w:r>
      <w:r w:rsidR="00B04F9F" w:rsidRPr="00E63BCE">
        <w:rPr>
          <w:sz w:val="24"/>
          <w:szCs w:val="24"/>
          <w:lang w:eastAsia="ru-RU"/>
        </w:rPr>
        <w:t>ены</w:t>
      </w:r>
      <w:r w:rsidRPr="00E63BCE">
        <w:rPr>
          <w:sz w:val="24"/>
          <w:szCs w:val="24"/>
          <w:lang w:eastAsia="ru-RU"/>
        </w:rPr>
        <w:t xml:space="preserve"> на официальном сайте </w:t>
      </w:r>
      <w:proofErr w:type="gramStart"/>
      <w:r w:rsidRPr="00E63BCE">
        <w:rPr>
          <w:sz w:val="24"/>
          <w:szCs w:val="24"/>
          <w:lang w:eastAsia="ru-RU"/>
        </w:rPr>
        <w:t>Администрации</w:t>
      </w:r>
      <w:proofErr w:type="gramEnd"/>
      <w:r w:rsidRPr="00E63BCE">
        <w:rPr>
          <w:sz w:val="24"/>
          <w:szCs w:val="24"/>
          <w:lang w:eastAsia="ru-RU"/>
        </w:rPr>
        <w:t xml:space="preserve"> </w:t>
      </w:r>
      <w:r w:rsidR="000A38D7" w:rsidRPr="00E63BCE">
        <w:rPr>
          <w:sz w:val="24"/>
          <w:szCs w:val="24"/>
          <w:lang w:eastAsia="ru-RU"/>
        </w:rPr>
        <w:t>ЗАТО</w:t>
      </w:r>
      <w:r w:rsidR="009F660D">
        <w:rPr>
          <w:sz w:val="24"/>
          <w:szCs w:val="24"/>
          <w:lang w:eastAsia="ru-RU"/>
        </w:rPr>
        <w:t xml:space="preserve">                                          </w:t>
      </w:r>
      <w:r w:rsidR="000A38D7" w:rsidRPr="00E63BCE">
        <w:rPr>
          <w:sz w:val="24"/>
          <w:szCs w:val="24"/>
          <w:lang w:eastAsia="ru-RU"/>
        </w:rPr>
        <w:t xml:space="preserve"> г. Зеленогорск </w:t>
      </w:r>
      <w:r w:rsidRPr="00E63BCE">
        <w:rPr>
          <w:sz w:val="24"/>
          <w:szCs w:val="24"/>
          <w:lang w:eastAsia="ru-RU"/>
        </w:rPr>
        <w:t>(</w:t>
      </w:r>
      <w:r w:rsidR="00D81569" w:rsidRPr="00E63BCE">
        <w:rPr>
          <w:sz w:val="24"/>
          <w:szCs w:val="24"/>
          <w:lang w:eastAsia="ru-RU"/>
        </w:rPr>
        <w:t>https://www.zeladmin.ru/</w:t>
      </w:r>
      <w:r w:rsidRPr="00E63BCE">
        <w:rPr>
          <w:sz w:val="24"/>
          <w:szCs w:val="24"/>
          <w:lang w:eastAsia="ru-RU"/>
        </w:rPr>
        <w:t xml:space="preserve">), </w:t>
      </w:r>
      <w:r w:rsidR="00BD1336" w:rsidRPr="00BD1336">
        <w:rPr>
          <w:sz w:val="24"/>
          <w:szCs w:val="24"/>
          <w:lang w:eastAsia="ru-RU"/>
        </w:rPr>
        <w:t xml:space="preserve">а также на ЕПГУ (www.gosuslugi.ru) и РПГУ (www.gosuslugi.krskstate.ru). </w:t>
      </w:r>
    </w:p>
    <w:p w14:paraId="5A4A1694" w14:textId="674F3978" w:rsidR="00CE4938" w:rsidRPr="00E63BCE" w:rsidRDefault="00CE4938" w:rsidP="00BD1336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 </w:t>
      </w:r>
    </w:p>
    <w:p w14:paraId="6751176F" w14:textId="7C387D31" w:rsidR="00A9541D" w:rsidRPr="00E63BCE" w:rsidRDefault="00A9541D" w:rsidP="00CE6573">
      <w:pPr>
        <w:pStyle w:val="a5"/>
        <w:tabs>
          <w:tab w:val="left" w:pos="1338"/>
          <w:tab w:val="left" w:pos="6290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bCs/>
          <w:sz w:val="24"/>
          <w:szCs w:val="24"/>
        </w:rPr>
        <w:t>2.</w:t>
      </w:r>
      <w:r w:rsidR="008A05A4">
        <w:rPr>
          <w:b/>
          <w:bCs/>
          <w:sz w:val="24"/>
          <w:szCs w:val="24"/>
        </w:rPr>
        <w:t>8</w:t>
      </w:r>
      <w:r w:rsidRPr="00E63BCE">
        <w:rPr>
          <w:b/>
          <w:bCs/>
          <w:sz w:val="24"/>
          <w:szCs w:val="24"/>
        </w:rPr>
        <w:t xml:space="preserve">. Показатели </w:t>
      </w:r>
      <w:r w:rsidR="00C2772D" w:rsidRPr="00E63BCE">
        <w:rPr>
          <w:b/>
          <w:bCs/>
          <w:sz w:val="24"/>
          <w:szCs w:val="24"/>
        </w:rPr>
        <w:t xml:space="preserve">качества и </w:t>
      </w:r>
      <w:r w:rsidRPr="00E63BCE">
        <w:rPr>
          <w:b/>
          <w:bCs/>
          <w:sz w:val="24"/>
          <w:szCs w:val="24"/>
        </w:rPr>
        <w:t xml:space="preserve">доступности муниципальной </w:t>
      </w:r>
      <w:r w:rsidRPr="00E63BCE">
        <w:rPr>
          <w:b/>
          <w:sz w:val="24"/>
          <w:szCs w:val="24"/>
        </w:rPr>
        <w:t>услуги</w:t>
      </w:r>
    </w:p>
    <w:p w14:paraId="2CFCFE34" w14:textId="77777777" w:rsidR="00A9541D" w:rsidRPr="00E63BCE" w:rsidRDefault="00A9541D" w:rsidP="00CE6573">
      <w:pPr>
        <w:pStyle w:val="a5"/>
        <w:tabs>
          <w:tab w:val="left" w:pos="1338"/>
          <w:tab w:val="left" w:pos="6290"/>
        </w:tabs>
        <w:ind w:left="0" w:firstLine="0"/>
        <w:rPr>
          <w:sz w:val="24"/>
          <w:szCs w:val="24"/>
        </w:rPr>
      </w:pPr>
    </w:p>
    <w:p w14:paraId="00B0D48E" w14:textId="654F3D62" w:rsidR="00A9541D" w:rsidRPr="00E63BCE" w:rsidRDefault="00CE6573" w:rsidP="00CE6573">
      <w:pPr>
        <w:pStyle w:val="a5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C2772D" w:rsidRPr="00E63BCE">
        <w:rPr>
          <w:sz w:val="24"/>
          <w:szCs w:val="24"/>
        </w:rPr>
        <w:t>П</w:t>
      </w:r>
      <w:r w:rsidR="00A9541D" w:rsidRPr="00E63BCE">
        <w:rPr>
          <w:sz w:val="24"/>
          <w:szCs w:val="24"/>
        </w:rPr>
        <w:t>оказател</w:t>
      </w:r>
      <w:r w:rsidR="00C2772D" w:rsidRPr="00E63BCE">
        <w:rPr>
          <w:sz w:val="24"/>
          <w:szCs w:val="24"/>
        </w:rPr>
        <w:t>и</w:t>
      </w:r>
      <w:r w:rsidR="00A9541D" w:rsidRPr="00E63BCE">
        <w:rPr>
          <w:sz w:val="24"/>
          <w:szCs w:val="24"/>
        </w:rPr>
        <w:t xml:space="preserve"> качества и доступности </w:t>
      </w:r>
      <w:r w:rsidR="00A9541D" w:rsidRPr="00E63BCE">
        <w:rPr>
          <w:bCs/>
          <w:sz w:val="24"/>
          <w:szCs w:val="24"/>
        </w:rPr>
        <w:t xml:space="preserve">муниципальной </w:t>
      </w:r>
      <w:r w:rsidR="00A9541D" w:rsidRPr="00E63BCE">
        <w:rPr>
          <w:sz w:val="24"/>
          <w:szCs w:val="24"/>
        </w:rPr>
        <w:t>услуги</w:t>
      </w:r>
      <w:r w:rsidR="00A9541D" w:rsidRPr="00E63BCE">
        <w:rPr>
          <w:b/>
          <w:sz w:val="24"/>
          <w:szCs w:val="24"/>
        </w:rPr>
        <w:t xml:space="preserve"> </w:t>
      </w:r>
      <w:r w:rsidR="00A9541D" w:rsidRPr="00E63BCE">
        <w:rPr>
          <w:sz w:val="24"/>
          <w:szCs w:val="24"/>
        </w:rPr>
        <w:t xml:space="preserve"> размещ</w:t>
      </w:r>
      <w:r w:rsidR="00C2772D" w:rsidRPr="00E63BCE">
        <w:rPr>
          <w:sz w:val="24"/>
          <w:szCs w:val="24"/>
        </w:rPr>
        <w:t>ены</w:t>
      </w:r>
      <w:r w:rsidR="00A9541D" w:rsidRPr="00E63BCE">
        <w:rPr>
          <w:sz w:val="24"/>
          <w:szCs w:val="24"/>
        </w:rPr>
        <w:t xml:space="preserve"> на официальном сайте Администрации </w:t>
      </w:r>
      <w:r w:rsidR="000A38D7" w:rsidRPr="00E63BCE">
        <w:rPr>
          <w:sz w:val="24"/>
          <w:szCs w:val="24"/>
        </w:rPr>
        <w:t xml:space="preserve">ЗАТО г. Зеленогорск </w:t>
      </w:r>
      <w:r w:rsidR="00A9541D" w:rsidRPr="00E63BCE">
        <w:rPr>
          <w:sz w:val="24"/>
          <w:szCs w:val="24"/>
        </w:rPr>
        <w:t>(</w:t>
      </w:r>
      <w:r w:rsidR="0000371E" w:rsidRPr="00E63BCE">
        <w:rPr>
          <w:sz w:val="24"/>
          <w:szCs w:val="24"/>
        </w:rPr>
        <w:t>www.zeladmin.ru</w:t>
      </w:r>
      <w:r w:rsidR="00A9541D" w:rsidRPr="00E63BCE">
        <w:rPr>
          <w:sz w:val="24"/>
          <w:szCs w:val="24"/>
        </w:rPr>
        <w:t xml:space="preserve">), а также на ЕПГУ </w:t>
      </w:r>
      <w:r w:rsidR="00A9541D" w:rsidRPr="00E63BCE">
        <w:rPr>
          <w:color w:val="000000" w:themeColor="text1"/>
          <w:sz w:val="24"/>
          <w:szCs w:val="24"/>
        </w:rPr>
        <w:t>(</w:t>
      </w:r>
      <w:hyperlink r:id="rId12">
        <w:r w:rsidR="00A9541D" w:rsidRPr="00E63BCE">
          <w:rPr>
            <w:rStyle w:val="a6"/>
            <w:color w:val="000000" w:themeColor="text1"/>
            <w:sz w:val="24"/>
            <w:szCs w:val="24"/>
            <w:u w:val="none"/>
          </w:rPr>
          <w:t>www.gosuslugi.ru</w:t>
        </w:r>
      </w:hyperlink>
      <w:r w:rsidR="00A9541D" w:rsidRPr="00E63BCE">
        <w:rPr>
          <w:color w:val="000000" w:themeColor="text1"/>
          <w:sz w:val="24"/>
          <w:szCs w:val="24"/>
        </w:rPr>
        <w:t>)</w:t>
      </w:r>
      <w:r w:rsidR="00F0019D" w:rsidRPr="00F0019D">
        <w:t xml:space="preserve"> </w:t>
      </w:r>
      <w:r w:rsidR="00F0019D">
        <w:t xml:space="preserve">и </w:t>
      </w:r>
      <w:r w:rsidR="00F0019D" w:rsidRPr="00F0019D">
        <w:rPr>
          <w:color w:val="000000" w:themeColor="text1"/>
          <w:sz w:val="24"/>
          <w:szCs w:val="24"/>
        </w:rPr>
        <w:t>РПГУ (www.gosuslugi.krskstate.ru).</w:t>
      </w:r>
      <w:r w:rsidR="00F0019D">
        <w:rPr>
          <w:color w:val="000000" w:themeColor="text1"/>
          <w:sz w:val="24"/>
          <w:szCs w:val="24"/>
        </w:rPr>
        <w:t xml:space="preserve"> </w:t>
      </w:r>
    </w:p>
    <w:p w14:paraId="1AD6FFE3" w14:textId="09F068A6" w:rsidR="00A9541D" w:rsidRDefault="00A9541D" w:rsidP="00643B85">
      <w:pPr>
        <w:pStyle w:val="a5"/>
        <w:tabs>
          <w:tab w:val="left" w:pos="1338"/>
          <w:tab w:val="left" w:pos="6290"/>
        </w:tabs>
        <w:ind w:left="0" w:firstLine="0"/>
        <w:rPr>
          <w:color w:val="C00000"/>
          <w:sz w:val="24"/>
          <w:szCs w:val="24"/>
        </w:rPr>
      </w:pPr>
      <w:r w:rsidRPr="00E63BCE">
        <w:rPr>
          <w:color w:val="C00000"/>
          <w:sz w:val="24"/>
          <w:szCs w:val="24"/>
        </w:rPr>
        <w:t xml:space="preserve">       </w:t>
      </w:r>
    </w:p>
    <w:p w14:paraId="66EB5B67" w14:textId="77777777" w:rsidR="008A05A4" w:rsidRPr="00E63BCE" w:rsidRDefault="008A05A4" w:rsidP="00643B85">
      <w:pPr>
        <w:pStyle w:val="a5"/>
        <w:tabs>
          <w:tab w:val="left" w:pos="1338"/>
          <w:tab w:val="left" w:pos="6290"/>
        </w:tabs>
        <w:ind w:left="0" w:firstLine="0"/>
        <w:rPr>
          <w:color w:val="C00000"/>
          <w:sz w:val="24"/>
          <w:szCs w:val="24"/>
        </w:rPr>
      </w:pPr>
    </w:p>
    <w:p w14:paraId="45237910" w14:textId="7682F0C4" w:rsidR="000A38D7" w:rsidRPr="00E63BCE" w:rsidRDefault="00F16C2C" w:rsidP="00C2772D">
      <w:pPr>
        <w:pStyle w:val="1"/>
        <w:ind w:left="0" w:firstLine="72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2.</w:t>
      </w:r>
      <w:r w:rsidR="008A05A4">
        <w:rPr>
          <w:sz w:val="24"/>
          <w:szCs w:val="24"/>
        </w:rPr>
        <w:t>9</w:t>
      </w:r>
      <w:r w:rsidRPr="00E63BCE">
        <w:rPr>
          <w:sz w:val="24"/>
          <w:szCs w:val="24"/>
        </w:rPr>
        <w:t>. Иные требования к предоставлению муниципальной услуги, в том числе учитывающие особенности</w:t>
      </w:r>
      <w:r w:rsidR="0043189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предоставления муниципальной услуги </w:t>
      </w:r>
    </w:p>
    <w:p w14:paraId="7CE838BB" w14:textId="77777777" w:rsidR="00C2772D" w:rsidRPr="00E63BCE" w:rsidRDefault="00F16C2C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>в</w:t>
      </w:r>
      <w:r w:rsidRPr="00E63BCE">
        <w:rPr>
          <w:spacing w:val="1"/>
          <w:sz w:val="24"/>
          <w:szCs w:val="24"/>
        </w:rPr>
        <w:t xml:space="preserve"> </w:t>
      </w:r>
      <w:r w:rsidR="000A38D7" w:rsidRPr="00E63BCE">
        <w:rPr>
          <w:sz w:val="24"/>
          <w:szCs w:val="24"/>
        </w:rPr>
        <w:t>МФЦ</w:t>
      </w:r>
      <w:r w:rsidRPr="00E63BCE">
        <w:rPr>
          <w:sz w:val="24"/>
          <w:szCs w:val="24"/>
        </w:rPr>
        <w:t xml:space="preserve"> и</w:t>
      </w:r>
      <w:r w:rsidRPr="00E63BCE">
        <w:rPr>
          <w:spacing w:val="-6"/>
          <w:sz w:val="24"/>
          <w:szCs w:val="24"/>
        </w:rPr>
        <w:t xml:space="preserve"> </w:t>
      </w:r>
      <w:r w:rsidRPr="00E63BCE">
        <w:rPr>
          <w:sz w:val="24"/>
          <w:szCs w:val="24"/>
        </w:rPr>
        <w:t>особенности</w:t>
      </w:r>
      <w:r w:rsidRPr="00E63BCE">
        <w:rPr>
          <w:spacing w:val="-7"/>
          <w:sz w:val="24"/>
          <w:szCs w:val="24"/>
        </w:rPr>
        <w:t xml:space="preserve"> </w:t>
      </w:r>
      <w:r w:rsidRPr="00E63BCE">
        <w:rPr>
          <w:sz w:val="24"/>
          <w:szCs w:val="24"/>
        </w:rPr>
        <w:t>предоставления муниципальной</w:t>
      </w:r>
    </w:p>
    <w:p w14:paraId="73D56540" w14:textId="77777777" w:rsidR="00F16C2C" w:rsidRPr="00E63BCE" w:rsidRDefault="00F16C2C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t xml:space="preserve"> услуги в</w:t>
      </w:r>
      <w:r w:rsidRPr="00E63BCE">
        <w:rPr>
          <w:spacing w:val="1"/>
          <w:sz w:val="24"/>
          <w:szCs w:val="24"/>
        </w:rPr>
        <w:t xml:space="preserve"> </w:t>
      </w:r>
      <w:r w:rsidRPr="00E63BCE">
        <w:rPr>
          <w:sz w:val="24"/>
          <w:szCs w:val="24"/>
        </w:rPr>
        <w:t>электронной</w:t>
      </w:r>
      <w:r w:rsidRPr="00E63BCE">
        <w:rPr>
          <w:spacing w:val="-1"/>
          <w:sz w:val="24"/>
          <w:szCs w:val="24"/>
        </w:rPr>
        <w:t xml:space="preserve"> </w:t>
      </w:r>
      <w:r w:rsidRPr="00E63BCE">
        <w:rPr>
          <w:sz w:val="24"/>
          <w:szCs w:val="24"/>
        </w:rPr>
        <w:t>форме</w:t>
      </w:r>
    </w:p>
    <w:p w14:paraId="5C9A4A40" w14:textId="6E1E79F9" w:rsidR="00431895" w:rsidRDefault="00431895" w:rsidP="00CE6573">
      <w:pPr>
        <w:pStyle w:val="1"/>
        <w:ind w:left="0"/>
        <w:jc w:val="center"/>
        <w:rPr>
          <w:sz w:val="24"/>
          <w:szCs w:val="24"/>
        </w:rPr>
      </w:pPr>
    </w:p>
    <w:p w14:paraId="223A3374" w14:textId="77777777" w:rsidR="008A05A4" w:rsidRPr="009277F6" w:rsidRDefault="008A05A4" w:rsidP="00CE6573">
      <w:pPr>
        <w:pStyle w:val="1"/>
        <w:ind w:left="0"/>
        <w:jc w:val="center"/>
        <w:rPr>
          <w:sz w:val="24"/>
          <w:szCs w:val="24"/>
        </w:rPr>
      </w:pPr>
    </w:p>
    <w:p w14:paraId="77901DED" w14:textId="36B25EB6" w:rsidR="00582B52" w:rsidRDefault="00ED72DF" w:rsidP="00582B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77F6">
        <w:rPr>
          <w:rFonts w:ascii="Times New Roman" w:hAnsi="Times New Roman" w:cs="Times New Roman"/>
          <w:sz w:val="24"/>
          <w:szCs w:val="24"/>
        </w:rPr>
        <w:tab/>
      </w:r>
      <w:r w:rsidR="008A05A4" w:rsidRPr="008A05A4">
        <w:rPr>
          <w:rFonts w:ascii="Times New Roman" w:hAnsi="Times New Roman" w:cs="Times New Roman"/>
          <w:sz w:val="24"/>
          <w:szCs w:val="24"/>
        </w:rPr>
        <w:t>2.9</w:t>
      </w:r>
      <w:r w:rsidR="00431895" w:rsidRPr="009277F6">
        <w:rPr>
          <w:rFonts w:ascii="Times New Roman" w:hAnsi="Times New Roman" w:cs="Times New Roman"/>
          <w:sz w:val="24"/>
          <w:szCs w:val="24"/>
        </w:rPr>
        <w:t xml:space="preserve">.1. </w:t>
      </w:r>
      <w:r w:rsidR="00582B52" w:rsidRPr="009277F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муниципальной услуги, определены решением Совета депутатов ЗАТО г. Зеленогорск от 26.03.2026 </w:t>
      </w:r>
      <w:r w:rsidR="009277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82B52" w:rsidRPr="009277F6">
        <w:rPr>
          <w:rFonts w:ascii="Times New Roman" w:hAnsi="Times New Roman" w:cs="Times New Roman"/>
          <w:sz w:val="24"/>
          <w:szCs w:val="24"/>
        </w:rPr>
        <w:t>№  35-153р «Об утверждении Перечня услуг, которые являются необходимыми и обязательными для предо</w:t>
      </w:r>
      <w:r w:rsidR="009277F6" w:rsidRPr="009277F6">
        <w:rPr>
          <w:rFonts w:ascii="Times New Roman" w:hAnsi="Times New Roman" w:cs="Times New Roman"/>
          <w:sz w:val="24"/>
          <w:szCs w:val="24"/>
        </w:rPr>
        <w:t xml:space="preserve">ставления Администрацией ЗАТО г. Зеленогорск муниципальных услуг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и определении размера платы за их оказание». </w:t>
      </w:r>
    </w:p>
    <w:p w14:paraId="6180E13B" w14:textId="1752D97B" w:rsidR="001379C8" w:rsidRDefault="008A05A4" w:rsidP="00582B5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5A4">
        <w:rPr>
          <w:rFonts w:ascii="Times New Roman" w:hAnsi="Times New Roman" w:cs="Times New Roman"/>
          <w:sz w:val="24"/>
          <w:szCs w:val="24"/>
        </w:rPr>
        <w:t>2.9</w:t>
      </w:r>
      <w:r w:rsidR="00431895" w:rsidRPr="00E63BCE">
        <w:rPr>
          <w:rFonts w:ascii="Times New Roman" w:hAnsi="Times New Roman" w:cs="Times New Roman"/>
          <w:sz w:val="24"/>
          <w:szCs w:val="24"/>
        </w:rPr>
        <w:t>.</w:t>
      </w:r>
      <w:r w:rsidR="009277F6">
        <w:rPr>
          <w:rFonts w:ascii="Times New Roman" w:hAnsi="Times New Roman" w:cs="Times New Roman"/>
          <w:sz w:val="24"/>
          <w:szCs w:val="24"/>
        </w:rPr>
        <w:t>2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 </w:t>
      </w:r>
      <w:r w:rsidR="00903FB7" w:rsidRPr="00E63BCE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0A38D7" w:rsidRPr="00E63BC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03FB7" w:rsidRPr="00E63BCE">
        <w:rPr>
          <w:rFonts w:ascii="Times New Roman" w:hAnsi="Times New Roman" w:cs="Times New Roman"/>
          <w:sz w:val="24"/>
          <w:szCs w:val="24"/>
        </w:rPr>
        <w:t xml:space="preserve"> используются следующие информационные системы: </w:t>
      </w:r>
      <w:r w:rsidR="00BD1336">
        <w:rPr>
          <w:rFonts w:ascii="Times New Roman" w:hAnsi="Times New Roman" w:cs="Times New Roman"/>
          <w:sz w:val="24"/>
          <w:szCs w:val="24"/>
        </w:rPr>
        <w:t xml:space="preserve">ЕСИА, СМЭВ, Енисей-СЭД, муниципальная </w:t>
      </w:r>
      <w:r w:rsidR="00BD1336" w:rsidRPr="00BD1336">
        <w:rPr>
          <w:rFonts w:ascii="Times New Roman" w:hAnsi="Times New Roman" w:cs="Times New Roman"/>
          <w:sz w:val="24"/>
          <w:szCs w:val="24"/>
        </w:rPr>
        <w:t xml:space="preserve">информационная система обеспечения градостроительной деятельности </w:t>
      </w:r>
      <w:r w:rsidR="00BD1336">
        <w:rPr>
          <w:rFonts w:ascii="Times New Roman" w:hAnsi="Times New Roman" w:cs="Times New Roman"/>
          <w:sz w:val="24"/>
          <w:szCs w:val="24"/>
        </w:rPr>
        <w:t xml:space="preserve">города Зеленогорска </w:t>
      </w:r>
      <w:r w:rsidR="00BD1336" w:rsidRPr="00BD1336">
        <w:rPr>
          <w:rFonts w:ascii="Times New Roman" w:hAnsi="Times New Roman" w:cs="Times New Roman"/>
          <w:sz w:val="24"/>
          <w:szCs w:val="24"/>
        </w:rPr>
        <w:t>Красноярского края.</w:t>
      </w:r>
    </w:p>
    <w:p w14:paraId="284D6D86" w14:textId="0F079761" w:rsidR="00F5249C" w:rsidRPr="00E63BCE" w:rsidRDefault="00BD1336" w:rsidP="00BD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05A4" w:rsidRPr="008A05A4">
        <w:rPr>
          <w:rFonts w:ascii="Times New Roman" w:hAnsi="Times New Roman" w:cs="Times New Roman"/>
          <w:sz w:val="24"/>
          <w:szCs w:val="24"/>
        </w:rPr>
        <w:t>2.9</w:t>
      </w:r>
      <w:r w:rsidR="00FE1FA9">
        <w:rPr>
          <w:rFonts w:ascii="Times New Roman" w:hAnsi="Times New Roman" w:cs="Times New Roman"/>
          <w:sz w:val="24"/>
          <w:szCs w:val="24"/>
        </w:rPr>
        <w:t xml:space="preserve">.3. </w:t>
      </w:r>
      <w:r w:rsidR="00F5249C" w:rsidRPr="00E63BCE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3D6F8665" w14:textId="375AF563" w:rsidR="00431895" w:rsidRPr="00E63BCE" w:rsidRDefault="00ED72DF" w:rsidP="00ED7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8A05A4" w:rsidRPr="008A05A4">
        <w:rPr>
          <w:rFonts w:ascii="Times New Roman" w:hAnsi="Times New Roman" w:cs="Times New Roman"/>
          <w:sz w:val="24"/>
          <w:szCs w:val="24"/>
        </w:rPr>
        <w:t>2.9</w:t>
      </w:r>
      <w:r w:rsidR="000448A4" w:rsidRPr="00E63BCE">
        <w:rPr>
          <w:rFonts w:ascii="Times New Roman" w:hAnsi="Times New Roman" w:cs="Times New Roman"/>
          <w:sz w:val="24"/>
          <w:szCs w:val="24"/>
        </w:rPr>
        <w:t>.4. Результаты предоставления муниципальной услуги в случае, указанном в пункте 2.</w:t>
      </w:r>
      <w:r w:rsidR="009277F6">
        <w:rPr>
          <w:rFonts w:ascii="Times New Roman" w:hAnsi="Times New Roman" w:cs="Times New Roman"/>
          <w:sz w:val="24"/>
          <w:szCs w:val="24"/>
        </w:rPr>
        <w:t>10</w:t>
      </w:r>
      <w:r w:rsidR="000448A4" w:rsidRPr="00E63BCE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, могут быть выданы иному законному представителю несовершеннолетнего, если 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в </w:t>
      </w:r>
      <w:r w:rsidR="00F5249C" w:rsidRPr="00E63BCE">
        <w:rPr>
          <w:rFonts w:ascii="Times New Roman" w:hAnsi="Times New Roman" w:cs="Times New Roman"/>
          <w:sz w:val="24"/>
          <w:szCs w:val="24"/>
        </w:rPr>
        <w:t>З</w:t>
      </w:r>
      <w:r w:rsidR="00443CEB" w:rsidRPr="00E63BCE">
        <w:rPr>
          <w:rFonts w:ascii="Times New Roman" w:hAnsi="Times New Roman" w:cs="Times New Roman"/>
          <w:sz w:val="24"/>
          <w:szCs w:val="24"/>
        </w:rPr>
        <w:t>аявлении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были указаны фамилия, имя, отчество (при наличии), сведения о документе, удостоверяющем личность, </w:t>
      </w:r>
      <w:r w:rsidR="000448A4" w:rsidRPr="00E63BCE">
        <w:rPr>
          <w:rFonts w:ascii="Times New Roman" w:hAnsi="Times New Roman" w:cs="Times New Roman"/>
          <w:sz w:val="24"/>
          <w:szCs w:val="24"/>
        </w:rPr>
        <w:t xml:space="preserve">такого законного представителя несовершеннолетнего, в день его </w:t>
      </w:r>
      <w:r w:rsidR="00431895" w:rsidRPr="00E63BCE">
        <w:rPr>
          <w:rFonts w:ascii="Times New Roman" w:hAnsi="Times New Roman" w:cs="Times New Roman"/>
          <w:sz w:val="24"/>
          <w:szCs w:val="24"/>
        </w:rPr>
        <w:t>лично</w:t>
      </w:r>
      <w:r w:rsidR="000448A4" w:rsidRPr="00E63BCE">
        <w:rPr>
          <w:rFonts w:ascii="Times New Roman" w:hAnsi="Times New Roman" w:cs="Times New Roman"/>
          <w:sz w:val="24"/>
          <w:szCs w:val="24"/>
        </w:rPr>
        <w:t>го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448A4" w:rsidRPr="00E63BCE">
        <w:rPr>
          <w:rFonts w:ascii="Times New Roman" w:hAnsi="Times New Roman" w:cs="Times New Roman"/>
          <w:sz w:val="24"/>
          <w:szCs w:val="24"/>
        </w:rPr>
        <w:t>я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в</w:t>
      </w:r>
      <w:r w:rsidR="000448A4" w:rsidRPr="00E63BCE">
        <w:rPr>
          <w:rFonts w:ascii="Times New Roman" w:hAnsi="Times New Roman" w:cs="Times New Roman"/>
          <w:sz w:val="24"/>
          <w:szCs w:val="24"/>
        </w:rPr>
        <w:t xml:space="preserve"> Уполномоченный орган или в МФЦ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C9F37" w14:textId="77E7475C" w:rsidR="004A57F6" w:rsidRPr="00E63BCE" w:rsidRDefault="00ED72DF" w:rsidP="00ED7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431895" w:rsidRPr="00E63BCE">
        <w:rPr>
          <w:rFonts w:ascii="Times New Roman" w:hAnsi="Times New Roman" w:cs="Times New Roman"/>
          <w:sz w:val="24"/>
          <w:szCs w:val="24"/>
        </w:rPr>
        <w:t>2.</w:t>
      </w:r>
      <w:r w:rsidR="008A05A4">
        <w:rPr>
          <w:rFonts w:ascii="Times New Roman" w:hAnsi="Times New Roman" w:cs="Times New Roman"/>
          <w:sz w:val="24"/>
          <w:szCs w:val="24"/>
        </w:rPr>
        <w:t>9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5. Предоставление муниципальной услуги возможно в МФЦ в соответствии с Соглашением о взаимодействии, для чего МФЦ осуществляет прием и заполнение </w:t>
      </w:r>
      <w:r w:rsidR="0033106F" w:rsidRPr="00E63BCE">
        <w:rPr>
          <w:rFonts w:ascii="Times New Roman" w:hAnsi="Times New Roman" w:cs="Times New Roman"/>
          <w:sz w:val="24"/>
          <w:szCs w:val="24"/>
        </w:rPr>
        <w:t>Заявления</w:t>
      </w:r>
      <w:r w:rsidR="00431895" w:rsidRPr="00E63BCE">
        <w:rPr>
          <w:rFonts w:ascii="Times New Roman" w:hAnsi="Times New Roman" w:cs="Times New Roman"/>
          <w:sz w:val="24"/>
          <w:szCs w:val="24"/>
        </w:rPr>
        <w:t>, в том числе посредством автоматизированных информационных систем МФЦ.</w:t>
      </w:r>
    </w:p>
    <w:p w14:paraId="288DF0F1" w14:textId="1A00207F" w:rsidR="00431895" w:rsidRDefault="00ED72DF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МФЦ не может быть принято решение об отказе в приеме </w:t>
      </w:r>
      <w:r w:rsidR="0033106F" w:rsidRPr="00E63BCE">
        <w:rPr>
          <w:rFonts w:ascii="Times New Roman" w:hAnsi="Times New Roman" w:cs="Times New Roman"/>
          <w:sz w:val="24"/>
          <w:szCs w:val="24"/>
        </w:rPr>
        <w:t>Заявления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33106F" w:rsidRPr="00E63BCE">
        <w:rPr>
          <w:rFonts w:ascii="Times New Roman" w:hAnsi="Times New Roman" w:cs="Times New Roman"/>
          <w:sz w:val="24"/>
          <w:szCs w:val="24"/>
        </w:rPr>
        <w:t>муниципальной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34B7CA0" w14:textId="44E8CE4F" w:rsidR="00C47C5F" w:rsidRDefault="00ED72DF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431895" w:rsidRPr="00E63BCE">
        <w:rPr>
          <w:rFonts w:ascii="Times New Roman" w:hAnsi="Times New Roman" w:cs="Times New Roman"/>
          <w:sz w:val="24"/>
          <w:szCs w:val="24"/>
        </w:rPr>
        <w:t>2.</w:t>
      </w:r>
      <w:r w:rsidR="008A05A4">
        <w:rPr>
          <w:rFonts w:ascii="Times New Roman" w:hAnsi="Times New Roman" w:cs="Times New Roman"/>
          <w:sz w:val="24"/>
          <w:szCs w:val="24"/>
        </w:rPr>
        <w:t>9</w:t>
      </w:r>
      <w:r w:rsidR="00431895" w:rsidRPr="00E63BCE">
        <w:rPr>
          <w:rFonts w:ascii="Times New Roman" w:hAnsi="Times New Roman" w:cs="Times New Roman"/>
          <w:sz w:val="24"/>
          <w:szCs w:val="24"/>
        </w:rPr>
        <w:t xml:space="preserve">.6. </w:t>
      </w:r>
      <w:r w:rsidR="00C47C5F" w:rsidRPr="00E63BCE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зультатов оказания муниципальной услуги через МФЦ, Уполномоченный орган передает документы в МФЦ для последующей выдачи Заявителю результата оказания муниципальной услуги</w:t>
      </w:r>
      <w:r w:rsidR="00BE66C0" w:rsidRPr="00E63BCE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C47C5F" w:rsidRPr="00E63BCE">
        <w:rPr>
          <w:rFonts w:ascii="Times New Roman" w:hAnsi="Times New Roman" w:cs="Times New Roman"/>
          <w:sz w:val="24"/>
          <w:szCs w:val="24"/>
        </w:rPr>
        <w:t>, в том числе, подтверждающих содержание электронного документа, в случае, если Заявление подано через ЕГПУ.</w:t>
      </w:r>
    </w:p>
    <w:p w14:paraId="323F7BE6" w14:textId="77777777" w:rsidR="008A05A4" w:rsidRPr="00E63BCE" w:rsidRDefault="008A05A4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238691" w14:textId="483EF265" w:rsidR="009F660D" w:rsidRDefault="00ED72DF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</w:p>
    <w:p w14:paraId="31E5F18C" w14:textId="5D704E11" w:rsidR="008A05A4" w:rsidRDefault="008A05A4" w:rsidP="007E5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16FF52" w14:textId="2827623C" w:rsidR="00431895" w:rsidRPr="00E63BCE" w:rsidRDefault="00431895" w:rsidP="00CE6573">
      <w:pPr>
        <w:pStyle w:val="1"/>
        <w:ind w:left="0"/>
        <w:jc w:val="center"/>
        <w:rPr>
          <w:sz w:val="24"/>
          <w:szCs w:val="24"/>
        </w:rPr>
      </w:pPr>
      <w:r w:rsidRPr="00E63BCE">
        <w:rPr>
          <w:sz w:val="24"/>
          <w:szCs w:val="24"/>
        </w:rPr>
        <w:lastRenderedPageBreak/>
        <w:t>2.1</w:t>
      </w:r>
      <w:r w:rsidR="008A05A4">
        <w:rPr>
          <w:sz w:val="24"/>
          <w:szCs w:val="24"/>
        </w:rPr>
        <w:t>0</w:t>
      </w:r>
      <w:r w:rsidRPr="00E63BCE">
        <w:rPr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71315A" w:rsidRPr="00E63BCE">
        <w:rPr>
          <w:sz w:val="24"/>
          <w:szCs w:val="24"/>
        </w:rPr>
        <w:t>муниципальной</w:t>
      </w:r>
      <w:r w:rsidRPr="00E63BCE">
        <w:rPr>
          <w:sz w:val="24"/>
          <w:szCs w:val="24"/>
        </w:rPr>
        <w:t xml:space="preserve"> услуги</w:t>
      </w:r>
    </w:p>
    <w:p w14:paraId="7E4DB265" w14:textId="77777777" w:rsidR="00431895" w:rsidRPr="00E63BCE" w:rsidRDefault="00431895" w:rsidP="00CE6573">
      <w:pPr>
        <w:pStyle w:val="1"/>
        <w:ind w:left="0"/>
        <w:jc w:val="center"/>
        <w:rPr>
          <w:sz w:val="24"/>
          <w:szCs w:val="24"/>
        </w:rPr>
      </w:pPr>
    </w:p>
    <w:p w14:paraId="05C1C315" w14:textId="2C43CBA9" w:rsidR="00A92E87" w:rsidRPr="00E63BCE" w:rsidRDefault="00625811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A92E87" w:rsidRPr="00E63BCE">
        <w:rPr>
          <w:rFonts w:ascii="Times New Roman" w:hAnsi="Times New Roman" w:cs="Times New Roman"/>
          <w:sz w:val="24"/>
          <w:szCs w:val="24"/>
        </w:rPr>
        <w:t>2.1</w:t>
      </w:r>
      <w:r w:rsidR="008A05A4">
        <w:rPr>
          <w:rFonts w:ascii="Times New Roman" w:hAnsi="Times New Roman" w:cs="Times New Roman"/>
          <w:sz w:val="24"/>
          <w:szCs w:val="24"/>
        </w:rPr>
        <w:t>0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.1. Исчерпывающий </w:t>
      </w:r>
      <w:hyperlink w:anchor="P563">
        <w:r w:rsidR="00A92E87" w:rsidRPr="00E63BC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законодательными и иными нормативными правовыми актами для предоставления </w:t>
      </w:r>
      <w:r w:rsidR="00BC4AE4" w:rsidRPr="00E63B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услуги, с разделением на документы и информацию, которые </w:t>
      </w:r>
      <w:r w:rsidR="00983C15" w:rsidRPr="00E63BCE">
        <w:rPr>
          <w:rFonts w:ascii="Times New Roman" w:hAnsi="Times New Roman" w:cs="Times New Roman"/>
          <w:sz w:val="24"/>
          <w:szCs w:val="24"/>
        </w:rPr>
        <w:t>Заявитель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должен представить самостоятельно, и документы, которые </w:t>
      </w:r>
      <w:r w:rsidR="00983C15" w:rsidRPr="00E63BCE">
        <w:rPr>
          <w:rFonts w:ascii="Times New Roman" w:hAnsi="Times New Roman" w:cs="Times New Roman"/>
          <w:sz w:val="24"/>
          <w:szCs w:val="24"/>
        </w:rPr>
        <w:t>Заявитель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ого взаимодействия, пр</w:t>
      </w:r>
      <w:r w:rsidR="00BC4AE4" w:rsidRPr="00E63BCE">
        <w:rPr>
          <w:rFonts w:ascii="Times New Roman" w:hAnsi="Times New Roman" w:cs="Times New Roman"/>
          <w:sz w:val="24"/>
          <w:szCs w:val="24"/>
        </w:rPr>
        <w:t>иведен в приложении №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992A01" w:rsidRPr="00E63BCE">
        <w:rPr>
          <w:rFonts w:ascii="Times New Roman" w:hAnsi="Times New Roman" w:cs="Times New Roman"/>
          <w:sz w:val="24"/>
          <w:szCs w:val="24"/>
        </w:rPr>
        <w:t>3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14:paraId="7565AFCD" w14:textId="663FC585" w:rsidR="00A92E87" w:rsidRPr="00E63BCE" w:rsidRDefault="003C3B92" w:rsidP="003C3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E87" w:rsidRPr="00E63BCE">
        <w:rPr>
          <w:rFonts w:ascii="Times New Roman" w:hAnsi="Times New Roman" w:cs="Times New Roman"/>
          <w:sz w:val="24"/>
          <w:szCs w:val="24"/>
        </w:rPr>
        <w:t>2.1</w:t>
      </w:r>
      <w:r w:rsidR="008A05A4">
        <w:rPr>
          <w:rFonts w:ascii="Times New Roman" w:hAnsi="Times New Roman" w:cs="Times New Roman"/>
          <w:sz w:val="24"/>
          <w:szCs w:val="24"/>
        </w:rPr>
        <w:t>0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.2. Примерная </w:t>
      </w:r>
      <w:hyperlink w:anchor="P682">
        <w:r w:rsidR="00A92E87" w:rsidRPr="00E63BC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A92E87"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8A5412" w:rsidRPr="00E63BCE">
        <w:rPr>
          <w:rFonts w:ascii="Times New Roman" w:hAnsi="Times New Roman" w:cs="Times New Roman"/>
          <w:sz w:val="24"/>
          <w:szCs w:val="24"/>
        </w:rPr>
        <w:t>З</w:t>
      </w:r>
      <w:r w:rsidR="00A92E87" w:rsidRPr="00E63BCE">
        <w:rPr>
          <w:rFonts w:ascii="Times New Roman" w:hAnsi="Times New Roman" w:cs="Times New Roman"/>
          <w:sz w:val="24"/>
          <w:szCs w:val="24"/>
        </w:rPr>
        <w:t>а</w:t>
      </w:r>
      <w:r w:rsidR="00BC4AE4" w:rsidRPr="00E63BCE">
        <w:rPr>
          <w:rFonts w:ascii="Times New Roman" w:hAnsi="Times New Roman" w:cs="Times New Roman"/>
          <w:sz w:val="24"/>
          <w:szCs w:val="24"/>
        </w:rPr>
        <w:t>явления приведена в приложении №</w:t>
      </w:r>
      <w:r w:rsidR="00A92E87" w:rsidRPr="00E63BCE">
        <w:rPr>
          <w:rFonts w:ascii="Times New Roman" w:hAnsi="Times New Roman" w:cs="Times New Roman"/>
          <w:sz w:val="24"/>
          <w:szCs w:val="24"/>
        </w:rPr>
        <w:t xml:space="preserve"> 5 к Административному регламенту.</w:t>
      </w:r>
    </w:p>
    <w:p w14:paraId="4347A28A" w14:textId="2B73221A" w:rsidR="003C3B92" w:rsidRPr="00E63BCE" w:rsidRDefault="003C3B92" w:rsidP="003C3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  2.1</w:t>
      </w:r>
      <w:r w:rsidR="008A05A4">
        <w:rPr>
          <w:rFonts w:ascii="Times New Roman" w:hAnsi="Times New Roman" w:cs="Times New Roman"/>
          <w:sz w:val="24"/>
          <w:szCs w:val="24"/>
        </w:rPr>
        <w:t>0</w:t>
      </w:r>
      <w:r w:rsidRPr="00E63BCE">
        <w:rPr>
          <w:rFonts w:ascii="Times New Roman" w:hAnsi="Times New Roman" w:cs="Times New Roman"/>
          <w:sz w:val="24"/>
          <w:szCs w:val="24"/>
        </w:rPr>
        <w:t>.3. Исчерпывающий перечень документов, необходимых для предоставления муниципальной услуги приведен в приложении № 3 к Административному регламенту.</w:t>
      </w:r>
    </w:p>
    <w:p w14:paraId="59164DFF" w14:textId="64A2BE3F" w:rsidR="00F00239" w:rsidRPr="00E63BCE" w:rsidRDefault="005830E6" w:rsidP="005830E6">
      <w:pPr>
        <w:jc w:val="both"/>
        <w:rPr>
          <w:sz w:val="24"/>
          <w:szCs w:val="24"/>
        </w:rPr>
      </w:pPr>
      <w:r w:rsidRPr="00E63BCE">
        <w:rPr>
          <w:sz w:val="24"/>
          <w:szCs w:val="24"/>
          <w:lang w:eastAsia="ru-RU"/>
        </w:rPr>
        <w:tab/>
      </w:r>
      <w:r w:rsidR="003C3B92"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0</w:t>
      </w:r>
      <w:r w:rsidR="003C3B92" w:rsidRPr="00E63BCE">
        <w:rPr>
          <w:sz w:val="24"/>
          <w:szCs w:val="24"/>
        </w:rPr>
        <w:t xml:space="preserve">.4.  </w:t>
      </w:r>
      <w:r w:rsidR="00857A69" w:rsidRPr="00E63BCE">
        <w:rPr>
          <w:sz w:val="24"/>
          <w:szCs w:val="24"/>
        </w:rPr>
        <w:t>С</w:t>
      </w:r>
      <w:r w:rsidR="003C3B92" w:rsidRPr="00E63BCE">
        <w:rPr>
          <w:sz w:val="24"/>
          <w:szCs w:val="24"/>
        </w:rPr>
        <w:t>пособ</w:t>
      </w:r>
      <w:r w:rsidR="00857A69" w:rsidRPr="00E63BCE">
        <w:rPr>
          <w:sz w:val="24"/>
          <w:szCs w:val="24"/>
        </w:rPr>
        <w:t>ы</w:t>
      </w:r>
      <w:r w:rsidR="003C3B92" w:rsidRPr="00E63BCE">
        <w:rPr>
          <w:sz w:val="24"/>
          <w:szCs w:val="24"/>
        </w:rPr>
        <w:t xml:space="preserve"> подачи </w:t>
      </w:r>
      <w:r w:rsidR="00857A69" w:rsidRPr="00E63BCE">
        <w:rPr>
          <w:sz w:val="24"/>
          <w:szCs w:val="24"/>
        </w:rPr>
        <w:t>З</w:t>
      </w:r>
      <w:r w:rsidR="003C3B92" w:rsidRPr="00E63BCE">
        <w:rPr>
          <w:sz w:val="24"/>
          <w:szCs w:val="24"/>
        </w:rPr>
        <w:t>аявления о предоставлении муниципальной услуги,</w:t>
      </w:r>
      <w:r w:rsidR="00857A69" w:rsidRPr="00E63BCE">
        <w:t xml:space="preserve"> </w:t>
      </w:r>
      <w:r w:rsidR="00857A69" w:rsidRPr="00E63BCE">
        <w:rPr>
          <w:sz w:val="24"/>
          <w:szCs w:val="24"/>
        </w:rPr>
        <w:t>приведен</w:t>
      </w:r>
      <w:r w:rsidR="00F46B3A" w:rsidRPr="00E63BCE">
        <w:rPr>
          <w:sz w:val="24"/>
          <w:szCs w:val="24"/>
        </w:rPr>
        <w:t xml:space="preserve">ы </w:t>
      </w:r>
      <w:r w:rsidR="00857A69" w:rsidRPr="00E63BCE">
        <w:rPr>
          <w:sz w:val="24"/>
          <w:szCs w:val="24"/>
        </w:rPr>
        <w:t>в приложении № 3 к Административному регламенту.</w:t>
      </w:r>
    </w:p>
    <w:p w14:paraId="40D5A4A9" w14:textId="4881002B" w:rsidR="00857A69" w:rsidRDefault="00857A69" w:rsidP="005830E6">
      <w:pPr>
        <w:jc w:val="both"/>
        <w:rPr>
          <w:sz w:val="24"/>
          <w:szCs w:val="24"/>
        </w:rPr>
      </w:pPr>
    </w:p>
    <w:p w14:paraId="17F054C1" w14:textId="77777777" w:rsidR="008A05A4" w:rsidRPr="00E63BCE" w:rsidRDefault="008A05A4" w:rsidP="005830E6">
      <w:pPr>
        <w:jc w:val="both"/>
        <w:rPr>
          <w:sz w:val="24"/>
          <w:szCs w:val="24"/>
        </w:rPr>
      </w:pPr>
    </w:p>
    <w:p w14:paraId="47BB19A9" w14:textId="2FC324CB" w:rsidR="007A2D34" w:rsidRPr="00E63BCE" w:rsidRDefault="00F00239" w:rsidP="007A2D34">
      <w:pPr>
        <w:jc w:val="center"/>
        <w:outlineLvl w:val="2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2</w:t>
      </w:r>
      <w:r w:rsidRPr="00E63BCE">
        <w:rPr>
          <w:b/>
          <w:color w:val="000000" w:themeColor="text1"/>
          <w:sz w:val="24"/>
          <w:szCs w:val="24"/>
          <w:lang w:eastAsia="ru-RU"/>
        </w:rPr>
        <w:t>.1</w:t>
      </w:r>
      <w:r w:rsidR="008A05A4">
        <w:rPr>
          <w:b/>
          <w:color w:val="000000" w:themeColor="text1"/>
          <w:sz w:val="24"/>
          <w:szCs w:val="24"/>
          <w:lang w:eastAsia="ru-RU"/>
        </w:rPr>
        <w:t>1</w:t>
      </w:r>
      <w:r w:rsidRPr="00E63BCE">
        <w:rPr>
          <w:b/>
          <w:color w:val="000000" w:themeColor="text1"/>
          <w:sz w:val="24"/>
          <w:szCs w:val="24"/>
          <w:lang w:eastAsia="ru-RU"/>
        </w:rPr>
        <w:t>. Исчерпывающий перечень оснований для отказа</w:t>
      </w:r>
      <w:r w:rsidR="007A2D34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Pr="00E63BCE">
        <w:rPr>
          <w:b/>
          <w:color w:val="000000" w:themeColor="text1"/>
          <w:sz w:val="24"/>
          <w:szCs w:val="24"/>
          <w:lang w:eastAsia="ru-RU"/>
        </w:rPr>
        <w:t xml:space="preserve">в приеме </w:t>
      </w:r>
    </w:p>
    <w:p w14:paraId="6FD4430E" w14:textId="77777777" w:rsidR="005B00AD" w:rsidRPr="00E63BCE" w:rsidRDefault="008A5412" w:rsidP="007A2D34">
      <w:pPr>
        <w:jc w:val="center"/>
        <w:outlineLvl w:val="2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>заявления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="003719BC" w:rsidRPr="00E63BCE">
        <w:rPr>
          <w:b/>
          <w:color w:val="000000" w:themeColor="text1"/>
          <w:sz w:val="24"/>
          <w:szCs w:val="24"/>
          <w:lang w:eastAsia="ru-RU"/>
        </w:rPr>
        <w:t>о предоставлении муниципальной услуги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 xml:space="preserve"> и документов, необходимых</w:t>
      </w:r>
      <w:r w:rsidR="003719BC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</w:p>
    <w:p w14:paraId="3D1D680C" w14:textId="77777777" w:rsidR="00F00239" w:rsidRPr="00E63BCE" w:rsidRDefault="005B00AD" w:rsidP="007A2D34">
      <w:pPr>
        <w:jc w:val="center"/>
        <w:outlineLvl w:val="2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>для предоставления муниципальн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>ой услуги, и исчерпывающий</w:t>
      </w:r>
    </w:p>
    <w:p w14:paraId="2C2D66DB" w14:textId="77777777" w:rsidR="00F00239" w:rsidRPr="00E63BCE" w:rsidRDefault="00F00239" w:rsidP="00CE6573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>перечень оснований для приостановления предоставления</w:t>
      </w:r>
    </w:p>
    <w:p w14:paraId="0FF430A3" w14:textId="5B90ED97" w:rsidR="00F00239" w:rsidRPr="00E63BCE" w:rsidRDefault="005B00AD" w:rsidP="00CE6573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E63BCE">
        <w:rPr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>услуги или для отказа в предоставлении</w:t>
      </w:r>
      <w:r w:rsidR="003F591D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Pr="00E63BCE">
        <w:rPr>
          <w:b/>
          <w:color w:val="000000" w:themeColor="text1"/>
          <w:sz w:val="24"/>
          <w:szCs w:val="24"/>
          <w:lang w:eastAsia="ru-RU"/>
        </w:rPr>
        <w:t>муниципальной</w:t>
      </w:r>
      <w:r w:rsidR="005B0763" w:rsidRPr="00E63BCE">
        <w:rPr>
          <w:b/>
          <w:color w:val="000000" w:themeColor="text1"/>
          <w:sz w:val="24"/>
          <w:szCs w:val="24"/>
          <w:lang w:eastAsia="ru-RU"/>
        </w:rPr>
        <w:t xml:space="preserve"> </w:t>
      </w:r>
      <w:r w:rsidR="00F00239" w:rsidRPr="00E63BCE">
        <w:rPr>
          <w:b/>
          <w:color w:val="000000" w:themeColor="text1"/>
          <w:sz w:val="24"/>
          <w:szCs w:val="24"/>
          <w:lang w:eastAsia="ru-RU"/>
        </w:rPr>
        <w:t>услуги</w:t>
      </w:r>
    </w:p>
    <w:p w14:paraId="25FA86BA" w14:textId="79F02F80" w:rsidR="00F00239" w:rsidRDefault="00F00239" w:rsidP="00CE6573">
      <w:pPr>
        <w:pStyle w:val="a3"/>
        <w:tabs>
          <w:tab w:val="left" w:pos="5045"/>
          <w:tab w:val="left" w:pos="6473"/>
        </w:tabs>
        <w:ind w:left="0"/>
        <w:rPr>
          <w:sz w:val="24"/>
          <w:szCs w:val="24"/>
        </w:rPr>
      </w:pPr>
    </w:p>
    <w:p w14:paraId="0E5B34F8" w14:textId="77777777" w:rsidR="008A05A4" w:rsidRPr="00E63BCE" w:rsidRDefault="008A05A4" w:rsidP="00CE6573">
      <w:pPr>
        <w:pStyle w:val="a3"/>
        <w:tabs>
          <w:tab w:val="left" w:pos="5045"/>
          <w:tab w:val="left" w:pos="6473"/>
        </w:tabs>
        <w:ind w:left="0"/>
        <w:rPr>
          <w:sz w:val="24"/>
          <w:szCs w:val="24"/>
        </w:rPr>
      </w:pPr>
    </w:p>
    <w:p w14:paraId="7636C648" w14:textId="50300BD7" w:rsidR="00F46B3A" w:rsidRPr="00E63BCE" w:rsidRDefault="00F00239" w:rsidP="00F46B3A">
      <w:pPr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2.1</w:t>
      </w:r>
      <w:r w:rsidR="008A05A4">
        <w:rPr>
          <w:b/>
          <w:sz w:val="24"/>
          <w:szCs w:val="24"/>
        </w:rPr>
        <w:t>1</w:t>
      </w:r>
      <w:r w:rsidRPr="00E63BCE">
        <w:rPr>
          <w:b/>
          <w:sz w:val="24"/>
          <w:szCs w:val="24"/>
        </w:rPr>
        <w:t xml:space="preserve">.1. Перечень оснований для отказа в приеме </w:t>
      </w:r>
      <w:r w:rsidR="00F46B3A" w:rsidRPr="00E63BCE">
        <w:rPr>
          <w:b/>
          <w:sz w:val="24"/>
          <w:szCs w:val="24"/>
        </w:rPr>
        <w:t>заявления</w:t>
      </w:r>
    </w:p>
    <w:p w14:paraId="170F592D" w14:textId="476E86D0" w:rsidR="00F00239" w:rsidRPr="00E63BCE" w:rsidRDefault="00F46B3A" w:rsidP="00F46B3A">
      <w:pPr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 xml:space="preserve">и </w:t>
      </w:r>
      <w:r w:rsidR="00F00239" w:rsidRPr="00E63BCE">
        <w:rPr>
          <w:b/>
          <w:sz w:val="24"/>
          <w:szCs w:val="24"/>
        </w:rPr>
        <w:t xml:space="preserve">документов, необходимых для предоставления </w:t>
      </w:r>
      <w:r w:rsidR="006B4EF9" w:rsidRPr="00E63BCE">
        <w:rPr>
          <w:b/>
          <w:sz w:val="24"/>
          <w:szCs w:val="24"/>
        </w:rPr>
        <w:t>муниципальной</w:t>
      </w:r>
      <w:r w:rsidR="001B452B" w:rsidRPr="00E63BCE">
        <w:rPr>
          <w:b/>
          <w:sz w:val="24"/>
          <w:szCs w:val="24"/>
        </w:rPr>
        <w:t xml:space="preserve"> услуги</w:t>
      </w:r>
    </w:p>
    <w:p w14:paraId="42DCD163" w14:textId="77777777" w:rsidR="00BC4AE4" w:rsidRPr="00E63BCE" w:rsidRDefault="00BC4AE4" w:rsidP="00CE6573">
      <w:pPr>
        <w:pStyle w:val="a3"/>
        <w:tabs>
          <w:tab w:val="left" w:pos="5045"/>
          <w:tab w:val="left" w:pos="6473"/>
        </w:tabs>
        <w:ind w:left="0"/>
        <w:rPr>
          <w:sz w:val="24"/>
          <w:szCs w:val="24"/>
        </w:rPr>
      </w:pPr>
    </w:p>
    <w:p w14:paraId="2C59AC17" w14:textId="5071C89E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1. Неполное</w:t>
      </w:r>
      <w:r w:rsidR="001B439D" w:rsidRPr="00E63BCE">
        <w:rPr>
          <w:sz w:val="24"/>
          <w:szCs w:val="24"/>
        </w:rPr>
        <w:t>, некорректное</w:t>
      </w:r>
      <w:r w:rsidRPr="00E63BCE">
        <w:rPr>
          <w:sz w:val="24"/>
          <w:szCs w:val="24"/>
        </w:rPr>
        <w:t xml:space="preserve"> заполнение полей в форме </w:t>
      </w:r>
      <w:r w:rsidR="008A5412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 xml:space="preserve">аявления, в том числе в интерактивной форме </w:t>
      </w:r>
      <w:r w:rsidR="00F46B3A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>аявления на ЕПГУ.</w:t>
      </w:r>
    </w:p>
    <w:p w14:paraId="072BC221" w14:textId="44F5CDBF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2. Подача </w:t>
      </w:r>
      <w:r w:rsidR="008A5412" w:rsidRPr="00E63BCE">
        <w:rPr>
          <w:sz w:val="24"/>
          <w:szCs w:val="24"/>
        </w:rPr>
        <w:t>Заявления</w:t>
      </w:r>
      <w:r w:rsidRPr="00E63BCE">
        <w:rPr>
          <w:sz w:val="24"/>
          <w:szCs w:val="24"/>
        </w:rPr>
        <w:t xml:space="preserve"> и документов, необходимых для предоставления </w:t>
      </w:r>
      <w:r w:rsidR="008A5412" w:rsidRPr="00E63BCE">
        <w:rPr>
          <w:sz w:val="24"/>
          <w:szCs w:val="24"/>
        </w:rPr>
        <w:t xml:space="preserve">муниципальной </w:t>
      </w:r>
      <w:r w:rsidRPr="00E63BCE">
        <w:rPr>
          <w:sz w:val="24"/>
          <w:szCs w:val="24"/>
        </w:rPr>
        <w:t>услуги, в электронной форме с нарушением установленных требований.</w:t>
      </w:r>
    </w:p>
    <w:p w14:paraId="34C32250" w14:textId="31DAE816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3. Представление неполного комплекта документов.</w:t>
      </w:r>
    </w:p>
    <w:p w14:paraId="3D0824FD" w14:textId="30628E09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8A5412" w:rsidRPr="00E63BCE">
        <w:rPr>
          <w:sz w:val="24"/>
          <w:szCs w:val="24"/>
        </w:rPr>
        <w:t xml:space="preserve">муниципальной </w:t>
      </w:r>
      <w:r w:rsidRPr="00E63BCE">
        <w:rPr>
          <w:sz w:val="24"/>
          <w:szCs w:val="24"/>
        </w:rPr>
        <w:t>услуги.</w:t>
      </w:r>
    </w:p>
    <w:p w14:paraId="7C7FD426" w14:textId="39263555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5. Представленные </w:t>
      </w:r>
      <w:r w:rsidR="000437E5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EFAB8A1" w14:textId="200E1CD3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 xml:space="preserve">6. Представленные документы (документ, удостоверяющий личность; документ, удостоверяющий полномочия представителя </w:t>
      </w:r>
      <w:r w:rsidR="000437E5" w:rsidRPr="00E63BCE">
        <w:rPr>
          <w:sz w:val="24"/>
          <w:szCs w:val="24"/>
        </w:rPr>
        <w:t>Заявителя</w:t>
      </w:r>
      <w:r w:rsidRPr="00E63BCE">
        <w:rPr>
          <w:sz w:val="24"/>
          <w:szCs w:val="24"/>
        </w:rPr>
        <w:t>, в случае обращения за предоста</w:t>
      </w:r>
      <w:r w:rsidR="008408C7">
        <w:rPr>
          <w:sz w:val="24"/>
          <w:szCs w:val="24"/>
        </w:rPr>
        <w:t>влением услуги указанным лицом)</w:t>
      </w:r>
      <w:r w:rsidR="008408C7" w:rsidRPr="008408C7">
        <w:rPr>
          <w:sz w:val="24"/>
          <w:szCs w:val="24"/>
        </w:rPr>
        <w:t xml:space="preserve"> </w:t>
      </w:r>
      <w:r w:rsidR="008408C7" w:rsidRPr="00E63BCE">
        <w:rPr>
          <w:sz w:val="24"/>
          <w:szCs w:val="24"/>
        </w:rPr>
        <w:t>утратили силу на момент обращения за муниципальной услугой</w:t>
      </w:r>
      <w:r w:rsidR="008408C7">
        <w:rPr>
          <w:sz w:val="24"/>
          <w:szCs w:val="24"/>
        </w:rPr>
        <w:t>.</w:t>
      </w:r>
    </w:p>
    <w:p w14:paraId="0389D807" w14:textId="0837283E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 xml:space="preserve"> 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7. Наличие противоречивых сведений в заявлении и приложенных к нему документах.</w:t>
      </w:r>
    </w:p>
    <w:p w14:paraId="5A31285C" w14:textId="3877EC7A" w:rsidR="005B00AD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0437E5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F46B3A" w:rsidRPr="00E63BCE">
        <w:rPr>
          <w:sz w:val="24"/>
          <w:szCs w:val="24"/>
        </w:rPr>
        <w:t>.</w:t>
      </w:r>
      <w:r w:rsidR="007A2D34" w:rsidRPr="00E63BCE">
        <w:rPr>
          <w:sz w:val="24"/>
          <w:szCs w:val="24"/>
        </w:rPr>
        <w:t>1.</w:t>
      </w:r>
      <w:r w:rsidRPr="00E63BCE">
        <w:rPr>
          <w:sz w:val="24"/>
          <w:szCs w:val="24"/>
        </w:rPr>
        <w:t>8. Заявление подано в орган местного самоуправления, в полномочия котор</w:t>
      </w:r>
      <w:r w:rsidR="000437E5" w:rsidRPr="00E63BCE">
        <w:rPr>
          <w:sz w:val="24"/>
          <w:szCs w:val="24"/>
        </w:rPr>
        <w:t>ого</w:t>
      </w:r>
      <w:r w:rsidRPr="00E63BCE">
        <w:rPr>
          <w:sz w:val="24"/>
          <w:szCs w:val="24"/>
        </w:rPr>
        <w:t xml:space="preserve"> не входит предоставление </w:t>
      </w:r>
      <w:r w:rsidR="000437E5" w:rsidRPr="00E63BCE">
        <w:rPr>
          <w:sz w:val="24"/>
          <w:szCs w:val="24"/>
        </w:rPr>
        <w:t xml:space="preserve">муниципальной </w:t>
      </w:r>
      <w:r w:rsidRPr="00E63BCE">
        <w:rPr>
          <w:sz w:val="24"/>
          <w:szCs w:val="24"/>
        </w:rPr>
        <w:t xml:space="preserve">услуги.      </w:t>
      </w:r>
      <w:r w:rsidR="00B915D9" w:rsidRPr="00E63BCE">
        <w:rPr>
          <w:sz w:val="24"/>
          <w:szCs w:val="24"/>
        </w:rPr>
        <w:tab/>
      </w:r>
    </w:p>
    <w:p w14:paraId="2AE62485" w14:textId="0AACEF82" w:rsidR="00B915D9" w:rsidRPr="00E63BCE" w:rsidRDefault="005B00AD" w:rsidP="0071315A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B915D9" w:rsidRPr="00E63BCE">
        <w:rPr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6B4EF9" w:rsidRPr="00E63BCE">
        <w:rPr>
          <w:sz w:val="24"/>
          <w:szCs w:val="24"/>
        </w:rPr>
        <w:t xml:space="preserve">муниципальной </w:t>
      </w:r>
      <w:r w:rsidR="00B915D9" w:rsidRPr="00E63BCE">
        <w:rPr>
          <w:sz w:val="24"/>
          <w:szCs w:val="24"/>
        </w:rPr>
        <w:t xml:space="preserve">услуги, с учетом категории (признаков) </w:t>
      </w:r>
      <w:r w:rsidR="000437E5" w:rsidRPr="00E63BCE">
        <w:rPr>
          <w:sz w:val="24"/>
          <w:szCs w:val="24"/>
        </w:rPr>
        <w:t>Заявителя</w:t>
      </w:r>
      <w:r w:rsidR="00B915D9" w:rsidRPr="00E63BCE">
        <w:rPr>
          <w:sz w:val="24"/>
          <w:szCs w:val="24"/>
        </w:rPr>
        <w:t xml:space="preserve"> приведены</w:t>
      </w:r>
      <w:r w:rsidR="00C50584" w:rsidRPr="00E63BCE">
        <w:rPr>
          <w:sz w:val="24"/>
          <w:szCs w:val="24"/>
        </w:rPr>
        <w:t xml:space="preserve"> в </w:t>
      </w:r>
      <w:r w:rsidR="00B915D9" w:rsidRPr="00E63BCE">
        <w:rPr>
          <w:sz w:val="24"/>
          <w:szCs w:val="24"/>
        </w:rPr>
        <w:t>приложени</w:t>
      </w:r>
      <w:r w:rsidR="00F46B3A" w:rsidRPr="00E63BCE">
        <w:rPr>
          <w:sz w:val="24"/>
          <w:szCs w:val="24"/>
        </w:rPr>
        <w:t>и</w:t>
      </w:r>
      <w:r w:rsidR="00B915D9" w:rsidRPr="00E63BCE">
        <w:rPr>
          <w:sz w:val="24"/>
          <w:szCs w:val="24"/>
        </w:rPr>
        <w:t xml:space="preserve"> </w:t>
      </w:r>
      <w:r w:rsidR="006921EC" w:rsidRPr="00E63BCE">
        <w:rPr>
          <w:sz w:val="24"/>
          <w:szCs w:val="24"/>
        </w:rPr>
        <w:t>№</w:t>
      </w:r>
      <w:r w:rsidR="00B915D9" w:rsidRPr="00E63BCE">
        <w:rPr>
          <w:sz w:val="24"/>
          <w:szCs w:val="24"/>
        </w:rPr>
        <w:t xml:space="preserve"> </w:t>
      </w:r>
      <w:r w:rsidR="002F7515" w:rsidRPr="00E63BCE">
        <w:rPr>
          <w:sz w:val="24"/>
          <w:szCs w:val="24"/>
        </w:rPr>
        <w:t>4</w:t>
      </w:r>
      <w:r w:rsidR="00C50584" w:rsidRPr="00E63BCE">
        <w:rPr>
          <w:sz w:val="24"/>
          <w:szCs w:val="24"/>
        </w:rPr>
        <w:t xml:space="preserve"> </w:t>
      </w:r>
      <w:r w:rsidR="00B915D9" w:rsidRPr="00E63BCE">
        <w:rPr>
          <w:sz w:val="24"/>
          <w:szCs w:val="24"/>
        </w:rPr>
        <w:t>к Административному регламенту.</w:t>
      </w:r>
    </w:p>
    <w:p w14:paraId="276CF617" w14:textId="6BB7CFB2" w:rsidR="00026F43" w:rsidRDefault="00026F43" w:rsidP="0071315A">
      <w:pPr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Примерная форма решения об отказе в приеме документов приведена в приложении </w:t>
      </w:r>
      <w:r w:rsidR="00655ACD">
        <w:rPr>
          <w:sz w:val="24"/>
          <w:szCs w:val="24"/>
        </w:rPr>
        <w:t xml:space="preserve">                  </w:t>
      </w:r>
      <w:r w:rsidRPr="00E63BCE">
        <w:rPr>
          <w:sz w:val="24"/>
          <w:szCs w:val="24"/>
        </w:rPr>
        <w:t>№ 6 к Административному регламенту.</w:t>
      </w:r>
    </w:p>
    <w:p w14:paraId="05A7D588" w14:textId="12B76B3F" w:rsidR="008A05A4" w:rsidRDefault="008A05A4" w:rsidP="0071315A">
      <w:pPr>
        <w:jc w:val="both"/>
        <w:rPr>
          <w:sz w:val="24"/>
          <w:szCs w:val="24"/>
        </w:rPr>
      </w:pPr>
    </w:p>
    <w:p w14:paraId="219A0324" w14:textId="2C7738D9" w:rsidR="008A05A4" w:rsidRDefault="008A05A4" w:rsidP="0071315A">
      <w:pPr>
        <w:jc w:val="both"/>
        <w:rPr>
          <w:sz w:val="24"/>
          <w:szCs w:val="24"/>
        </w:rPr>
      </w:pPr>
    </w:p>
    <w:p w14:paraId="74CC9C38" w14:textId="689203CE" w:rsidR="008A05A4" w:rsidRDefault="008A05A4" w:rsidP="0071315A">
      <w:pPr>
        <w:jc w:val="both"/>
        <w:rPr>
          <w:sz w:val="24"/>
          <w:szCs w:val="24"/>
        </w:rPr>
      </w:pPr>
    </w:p>
    <w:p w14:paraId="44A8F297" w14:textId="206F7542" w:rsidR="008A05A4" w:rsidRDefault="008A05A4" w:rsidP="0071315A">
      <w:pPr>
        <w:jc w:val="both"/>
        <w:rPr>
          <w:sz w:val="24"/>
          <w:szCs w:val="24"/>
        </w:rPr>
      </w:pPr>
    </w:p>
    <w:p w14:paraId="2E9C800A" w14:textId="77777777" w:rsidR="008A05A4" w:rsidRPr="00E63BCE" w:rsidRDefault="008A05A4" w:rsidP="0071315A">
      <w:pPr>
        <w:jc w:val="both"/>
        <w:rPr>
          <w:sz w:val="24"/>
          <w:szCs w:val="24"/>
        </w:rPr>
      </w:pPr>
    </w:p>
    <w:p w14:paraId="543F07AA" w14:textId="1D41AA20" w:rsidR="00F46B3A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2.1</w:t>
      </w:r>
      <w:r w:rsidR="008A05A4">
        <w:rPr>
          <w:b/>
          <w:sz w:val="24"/>
          <w:szCs w:val="24"/>
        </w:rPr>
        <w:t>1</w:t>
      </w:r>
      <w:r w:rsidRPr="00E63BCE">
        <w:rPr>
          <w:b/>
          <w:sz w:val="24"/>
          <w:szCs w:val="24"/>
        </w:rPr>
        <w:t xml:space="preserve">.2. </w:t>
      </w:r>
      <w:r w:rsidR="00F46B3A" w:rsidRPr="00E63BCE">
        <w:rPr>
          <w:b/>
          <w:sz w:val="24"/>
          <w:szCs w:val="24"/>
        </w:rPr>
        <w:t>Перечень о</w:t>
      </w:r>
      <w:r w:rsidRPr="00E63BCE">
        <w:rPr>
          <w:b/>
          <w:sz w:val="24"/>
          <w:szCs w:val="24"/>
        </w:rPr>
        <w:t>сновани</w:t>
      </w:r>
      <w:r w:rsidR="00F46B3A" w:rsidRPr="00E63BCE">
        <w:rPr>
          <w:b/>
          <w:sz w:val="24"/>
          <w:szCs w:val="24"/>
        </w:rPr>
        <w:t>й</w:t>
      </w:r>
      <w:r w:rsidRPr="00E63BCE">
        <w:rPr>
          <w:b/>
          <w:sz w:val="24"/>
          <w:szCs w:val="24"/>
        </w:rPr>
        <w:t xml:space="preserve"> для приостановления </w:t>
      </w:r>
    </w:p>
    <w:p w14:paraId="43B8C152" w14:textId="504A7A34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предоставления муниципальной услуги</w:t>
      </w:r>
    </w:p>
    <w:p w14:paraId="21DD39A9" w14:textId="77777777" w:rsidR="009D14D8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</w:p>
    <w:p w14:paraId="3EF9DE30" w14:textId="032B983F" w:rsidR="00F00239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На момент поступления </w:t>
      </w:r>
      <w:r w:rsidR="00F46B3A" w:rsidRPr="00E63BCE">
        <w:rPr>
          <w:sz w:val="24"/>
          <w:szCs w:val="24"/>
        </w:rPr>
        <w:t>З</w:t>
      </w:r>
      <w:r w:rsidRPr="00E63BCE">
        <w:rPr>
          <w:sz w:val="24"/>
          <w:szCs w:val="24"/>
        </w:rPr>
        <w:t>аявления на рассмотрении Уполномоченного органа находится представленная ранее другим лицом схема расположения земельного участка</w:t>
      </w:r>
      <w:r w:rsidR="00F46B3A" w:rsidRPr="00E63BCE">
        <w:rPr>
          <w:sz w:val="24"/>
          <w:szCs w:val="24"/>
        </w:rPr>
        <w:t>,</w:t>
      </w:r>
      <w:r w:rsidRPr="00E63BCE">
        <w:rPr>
          <w:sz w:val="24"/>
          <w:szCs w:val="24"/>
        </w:rPr>
        <w:t xml:space="preserve"> и местоположение земельных участков, образование которых предусмотрено этими схемами, частично или полностью совпадает.</w:t>
      </w:r>
    </w:p>
    <w:p w14:paraId="12CDB075" w14:textId="70B56EB2" w:rsidR="009D14D8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  <w:t xml:space="preserve">Основания для приостановления предоставления муниципальной услуги, с учетом категории (признаков) </w:t>
      </w:r>
      <w:r w:rsidR="000437E5" w:rsidRPr="00E63BCE">
        <w:rPr>
          <w:sz w:val="24"/>
          <w:szCs w:val="24"/>
        </w:rPr>
        <w:t>Заявителя</w:t>
      </w:r>
      <w:r w:rsidR="00C50584" w:rsidRPr="00E63BCE">
        <w:rPr>
          <w:sz w:val="24"/>
          <w:szCs w:val="24"/>
        </w:rPr>
        <w:t xml:space="preserve"> приведены в приложени</w:t>
      </w:r>
      <w:r w:rsidR="00DA50F3" w:rsidRPr="00E63BCE">
        <w:rPr>
          <w:sz w:val="24"/>
          <w:szCs w:val="24"/>
        </w:rPr>
        <w:t>и</w:t>
      </w:r>
      <w:r w:rsidR="002F7515" w:rsidRPr="00E63BCE">
        <w:rPr>
          <w:sz w:val="24"/>
          <w:szCs w:val="24"/>
        </w:rPr>
        <w:t xml:space="preserve"> </w:t>
      </w:r>
      <w:r w:rsidR="006921EC" w:rsidRPr="00E63BCE">
        <w:rPr>
          <w:sz w:val="24"/>
          <w:szCs w:val="24"/>
        </w:rPr>
        <w:t>№</w:t>
      </w:r>
      <w:r w:rsidR="002F7515" w:rsidRPr="00E63BCE">
        <w:rPr>
          <w:sz w:val="24"/>
          <w:szCs w:val="24"/>
        </w:rPr>
        <w:t xml:space="preserve"> 4</w:t>
      </w:r>
      <w:r w:rsidRPr="00E63BCE">
        <w:rPr>
          <w:sz w:val="24"/>
          <w:szCs w:val="24"/>
        </w:rPr>
        <w:t xml:space="preserve"> к Административному регламенту.</w:t>
      </w:r>
    </w:p>
    <w:p w14:paraId="77F723E2" w14:textId="77777777" w:rsidR="009D14D8" w:rsidRPr="00E63BCE" w:rsidRDefault="009D14D8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</w:p>
    <w:p w14:paraId="5F289BD2" w14:textId="57415B79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2.1</w:t>
      </w:r>
      <w:r w:rsidR="008A05A4">
        <w:rPr>
          <w:b/>
          <w:sz w:val="24"/>
          <w:szCs w:val="24"/>
        </w:rPr>
        <w:t>1</w:t>
      </w:r>
      <w:r w:rsidRPr="00E63BCE">
        <w:rPr>
          <w:b/>
          <w:sz w:val="24"/>
          <w:szCs w:val="24"/>
        </w:rPr>
        <w:t xml:space="preserve">.3. Перечень оснований для отказа в предоставлении </w:t>
      </w:r>
      <w:r w:rsidR="003A5F7E" w:rsidRPr="00E63BCE">
        <w:rPr>
          <w:b/>
          <w:sz w:val="24"/>
          <w:szCs w:val="24"/>
        </w:rPr>
        <w:t>муниципальной</w:t>
      </w:r>
      <w:r w:rsidR="004D7F80" w:rsidRPr="00E63BCE">
        <w:rPr>
          <w:b/>
          <w:sz w:val="24"/>
          <w:szCs w:val="24"/>
        </w:rPr>
        <w:t xml:space="preserve"> услуги</w:t>
      </w:r>
    </w:p>
    <w:p w14:paraId="33EEB7E8" w14:textId="77777777" w:rsidR="005C059B" w:rsidRPr="00E63BCE" w:rsidRDefault="005C059B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</w:p>
    <w:p w14:paraId="68121958" w14:textId="35D209EC" w:rsidR="00A67C6F" w:rsidRPr="00E63BCE" w:rsidRDefault="00CE3D36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</w:t>
      </w:r>
      <w:r w:rsidR="0071315A" w:rsidRPr="00E63BCE">
        <w:rPr>
          <w:sz w:val="24"/>
          <w:szCs w:val="24"/>
        </w:rPr>
        <w:t xml:space="preserve">  </w:t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F00239" w:rsidRPr="00E63BCE">
        <w:rPr>
          <w:sz w:val="24"/>
          <w:szCs w:val="24"/>
        </w:rPr>
        <w:t>.</w:t>
      </w:r>
      <w:r w:rsidRPr="00E63BCE">
        <w:rPr>
          <w:sz w:val="24"/>
          <w:szCs w:val="24"/>
        </w:rPr>
        <w:t>3.</w:t>
      </w:r>
      <w:r w:rsidR="00F00239" w:rsidRPr="00E63BCE">
        <w:rPr>
          <w:sz w:val="24"/>
          <w:szCs w:val="24"/>
        </w:rPr>
        <w:t xml:space="preserve">1. </w:t>
      </w:r>
      <w:r w:rsidR="00A67C6F" w:rsidRPr="00E63BCE">
        <w:rPr>
          <w:sz w:val="24"/>
          <w:szCs w:val="24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3">
        <w:r w:rsidR="00A67C6F" w:rsidRPr="00E63BCE">
          <w:rPr>
            <w:rStyle w:val="a6"/>
            <w:color w:val="auto"/>
            <w:sz w:val="24"/>
            <w:szCs w:val="24"/>
            <w:u w:val="none"/>
          </w:rPr>
          <w:t>пунктом 12 статьи 11.10</w:t>
        </w:r>
      </w:hyperlink>
      <w:r w:rsidR="00A67C6F" w:rsidRPr="00E63BCE">
        <w:rPr>
          <w:sz w:val="24"/>
          <w:szCs w:val="24"/>
        </w:rPr>
        <w:t xml:space="preserve"> Земельного кодекса Российской Федерации.</w:t>
      </w:r>
    </w:p>
    <w:p w14:paraId="19632B8C" w14:textId="2A11D690" w:rsidR="00A67C6F" w:rsidRPr="00E63BCE" w:rsidRDefault="00F00239" w:rsidP="0071315A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="0022277A" w:rsidRPr="00E63BCE">
        <w:rPr>
          <w:sz w:val="24"/>
          <w:szCs w:val="24"/>
        </w:rPr>
        <w:t xml:space="preserve">2. </w:t>
      </w:r>
      <w:r w:rsidR="00A67C6F" w:rsidRPr="00E63BCE">
        <w:rPr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14:paraId="0C8A66E4" w14:textId="6C3BB021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</w:t>
      </w:r>
      <w:r w:rsidR="005C059B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CE3D36" w:rsidRPr="00E63BCE">
        <w:rPr>
          <w:sz w:val="24"/>
          <w:szCs w:val="24"/>
        </w:rPr>
        <w:t>.3</w:t>
      </w:r>
      <w:r w:rsidRPr="00E63BCE">
        <w:rPr>
          <w:sz w:val="24"/>
          <w:szCs w:val="24"/>
        </w:rPr>
        <w:t>.3.</w:t>
      </w:r>
      <w:r w:rsidR="00A67C6F" w:rsidRPr="00E63BCE">
        <w:rPr>
          <w:sz w:val="24"/>
          <w:szCs w:val="24"/>
        </w:rPr>
        <w:t xml:space="preserve"> Разработка схемы расположения земельного участка с нарушением предусмотренных </w:t>
      </w:r>
      <w:hyperlink r:id="rId14">
        <w:r w:rsidR="00A67C6F" w:rsidRPr="00E63BCE">
          <w:rPr>
            <w:rStyle w:val="a6"/>
            <w:color w:val="auto"/>
            <w:sz w:val="24"/>
            <w:szCs w:val="24"/>
            <w:u w:val="none"/>
          </w:rPr>
          <w:t>статьей 11.9</w:t>
        </w:r>
      </w:hyperlink>
      <w:r w:rsidR="00A67C6F" w:rsidRPr="00E63BCE">
        <w:rPr>
          <w:sz w:val="24"/>
          <w:szCs w:val="24"/>
        </w:rPr>
        <w:t xml:space="preserve"> Земельного кодекса Российской Федерации требований к образуемым земельным участкам</w:t>
      </w:r>
      <w:r w:rsidRPr="00E63BCE">
        <w:rPr>
          <w:sz w:val="24"/>
          <w:szCs w:val="24"/>
        </w:rPr>
        <w:t>.</w:t>
      </w:r>
    </w:p>
    <w:p w14:paraId="3499E1D1" w14:textId="713C1E34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CE3D36" w:rsidRPr="00E63BCE">
        <w:rPr>
          <w:sz w:val="24"/>
          <w:szCs w:val="24"/>
        </w:rPr>
        <w:t>.3</w:t>
      </w:r>
      <w:r w:rsidRPr="00E63BCE">
        <w:rPr>
          <w:sz w:val="24"/>
          <w:szCs w:val="24"/>
        </w:rPr>
        <w:t xml:space="preserve">.4. </w:t>
      </w:r>
      <w:r w:rsidR="00A67C6F" w:rsidRPr="00E63BCE">
        <w:rPr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4E1BB989" w14:textId="342DD6A3" w:rsidR="00E0398F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5.  </w:t>
      </w:r>
      <w:r w:rsidR="00A67C6F" w:rsidRPr="00E63BCE">
        <w:rPr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.</w:t>
      </w:r>
      <w:r w:rsidRPr="00E63BCE">
        <w:rPr>
          <w:sz w:val="24"/>
          <w:szCs w:val="24"/>
        </w:rPr>
        <w:t xml:space="preserve">   </w:t>
      </w:r>
    </w:p>
    <w:p w14:paraId="0E78D01E" w14:textId="5C5E0B4E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</w:t>
      </w:r>
      <w:r w:rsidR="00DD3E01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6. </w:t>
      </w:r>
      <w:r w:rsidR="00A67C6F" w:rsidRPr="00E63BCE">
        <w:rPr>
          <w:color w:val="000000" w:themeColor="text1"/>
          <w:sz w:val="24"/>
          <w:szCs w:val="24"/>
        </w:rPr>
        <w:t xml:space="preserve">Разработка схемы расположения земельного участка, образование которого допускается исключительно в соответствии с утвержденным проектом </w:t>
      </w:r>
      <w:r w:rsidR="00A67C6F" w:rsidRPr="00E63BCE">
        <w:rPr>
          <w:sz w:val="24"/>
          <w:szCs w:val="24"/>
        </w:rPr>
        <w:t>межевания территории.</w:t>
      </w:r>
      <w:r w:rsidRPr="00E63BCE">
        <w:rPr>
          <w:sz w:val="24"/>
          <w:szCs w:val="24"/>
        </w:rPr>
        <w:t xml:space="preserve">        </w:t>
      </w:r>
      <w:r w:rsidR="00DD3E01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 xml:space="preserve">7. </w:t>
      </w:r>
      <w:r w:rsidR="00A67C6F" w:rsidRPr="00E63BCE">
        <w:rPr>
          <w:sz w:val="24"/>
          <w:szCs w:val="24"/>
        </w:rPr>
        <w:t xml:space="preserve">Отсутствие в письменной форме согласие лиц, указанных в </w:t>
      </w:r>
      <w:hyperlink r:id="rId15">
        <w:r w:rsidR="00A67C6F" w:rsidRPr="00E63BCE">
          <w:rPr>
            <w:rStyle w:val="a6"/>
            <w:color w:val="auto"/>
            <w:sz w:val="24"/>
            <w:szCs w:val="24"/>
            <w:u w:val="none"/>
          </w:rPr>
          <w:t>пункте 4 статьи 11.2</w:t>
        </w:r>
      </w:hyperlink>
      <w:r w:rsidR="00A67C6F" w:rsidRPr="00E63BCE">
        <w:rPr>
          <w:sz w:val="24"/>
          <w:szCs w:val="24"/>
        </w:rPr>
        <w:t xml:space="preserve"> Земельного кодекса Российской Федерации, в случаях, когда такое согласие требуется.</w:t>
      </w:r>
    </w:p>
    <w:p w14:paraId="4BD4C36C" w14:textId="43075725" w:rsidR="00F00239" w:rsidRPr="00E63BCE" w:rsidRDefault="00F00239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 xml:space="preserve">          </w:t>
      </w:r>
      <w:r w:rsidR="0071315A" w:rsidRPr="00E63BCE">
        <w:rPr>
          <w:sz w:val="24"/>
          <w:szCs w:val="24"/>
        </w:rPr>
        <w:tab/>
      </w:r>
      <w:r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Pr="00E63BCE">
        <w:rPr>
          <w:sz w:val="24"/>
          <w:szCs w:val="24"/>
        </w:rPr>
        <w:t>.</w:t>
      </w:r>
      <w:r w:rsidR="00CE3D36" w:rsidRPr="00E63BCE">
        <w:rPr>
          <w:sz w:val="24"/>
          <w:szCs w:val="24"/>
        </w:rPr>
        <w:t>3.</w:t>
      </w:r>
      <w:r w:rsidRPr="00E63BCE">
        <w:rPr>
          <w:sz w:val="24"/>
          <w:szCs w:val="24"/>
        </w:rPr>
        <w:t>8.</w:t>
      </w:r>
      <w:r w:rsidR="00A67C6F" w:rsidRPr="00E63BCE">
        <w:rPr>
          <w:sz w:val="24"/>
          <w:szCs w:val="24"/>
        </w:rPr>
        <w:t xml:space="preserve">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6E1685" w:rsidRPr="00E63BCE">
        <w:rPr>
          <w:sz w:val="24"/>
          <w:szCs w:val="24"/>
        </w:rPr>
        <w:t xml:space="preserve">, в случае, </w:t>
      </w:r>
      <w:r w:rsidR="003F591D" w:rsidRPr="00E63BCE">
        <w:rPr>
          <w:sz w:val="24"/>
          <w:szCs w:val="24"/>
        </w:rPr>
        <w:t>установленном статьей</w:t>
      </w:r>
      <w:r w:rsidR="006E1685" w:rsidRPr="00E63BCE">
        <w:rPr>
          <w:sz w:val="24"/>
          <w:szCs w:val="24"/>
        </w:rPr>
        <w:t xml:space="preserve"> 3.5 Федерального закона от 25.10.2001 № 137-</w:t>
      </w:r>
      <w:r w:rsidR="003F591D" w:rsidRPr="00E63BCE">
        <w:rPr>
          <w:sz w:val="24"/>
          <w:szCs w:val="24"/>
        </w:rPr>
        <w:t>ФЗ «</w:t>
      </w:r>
      <w:r w:rsidR="006E1685" w:rsidRPr="00E63BCE">
        <w:rPr>
          <w:sz w:val="24"/>
          <w:szCs w:val="24"/>
        </w:rPr>
        <w:t>О введении в действие Земельного кодекса Российской Федерации».</w:t>
      </w:r>
    </w:p>
    <w:p w14:paraId="3C59ECBD" w14:textId="21C27052" w:rsidR="00A67C6F" w:rsidRPr="00E63BCE" w:rsidRDefault="00DD3E01" w:rsidP="0071315A">
      <w:pPr>
        <w:pStyle w:val="a3"/>
        <w:ind w:left="0"/>
        <w:jc w:val="both"/>
        <w:rPr>
          <w:sz w:val="24"/>
          <w:szCs w:val="24"/>
        </w:rPr>
      </w:pPr>
      <w:r w:rsidRPr="00E63BCE">
        <w:rPr>
          <w:sz w:val="24"/>
          <w:szCs w:val="24"/>
        </w:rPr>
        <w:tab/>
      </w:r>
      <w:r w:rsidR="00A67C6F" w:rsidRPr="00E63BCE">
        <w:rPr>
          <w:sz w:val="24"/>
          <w:szCs w:val="24"/>
        </w:rPr>
        <w:t>2.1</w:t>
      </w:r>
      <w:r w:rsidR="008A05A4">
        <w:rPr>
          <w:sz w:val="24"/>
          <w:szCs w:val="24"/>
        </w:rPr>
        <w:t>1</w:t>
      </w:r>
      <w:r w:rsidR="00A67C6F" w:rsidRPr="00E63BCE">
        <w:rPr>
          <w:sz w:val="24"/>
          <w:szCs w:val="24"/>
        </w:rPr>
        <w:t>.3.9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</w:t>
      </w:r>
    </w:p>
    <w:p w14:paraId="60DBD4B7" w14:textId="4009C20A" w:rsidR="00CB61D8" w:rsidRPr="00E63BCE" w:rsidRDefault="00CE3D36" w:rsidP="0071315A">
      <w:pPr>
        <w:jc w:val="both"/>
        <w:rPr>
          <w:sz w:val="24"/>
          <w:szCs w:val="24"/>
          <w:lang w:eastAsia="ru-RU"/>
        </w:rPr>
      </w:pPr>
      <w:r w:rsidRPr="00E63BCE">
        <w:rPr>
          <w:color w:val="C00000"/>
          <w:sz w:val="24"/>
          <w:szCs w:val="24"/>
          <w:lang w:eastAsia="ru-RU"/>
        </w:rPr>
        <w:tab/>
      </w:r>
      <w:r w:rsidR="00CB61D8" w:rsidRPr="00E63BCE">
        <w:rPr>
          <w:sz w:val="24"/>
          <w:szCs w:val="24"/>
          <w:lang w:eastAsia="ru-RU"/>
        </w:rPr>
        <w:t>Основания для отказа в предоставлении</w:t>
      </w:r>
      <w:r w:rsidR="006B4EF9" w:rsidRPr="00E63BCE">
        <w:rPr>
          <w:sz w:val="24"/>
          <w:szCs w:val="24"/>
          <w:lang w:eastAsia="ru-RU"/>
        </w:rPr>
        <w:t xml:space="preserve"> </w:t>
      </w:r>
      <w:r w:rsidR="006B4EF9" w:rsidRPr="00E63BCE">
        <w:rPr>
          <w:sz w:val="24"/>
          <w:szCs w:val="24"/>
        </w:rPr>
        <w:t xml:space="preserve">муниципальной </w:t>
      </w:r>
      <w:r w:rsidR="00CB61D8" w:rsidRPr="00E63BCE">
        <w:rPr>
          <w:sz w:val="24"/>
          <w:szCs w:val="24"/>
          <w:lang w:eastAsia="ru-RU"/>
        </w:rPr>
        <w:t xml:space="preserve">услуги, с учетом категории (признаков) </w:t>
      </w:r>
      <w:r w:rsidR="000437E5" w:rsidRPr="00E63BCE">
        <w:rPr>
          <w:sz w:val="24"/>
          <w:szCs w:val="24"/>
          <w:lang w:eastAsia="ru-RU"/>
        </w:rPr>
        <w:t>Заявителя</w:t>
      </w:r>
      <w:r w:rsidR="00CB61D8" w:rsidRPr="00E63BCE">
        <w:rPr>
          <w:sz w:val="24"/>
          <w:szCs w:val="24"/>
          <w:lang w:eastAsia="ru-RU"/>
        </w:rPr>
        <w:t xml:space="preserve"> приведены </w:t>
      </w:r>
      <w:r w:rsidR="00C50584" w:rsidRPr="00E63BCE">
        <w:rPr>
          <w:sz w:val="24"/>
          <w:szCs w:val="24"/>
          <w:lang w:eastAsia="ru-RU"/>
        </w:rPr>
        <w:t>в приложени</w:t>
      </w:r>
      <w:r w:rsidR="00C21205" w:rsidRPr="00E63BCE">
        <w:rPr>
          <w:sz w:val="24"/>
          <w:szCs w:val="24"/>
          <w:lang w:eastAsia="ru-RU"/>
        </w:rPr>
        <w:t>и</w:t>
      </w:r>
      <w:r w:rsidR="00C50584" w:rsidRPr="00E63BCE">
        <w:rPr>
          <w:sz w:val="24"/>
          <w:szCs w:val="24"/>
          <w:lang w:eastAsia="ru-RU"/>
        </w:rPr>
        <w:t xml:space="preserve"> </w:t>
      </w:r>
      <w:r w:rsidR="00636F74" w:rsidRPr="00E63BCE">
        <w:rPr>
          <w:sz w:val="24"/>
          <w:szCs w:val="24"/>
          <w:lang w:eastAsia="ru-RU"/>
        </w:rPr>
        <w:t>№</w:t>
      </w:r>
      <w:r w:rsidR="00CB61D8" w:rsidRPr="00E63BCE">
        <w:rPr>
          <w:sz w:val="24"/>
          <w:szCs w:val="24"/>
          <w:lang w:eastAsia="ru-RU"/>
        </w:rPr>
        <w:t xml:space="preserve"> </w:t>
      </w:r>
      <w:r w:rsidR="002F7515" w:rsidRPr="00E63BCE">
        <w:rPr>
          <w:sz w:val="24"/>
          <w:szCs w:val="24"/>
          <w:lang w:eastAsia="ru-RU"/>
        </w:rPr>
        <w:t>4</w:t>
      </w:r>
      <w:r w:rsidR="00CB61D8" w:rsidRPr="00E63BCE">
        <w:rPr>
          <w:sz w:val="24"/>
          <w:szCs w:val="24"/>
          <w:lang w:eastAsia="ru-RU"/>
        </w:rPr>
        <w:t xml:space="preserve"> к Административному регламенту.</w:t>
      </w:r>
    </w:p>
    <w:p w14:paraId="6C7C6A50" w14:textId="77777777" w:rsidR="00F00239" w:rsidRPr="00E63BCE" w:rsidRDefault="00F00239" w:rsidP="0071315A">
      <w:pPr>
        <w:pStyle w:val="a3"/>
        <w:tabs>
          <w:tab w:val="left" w:pos="5045"/>
          <w:tab w:val="left" w:pos="6473"/>
        </w:tabs>
        <w:ind w:left="0"/>
        <w:jc w:val="both"/>
        <w:rPr>
          <w:sz w:val="24"/>
          <w:szCs w:val="24"/>
        </w:rPr>
      </w:pPr>
    </w:p>
    <w:p w14:paraId="7C07663C" w14:textId="77777777" w:rsidR="006333A1" w:rsidRPr="00E63BCE" w:rsidRDefault="006333A1" w:rsidP="0071315A">
      <w:pPr>
        <w:pStyle w:val="a5"/>
        <w:tabs>
          <w:tab w:val="left" w:pos="1477"/>
        </w:tabs>
        <w:ind w:left="0" w:firstLine="0"/>
        <w:jc w:val="center"/>
        <w:rPr>
          <w:b/>
          <w:sz w:val="24"/>
          <w:szCs w:val="24"/>
        </w:rPr>
      </w:pPr>
      <w:r w:rsidRPr="00E63BCE">
        <w:rPr>
          <w:b/>
          <w:sz w:val="24"/>
          <w:szCs w:val="24"/>
        </w:rPr>
        <w:t>III. СОСТАВ, ПОСЛЕДОВАТЕЛЬНОСТЬ И СРОКИ ВЫПОЛНЕНИЯ</w:t>
      </w:r>
    </w:p>
    <w:p w14:paraId="42EA10A5" w14:textId="77777777" w:rsidR="006333A1" w:rsidRPr="00E63BCE" w:rsidRDefault="006333A1" w:rsidP="0071315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14:paraId="288D65BB" w14:textId="77777777" w:rsidR="006333A1" w:rsidRPr="00E63BCE" w:rsidRDefault="006333A1" w:rsidP="007131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847DF7" w14:textId="77777777" w:rsidR="006333A1" w:rsidRPr="00E63BCE" w:rsidRDefault="006333A1" w:rsidP="0071315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3.1. Перечень осуществляемых при предоставлении </w:t>
      </w:r>
      <w:r w:rsidR="00394F13" w:rsidRPr="00E63BCE">
        <w:rPr>
          <w:rFonts w:ascii="Times New Roman" w:hAnsi="Times New Roman" w:cs="Times New Roman"/>
          <w:sz w:val="24"/>
          <w:szCs w:val="24"/>
        </w:rPr>
        <w:t>муниципальной у</w:t>
      </w:r>
      <w:r w:rsidR="004268C5" w:rsidRPr="00E63BCE">
        <w:rPr>
          <w:rFonts w:ascii="Times New Roman" w:hAnsi="Times New Roman" w:cs="Times New Roman"/>
          <w:sz w:val="24"/>
          <w:szCs w:val="24"/>
        </w:rPr>
        <w:t>слуги</w:t>
      </w:r>
    </w:p>
    <w:p w14:paraId="1CE14E11" w14:textId="77777777" w:rsidR="006333A1" w:rsidRPr="00E63BCE" w:rsidRDefault="006333A1" w:rsidP="007131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14:paraId="0A7C93C8" w14:textId="77777777" w:rsidR="003157F1" w:rsidRPr="00E63BCE" w:rsidRDefault="003157F1" w:rsidP="0071315A">
      <w:pPr>
        <w:pStyle w:val="a3"/>
        <w:ind w:left="0"/>
        <w:jc w:val="center"/>
        <w:rPr>
          <w:sz w:val="24"/>
          <w:szCs w:val="24"/>
        </w:rPr>
      </w:pPr>
    </w:p>
    <w:p w14:paraId="683E1C92" w14:textId="01B91FA8" w:rsidR="006333A1" w:rsidRPr="00E63BCE" w:rsidRDefault="00430368" w:rsidP="007131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33A1" w:rsidRPr="00E63BCE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52FA3" w:rsidRPr="00E63BCE">
        <w:rPr>
          <w:rFonts w:ascii="Times New Roman" w:hAnsi="Times New Roman" w:cs="Times New Roman"/>
          <w:sz w:val="24"/>
          <w:szCs w:val="24"/>
        </w:rPr>
        <w:t>муниципальной</w:t>
      </w:r>
      <w:r w:rsidR="006333A1" w:rsidRPr="00E63BCE">
        <w:rPr>
          <w:rFonts w:ascii="Times New Roman" w:hAnsi="Times New Roman" w:cs="Times New Roman"/>
          <w:sz w:val="24"/>
          <w:szCs w:val="24"/>
        </w:rPr>
        <w:t xml:space="preserve"> услуги осуществляются следующие административные процедуры:</w:t>
      </w:r>
    </w:p>
    <w:p w14:paraId="31DB00BB" w14:textId="47DBD88B" w:rsidR="006333A1" w:rsidRPr="00E63BCE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</w:rPr>
        <w:t>3.1.1. П</w:t>
      </w:r>
      <w:r w:rsidR="006333A1" w:rsidRPr="00E63BCE">
        <w:rPr>
          <w:sz w:val="24"/>
          <w:szCs w:val="24"/>
          <w:lang w:eastAsia="ru-RU"/>
        </w:rPr>
        <w:t xml:space="preserve">рофилирование </w:t>
      </w:r>
      <w:r w:rsidR="000437E5" w:rsidRPr="00E63BCE">
        <w:rPr>
          <w:sz w:val="24"/>
          <w:szCs w:val="24"/>
          <w:lang w:eastAsia="ru-RU"/>
        </w:rPr>
        <w:t>Заявителя</w:t>
      </w:r>
      <w:r w:rsidRPr="00E63BCE">
        <w:rPr>
          <w:sz w:val="24"/>
          <w:szCs w:val="24"/>
          <w:lang w:eastAsia="ru-RU"/>
        </w:rPr>
        <w:t>.</w:t>
      </w:r>
    </w:p>
    <w:p w14:paraId="7DD65DC0" w14:textId="77777777" w:rsidR="00A30A3A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1.2.</w:t>
      </w:r>
      <w:r w:rsidR="006333A1"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П</w:t>
      </w:r>
      <w:r w:rsidR="006333A1" w:rsidRPr="00E63BCE">
        <w:rPr>
          <w:sz w:val="24"/>
          <w:szCs w:val="24"/>
          <w:lang w:eastAsia="ru-RU"/>
        </w:rPr>
        <w:t xml:space="preserve">рием </w:t>
      </w:r>
      <w:r w:rsidR="00D93743" w:rsidRPr="00E63BCE">
        <w:rPr>
          <w:sz w:val="24"/>
          <w:szCs w:val="24"/>
          <w:lang w:eastAsia="ru-RU"/>
        </w:rPr>
        <w:t>З</w:t>
      </w:r>
      <w:r w:rsidR="00443CEB" w:rsidRPr="00E63BCE">
        <w:rPr>
          <w:sz w:val="24"/>
          <w:szCs w:val="24"/>
          <w:lang w:eastAsia="ru-RU"/>
        </w:rPr>
        <w:t>аявления</w:t>
      </w:r>
      <w:r w:rsidR="006333A1" w:rsidRPr="00E63BCE">
        <w:rPr>
          <w:sz w:val="24"/>
          <w:szCs w:val="24"/>
          <w:lang w:eastAsia="ru-RU"/>
        </w:rPr>
        <w:t xml:space="preserve"> о предоставлении </w:t>
      </w:r>
      <w:r w:rsidR="00A13CB9" w:rsidRPr="00E63BCE">
        <w:rPr>
          <w:sz w:val="24"/>
          <w:szCs w:val="24"/>
          <w:lang w:eastAsia="ru-RU"/>
        </w:rPr>
        <w:t>муниципальн</w:t>
      </w:r>
      <w:r w:rsidR="006333A1" w:rsidRPr="00E63BCE">
        <w:rPr>
          <w:sz w:val="24"/>
          <w:szCs w:val="24"/>
          <w:lang w:eastAsia="ru-RU"/>
        </w:rPr>
        <w:t xml:space="preserve">ой услуги </w:t>
      </w:r>
      <w:r w:rsidRPr="00E63BCE">
        <w:rPr>
          <w:sz w:val="24"/>
          <w:szCs w:val="24"/>
          <w:lang w:eastAsia="ru-RU"/>
        </w:rPr>
        <w:t xml:space="preserve">и приложенных к </w:t>
      </w:r>
      <w:r w:rsidRPr="00E63BCE">
        <w:rPr>
          <w:sz w:val="24"/>
          <w:szCs w:val="24"/>
          <w:lang w:eastAsia="ru-RU"/>
        </w:rPr>
        <w:lastRenderedPageBreak/>
        <w:t>нему документов.</w:t>
      </w:r>
    </w:p>
    <w:p w14:paraId="5AEBA4D0" w14:textId="5FACA8D8" w:rsidR="006333A1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1.3.</w:t>
      </w:r>
      <w:r w:rsidR="006333A1"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М</w:t>
      </w:r>
      <w:r w:rsidR="006333A1" w:rsidRPr="00E63BCE">
        <w:rPr>
          <w:sz w:val="24"/>
          <w:szCs w:val="24"/>
          <w:lang w:eastAsia="ru-RU"/>
        </w:rPr>
        <w:t>ежведомственное информационное взаимодействие</w:t>
      </w:r>
      <w:r w:rsidRPr="00E63BCE">
        <w:rPr>
          <w:sz w:val="24"/>
          <w:szCs w:val="24"/>
          <w:lang w:eastAsia="ru-RU"/>
        </w:rPr>
        <w:t>.</w:t>
      </w:r>
    </w:p>
    <w:p w14:paraId="297FBABA" w14:textId="5D9B79C7" w:rsidR="00A30A3A" w:rsidRPr="00E63BCE" w:rsidRDefault="00A30A3A" w:rsidP="000437E5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1.4. </w:t>
      </w:r>
      <w:r w:rsidRPr="00A30A3A">
        <w:rPr>
          <w:sz w:val="24"/>
          <w:szCs w:val="24"/>
          <w:lang w:eastAsia="ru-RU"/>
        </w:rPr>
        <w:t>Приостановление предоставления муниципальной услуги</w:t>
      </w:r>
      <w:r>
        <w:rPr>
          <w:sz w:val="24"/>
          <w:szCs w:val="24"/>
          <w:lang w:eastAsia="ru-RU"/>
        </w:rPr>
        <w:t>.</w:t>
      </w:r>
    </w:p>
    <w:p w14:paraId="1D1E9BF4" w14:textId="612D5CBB" w:rsidR="006333A1" w:rsidRPr="00E63BCE" w:rsidRDefault="002E2EAC" w:rsidP="000437E5">
      <w:pPr>
        <w:ind w:firstLine="720"/>
        <w:jc w:val="both"/>
        <w:rPr>
          <w:color w:val="000000" w:themeColor="text1"/>
          <w:sz w:val="24"/>
          <w:szCs w:val="24"/>
          <w:lang w:eastAsia="ru-RU"/>
        </w:rPr>
      </w:pPr>
      <w:r w:rsidRPr="00E63BCE">
        <w:rPr>
          <w:color w:val="000000" w:themeColor="text1"/>
          <w:sz w:val="24"/>
          <w:szCs w:val="24"/>
          <w:lang w:eastAsia="ru-RU"/>
        </w:rPr>
        <w:t>3.1.</w:t>
      </w:r>
      <w:r w:rsidR="00A30A3A">
        <w:rPr>
          <w:color w:val="000000" w:themeColor="text1"/>
          <w:sz w:val="24"/>
          <w:szCs w:val="24"/>
          <w:lang w:eastAsia="ru-RU"/>
        </w:rPr>
        <w:t>5</w:t>
      </w:r>
      <w:r w:rsidRPr="00E63BCE">
        <w:rPr>
          <w:color w:val="000000" w:themeColor="text1"/>
          <w:sz w:val="24"/>
          <w:szCs w:val="24"/>
          <w:lang w:eastAsia="ru-RU"/>
        </w:rPr>
        <w:t>.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 </w:t>
      </w:r>
      <w:r w:rsidRPr="00E63BCE">
        <w:rPr>
          <w:color w:val="000000" w:themeColor="text1"/>
          <w:sz w:val="24"/>
          <w:szCs w:val="24"/>
          <w:lang w:eastAsia="ru-RU"/>
        </w:rPr>
        <w:t>П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ринятие решения о предоставлении (об отказе в предоставлении) </w:t>
      </w:r>
      <w:r w:rsidR="00A13CB9" w:rsidRPr="00E63BCE">
        <w:rPr>
          <w:color w:val="000000" w:themeColor="text1"/>
          <w:sz w:val="24"/>
          <w:szCs w:val="24"/>
          <w:lang w:eastAsia="ru-RU"/>
        </w:rPr>
        <w:t>муниципальн</w:t>
      </w:r>
      <w:r w:rsidR="006333A1" w:rsidRPr="00E63BCE">
        <w:rPr>
          <w:color w:val="000000" w:themeColor="text1"/>
          <w:sz w:val="24"/>
          <w:szCs w:val="24"/>
          <w:lang w:eastAsia="ru-RU"/>
        </w:rPr>
        <w:t>ой услуги</w:t>
      </w:r>
      <w:r w:rsidRPr="00E63BCE">
        <w:rPr>
          <w:color w:val="000000" w:themeColor="text1"/>
          <w:sz w:val="24"/>
          <w:szCs w:val="24"/>
          <w:lang w:eastAsia="ru-RU"/>
        </w:rPr>
        <w:t>.</w:t>
      </w:r>
    </w:p>
    <w:p w14:paraId="3A5191B2" w14:textId="7E3E5EF9" w:rsidR="006333A1" w:rsidRPr="00E63BCE" w:rsidRDefault="002E2EAC" w:rsidP="000437E5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color w:val="000000" w:themeColor="text1"/>
          <w:sz w:val="24"/>
          <w:szCs w:val="24"/>
          <w:lang w:eastAsia="ru-RU"/>
        </w:rPr>
        <w:t>3.1.</w:t>
      </w:r>
      <w:r w:rsidR="00A30A3A">
        <w:rPr>
          <w:color w:val="000000" w:themeColor="text1"/>
          <w:sz w:val="24"/>
          <w:szCs w:val="24"/>
          <w:lang w:eastAsia="ru-RU"/>
        </w:rPr>
        <w:t>6</w:t>
      </w:r>
      <w:r w:rsidRPr="00E63BCE">
        <w:rPr>
          <w:color w:val="000000" w:themeColor="text1"/>
          <w:sz w:val="24"/>
          <w:szCs w:val="24"/>
          <w:lang w:eastAsia="ru-RU"/>
        </w:rPr>
        <w:t>.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 </w:t>
      </w:r>
      <w:r w:rsidR="00A30A3A">
        <w:rPr>
          <w:color w:val="000000" w:themeColor="text1"/>
          <w:sz w:val="24"/>
          <w:szCs w:val="24"/>
          <w:lang w:eastAsia="ru-RU"/>
        </w:rPr>
        <w:t>Предоставление</w:t>
      </w:r>
      <w:r w:rsidR="006333A1" w:rsidRPr="00E63BCE">
        <w:rPr>
          <w:color w:val="000000" w:themeColor="text1"/>
          <w:sz w:val="24"/>
          <w:szCs w:val="24"/>
          <w:lang w:eastAsia="ru-RU"/>
        </w:rPr>
        <w:t xml:space="preserve"> </w:t>
      </w:r>
      <w:r w:rsidR="00F1311C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ителю результата </w:t>
      </w:r>
      <w:r w:rsidR="00A13CB9" w:rsidRPr="00E63BCE">
        <w:rPr>
          <w:sz w:val="24"/>
          <w:szCs w:val="24"/>
          <w:lang w:eastAsia="ru-RU"/>
        </w:rPr>
        <w:t>муниципальной</w:t>
      </w:r>
      <w:r w:rsidR="006333A1" w:rsidRPr="00E63BCE">
        <w:rPr>
          <w:sz w:val="24"/>
          <w:szCs w:val="24"/>
          <w:lang w:eastAsia="ru-RU"/>
        </w:rPr>
        <w:t xml:space="preserve"> услуги.</w:t>
      </w:r>
    </w:p>
    <w:p w14:paraId="664F1A07" w14:textId="769E6383" w:rsidR="006333A1" w:rsidRPr="00E63BCE" w:rsidRDefault="006333A1" w:rsidP="0071315A">
      <w:pPr>
        <w:jc w:val="both"/>
        <w:rPr>
          <w:sz w:val="24"/>
          <w:szCs w:val="24"/>
          <w:lang w:eastAsia="ru-RU"/>
        </w:rPr>
      </w:pPr>
    </w:p>
    <w:p w14:paraId="03A65983" w14:textId="77777777" w:rsidR="006333A1" w:rsidRPr="00E63BCE" w:rsidRDefault="006333A1" w:rsidP="00CE6573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3.2. Профилирование </w:t>
      </w:r>
      <w:r w:rsidR="00F1311C" w:rsidRPr="00E63BCE">
        <w:rPr>
          <w:b/>
          <w:sz w:val="24"/>
          <w:szCs w:val="24"/>
          <w:lang w:eastAsia="ru-RU"/>
        </w:rPr>
        <w:t>з</w:t>
      </w:r>
      <w:r w:rsidR="000437E5" w:rsidRPr="00E63BCE">
        <w:rPr>
          <w:b/>
          <w:sz w:val="24"/>
          <w:szCs w:val="24"/>
          <w:lang w:eastAsia="ru-RU"/>
        </w:rPr>
        <w:t>аявителя</w:t>
      </w:r>
    </w:p>
    <w:p w14:paraId="1FC49756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53EE802E" w14:textId="77777777" w:rsidR="006333A1" w:rsidRPr="00E63BCE" w:rsidRDefault="00052FA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3.2.1. Профилирование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 осуществляется путем проведения его анкетирования</w:t>
      </w:r>
      <w:r w:rsidRPr="00E63BCE">
        <w:rPr>
          <w:sz w:val="24"/>
          <w:szCs w:val="24"/>
          <w:lang w:eastAsia="ru-RU"/>
        </w:rPr>
        <w:t xml:space="preserve"> Уполномоченным органом</w:t>
      </w:r>
      <w:r w:rsidR="006333A1" w:rsidRPr="00E63BCE">
        <w:rPr>
          <w:sz w:val="24"/>
          <w:szCs w:val="24"/>
          <w:lang w:eastAsia="ru-RU"/>
        </w:rPr>
        <w:t xml:space="preserve">, МФЦ при личном приеме в целях определения категории (признаков)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>.</w:t>
      </w:r>
    </w:p>
    <w:p w14:paraId="7FB8388D" w14:textId="77777777" w:rsidR="006333A1" w:rsidRPr="00E63BCE" w:rsidRDefault="00052FA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3.2.2. Анкетирование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 включает в себя вопросы, позволяющие выявить категорию (признаки)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>.</w:t>
      </w:r>
    </w:p>
    <w:p w14:paraId="595E833D" w14:textId="0FF7AEAF" w:rsidR="006333A1" w:rsidRPr="00E63BCE" w:rsidRDefault="00052FA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3.2.3. Категория (признаки)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 определяются исходя из ответов </w:t>
      </w:r>
      <w:r w:rsidR="000437E5" w:rsidRPr="00E63BCE">
        <w:rPr>
          <w:sz w:val="24"/>
          <w:szCs w:val="24"/>
          <w:lang w:eastAsia="ru-RU"/>
        </w:rPr>
        <w:t>Заявителя</w:t>
      </w:r>
      <w:r w:rsidR="006333A1" w:rsidRPr="00E63BCE">
        <w:rPr>
          <w:sz w:val="24"/>
          <w:szCs w:val="24"/>
          <w:lang w:eastAsia="ru-RU"/>
        </w:rPr>
        <w:t xml:space="preserve">, и соотносятся с </w:t>
      </w:r>
      <w:hyperlink w:anchor="P421">
        <w:r w:rsidR="006333A1" w:rsidRPr="00E63BCE">
          <w:rPr>
            <w:sz w:val="24"/>
            <w:szCs w:val="24"/>
            <w:lang w:eastAsia="ru-RU"/>
          </w:rPr>
          <w:t>идентификатором</w:t>
        </w:r>
      </w:hyperlink>
      <w:r w:rsidR="006333A1" w:rsidRPr="00E63BCE">
        <w:rPr>
          <w:sz w:val="24"/>
          <w:szCs w:val="24"/>
          <w:lang w:eastAsia="ru-RU"/>
        </w:rPr>
        <w:t xml:space="preserve"> категорий (признаков) </w:t>
      </w:r>
      <w:r w:rsidR="005F21A8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ителей, перечень которых приведен в приложении </w:t>
      </w:r>
      <w:r w:rsidRPr="00E63BCE">
        <w:rPr>
          <w:sz w:val="24"/>
          <w:szCs w:val="24"/>
          <w:lang w:eastAsia="ru-RU"/>
        </w:rPr>
        <w:t>№</w:t>
      </w:r>
      <w:r w:rsidR="006333A1" w:rsidRPr="00E63BCE">
        <w:rPr>
          <w:sz w:val="24"/>
          <w:szCs w:val="24"/>
          <w:lang w:eastAsia="ru-RU"/>
        </w:rPr>
        <w:t xml:space="preserve"> 2 к Административному регламенту.</w:t>
      </w:r>
    </w:p>
    <w:p w14:paraId="19DDAB7B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68084BDF" w14:textId="77777777" w:rsidR="006333A1" w:rsidRPr="00E63BCE" w:rsidRDefault="006333A1" w:rsidP="00CE6573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3.3. Прием </w:t>
      </w:r>
      <w:r w:rsidR="00443CEB" w:rsidRPr="00E63BCE">
        <w:rPr>
          <w:b/>
          <w:sz w:val="24"/>
          <w:szCs w:val="24"/>
          <w:lang w:eastAsia="ru-RU"/>
        </w:rPr>
        <w:t>заявления</w:t>
      </w:r>
      <w:r w:rsidRPr="00E63BCE">
        <w:rPr>
          <w:b/>
          <w:sz w:val="24"/>
          <w:szCs w:val="24"/>
          <w:lang w:eastAsia="ru-RU"/>
        </w:rPr>
        <w:t xml:space="preserve"> о предоставлении </w:t>
      </w:r>
      <w:r w:rsidR="006B4EF9" w:rsidRPr="00E63BCE">
        <w:rPr>
          <w:b/>
          <w:sz w:val="24"/>
          <w:szCs w:val="24"/>
          <w:lang w:eastAsia="ru-RU"/>
        </w:rPr>
        <w:t xml:space="preserve">муниципальной </w:t>
      </w:r>
      <w:r w:rsidRPr="00E63BCE">
        <w:rPr>
          <w:b/>
          <w:sz w:val="24"/>
          <w:szCs w:val="24"/>
          <w:lang w:eastAsia="ru-RU"/>
        </w:rPr>
        <w:t>услуги</w:t>
      </w:r>
    </w:p>
    <w:p w14:paraId="2153A113" w14:textId="77777777" w:rsidR="006333A1" w:rsidRPr="00E63BCE" w:rsidRDefault="006333A1" w:rsidP="00CE6573">
      <w:pPr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и приложенных к нему документов</w:t>
      </w:r>
    </w:p>
    <w:p w14:paraId="2057216F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60D7C395" w14:textId="5065826C" w:rsidR="006333A1" w:rsidRPr="00E63BCE" w:rsidRDefault="0023497F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bookmarkStart w:id="1" w:name="P214"/>
      <w:bookmarkEnd w:id="1"/>
      <w:r w:rsidR="006333A1" w:rsidRPr="00E63BCE">
        <w:rPr>
          <w:sz w:val="24"/>
          <w:szCs w:val="24"/>
          <w:lang w:eastAsia="ru-RU"/>
        </w:rPr>
        <w:t xml:space="preserve">Заявление и приложенные к нему документы </w:t>
      </w:r>
      <w:r w:rsidR="00983C15" w:rsidRPr="00E63BCE">
        <w:rPr>
          <w:sz w:val="24"/>
          <w:szCs w:val="24"/>
          <w:lang w:eastAsia="ru-RU"/>
        </w:rPr>
        <w:t>Заявитель</w:t>
      </w:r>
      <w:r w:rsidR="006333A1" w:rsidRPr="00E63BCE">
        <w:rPr>
          <w:sz w:val="24"/>
          <w:szCs w:val="24"/>
          <w:lang w:eastAsia="ru-RU"/>
        </w:rPr>
        <w:t xml:space="preserve"> </w:t>
      </w:r>
      <w:r w:rsidR="00960FFF" w:rsidRPr="00E63BCE">
        <w:rPr>
          <w:sz w:val="24"/>
          <w:szCs w:val="24"/>
          <w:lang w:eastAsia="ru-RU"/>
        </w:rPr>
        <w:t>вправе</w:t>
      </w:r>
      <w:r w:rsidR="006333A1" w:rsidRPr="00E63BCE">
        <w:rPr>
          <w:sz w:val="24"/>
          <w:szCs w:val="24"/>
          <w:lang w:eastAsia="ru-RU"/>
        </w:rPr>
        <w:t xml:space="preserve"> подать одним из следующих способов:</w:t>
      </w:r>
    </w:p>
    <w:p w14:paraId="50770B56" w14:textId="3AEA6D54" w:rsidR="006333A1" w:rsidRPr="00E63BCE" w:rsidRDefault="00394F13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960FFF" w:rsidRPr="00E63BCE">
        <w:rPr>
          <w:sz w:val="24"/>
          <w:szCs w:val="24"/>
          <w:lang w:eastAsia="ru-RU"/>
        </w:rPr>
        <w:t>3.3.1.</w:t>
      </w:r>
      <w:r w:rsidR="006333A1" w:rsidRPr="00E63BCE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В</w:t>
      </w:r>
      <w:r w:rsidR="006333A1" w:rsidRPr="00E63BCE">
        <w:rPr>
          <w:sz w:val="24"/>
          <w:szCs w:val="24"/>
          <w:lang w:eastAsia="ru-RU"/>
        </w:rPr>
        <w:t xml:space="preserve"> электронной форме посредством ЕПГУ:</w:t>
      </w:r>
    </w:p>
    <w:p w14:paraId="6FCD4112" w14:textId="58EEACA1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направляется Заявителем в Уполномоченный орган вместе с прикрепленными электронными образами документов, необходимыми для предоставления муниципальной услуги. При авторизации на ЕГПУ Заявление считается подписанным простой электронной подписью Заявителя.</w:t>
      </w:r>
    </w:p>
    <w:p w14:paraId="5DC67EDB" w14:textId="3F8CB79A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Электронные документы могут быть предоставлены в следующих форматах: </w:t>
      </w:r>
      <w:proofErr w:type="spellStart"/>
      <w:r w:rsidRPr="00E63BCE">
        <w:rPr>
          <w:sz w:val="24"/>
          <w:szCs w:val="24"/>
          <w:lang w:eastAsia="ru-RU"/>
        </w:rPr>
        <w:t>xml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doc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docx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odt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xls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xlsx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ods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pdf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jp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jpe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zip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rar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si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png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bmp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tiff</w:t>
      </w:r>
      <w:proofErr w:type="spellEnd"/>
      <w:r w:rsidRPr="00E63BCE">
        <w:rPr>
          <w:sz w:val="24"/>
          <w:szCs w:val="24"/>
          <w:lang w:eastAsia="ru-RU"/>
        </w:rPr>
        <w:t>.</w:t>
      </w:r>
    </w:p>
    <w:p w14:paraId="22FD72D3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63BCE">
        <w:rPr>
          <w:sz w:val="24"/>
          <w:szCs w:val="24"/>
          <w:lang w:eastAsia="ru-RU"/>
        </w:rPr>
        <w:t>dpi</w:t>
      </w:r>
      <w:proofErr w:type="spellEnd"/>
      <w:r w:rsidRPr="00E63BCE">
        <w:rPr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14:paraId="33DEBFE2" w14:textId="48030D15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«черно-белый» (при отсутствии в документе графических изображений и (или) цветного текста);</w:t>
      </w:r>
    </w:p>
    <w:p w14:paraId="03741673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«оттенки серого» (при наличии в документе графических изображений, отличных от цветного графического изображения);</w:t>
      </w:r>
    </w:p>
    <w:p w14:paraId="178DE8FC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A2FCFA8" w14:textId="39CE729D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сохранение всех аутентичных признаков подлинности, а именно: графической подписи лица, печати, углового штампа бланка;</w:t>
      </w:r>
    </w:p>
    <w:p w14:paraId="573E3E24" w14:textId="77777777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E70F067" w14:textId="1B95B054" w:rsidR="00C8162C" w:rsidRPr="00E63BCE" w:rsidRDefault="00C8162C" w:rsidP="00C8162C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Электронные документы должны обеспечивать возможность идентифицировать документ и количество листов в документе</w:t>
      </w:r>
      <w:r w:rsidR="00DE353E" w:rsidRPr="00E63BCE">
        <w:rPr>
          <w:sz w:val="24"/>
          <w:szCs w:val="24"/>
          <w:lang w:eastAsia="ru-RU"/>
        </w:rPr>
        <w:t>.</w:t>
      </w:r>
      <w:r w:rsidRPr="00E63BCE">
        <w:rPr>
          <w:sz w:val="24"/>
          <w:szCs w:val="24"/>
          <w:lang w:eastAsia="ru-RU"/>
        </w:rPr>
        <w:t xml:space="preserve"> Документы, подлежащие представлению в форматах </w:t>
      </w:r>
      <w:proofErr w:type="spellStart"/>
      <w:r w:rsidRPr="00E63BCE">
        <w:rPr>
          <w:sz w:val="24"/>
          <w:szCs w:val="24"/>
          <w:lang w:eastAsia="ru-RU"/>
        </w:rPr>
        <w:t>xls</w:t>
      </w:r>
      <w:proofErr w:type="spellEnd"/>
      <w:r w:rsidRPr="00E63BCE">
        <w:rPr>
          <w:sz w:val="24"/>
          <w:szCs w:val="24"/>
          <w:lang w:eastAsia="ru-RU"/>
        </w:rPr>
        <w:t xml:space="preserve">, </w:t>
      </w:r>
      <w:proofErr w:type="spellStart"/>
      <w:r w:rsidRPr="00E63BCE">
        <w:rPr>
          <w:sz w:val="24"/>
          <w:szCs w:val="24"/>
          <w:lang w:eastAsia="ru-RU"/>
        </w:rPr>
        <w:t>xlsx</w:t>
      </w:r>
      <w:proofErr w:type="spellEnd"/>
      <w:r w:rsidRPr="00E63BCE">
        <w:rPr>
          <w:sz w:val="24"/>
          <w:szCs w:val="24"/>
          <w:lang w:eastAsia="ru-RU"/>
        </w:rPr>
        <w:t xml:space="preserve"> или </w:t>
      </w:r>
      <w:proofErr w:type="spellStart"/>
      <w:r w:rsidRPr="00E63BCE">
        <w:rPr>
          <w:sz w:val="24"/>
          <w:szCs w:val="24"/>
          <w:lang w:eastAsia="ru-RU"/>
        </w:rPr>
        <w:t>ods</w:t>
      </w:r>
      <w:proofErr w:type="spellEnd"/>
      <w:r w:rsidRPr="00E63BCE">
        <w:rPr>
          <w:sz w:val="24"/>
          <w:szCs w:val="24"/>
          <w:lang w:eastAsia="ru-RU"/>
        </w:rPr>
        <w:t>, формируются в виде отдельного электронного документа.</w:t>
      </w:r>
    </w:p>
    <w:p w14:paraId="01FAC4C7" w14:textId="23D7958C" w:rsidR="006333A1" w:rsidRDefault="00394F13" w:rsidP="00E0398F">
      <w:pPr>
        <w:jc w:val="both"/>
        <w:rPr>
          <w:sz w:val="24"/>
          <w:szCs w:val="24"/>
        </w:rPr>
      </w:pPr>
      <w:r w:rsidRPr="00E63BCE">
        <w:rPr>
          <w:lang w:eastAsia="ru-RU"/>
        </w:rPr>
        <w:tab/>
      </w:r>
      <w:r w:rsidR="00C8162C" w:rsidRPr="00E0398F">
        <w:rPr>
          <w:sz w:val="24"/>
          <w:szCs w:val="24"/>
        </w:rPr>
        <w:t>В</w:t>
      </w:r>
      <w:r w:rsidR="006333A1" w:rsidRPr="00E0398F">
        <w:rPr>
          <w:sz w:val="24"/>
          <w:szCs w:val="24"/>
        </w:rPr>
        <w:t xml:space="preserve"> случае представления </w:t>
      </w:r>
      <w:r w:rsidR="00D93743" w:rsidRPr="00E0398F">
        <w:rPr>
          <w:sz w:val="24"/>
          <w:szCs w:val="24"/>
        </w:rPr>
        <w:t>З</w:t>
      </w:r>
      <w:r w:rsidR="006333A1" w:rsidRPr="00E0398F">
        <w:rPr>
          <w:sz w:val="24"/>
          <w:szCs w:val="24"/>
        </w:rPr>
        <w:t xml:space="preserve">аявления и прилагаемых к нему документов указанным способом </w:t>
      </w:r>
      <w:r w:rsidR="00983C15" w:rsidRPr="00E0398F">
        <w:rPr>
          <w:sz w:val="24"/>
          <w:szCs w:val="24"/>
        </w:rPr>
        <w:t>Заявитель</w:t>
      </w:r>
      <w:r w:rsidR="006333A1" w:rsidRPr="00E0398F">
        <w:rPr>
          <w:sz w:val="24"/>
          <w:szCs w:val="24"/>
        </w:rPr>
        <w:t xml:space="preserve">, прошедший процедуры регистрации, идентификации и аутентификации с использованием </w:t>
      </w:r>
      <w:r w:rsidR="0074705D" w:rsidRPr="00E0398F">
        <w:rPr>
          <w:sz w:val="24"/>
          <w:szCs w:val="24"/>
        </w:rPr>
        <w:t>ЕГПУ</w:t>
      </w:r>
      <w:r w:rsidR="006333A1" w:rsidRPr="00E0398F">
        <w:rPr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74705D" w:rsidRPr="00E0398F">
        <w:rPr>
          <w:sz w:val="24"/>
          <w:szCs w:val="24"/>
        </w:rPr>
        <w:t>ЕГПУ</w:t>
      </w:r>
      <w:r w:rsidR="006333A1" w:rsidRPr="00E0398F">
        <w:rPr>
          <w:sz w:val="24"/>
          <w:szCs w:val="24"/>
        </w:rPr>
        <w:t xml:space="preserve">, при условии совпадения сведений о </w:t>
      </w:r>
      <w:r w:rsidR="0074705D" w:rsidRPr="00E0398F">
        <w:rPr>
          <w:sz w:val="24"/>
          <w:szCs w:val="24"/>
        </w:rPr>
        <w:t>Заявителе</w:t>
      </w:r>
      <w:r w:rsidR="006333A1" w:rsidRPr="00E0398F">
        <w:rPr>
          <w:sz w:val="24"/>
          <w:szCs w:val="24"/>
        </w:rPr>
        <w:t xml:space="preserve"> в указанных информационных системах, заполняет форму указанного </w:t>
      </w:r>
      <w:r w:rsidR="00D93743" w:rsidRPr="00E0398F">
        <w:rPr>
          <w:sz w:val="24"/>
          <w:szCs w:val="24"/>
        </w:rPr>
        <w:t>З</w:t>
      </w:r>
      <w:r w:rsidR="006333A1" w:rsidRPr="00E0398F">
        <w:rPr>
          <w:sz w:val="24"/>
          <w:szCs w:val="24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 w:rsidR="00D93743" w:rsidRPr="00E0398F">
        <w:rPr>
          <w:sz w:val="24"/>
          <w:szCs w:val="24"/>
        </w:rPr>
        <w:t>З</w:t>
      </w:r>
      <w:r w:rsidR="006333A1" w:rsidRPr="00E0398F">
        <w:rPr>
          <w:sz w:val="24"/>
          <w:szCs w:val="24"/>
        </w:rPr>
        <w:t>аявления в какой-либо иной форме</w:t>
      </w:r>
      <w:r w:rsidR="00C8162C" w:rsidRPr="00E0398F">
        <w:rPr>
          <w:sz w:val="24"/>
          <w:szCs w:val="24"/>
        </w:rPr>
        <w:t>.</w:t>
      </w:r>
    </w:p>
    <w:p w14:paraId="2090ED02" w14:textId="77777777" w:rsidR="00A30A3A" w:rsidRPr="00E0398F" w:rsidRDefault="00A30A3A" w:rsidP="00E0398F">
      <w:pPr>
        <w:jc w:val="both"/>
        <w:rPr>
          <w:sz w:val="24"/>
          <w:szCs w:val="24"/>
        </w:rPr>
      </w:pPr>
    </w:p>
    <w:p w14:paraId="64FF4C2E" w14:textId="400FCA20" w:rsidR="003F7A90" w:rsidRPr="00A30A3A" w:rsidRDefault="003F7A90" w:rsidP="00E0398F">
      <w:pPr>
        <w:jc w:val="both"/>
        <w:rPr>
          <w:sz w:val="24"/>
          <w:szCs w:val="24"/>
        </w:rPr>
      </w:pPr>
      <w:r w:rsidRPr="00E0398F">
        <w:rPr>
          <w:sz w:val="24"/>
          <w:szCs w:val="24"/>
        </w:rPr>
        <w:t xml:space="preserve">            </w:t>
      </w:r>
      <w:r w:rsidRPr="00A30A3A">
        <w:rPr>
          <w:sz w:val="24"/>
          <w:szCs w:val="24"/>
        </w:rPr>
        <w:t>Сведения из документа, удостоверяющего личность Заявителя</w:t>
      </w:r>
      <w:r w:rsidR="00A30A3A" w:rsidRPr="00A30A3A">
        <w:rPr>
          <w:sz w:val="24"/>
          <w:szCs w:val="24"/>
        </w:rPr>
        <w:t>,</w:t>
      </w:r>
      <w:r w:rsidRPr="00A30A3A">
        <w:rPr>
          <w:sz w:val="24"/>
          <w:szCs w:val="24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</w:t>
      </w:r>
      <w:r w:rsidR="00AD17A0" w:rsidRPr="00A30A3A">
        <w:rPr>
          <w:sz w:val="24"/>
          <w:szCs w:val="24"/>
        </w:rPr>
        <w:t xml:space="preserve">Уполномоченным органом </w:t>
      </w:r>
      <w:r w:rsidRPr="00A30A3A">
        <w:rPr>
          <w:sz w:val="24"/>
          <w:szCs w:val="24"/>
        </w:rPr>
        <w:t>путем направления запроса с использованием СМЭВ.</w:t>
      </w:r>
    </w:p>
    <w:p w14:paraId="2C1EBEE2" w14:textId="005AB454" w:rsidR="0074705D" w:rsidRPr="00A30A3A" w:rsidRDefault="0074705D" w:rsidP="00E0398F">
      <w:pPr>
        <w:jc w:val="both"/>
        <w:rPr>
          <w:sz w:val="24"/>
          <w:szCs w:val="24"/>
          <w:lang w:eastAsia="ru-RU"/>
        </w:rPr>
      </w:pPr>
      <w:r w:rsidRPr="00A30A3A">
        <w:rPr>
          <w:sz w:val="24"/>
          <w:szCs w:val="24"/>
        </w:rPr>
        <w:t xml:space="preserve">           Уполномоченный орган обеспечивает в срок не позднее</w:t>
      </w:r>
      <w:r w:rsidRPr="00A30A3A">
        <w:rPr>
          <w:sz w:val="24"/>
          <w:szCs w:val="24"/>
          <w:lang w:eastAsia="ru-RU"/>
        </w:rPr>
        <w:t xml:space="preserve"> </w:t>
      </w:r>
      <w:r w:rsidR="00E0398F" w:rsidRPr="00A30A3A">
        <w:rPr>
          <w:sz w:val="24"/>
          <w:szCs w:val="24"/>
          <w:lang w:eastAsia="ru-RU"/>
        </w:rPr>
        <w:t>одного</w:t>
      </w:r>
      <w:r w:rsidRPr="00A30A3A">
        <w:rPr>
          <w:sz w:val="24"/>
          <w:szCs w:val="24"/>
          <w:lang w:eastAsia="ru-RU"/>
        </w:rPr>
        <w:t xml:space="preserve"> рабочего дня с момента подачи заявления на ЕПГУ, а в случае его поступления в нерабочий или праздничный день, в следующий за ним первый рабочий день</w:t>
      </w:r>
      <w:r w:rsidR="00DE353E" w:rsidRPr="00A30A3A">
        <w:rPr>
          <w:sz w:val="24"/>
          <w:szCs w:val="24"/>
          <w:lang w:eastAsia="ru-RU"/>
        </w:rPr>
        <w:t>,</w:t>
      </w:r>
      <w:r w:rsidRPr="00A30A3A">
        <w:rPr>
          <w:sz w:val="24"/>
          <w:szCs w:val="24"/>
          <w:lang w:eastAsia="ru-RU"/>
        </w:rPr>
        <w:t xml:space="preserve"> регистрацию Заявления</w:t>
      </w:r>
      <w:r w:rsidR="00294015" w:rsidRPr="00A30A3A">
        <w:rPr>
          <w:sz w:val="24"/>
          <w:szCs w:val="24"/>
          <w:lang w:eastAsia="ru-RU"/>
        </w:rPr>
        <w:t>.</w:t>
      </w:r>
      <w:r w:rsidRPr="00A30A3A">
        <w:rPr>
          <w:sz w:val="24"/>
          <w:szCs w:val="24"/>
          <w:lang w:eastAsia="ru-RU"/>
        </w:rPr>
        <w:t xml:space="preserve"> </w:t>
      </w:r>
      <w:r w:rsidR="00294015" w:rsidRPr="00A30A3A">
        <w:rPr>
          <w:sz w:val="24"/>
          <w:szCs w:val="24"/>
          <w:lang w:eastAsia="ru-RU"/>
        </w:rPr>
        <w:t>У</w:t>
      </w:r>
      <w:r w:rsidRPr="00A30A3A">
        <w:rPr>
          <w:sz w:val="24"/>
          <w:szCs w:val="24"/>
          <w:lang w:eastAsia="ru-RU"/>
        </w:rPr>
        <w:t>ведомлени</w:t>
      </w:r>
      <w:r w:rsidR="00294015" w:rsidRPr="00A30A3A">
        <w:rPr>
          <w:sz w:val="24"/>
          <w:szCs w:val="24"/>
          <w:lang w:eastAsia="ru-RU"/>
        </w:rPr>
        <w:t>е</w:t>
      </w:r>
      <w:r w:rsidRPr="00A30A3A">
        <w:rPr>
          <w:sz w:val="24"/>
          <w:szCs w:val="24"/>
          <w:lang w:eastAsia="ru-RU"/>
        </w:rPr>
        <w:t xml:space="preserve"> о регистрации Заявления</w:t>
      </w:r>
      <w:r w:rsidR="00294015" w:rsidRPr="00A30A3A">
        <w:rPr>
          <w:sz w:val="24"/>
          <w:szCs w:val="24"/>
          <w:lang w:eastAsia="ru-RU"/>
        </w:rPr>
        <w:t xml:space="preserve"> направляется Заявителю автоматически посредством ЕГПУ.</w:t>
      </w:r>
      <w:r w:rsidRPr="00A30A3A">
        <w:rPr>
          <w:sz w:val="24"/>
          <w:szCs w:val="24"/>
          <w:lang w:eastAsia="ru-RU"/>
        </w:rPr>
        <w:t xml:space="preserve"> </w:t>
      </w:r>
      <w:r w:rsidR="00294015" w:rsidRPr="00A30A3A">
        <w:rPr>
          <w:sz w:val="24"/>
          <w:szCs w:val="24"/>
          <w:lang w:eastAsia="ru-RU"/>
        </w:rPr>
        <w:t>Отказ</w:t>
      </w:r>
      <w:r w:rsidRPr="00A30A3A">
        <w:rPr>
          <w:sz w:val="24"/>
          <w:szCs w:val="24"/>
          <w:lang w:eastAsia="ru-RU"/>
        </w:rPr>
        <w:t xml:space="preserve"> в приеме Заявления и документов, необходимых для предоставления муниципальной услуги</w:t>
      </w:r>
      <w:r w:rsidR="00294015" w:rsidRPr="00A30A3A">
        <w:rPr>
          <w:sz w:val="24"/>
          <w:szCs w:val="24"/>
          <w:lang w:eastAsia="ru-RU"/>
        </w:rPr>
        <w:t xml:space="preserve"> направляется </w:t>
      </w:r>
      <w:r w:rsidR="007D7766" w:rsidRPr="00A30A3A">
        <w:rPr>
          <w:sz w:val="24"/>
          <w:szCs w:val="24"/>
          <w:lang w:eastAsia="ru-RU"/>
        </w:rPr>
        <w:t>по форме,</w:t>
      </w:r>
      <w:r w:rsidR="00294015" w:rsidRPr="00A30A3A">
        <w:rPr>
          <w:sz w:val="24"/>
          <w:szCs w:val="24"/>
          <w:lang w:eastAsia="ru-RU"/>
        </w:rPr>
        <w:t xml:space="preserve"> указанной в приложении № 6 к Административному регламенту.</w:t>
      </w:r>
    </w:p>
    <w:p w14:paraId="14730D91" w14:textId="4C9CC8F4" w:rsidR="0074705D" w:rsidRPr="00E63BCE" w:rsidRDefault="00394F13" w:rsidP="0074705D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74705D" w:rsidRPr="00E63BCE">
        <w:rPr>
          <w:sz w:val="24"/>
          <w:szCs w:val="24"/>
          <w:lang w:eastAsia="ru-RU"/>
        </w:rPr>
        <w:t>Основания для отказа в приеме Заявления и документов, необходимых для предоставления муниципальной услуги приведены в приложении № 4 к Административному регламенту.</w:t>
      </w:r>
    </w:p>
    <w:p w14:paraId="3520B5AF" w14:textId="3710A033" w:rsidR="006333A1" w:rsidRPr="00E63BCE" w:rsidRDefault="0074705D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960FFF" w:rsidRPr="00E63BCE">
        <w:rPr>
          <w:sz w:val="24"/>
          <w:szCs w:val="24"/>
          <w:lang w:eastAsia="ru-RU"/>
        </w:rPr>
        <w:t>3.3.2.</w:t>
      </w:r>
      <w:r w:rsidR="006333A1" w:rsidRPr="00E63BCE">
        <w:rPr>
          <w:sz w:val="24"/>
          <w:szCs w:val="24"/>
          <w:lang w:eastAsia="ru-RU"/>
        </w:rPr>
        <w:t xml:space="preserve"> </w:t>
      </w:r>
      <w:r w:rsidR="00394F13" w:rsidRPr="00E63BCE">
        <w:rPr>
          <w:sz w:val="24"/>
          <w:szCs w:val="24"/>
          <w:lang w:eastAsia="ru-RU"/>
        </w:rPr>
        <w:t>Н</w:t>
      </w:r>
      <w:r w:rsidR="006333A1" w:rsidRPr="00E63BCE">
        <w:rPr>
          <w:sz w:val="24"/>
          <w:szCs w:val="24"/>
          <w:lang w:eastAsia="ru-RU"/>
        </w:rPr>
        <w:t xml:space="preserve">а бумажном носителе посредством обращения в </w:t>
      </w:r>
      <w:r w:rsidR="00AD17A0" w:rsidRPr="00E63BCE">
        <w:rPr>
          <w:sz w:val="24"/>
          <w:szCs w:val="24"/>
          <w:lang w:eastAsia="ru-RU"/>
        </w:rPr>
        <w:t>МФЦ.</w:t>
      </w:r>
    </w:p>
    <w:p w14:paraId="13DEA3FE" w14:textId="0A98F877" w:rsidR="00AD17A0" w:rsidRPr="00E63BCE" w:rsidRDefault="00AD17A0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подается по форме, указанной в приложении № 5 к Административному регламенту</w:t>
      </w:r>
      <w:r w:rsidR="00EA6088">
        <w:rPr>
          <w:sz w:val="24"/>
          <w:szCs w:val="24"/>
          <w:lang w:eastAsia="ru-RU"/>
        </w:rPr>
        <w:t>,</w:t>
      </w:r>
      <w:r w:rsidRPr="00E63BCE">
        <w:rPr>
          <w:sz w:val="24"/>
          <w:szCs w:val="24"/>
          <w:lang w:eastAsia="ru-RU"/>
        </w:rPr>
        <w:t xml:space="preserve"> посредством программного обеспечения МФЦ.</w:t>
      </w:r>
    </w:p>
    <w:p w14:paraId="4BB99357" w14:textId="4236185B" w:rsidR="00AD17A0" w:rsidRPr="00E63BCE" w:rsidRDefault="00AD17A0" w:rsidP="00A117CF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Личность Заявителя устанавливается на основании документа, удостоверяющего личность.</w:t>
      </w:r>
      <w:r w:rsidR="00A117CF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В случае личного обращения в МФЦ документ, удостоверяющий личность Заявителя, являющегося физическим лицом</w:t>
      </w:r>
      <w:r w:rsidR="00DE353E" w:rsidRPr="00E63BCE">
        <w:rPr>
          <w:sz w:val="24"/>
          <w:szCs w:val="24"/>
          <w:lang w:eastAsia="ru-RU"/>
        </w:rPr>
        <w:t xml:space="preserve">, </w:t>
      </w:r>
      <w:r w:rsidRPr="00E63BCE">
        <w:rPr>
          <w:sz w:val="24"/>
          <w:szCs w:val="24"/>
          <w:lang w:eastAsia="ru-RU"/>
        </w:rPr>
        <w:t xml:space="preserve">в том числе </w:t>
      </w:r>
      <w:r w:rsidR="00DE353E" w:rsidRPr="00E63BCE">
        <w:rPr>
          <w:sz w:val="24"/>
          <w:szCs w:val="24"/>
          <w:lang w:eastAsia="ru-RU"/>
        </w:rPr>
        <w:t>индивидуальным предпринимателем,</w:t>
      </w:r>
      <w:r w:rsidRPr="00E63BCE">
        <w:rPr>
          <w:sz w:val="24"/>
          <w:szCs w:val="24"/>
          <w:lang w:eastAsia="ru-RU"/>
        </w:rPr>
        <w:t xml:space="preserve"> предъявляется Заявителем в оригинале, а копия такого документа, после установления личности Заявителя, заверяется должностным лицом МФЦ, ответственным за прием Заявлений.</w:t>
      </w:r>
    </w:p>
    <w:p w14:paraId="0055699D" w14:textId="5F7C9A48" w:rsidR="006333A1" w:rsidRPr="00E63BCE" w:rsidRDefault="00DE353E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и приложенные к нему документы, поступившие в Уполномоченный орган из МФЦ</w:t>
      </w:r>
      <w:r w:rsidR="00FF0DA9" w:rsidRPr="00E63BCE">
        <w:rPr>
          <w:sz w:val="24"/>
          <w:szCs w:val="24"/>
          <w:lang w:eastAsia="ru-RU"/>
        </w:rPr>
        <w:t>,</w:t>
      </w:r>
      <w:r w:rsidRPr="00E63BCE">
        <w:rPr>
          <w:sz w:val="24"/>
          <w:szCs w:val="24"/>
          <w:lang w:eastAsia="ru-RU"/>
        </w:rPr>
        <w:t xml:space="preserve"> регистрируются в день поступления</w:t>
      </w:r>
      <w:r w:rsidR="003F4623" w:rsidRPr="00E63BCE">
        <w:rPr>
          <w:sz w:val="24"/>
          <w:szCs w:val="24"/>
          <w:lang w:eastAsia="ru-RU"/>
        </w:rPr>
        <w:t xml:space="preserve"> из МФЦ</w:t>
      </w:r>
      <w:r w:rsidRPr="00E63BCE">
        <w:rPr>
          <w:sz w:val="24"/>
          <w:szCs w:val="24"/>
          <w:lang w:eastAsia="ru-RU"/>
        </w:rPr>
        <w:t>.</w:t>
      </w:r>
      <w:r w:rsidR="0023497F" w:rsidRPr="00E63BCE">
        <w:rPr>
          <w:sz w:val="24"/>
          <w:szCs w:val="24"/>
          <w:lang w:eastAsia="ru-RU"/>
        </w:rPr>
        <w:tab/>
      </w:r>
      <w:r w:rsidR="00E23818" w:rsidRPr="00E63BCE">
        <w:rPr>
          <w:sz w:val="24"/>
          <w:szCs w:val="24"/>
          <w:lang w:eastAsia="ru-RU"/>
        </w:rPr>
        <w:t xml:space="preserve">        </w:t>
      </w:r>
    </w:p>
    <w:p w14:paraId="67C15B9D" w14:textId="6ECF1646" w:rsidR="006333A1" w:rsidRPr="00E63BCE" w:rsidRDefault="0023497F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 xml:space="preserve">Основания для отказа в приеме </w:t>
      </w:r>
      <w:r w:rsidR="00EC44F3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ления и документов, необходимых для предоставления </w:t>
      </w:r>
      <w:r w:rsidR="006B4EF9" w:rsidRPr="00E63BCE">
        <w:rPr>
          <w:sz w:val="24"/>
          <w:szCs w:val="24"/>
        </w:rPr>
        <w:t>муниципальной</w:t>
      </w:r>
      <w:r w:rsidR="006B4EF9" w:rsidRPr="00E63BCE">
        <w:rPr>
          <w:sz w:val="24"/>
          <w:szCs w:val="24"/>
          <w:lang w:eastAsia="ru-RU"/>
        </w:rPr>
        <w:t xml:space="preserve"> </w:t>
      </w:r>
      <w:r w:rsidR="006333A1" w:rsidRPr="00E63BCE">
        <w:rPr>
          <w:sz w:val="24"/>
          <w:szCs w:val="24"/>
          <w:lang w:eastAsia="ru-RU"/>
        </w:rPr>
        <w:t xml:space="preserve">услуги, приведены в </w:t>
      </w:r>
      <w:r w:rsidR="00B97C4D" w:rsidRPr="00E63BCE">
        <w:rPr>
          <w:sz w:val="24"/>
          <w:szCs w:val="24"/>
          <w:lang w:eastAsia="ru-RU"/>
        </w:rPr>
        <w:t>приложени</w:t>
      </w:r>
      <w:r w:rsidR="00EC44F3" w:rsidRPr="00E63BCE">
        <w:rPr>
          <w:sz w:val="24"/>
          <w:szCs w:val="24"/>
          <w:lang w:eastAsia="ru-RU"/>
        </w:rPr>
        <w:t>и</w:t>
      </w:r>
      <w:r w:rsidR="00B97C4D" w:rsidRPr="00E63BCE">
        <w:rPr>
          <w:sz w:val="24"/>
          <w:szCs w:val="24"/>
          <w:lang w:eastAsia="ru-RU"/>
        </w:rPr>
        <w:t xml:space="preserve"> </w:t>
      </w:r>
      <w:r w:rsidR="003F0155" w:rsidRPr="00E63BCE">
        <w:rPr>
          <w:sz w:val="24"/>
          <w:szCs w:val="24"/>
          <w:lang w:eastAsia="ru-RU"/>
        </w:rPr>
        <w:t>№</w:t>
      </w:r>
      <w:r w:rsidR="00B97C4D" w:rsidRPr="00E63BCE">
        <w:rPr>
          <w:sz w:val="24"/>
          <w:szCs w:val="24"/>
          <w:lang w:eastAsia="ru-RU"/>
        </w:rPr>
        <w:t xml:space="preserve"> 4</w:t>
      </w:r>
      <w:r w:rsidR="006333A1" w:rsidRPr="00E63BCE">
        <w:rPr>
          <w:sz w:val="24"/>
          <w:szCs w:val="24"/>
          <w:lang w:eastAsia="ru-RU"/>
        </w:rPr>
        <w:t xml:space="preserve"> к Административному регламенту.</w:t>
      </w:r>
    </w:p>
    <w:p w14:paraId="6FD095FC" w14:textId="146AC336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3.3.3. На бумажном носителе посредством обращения в Уполномоченный орган.</w:t>
      </w:r>
    </w:p>
    <w:p w14:paraId="3016CC8C" w14:textId="40FA67F5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подается по форме, указанной в приложении № 5 к Административному регламенту, при личном обращении в Уполномоченный орган.</w:t>
      </w:r>
    </w:p>
    <w:p w14:paraId="47184CF1" w14:textId="70708FB4" w:rsidR="00FF0DA9" w:rsidRPr="00E63BCE" w:rsidRDefault="00FF0DA9" w:rsidP="00A117CF">
      <w:pPr>
        <w:ind w:firstLine="720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Личность Заявителя устанавливается на основании документа, удостоверяющего личность.</w:t>
      </w:r>
      <w:r w:rsidR="00A117CF">
        <w:rPr>
          <w:sz w:val="24"/>
          <w:szCs w:val="24"/>
          <w:lang w:eastAsia="ru-RU"/>
        </w:rPr>
        <w:t xml:space="preserve"> </w:t>
      </w:r>
      <w:r w:rsidRPr="00E63BCE">
        <w:rPr>
          <w:sz w:val="24"/>
          <w:szCs w:val="24"/>
          <w:lang w:eastAsia="ru-RU"/>
        </w:rPr>
        <w:t>В случае личного обращения в Уполномоченный орган документ, удостоверяющий личность Заявителя, являющегося физическим лицом, в том числе индивидуальным предпринимателем, предъявляется Заявителем в оригинале, а копия такого документа, после установления личности Заявителя, заверяется должностным лицом Уполномоченного органа, ответственным за прием Заявлений.</w:t>
      </w:r>
    </w:p>
    <w:p w14:paraId="0A4C8203" w14:textId="2945DD62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Заявление и приложенные к нему документы, поступившие в Уполномоченный орган</w:t>
      </w:r>
      <w:r w:rsidR="00A117CF">
        <w:rPr>
          <w:sz w:val="24"/>
          <w:szCs w:val="24"/>
          <w:lang w:eastAsia="ru-RU"/>
        </w:rPr>
        <w:t>,</w:t>
      </w:r>
      <w:r w:rsidRPr="00E63BCE">
        <w:rPr>
          <w:sz w:val="24"/>
          <w:szCs w:val="24"/>
          <w:lang w:eastAsia="ru-RU"/>
        </w:rPr>
        <w:t xml:space="preserve"> регистрируются в день его поступления.</w:t>
      </w:r>
      <w:r w:rsidRPr="00E63BCE">
        <w:rPr>
          <w:sz w:val="24"/>
          <w:szCs w:val="24"/>
          <w:lang w:eastAsia="ru-RU"/>
        </w:rPr>
        <w:tab/>
        <w:t xml:space="preserve">        </w:t>
      </w:r>
    </w:p>
    <w:p w14:paraId="199680BB" w14:textId="34245301" w:rsidR="00FF0DA9" w:rsidRPr="00E63BCE" w:rsidRDefault="00FF0DA9" w:rsidP="00FF0DA9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  <w:t>Основания для отказа в приеме Заявления и документов, необходимых для предоставления муниципальной услуги, приведены в приложении № 4 к Административному регламенту.</w:t>
      </w:r>
    </w:p>
    <w:p w14:paraId="6EA2FF23" w14:textId="6D0F1972" w:rsidR="00792980" w:rsidRPr="00E63BCE" w:rsidRDefault="002C3EA2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6333A1" w:rsidRPr="00E63BCE">
        <w:rPr>
          <w:sz w:val="24"/>
          <w:szCs w:val="24"/>
          <w:lang w:eastAsia="ru-RU"/>
        </w:rPr>
        <w:t>3.3.</w:t>
      </w:r>
      <w:r w:rsidR="00792980" w:rsidRPr="00E63BCE">
        <w:rPr>
          <w:sz w:val="24"/>
          <w:szCs w:val="24"/>
          <w:lang w:eastAsia="ru-RU"/>
        </w:rPr>
        <w:t>4</w:t>
      </w:r>
      <w:r w:rsidR="006333A1" w:rsidRPr="00E63BCE">
        <w:rPr>
          <w:sz w:val="24"/>
          <w:szCs w:val="24"/>
          <w:lang w:eastAsia="ru-RU"/>
        </w:rPr>
        <w:t xml:space="preserve">. При приеме </w:t>
      </w:r>
      <w:r w:rsidR="00866F25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ления и прилагаемых к нему документов при личном обращении в </w:t>
      </w:r>
      <w:r w:rsidR="00EC55D4" w:rsidRPr="00E63BCE">
        <w:rPr>
          <w:sz w:val="24"/>
          <w:szCs w:val="24"/>
          <w:lang w:eastAsia="ru-RU"/>
        </w:rPr>
        <w:t xml:space="preserve">Уполномоченный орган </w:t>
      </w:r>
      <w:r w:rsidR="006333A1" w:rsidRPr="00E63BCE">
        <w:rPr>
          <w:sz w:val="24"/>
          <w:szCs w:val="24"/>
          <w:lang w:eastAsia="ru-RU"/>
        </w:rPr>
        <w:t xml:space="preserve">или МФЦ </w:t>
      </w:r>
      <w:r w:rsidR="00983C15" w:rsidRPr="00E63BCE">
        <w:rPr>
          <w:sz w:val="24"/>
          <w:szCs w:val="24"/>
          <w:lang w:eastAsia="ru-RU"/>
        </w:rPr>
        <w:t>Заявитель</w:t>
      </w:r>
      <w:r w:rsidR="006333A1" w:rsidRPr="00E63BCE">
        <w:rPr>
          <w:sz w:val="24"/>
          <w:szCs w:val="24"/>
          <w:lang w:eastAsia="ru-RU"/>
        </w:rPr>
        <w:t xml:space="preserve"> имеет возможность исправить устранимые недостатки при их обнаружении в </w:t>
      </w:r>
      <w:r w:rsidR="00866F25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 xml:space="preserve">аявлении или прилагаемых документах без необходимости подачи </w:t>
      </w:r>
      <w:r w:rsidR="00866F25" w:rsidRPr="00E63BCE">
        <w:rPr>
          <w:sz w:val="24"/>
          <w:szCs w:val="24"/>
          <w:lang w:eastAsia="ru-RU"/>
        </w:rPr>
        <w:t>З</w:t>
      </w:r>
      <w:r w:rsidR="006333A1" w:rsidRPr="00E63BCE">
        <w:rPr>
          <w:sz w:val="24"/>
          <w:szCs w:val="24"/>
          <w:lang w:eastAsia="ru-RU"/>
        </w:rPr>
        <w:t>аявления и документов повторно.</w:t>
      </w:r>
      <w:r w:rsidR="00792980" w:rsidRPr="00E63BCE">
        <w:rPr>
          <w:sz w:val="24"/>
          <w:szCs w:val="24"/>
          <w:lang w:eastAsia="ru-RU"/>
        </w:rPr>
        <w:t xml:space="preserve"> </w:t>
      </w:r>
    </w:p>
    <w:p w14:paraId="56B7EB37" w14:textId="61231B2E" w:rsidR="006333A1" w:rsidRPr="00E63BCE" w:rsidRDefault="00792980" w:rsidP="00CE6573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            3.3.5.</w:t>
      </w:r>
      <w:r w:rsidRPr="00E63BCE">
        <w:rPr>
          <w:sz w:val="24"/>
          <w:szCs w:val="24"/>
          <w:lang w:eastAsia="ru-RU"/>
        </w:rPr>
        <w:tab/>
        <w:t>Отказ в приеме Заявления и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50C068B3" w14:textId="594D3E76" w:rsidR="009933EB" w:rsidRPr="00E63BCE" w:rsidRDefault="009933EB" w:rsidP="009933EB">
      <w:pPr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ab/>
      </w:r>
      <w:r w:rsidR="005B5B28" w:rsidRPr="00E63BCE">
        <w:rPr>
          <w:sz w:val="24"/>
          <w:szCs w:val="24"/>
          <w:lang w:eastAsia="ru-RU"/>
        </w:rPr>
        <w:t xml:space="preserve">3.3.6. </w:t>
      </w:r>
      <w:r w:rsidRPr="00E63BCE">
        <w:rPr>
          <w:sz w:val="24"/>
          <w:szCs w:val="24"/>
          <w:lang w:eastAsia="ru-RU"/>
        </w:rPr>
        <w:t xml:space="preserve">Должностное лицо, ответственное за прием </w:t>
      </w:r>
      <w:r w:rsidR="005B5B28" w:rsidRPr="00E63BCE">
        <w:rPr>
          <w:sz w:val="24"/>
          <w:szCs w:val="24"/>
          <w:lang w:eastAsia="ru-RU"/>
        </w:rPr>
        <w:t>Заявлений, определяет исполнителя,</w:t>
      </w:r>
      <w:r w:rsidRPr="00E63BCE">
        <w:rPr>
          <w:sz w:val="24"/>
          <w:szCs w:val="24"/>
          <w:lang w:eastAsia="ru-RU"/>
        </w:rPr>
        <w:t xml:space="preserve"> дает ему письм</w:t>
      </w:r>
      <w:r w:rsidR="005B5B28" w:rsidRPr="00E63BCE">
        <w:rPr>
          <w:sz w:val="24"/>
          <w:szCs w:val="24"/>
          <w:lang w:eastAsia="ru-RU"/>
        </w:rPr>
        <w:t>енное поручение о рассмотрении З</w:t>
      </w:r>
      <w:r w:rsidRPr="00E63BCE">
        <w:rPr>
          <w:sz w:val="24"/>
          <w:szCs w:val="24"/>
          <w:lang w:eastAsia="ru-RU"/>
        </w:rPr>
        <w:t xml:space="preserve">аявления и передает исполнителю </w:t>
      </w:r>
      <w:r w:rsidR="005B5B28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ление и приложенные к нему документы, или, в случае поступления заявления в электронной форме посредством ЕПГУ, - направляет </w:t>
      </w:r>
      <w:r w:rsidR="005B5B28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>аявление исполнителю в электронной форме в соответствующей программе на рассмотрение.</w:t>
      </w:r>
    </w:p>
    <w:p w14:paraId="007D7D56" w14:textId="479D637F" w:rsidR="001D6392" w:rsidRDefault="001D6392" w:rsidP="009933EB">
      <w:pPr>
        <w:jc w:val="both"/>
        <w:rPr>
          <w:color w:val="C00000"/>
          <w:sz w:val="24"/>
          <w:szCs w:val="24"/>
          <w:lang w:eastAsia="ru-RU"/>
        </w:rPr>
      </w:pPr>
    </w:p>
    <w:p w14:paraId="7BFEE423" w14:textId="7C830D38" w:rsidR="00255215" w:rsidRDefault="00255215" w:rsidP="009933EB">
      <w:pPr>
        <w:jc w:val="both"/>
        <w:rPr>
          <w:color w:val="C00000"/>
          <w:sz w:val="24"/>
          <w:szCs w:val="24"/>
          <w:lang w:eastAsia="ru-RU"/>
        </w:rPr>
      </w:pPr>
    </w:p>
    <w:p w14:paraId="693E0BB4" w14:textId="77777777" w:rsidR="006333A1" w:rsidRPr="00E63BCE" w:rsidRDefault="006333A1" w:rsidP="003F1123">
      <w:pPr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3.4. Межведомственное информационное взаимодействие</w:t>
      </w:r>
    </w:p>
    <w:p w14:paraId="0C53F2D4" w14:textId="77777777" w:rsidR="006333A1" w:rsidRPr="00E63BCE" w:rsidRDefault="006333A1" w:rsidP="00CE6573">
      <w:pPr>
        <w:jc w:val="both"/>
        <w:rPr>
          <w:sz w:val="24"/>
          <w:szCs w:val="24"/>
          <w:lang w:eastAsia="ru-RU"/>
        </w:rPr>
      </w:pPr>
    </w:p>
    <w:p w14:paraId="0B976651" w14:textId="7645FF0A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bookmarkStart w:id="2" w:name="P240"/>
      <w:bookmarkEnd w:id="2"/>
      <w:r w:rsidRPr="00E63BCE">
        <w:rPr>
          <w:sz w:val="24"/>
          <w:szCs w:val="24"/>
          <w:lang w:eastAsia="ru-RU"/>
        </w:rPr>
        <w:t xml:space="preserve">3.4.1. После получения исполнителем </w:t>
      </w:r>
      <w:r w:rsidR="00DD3CA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ления </w:t>
      </w:r>
      <w:r w:rsidR="00DD3CAF" w:rsidRPr="00E63BCE">
        <w:rPr>
          <w:sz w:val="24"/>
          <w:szCs w:val="24"/>
          <w:lang w:eastAsia="ru-RU"/>
        </w:rPr>
        <w:t xml:space="preserve">и приложенных к нему документов, </w:t>
      </w:r>
      <w:r w:rsidRPr="00E63BCE">
        <w:rPr>
          <w:sz w:val="24"/>
          <w:szCs w:val="24"/>
          <w:lang w:eastAsia="ru-RU"/>
        </w:rPr>
        <w:t xml:space="preserve">в случае установления факта отсутствия документов, которые не были приложены </w:t>
      </w:r>
      <w:r w:rsidR="00DD3CA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ителем к </w:t>
      </w:r>
      <w:r w:rsidR="00DD3CA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>аявлению по собственной инициативе,</w:t>
      </w:r>
      <w:r w:rsidR="00160049" w:rsidRPr="00E63BCE">
        <w:rPr>
          <w:sz w:val="24"/>
          <w:szCs w:val="24"/>
          <w:lang w:eastAsia="ru-RU"/>
        </w:rPr>
        <w:t xml:space="preserve"> в срок на более </w:t>
      </w:r>
      <w:r w:rsidR="00255215">
        <w:rPr>
          <w:sz w:val="24"/>
          <w:szCs w:val="24"/>
          <w:lang w:eastAsia="ru-RU"/>
        </w:rPr>
        <w:t>двух</w:t>
      </w:r>
      <w:r w:rsidR="00160049" w:rsidRPr="00E63BCE">
        <w:rPr>
          <w:sz w:val="24"/>
          <w:szCs w:val="24"/>
          <w:lang w:eastAsia="ru-RU"/>
        </w:rPr>
        <w:t xml:space="preserve"> рабочих дней</w:t>
      </w:r>
      <w:r w:rsidRPr="00E63BCE">
        <w:rPr>
          <w:sz w:val="24"/>
          <w:szCs w:val="24"/>
          <w:lang w:eastAsia="ru-RU"/>
        </w:rPr>
        <w:t xml:space="preserve"> </w:t>
      </w:r>
      <w:r w:rsidR="00CC038C">
        <w:rPr>
          <w:sz w:val="24"/>
          <w:szCs w:val="24"/>
          <w:lang w:eastAsia="ru-RU"/>
        </w:rPr>
        <w:t xml:space="preserve">со дня регистрации Заявления </w:t>
      </w:r>
      <w:r w:rsidRPr="00E63BCE">
        <w:rPr>
          <w:sz w:val="24"/>
          <w:szCs w:val="24"/>
          <w:lang w:eastAsia="ru-RU"/>
        </w:rPr>
        <w:t>направляет межведомственные информационные запросы:</w:t>
      </w:r>
    </w:p>
    <w:p w14:paraId="4A3CE6D9" w14:textId="6B3CE9F7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1) в Федеральную налоговую службу </w:t>
      </w:r>
      <w:r w:rsidR="00DD3CAF" w:rsidRPr="00E63BCE">
        <w:rPr>
          <w:sz w:val="24"/>
          <w:szCs w:val="24"/>
          <w:lang w:eastAsia="ru-RU"/>
        </w:rPr>
        <w:t>в</w:t>
      </w:r>
      <w:r w:rsidRPr="00E63BCE">
        <w:rPr>
          <w:sz w:val="24"/>
          <w:szCs w:val="24"/>
          <w:lang w:eastAsia="ru-RU"/>
        </w:rPr>
        <w:t xml:space="preserve"> цел</w:t>
      </w:r>
      <w:r w:rsidR="00DD3CAF" w:rsidRPr="00E63BCE">
        <w:rPr>
          <w:sz w:val="24"/>
          <w:szCs w:val="24"/>
          <w:lang w:eastAsia="ru-RU"/>
        </w:rPr>
        <w:t>ях</w:t>
      </w:r>
      <w:r w:rsidRPr="00E63BCE">
        <w:rPr>
          <w:sz w:val="24"/>
          <w:szCs w:val="24"/>
          <w:lang w:eastAsia="ru-RU"/>
        </w:rPr>
        <w:t xml:space="preserve"> получения выписки из Единого государственного реестра юридических лиц </w:t>
      </w:r>
      <w:r w:rsidR="00DD3CAF" w:rsidRPr="00E63BCE">
        <w:rPr>
          <w:sz w:val="24"/>
          <w:szCs w:val="24"/>
          <w:lang w:eastAsia="ru-RU"/>
        </w:rPr>
        <w:t xml:space="preserve">о заявителе - юридическом лице или </w:t>
      </w:r>
      <w:r w:rsidRPr="00E63BCE">
        <w:rPr>
          <w:sz w:val="24"/>
          <w:szCs w:val="24"/>
          <w:lang w:eastAsia="ru-RU"/>
        </w:rPr>
        <w:t>выписки из Единого государственного реестра индивидуальных предпринимателей о заявителе - индивидуальном предпринимателе;</w:t>
      </w:r>
    </w:p>
    <w:p w14:paraId="1D71003B" w14:textId="50688478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2) в Федеральную службу государственной регистрации, кадастра и картографии </w:t>
      </w:r>
      <w:r w:rsidR="00DD3CAF" w:rsidRPr="00E63BCE">
        <w:rPr>
          <w:sz w:val="24"/>
          <w:szCs w:val="24"/>
          <w:lang w:eastAsia="ru-RU"/>
        </w:rPr>
        <w:t xml:space="preserve">в целях </w:t>
      </w:r>
      <w:r w:rsidRPr="00E63BCE">
        <w:rPr>
          <w:sz w:val="24"/>
          <w:szCs w:val="24"/>
          <w:lang w:eastAsia="ru-RU"/>
        </w:rPr>
        <w:t>получения выписки из Единого государственного реестра недвижимости о земельном участке, об объекте недвижимости, рас</w:t>
      </w:r>
      <w:r w:rsidR="0055697D" w:rsidRPr="00E63BCE">
        <w:rPr>
          <w:sz w:val="24"/>
          <w:szCs w:val="24"/>
          <w:lang w:eastAsia="ru-RU"/>
        </w:rPr>
        <w:t>положенном на земельном участке;</w:t>
      </w:r>
    </w:p>
    <w:p w14:paraId="13229268" w14:textId="4F0521F8" w:rsidR="00194432" w:rsidRPr="00E63BCE" w:rsidRDefault="008272B9" w:rsidP="008272B9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) в о</w:t>
      </w:r>
      <w:r w:rsidR="001B6F45" w:rsidRPr="00E63BCE">
        <w:rPr>
          <w:sz w:val="24"/>
          <w:szCs w:val="24"/>
          <w:lang w:eastAsia="ru-RU"/>
        </w:rPr>
        <w:t>рган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н</w:t>
      </w:r>
      <w:r w:rsidRPr="00E63BCE">
        <w:rPr>
          <w:sz w:val="24"/>
          <w:szCs w:val="24"/>
          <w:lang w:eastAsia="ru-RU"/>
        </w:rPr>
        <w:t>а кадастровом плане территории</w:t>
      </w:r>
      <w:r w:rsidR="00144D50" w:rsidRPr="00E63BCE">
        <w:rPr>
          <w:sz w:val="24"/>
          <w:szCs w:val="24"/>
          <w:lang w:eastAsia="ru-RU"/>
        </w:rPr>
        <w:t xml:space="preserve">, </w:t>
      </w:r>
      <w:r w:rsidR="006E1685" w:rsidRPr="00E63BCE">
        <w:rPr>
          <w:sz w:val="24"/>
          <w:szCs w:val="24"/>
          <w:lang w:eastAsia="ru-RU"/>
        </w:rPr>
        <w:t xml:space="preserve">в случае, </w:t>
      </w:r>
      <w:proofErr w:type="gramStart"/>
      <w:r w:rsidR="006E1685" w:rsidRPr="00E63BCE">
        <w:rPr>
          <w:sz w:val="24"/>
          <w:szCs w:val="24"/>
          <w:lang w:eastAsia="ru-RU"/>
        </w:rPr>
        <w:t>установленном  статьей</w:t>
      </w:r>
      <w:proofErr w:type="gramEnd"/>
      <w:r w:rsidR="006E1685" w:rsidRPr="00E63BCE">
        <w:rPr>
          <w:sz w:val="24"/>
          <w:szCs w:val="24"/>
          <w:lang w:eastAsia="ru-RU"/>
        </w:rPr>
        <w:t xml:space="preserve"> 3.5 Федерального закона от 25.10.2001 № 137-ФЗ  «О введении в действие Земельного кодекса Российской Федерации»</w:t>
      </w:r>
      <w:r w:rsidR="0055697D" w:rsidRPr="00E63BCE">
        <w:rPr>
          <w:sz w:val="24"/>
          <w:szCs w:val="24"/>
          <w:lang w:eastAsia="ru-RU"/>
        </w:rPr>
        <w:t>;</w:t>
      </w:r>
    </w:p>
    <w:p w14:paraId="30575163" w14:textId="12FAB09B" w:rsidR="0055697D" w:rsidRPr="00E63BCE" w:rsidRDefault="0055697D" w:rsidP="0055697D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4) в иные органы государственной власти, органы местного самоуправления, уполномоченные на предоставление </w:t>
      </w:r>
      <w:r w:rsidR="00CE0933" w:rsidRPr="00E63BCE">
        <w:rPr>
          <w:sz w:val="24"/>
          <w:szCs w:val="24"/>
          <w:lang w:eastAsia="ru-RU"/>
        </w:rPr>
        <w:t xml:space="preserve">документов, указанных </w:t>
      </w:r>
      <w:r w:rsidR="00DD3CAF" w:rsidRPr="00E63BCE">
        <w:rPr>
          <w:sz w:val="24"/>
          <w:szCs w:val="24"/>
          <w:lang w:eastAsia="ru-RU"/>
        </w:rPr>
        <w:t>в приложении № 3 к Административному регламенту</w:t>
      </w:r>
      <w:r w:rsidR="006E1685" w:rsidRPr="00E63BCE">
        <w:rPr>
          <w:sz w:val="24"/>
          <w:szCs w:val="24"/>
          <w:lang w:eastAsia="ru-RU"/>
        </w:rPr>
        <w:t>.</w:t>
      </w:r>
    </w:p>
    <w:p w14:paraId="20D9FFE2" w14:textId="77777777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4.2. Межведомственный запрос в Федеральную налоговую службу направляется в электронной форме с использованием СМЭВ либо сайта Федеральной налоговой службы </w:t>
      </w:r>
      <w:r w:rsidR="008760E0" w:rsidRPr="00E63BCE">
        <w:rPr>
          <w:sz w:val="24"/>
          <w:szCs w:val="24"/>
          <w:lang w:eastAsia="ru-RU"/>
        </w:rPr>
        <w:t>с использованием сервиса «</w:t>
      </w:r>
      <w:r w:rsidRPr="00E63BCE">
        <w:rPr>
          <w:sz w:val="24"/>
          <w:szCs w:val="24"/>
          <w:lang w:eastAsia="ru-RU"/>
        </w:rPr>
        <w:t>Предоставление сведений из ЕГРЮЛ/ЕГРИП в электронном виде</w:t>
      </w:r>
      <w:r w:rsidR="008760E0" w:rsidRPr="00E63BCE">
        <w:rPr>
          <w:sz w:val="24"/>
          <w:szCs w:val="24"/>
          <w:lang w:eastAsia="ru-RU"/>
        </w:rPr>
        <w:t>»</w:t>
      </w:r>
      <w:r w:rsidRPr="00E63BCE">
        <w:rPr>
          <w:sz w:val="24"/>
          <w:szCs w:val="24"/>
          <w:lang w:eastAsia="ru-RU"/>
        </w:rPr>
        <w:t xml:space="preserve"> (</w:t>
      </w:r>
      <w:hyperlink r:id="rId16">
        <w:r w:rsidRPr="00E63BCE">
          <w:rPr>
            <w:sz w:val="24"/>
            <w:szCs w:val="24"/>
            <w:lang w:eastAsia="ru-RU"/>
          </w:rPr>
          <w:t>https://egrul.nalog.ru</w:t>
        </w:r>
      </w:hyperlink>
      <w:r w:rsidRPr="00E63BCE">
        <w:rPr>
          <w:sz w:val="24"/>
          <w:szCs w:val="24"/>
          <w:lang w:eastAsia="ru-RU"/>
        </w:rPr>
        <w:t>).</w:t>
      </w:r>
    </w:p>
    <w:p w14:paraId="65DF96D1" w14:textId="77777777" w:rsidR="006333A1" w:rsidRPr="00E63BCE" w:rsidRDefault="006333A1" w:rsidP="005350BF">
      <w:pPr>
        <w:ind w:firstLine="709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4.3. Межведомственный запрос в Федеральную службу государственной регистрации, кадастра и картографии с целью получения сведений из </w:t>
      </w:r>
      <w:r w:rsidR="006E4C6D" w:rsidRPr="00E63BCE">
        <w:rPr>
          <w:sz w:val="24"/>
          <w:szCs w:val="24"/>
          <w:lang w:eastAsia="ru-RU"/>
        </w:rPr>
        <w:t>ЕГРН</w:t>
      </w:r>
      <w:r w:rsidRPr="00E63BCE">
        <w:rPr>
          <w:sz w:val="24"/>
          <w:szCs w:val="24"/>
          <w:lang w:eastAsia="ru-RU"/>
        </w:rPr>
        <w:t xml:space="preserve"> направляется в электронной форме с использованием СМЭВ.</w:t>
      </w:r>
    </w:p>
    <w:p w14:paraId="4DA9CD5B" w14:textId="77777777" w:rsidR="007E53D0" w:rsidRPr="00E63BCE" w:rsidRDefault="007E53D0" w:rsidP="005350BF">
      <w:pPr>
        <w:ind w:firstLine="709"/>
        <w:jc w:val="both"/>
        <w:rPr>
          <w:sz w:val="24"/>
          <w:szCs w:val="24"/>
          <w:lang w:eastAsia="ru-RU"/>
        </w:rPr>
      </w:pPr>
    </w:p>
    <w:p w14:paraId="0637F873" w14:textId="6DE6FA2B" w:rsidR="00FA655F" w:rsidRPr="00E63BCE" w:rsidRDefault="00FA655F" w:rsidP="007E53D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53"/>
      <w:bookmarkEnd w:id="3"/>
      <w:r w:rsidRPr="00E63BCE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474551">
        <w:rPr>
          <w:rFonts w:ascii="Times New Roman" w:hAnsi="Times New Roman" w:cs="Times New Roman"/>
          <w:b/>
          <w:sz w:val="24"/>
          <w:szCs w:val="24"/>
        </w:rPr>
        <w:t>П</w:t>
      </w:r>
      <w:r w:rsidRPr="00E63BCE">
        <w:rPr>
          <w:rFonts w:ascii="Times New Roman" w:hAnsi="Times New Roman" w:cs="Times New Roman"/>
          <w:b/>
          <w:sz w:val="24"/>
          <w:szCs w:val="24"/>
        </w:rPr>
        <w:t>риостановлени</w:t>
      </w:r>
      <w:r w:rsidR="00474551">
        <w:rPr>
          <w:rFonts w:ascii="Times New Roman" w:hAnsi="Times New Roman" w:cs="Times New Roman"/>
          <w:b/>
          <w:sz w:val="24"/>
          <w:szCs w:val="24"/>
        </w:rPr>
        <w:t>е</w:t>
      </w:r>
      <w:r w:rsidRPr="00E63BCE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6856E1" w:rsidRPr="00E63BCE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63BCE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14:paraId="2E3FD398" w14:textId="17280801" w:rsidR="00B71C38" w:rsidRPr="00E63BCE" w:rsidRDefault="00B71C38" w:rsidP="007E53D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B3834" w14:textId="77777777" w:rsidR="00474551" w:rsidRPr="00E63BCE" w:rsidRDefault="00FA655F" w:rsidP="0047455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3.5.1. </w:t>
      </w:r>
      <w:r w:rsidR="00474551" w:rsidRPr="0025521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приведены в приложении № 4 к Административному регламенту.</w:t>
      </w:r>
    </w:p>
    <w:p w14:paraId="3C27E281" w14:textId="6F7AAD5E" w:rsidR="00474551" w:rsidRPr="00E63BCE" w:rsidRDefault="00474551" w:rsidP="004745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5.2. </w:t>
      </w:r>
      <w:r w:rsidRPr="00474551">
        <w:rPr>
          <w:rFonts w:ascii="Times New Roman" w:hAnsi="Times New Roman" w:cs="Times New Roman"/>
          <w:sz w:val="24"/>
          <w:szCs w:val="24"/>
        </w:rPr>
        <w:t xml:space="preserve">Заявителю в срок не более </w:t>
      </w:r>
      <w:r w:rsidR="0065490F">
        <w:rPr>
          <w:rFonts w:ascii="Times New Roman" w:hAnsi="Times New Roman" w:cs="Times New Roman"/>
          <w:sz w:val="24"/>
          <w:szCs w:val="24"/>
        </w:rPr>
        <w:t>трех</w:t>
      </w:r>
      <w:r w:rsidRPr="00474551">
        <w:rPr>
          <w:rFonts w:ascii="Times New Roman" w:hAnsi="Times New Roman" w:cs="Times New Roman"/>
          <w:sz w:val="24"/>
          <w:szCs w:val="24"/>
        </w:rPr>
        <w:t xml:space="preserve">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Заявления </w:t>
      </w:r>
      <w:r w:rsidRPr="00474551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474551">
        <w:rPr>
          <w:rFonts w:ascii="Times New Roman" w:hAnsi="Times New Roman" w:cs="Times New Roman"/>
          <w:sz w:val="24"/>
          <w:szCs w:val="24"/>
        </w:rPr>
        <w:t xml:space="preserve"> о приостановлении рассмотр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551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>с указанием причин приостановления</w:t>
      </w:r>
      <w:r w:rsidR="0011170C">
        <w:rPr>
          <w:rFonts w:ascii="Times New Roman" w:hAnsi="Times New Roman" w:cs="Times New Roman"/>
          <w:sz w:val="24"/>
          <w:szCs w:val="24"/>
        </w:rPr>
        <w:t>,</w:t>
      </w:r>
      <w:r w:rsidRPr="00474551">
        <w:rPr>
          <w:rFonts w:ascii="Times New Roman" w:hAnsi="Times New Roman" w:cs="Times New Roman"/>
          <w:sz w:val="24"/>
          <w:szCs w:val="24"/>
        </w:rPr>
        <w:t xml:space="preserve"> способом, определенным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551">
        <w:rPr>
          <w:rFonts w:ascii="Times New Roman" w:hAnsi="Times New Roman" w:cs="Times New Roman"/>
          <w:sz w:val="24"/>
          <w:szCs w:val="24"/>
        </w:rPr>
        <w:t xml:space="preserve">аявлении, либо, если способ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Pr="00474551">
        <w:rPr>
          <w:rFonts w:ascii="Times New Roman" w:hAnsi="Times New Roman" w:cs="Times New Roman"/>
          <w:sz w:val="24"/>
          <w:szCs w:val="24"/>
        </w:rPr>
        <w:t xml:space="preserve">муниципальной услуги 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4551">
        <w:rPr>
          <w:rFonts w:ascii="Times New Roman" w:hAnsi="Times New Roman" w:cs="Times New Roman"/>
          <w:sz w:val="24"/>
          <w:szCs w:val="24"/>
        </w:rPr>
        <w:t>аявлении не указан, почтовым отправлением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11170C">
        <w:rPr>
          <w:rFonts w:ascii="Times New Roman" w:hAnsi="Times New Roman" w:cs="Times New Roman"/>
          <w:sz w:val="24"/>
          <w:szCs w:val="24"/>
        </w:rPr>
        <w:t xml:space="preserve">почтовый или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11170C">
        <w:rPr>
          <w:rFonts w:ascii="Times New Roman" w:hAnsi="Times New Roman" w:cs="Times New Roman"/>
          <w:sz w:val="24"/>
          <w:szCs w:val="24"/>
        </w:rPr>
        <w:t>указанный в</w:t>
      </w:r>
      <w:r>
        <w:rPr>
          <w:rFonts w:ascii="Times New Roman" w:hAnsi="Times New Roman" w:cs="Times New Roman"/>
          <w:sz w:val="24"/>
          <w:szCs w:val="24"/>
        </w:rPr>
        <w:t xml:space="preserve"> Заявлении.</w:t>
      </w:r>
      <w:r w:rsidRPr="00474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470F6" w14:textId="3057C708" w:rsidR="001613E3" w:rsidRPr="00E63BCE" w:rsidRDefault="0058545C" w:rsidP="004745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 xml:space="preserve"> </w:t>
      </w:r>
      <w:r w:rsidR="001613E3" w:rsidRPr="00E63BCE">
        <w:rPr>
          <w:sz w:val="24"/>
          <w:szCs w:val="24"/>
        </w:rPr>
        <w:tab/>
      </w:r>
      <w:r w:rsidR="00155D1C" w:rsidRPr="00E63BCE">
        <w:rPr>
          <w:rFonts w:ascii="Times New Roman" w:hAnsi="Times New Roman" w:cs="Times New Roman"/>
          <w:sz w:val="24"/>
          <w:szCs w:val="24"/>
        </w:rPr>
        <w:t xml:space="preserve">3.5.3. </w:t>
      </w:r>
      <w:r w:rsidR="001613E3" w:rsidRPr="00E63BCE">
        <w:rPr>
          <w:rFonts w:ascii="Times New Roman" w:hAnsi="Times New Roman" w:cs="Times New Roman"/>
          <w:sz w:val="24"/>
          <w:szCs w:val="24"/>
        </w:rPr>
        <w:t xml:space="preserve">Основаниями для возобновления предоставления </w:t>
      </w:r>
      <w:r w:rsidR="00F91CD2" w:rsidRPr="00E63BCE">
        <w:rPr>
          <w:rFonts w:ascii="Times New Roman" w:hAnsi="Times New Roman" w:cs="Times New Roman"/>
          <w:sz w:val="24"/>
          <w:szCs w:val="24"/>
        </w:rPr>
        <w:t>муниципальн</w:t>
      </w:r>
      <w:r w:rsidR="001613E3" w:rsidRPr="00E63BCE">
        <w:rPr>
          <w:rFonts w:ascii="Times New Roman" w:hAnsi="Times New Roman" w:cs="Times New Roman"/>
          <w:sz w:val="24"/>
          <w:szCs w:val="24"/>
        </w:rPr>
        <w:t>ой услуги являются:</w:t>
      </w:r>
    </w:p>
    <w:p w14:paraId="627E4AA8" w14:textId="0CAE9029" w:rsidR="001613E3" w:rsidRPr="00E63BCE" w:rsidRDefault="00155D1C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1613E3" w:rsidRPr="00E63BCE">
        <w:rPr>
          <w:rFonts w:ascii="Times New Roman" w:hAnsi="Times New Roman" w:cs="Times New Roman"/>
          <w:sz w:val="24"/>
          <w:szCs w:val="24"/>
        </w:rPr>
        <w:t xml:space="preserve">а) принятие решения об утверждении представленной ранее другим лицом схемы </w:t>
      </w:r>
      <w:r w:rsidR="00F91CD2" w:rsidRPr="00E63BCE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1613E3" w:rsidRPr="00E63BCE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14:paraId="2202FF33" w14:textId="191D0A54" w:rsidR="001613E3" w:rsidRPr="00E63BCE" w:rsidRDefault="00155D1C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1613E3" w:rsidRPr="00E63BCE">
        <w:rPr>
          <w:rFonts w:ascii="Times New Roman" w:hAnsi="Times New Roman" w:cs="Times New Roman"/>
          <w:sz w:val="24"/>
          <w:szCs w:val="24"/>
        </w:rPr>
        <w:t xml:space="preserve">б) принятие решения об отказе в утверждении представленной ранее другим лицом схемы </w:t>
      </w:r>
      <w:r w:rsidR="00F91CD2" w:rsidRPr="00E63BCE">
        <w:rPr>
          <w:rFonts w:ascii="Times New Roman" w:hAnsi="Times New Roman" w:cs="Times New Roman"/>
          <w:sz w:val="24"/>
          <w:szCs w:val="24"/>
        </w:rPr>
        <w:t xml:space="preserve">расположения </w:t>
      </w:r>
      <w:r w:rsidR="001613E3" w:rsidRPr="00E63BCE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68051E24" w14:textId="6B8CBFAB" w:rsidR="001613E3" w:rsidRPr="00E63BCE" w:rsidRDefault="001613E3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  <w:t xml:space="preserve">Исполнитель в течение </w:t>
      </w:r>
      <w:r w:rsidR="00616A56" w:rsidRPr="00E63BCE">
        <w:rPr>
          <w:rFonts w:ascii="Times New Roman" w:hAnsi="Times New Roman" w:cs="Times New Roman"/>
          <w:sz w:val="24"/>
          <w:szCs w:val="24"/>
        </w:rPr>
        <w:t>одного</w:t>
      </w:r>
      <w:r w:rsidRPr="00E63BCE">
        <w:rPr>
          <w:rFonts w:ascii="Times New Roman" w:hAnsi="Times New Roman" w:cs="Times New Roman"/>
          <w:sz w:val="24"/>
          <w:szCs w:val="24"/>
        </w:rPr>
        <w:t xml:space="preserve"> рабочего дня со дня возникновения оснований для возобновления предоставления </w:t>
      </w:r>
      <w:r w:rsidR="00D131EB" w:rsidRPr="00E63BCE">
        <w:rPr>
          <w:rFonts w:ascii="Times New Roman" w:hAnsi="Times New Roman" w:cs="Times New Roman"/>
          <w:sz w:val="24"/>
          <w:szCs w:val="24"/>
        </w:rPr>
        <w:t>муниципальн</w:t>
      </w:r>
      <w:r w:rsidRPr="00E63BCE">
        <w:rPr>
          <w:rFonts w:ascii="Times New Roman" w:hAnsi="Times New Roman" w:cs="Times New Roman"/>
          <w:sz w:val="24"/>
          <w:szCs w:val="24"/>
        </w:rPr>
        <w:t xml:space="preserve">ой услуги осуществляет рассмотрение </w:t>
      </w:r>
      <w:r w:rsidR="00616A56" w:rsidRPr="00E63BCE">
        <w:rPr>
          <w:rFonts w:ascii="Times New Roman" w:hAnsi="Times New Roman" w:cs="Times New Roman"/>
          <w:sz w:val="24"/>
          <w:szCs w:val="24"/>
        </w:rPr>
        <w:t>З</w:t>
      </w:r>
      <w:r w:rsidRPr="00E63BCE">
        <w:rPr>
          <w:rFonts w:ascii="Times New Roman" w:hAnsi="Times New Roman" w:cs="Times New Roman"/>
          <w:sz w:val="24"/>
          <w:szCs w:val="24"/>
        </w:rPr>
        <w:t xml:space="preserve">аявления в соответствии с </w:t>
      </w:r>
      <w:r w:rsidR="0028620A" w:rsidRPr="00E63BCE">
        <w:rPr>
          <w:rFonts w:ascii="Times New Roman" w:hAnsi="Times New Roman" w:cs="Times New Roman"/>
          <w:sz w:val="24"/>
          <w:szCs w:val="24"/>
        </w:rPr>
        <w:t>разделом 3.6</w:t>
      </w:r>
      <w:r w:rsidRPr="00E63BC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7624A62" w14:textId="4DBFB249" w:rsidR="001613E3" w:rsidRDefault="001613E3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ab/>
      </w:r>
      <w:r w:rsidR="00155D1C" w:rsidRPr="00E63BCE">
        <w:rPr>
          <w:rFonts w:ascii="Times New Roman" w:hAnsi="Times New Roman" w:cs="Times New Roman"/>
          <w:sz w:val="24"/>
          <w:szCs w:val="24"/>
        </w:rPr>
        <w:t xml:space="preserve">3.5.4. </w:t>
      </w:r>
      <w:r w:rsidRPr="00E63BCE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D131EB" w:rsidRPr="00E63BCE">
        <w:rPr>
          <w:rFonts w:ascii="Times New Roman" w:hAnsi="Times New Roman" w:cs="Times New Roman"/>
          <w:sz w:val="24"/>
          <w:szCs w:val="24"/>
        </w:rPr>
        <w:t>муниципальн</w:t>
      </w:r>
      <w:r w:rsidRPr="00E63BCE">
        <w:rPr>
          <w:rFonts w:ascii="Times New Roman" w:hAnsi="Times New Roman" w:cs="Times New Roman"/>
          <w:sz w:val="24"/>
          <w:szCs w:val="24"/>
        </w:rPr>
        <w:t xml:space="preserve">ой услуги ограничен сроком принятия решения об утверждении </w:t>
      </w:r>
      <w:r w:rsidR="000A7674" w:rsidRPr="00E63BCE">
        <w:rPr>
          <w:rFonts w:ascii="Times New Roman" w:hAnsi="Times New Roman" w:cs="Times New Roman"/>
          <w:sz w:val="24"/>
          <w:szCs w:val="24"/>
        </w:rPr>
        <w:t xml:space="preserve">или </w:t>
      </w:r>
      <w:r w:rsidRPr="00E63BCE">
        <w:rPr>
          <w:rFonts w:ascii="Times New Roman" w:hAnsi="Times New Roman" w:cs="Times New Roman"/>
          <w:sz w:val="24"/>
          <w:szCs w:val="24"/>
        </w:rPr>
        <w:t xml:space="preserve">отказе в утверждении </w:t>
      </w:r>
      <w:r w:rsidR="000A7674" w:rsidRPr="00E63BCE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E63BCE">
        <w:rPr>
          <w:rFonts w:ascii="Times New Roman" w:hAnsi="Times New Roman" w:cs="Times New Roman"/>
          <w:sz w:val="24"/>
          <w:szCs w:val="24"/>
        </w:rPr>
        <w:t>представленной другим лицом схемы земельного участка на кадастровом плане территории, и сост</w:t>
      </w:r>
      <w:r w:rsidR="00D05089" w:rsidRPr="00E63BCE">
        <w:rPr>
          <w:rFonts w:ascii="Times New Roman" w:hAnsi="Times New Roman" w:cs="Times New Roman"/>
          <w:sz w:val="24"/>
          <w:szCs w:val="24"/>
        </w:rPr>
        <w:t xml:space="preserve">авляет не более </w:t>
      </w:r>
      <w:r w:rsidR="007F3FEA" w:rsidRPr="00E63BCE">
        <w:rPr>
          <w:rFonts w:ascii="Times New Roman" w:hAnsi="Times New Roman" w:cs="Times New Roman"/>
          <w:sz w:val="24"/>
          <w:szCs w:val="24"/>
        </w:rPr>
        <w:t>де</w:t>
      </w:r>
      <w:r w:rsidR="00CC038C">
        <w:rPr>
          <w:rFonts w:ascii="Times New Roman" w:hAnsi="Times New Roman" w:cs="Times New Roman"/>
          <w:sz w:val="24"/>
          <w:szCs w:val="24"/>
        </w:rPr>
        <w:t>вяти</w:t>
      </w:r>
      <w:r w:rsidR="00D05089" w:rsidRPr="00E63BC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14:paraId="00CC5C62" w14:textId="3F14A858" w:rsidR="00D131EB" w:rsidRDefault="00255215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8B072C" w14:textId="6E9EED3C" w:rsidR="00B2359B" w:rsidRDefault="00B2359B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001739" w14:textId="3887CC6F" w:rsidR="00B2359B" w:rsidRDefault="00B2359B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BA9949" w14:textId="2D9772FE" w:rsidR="00B2359B" w:rsidRDefault="00B2359B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233C36" w14:textId="77777777" w:rsidR="00B2359B" w:rsidRPr="00E63BCE" w:rsidRDefault="00B2359B" w:rsidP="001613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00D9B8" w14:textId="77777777" w:rsidR="005350BF" w:rsidRPr="00E63BCE" w:rsidRDefault="00C82943" w:rsidP="005350BF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3.6</w:t>
      </w:r>
      <w:r w:rsidR="002620FE" w:rsidRPr="00E63BCE">
        <w:rPr>
          <w:b/>
          <w:sz w:val="24"/>
          <w:szCs w:val="24"/>
          <w:lang w:eastAsia="ru-RU"/>
        </w:rPr>
        <w:t xml:space="preserve">. Принятие решения о предоставлении </w:t>
      </w:r>
    </w:p>
    <w:p w14:paraId="2AAD3193" w14:textId="77777777" w:rsidR="002620FE" w:rsidRPr="00E63BCE" w:rsidRDefault="002620FE" w:rsidP="005350BF">
      <w:pPr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(об отказе</w:t>
      </w:r>
      <w:r w:rsidR="005350BF" w:rsidRPr="00E63BCE">
        <w:rPr>
          <w:b/>
          <w:sz w:val="24"/>
          <w:szCs w:val="24"/>
          <w:lang w:eastAsia="ru-RU"/>
        </w:rPr>
        <w:t xml:space="preserve"> </w:t>
      </w:r>
      <w:r w:rsidRPr="00E63BCE">
        <w:rPr>
          <w:b/>
          <w:sz w:val="24"/>
          <w:szCs w:val="24"/>
          <w:lang w:eastAsia="ru-RU"/>
        </w:rPr>
        <w:t xml:space="preserve">в предоставлении) </w:t>
      </w:r>
      <w:r w:rsidR="005350BF" w:rsidRPr="00E63BCE">
        <w:rPr>
          <w:b/>
          <w:sz w:val="24"/>
          <w:szCs w:val="24"/>
          <w:lang w:eastAsia="ru-RU"/>
        </w:rPr>
        <w:t xml:space="preserve">муниципальной </w:t>
      </w:r>
      <w:r w:rsidRPr="00E63BCE">
        <w:rPr>
          <w:b/>
          <w:sz w:val="24"/>
          <w:szCs w:val="24"/>
          <w:lang w:eastAsia="ru-RU"/>
        </w:rPr>
        <w:t>услуги</w:t>
      </w:r>
    </w:p>
    <w:p w14:paraId="5153AF84" w14:textId="77777777" w:rsidR="002620FE" w:rsidRPr="00E63BCE" w:rsidRDefault="002620FE" w:rsidP="00CE6573">
      <w:pPr>
        <w:jc w:val="both"/>
        <w:rPr>
          <w:sz w:val="24"/>
          <w:szCs w:val="24"/>
          <w:lang w:eastAsia="ru-RU"/>
        </w:rPr>
      </w:pPr>
    </w:p>
    <w:p w14:paraId="12813000" w14:textId="3F8BEA58" w:rsidR="00F5399B" w:rsidRPr="00E63BCE" w:rsidRDefault="002620FE" w:rsidP="00F5399B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6.1. </w:t>
      </w:r>
      <w:r w:rsidR="00F5399B" w:rsidRPr="00E63BCE">
        <w:rPr>
          <w:sz w:val="24"/>
          <w:szCs w:val="24"/>
          <w:lang w:eastAsia="ru-RU"/>
        </w:rPr>
        <w:t>В случае наличия оснований для отказа в предо</w:t>
      </w:r>
      <w:r w:rsidR="004D6949" w:rsidRPr="00E63BCE">
        <w:rPr>
          <w:sz w:val="24"/>
          <w:szCs w:val="24"/>
          <w:lang w:eastAsia="ru-RU"/>
        </w:rPr>
        <w:t>ставлении муниципальной услуги</w:t>
      </w:r>
      <w:r w:rsidR="00F5399B" w:rsidRPr="00E63BCE">
        <w:rPr>
          <w:sz w:val="24"/>
          <w:szCs w:val="24"/>
          <w:lang w:eastAsia="ru-RU"/>
        </w:rPr>
        <w:t xml:space="preserve"> исполнитель в течение </w:t>
      </w:r>
      <w:r w:rsidR="004D6949" w:rsidRPr="00E63BCE">
        <w:rPr>
          <w:sz w:val="24"/>
          <w:szCs w:val="24"/>
          <w:lang w:eastAsia="ru-RU"/>
        </w:rPr>
        <w:t>одного рабочего</w:t>
      </w:r>
      <w:r w:rsidR="00F5399B" w:rsidRPr="00E63BCE">
        <w:rPr>
          <w:sz w:val="24"/>
          <w:szCs w:val="24"/>
          <w:lang w:eastAsia="ru-RU"/>
        </w:rPr>
        <w:t xml:space="preserve"> дня со дня</w:t>
      </w:r>
      <w:r w:rsidR="004D6949" w:rsidRPr="00E63BCE">
        <w:rPr>
          <w:sz w:val="24"/>
          <w:szCs w:val="24"/>
          <w:lang w:eastAsia="ru-RU"/>
        </w:rPr>
        <w:t xml:space="preserve"> получения ответов на межведомственные запросы подготавливает</w:t>
      </w:r>
      <w:r w:rsidR="00F5399B" w:rsidRPr="00E63BCE">
        <w:rPr>
          <w:sz w:val="24"/>
          <w:szCs w:val="24"/>
          <w:lang w:eastAsia="ru-RU"/>
        </w:rPr>
        <w:t xml:space="preserve"> проект решения об отказе в предоставлении муниципальной услуги с указанием причин, послуживших основанием для такого отказа.</w:t>
      </w:r>
    </w:p>
    <w:p w14:paraId="011B29B3" w14:textId="3E8382A7" w:rsidR="002620FE" w:rsidRPr="00E63BCE" w:rsidRDefault="002620FE" w:rsidP="00395067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Основания для отказа в предоставлении </w:t>
      </w:r>
      <w:r w:rsidR="00DD51AD" w:rsidRPr="00E63BCE">
        <w:rPr>
          <w:sz w:val="24"/>
          <w:szCs w:val="24"/>
          <w:lang w:eastAsia="ru-RU"/>
        </w:rPr>
        <w:t>муниципальной</w:t>
      </w:r>
      <w:r w:rsidRPr="00E63BCE">
        <w:rPr>
          <w:sz w:val="24"/>
          <w:szCs w:val="24"/>
          <w:lang w:eastAsia="ru-RU"/>
        </w:rPr>
        <w:t xml:space="preserve"> услуги </w:t>
      </w:r>
      <w:r w:rsidR="003C4683" w:rsidRPr="00E63BCE">
        <w:rPr>
          <w:sz w:val="24"/>
          <w:szCs w:val="24"/>
          <w:lang w:eastAsia="ru-RU"/>
        </w:rPr>
        <w:t xml:space="preserve">приведены </w:t>
      </w:r>
      <w:r w:rsidR="004D6949" w:rsidRPr="00E63BCE">
        <w:rPr>
          <w:sz w:val="24"/>
          <w:szCs w:val="24"/>
          <w:lang w:eastAsia="ru-RU"/>
        </w:rPr>
        <w:t xml:space="preserve">в </w:t>
      </w:r>
      <w:proofErr w:type="gramStart"/>
      <w:r w:rsidR="00BC0828" w:rsidRPr="00E63BCE">
        <w:rPr>
          <w:sz w:val="24"/>
          <w:szCs w:val="24"/>
          <w:lang w:eastAsia="ru-RU"/>
        </w:rPr>
        <w:t>приложени</w:t>
      </w:r>
      <w:r w:rsidR="004D6949" w:rsidRPr="00E63BCE">
        <w:rPr>
          <w:sz w:val="24"/>
          <w:szCs w:val="24"/>
          <w:lang w:eastAsia="ru-RU"/>
        </w:rPr>
        <w:t xml:space="preserve">и  </w:t>
      </w:r>
      <w:r w:rsidR="00D0786F" w:rsidRPr="00E63BCE">
        <w:rPr>
          <w:sz w:val="24"/>
          <w:szCs w:val="24"/>
          <w:lang w:eastAsia="ru-RU"/>
        </w:rPr>
        <w:t>№</w:t>
      </w:r>
      <w:proofErr w:type="gramEnd"/>
      <w:r w:rsidR="00BC0828" w:rsidRPr="00E63BCE">
        <w:rPr>
          <w:sz w:val="24"/>
          <w:szCs w:val="24"/>
          <w:lang w:eastAsia="ru-RU"/>
        </w:rPr>
        <w:t xml:space="preserve"> 4 </w:t>
      </w:r>
      <w:r w:rsidRPr="00E63BCE">
        <w:rPr>
          <w:sz w:val="24"/>
          <w:szCs w:val="24"/>
          <w:lang w:eastAsia="ru-RU"/>
        </w:rPr>
        <w:t>к Административному регламенту.</w:t>
      </w:r>
    </w:p>
    <w:p w14:paraId="582ECE97" w14:textId="4E70314F" w:rsidR="004224A0" w:rsidRPr="00E63BCE" w:rsidRDefault="002620FE" w:rsidP="00F5399B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6.2.</w:t>
      </w:r>
      <w:r w:rsidR="00F5399B" w:rsidRPr="00E63BCE">
        <w:rPr>
          <w:sz w:val="24"/>
          <w:szCs w:val="24"/>
          <w:lang w:eastAsia="ru-RU"/>
        </w:rPr>
        <w:t xml:space="preserve"> В случае отсутствия оснований для отказа в предоставлении муниципальной </w:t>
      </w:r>
      <w:r w:rsidR="004D6949" w:rsidRPr="00E63BCE">
        <w:rPr>
          <w:sz w:val="24"/>
          <w:szCs w:val="24"/>
          <w:lang w:eastAsia="ru-RU"/>
        </w:rPr>
        <w:t>услуги исполнитель</w:t>
      </w:r>
      <w:r w:rsidR="00F5399B" w:rsidRPr="00E63BCE">
        <w:rPr>
          <w:sz w:val="24"/>
          <w:szCs w:val="24"/>
          <w:lang w:eastAsia="ru-RU"/>
        </w:rPr>
        <w:t xml:space="preserve"> не позднее </w:t>
      </w:r>
      <w:r w:rsidR="004D6949" w:rsidRPr="00E63BCE">
        <w:rPr>
          <w:sz w:val="24"/>
          <w:szCs w:val="24"/>
          <w:lang w:eastAsia="ru-RU"/>
        </w:rPr>
        <w:t>двух</w:t>
      </w:r>
      <w:r w:rsidR="00F5399B" w:rsidRPr="00E63BCE">
        <w:rPr>
          <w:sz w:val="24"/>
          <w:szCs w:val="24"/>
          <w:lang w:eastAsia="ru-RU"/>
        </w:rPr>
        <w:t xml:space="preserve"> рабоч</w:t>
      </w:r>
      <w:r w:rsidR="004D6949" w:rsidRPr="00E63BCE">
        <w:rPr>
          <w:sz w:val="24"/>
          <w:szCs w:val="24"/>
          <w:lang w:eastAsia="ru-RU"/>
        </w:rPr>
        <w:t>их</w:t>
      </w:r>
      <w:r w:rsidR="00F5399B" w:rsidRPr="00E63BCE">
        <w:rPr>
          <w:sz w:val="24"/>
          <w:szCs w:val="24"/>
          <w:lang w:eastAsia="ru-RU"/>
        </w:rPr>
        <w:t xml:space="preserve"> дн</w:t>
      </w:r>
      <w:r w:rsidR="004D6949" w:rsidRPr="00E63BCE">
        <w:rPr>
          <w:sz w:val="24"/>
          <w:szCs w:val="24"/>
          <w:lang w:eastAsia="ru-RU"/>
        </w:rPr>
        <w:t>ей</w:t>
      </w:r>
      <w:r w:rsidR="00F5399B" w:rsidRPr="00E63BCE">
        <w:rPr>
          <w:sz w:val="24"/>
          <w:szCs w:val="24"/>
          <w:lang w:eastAsia="ru-RU"/>
        </w:rPr>
        <w:t xml:space="preserve"> </w:t>
      </w:r>
      <w:r w:rsidR="004D6949" w:rsidRPr="00E63BCE">
        <w:rPr>
          <w:sz w:val="24"/>
          <w:szCs w:val="24"/>
        </w:rPr>
        <w:t>со дня получения ответов на межведомственные запросы по</w:t>
      </w:r>
      <w:r w:rsidR="004D6949" w:rsidRPr="00E63BCE">
        <w:rPr>
          <w:sz w:val="24"/>
          <w:szCs w:val="24"/>
          <w:lang w:eastAsia="ru-RU"/>
        </w:rPr>
        <w:t xml:space="preserve">дготавливает проект решения </w:t>
      </w:r>
      <w:r w:rsidR="00F5399B" w:rsidRPr="00E63BCE">
        <w:rPr>
          <w:sz w:val="24"/>
          <w:szCs w:val="24"/>
          <w:lang w:eastAsia="ru-RU"/>
        </w:rPr>
        <w:t>об утверждении схемы расположения земельного участка</w:t>
      </w:r>
      <w:r w:rsidR="004224A0" w:rsidRPr="00E63BCE">
        <w:rPr>
          <w:sz w:val="24"/>
          <w:szCs w:val="24"/>
          <w:lang w:eastAsia="ru-RU"/>
        </w:rPr>
        <w:t>.</w:t>
      </w:r>
    </w:p>
    <w:p w14:paraId="0008DDD7" w14:textId="0AC7585C" w:rsidR="004D6949" w:rsidRPr="00E63BCE" w:rsidRDefault="004D6949" w:rsidP="00F5399B">
      <w:pPr>
        <w:ind w:firstLine="567"/>
        <w:jc w:val="both"/>
        <w:rPr>
          <w:sz w:val="24"/>
          <w:szCs w:val="24"/>
          <w:lang w:eastAsia="ru-RU"/>
        </w:rPr>
      </w:pPr>
    </w:p>
    <w:p w14:paraId="53CE380C" w14:textId="4263977C" w:rsidR="002620FE" w:rsidRPr="00E63BCE" w:rsidRDefault="002620FE" w:rsidP="00395067">
      <w:pPr>
        <w:ind w:firstLine="567"/>
        <w:jc w:val="center"/>
        <w:outlineLvl w:val="2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3.</w:t>
      </w:r>
      <w:r w:rsidR="000C4593" w:rsidRPr="00E63BCE">
        <w:rPr>
          <w:b/>
          <w:sz w:val="24"/>
          <w:szCs w:val="24"/>
          <w:lang w:eastAsia="ru-RU"/>
        </w:rPr>
        <w:t>7</w:t>
      </w:r>
      <w:r w:rsidRPr="00E63BCE">
        <w:rPr>
          <w:b/>
          <w:sz w:val="24"/>
          <w:szCs w:val="24"/>
          <w:lang w:eastAsia="ru-RU"/>
        </w:rPr>
        <w:t>. Предоставление результата</w:t>
      </w:r>
      <w:r w:rsidR="00395067" w:rsidRPr="00E63BCE">
        <w:rPr>
          <w:b/>
          <w:sz w:val="24"/>
          <w:szCs w:val="24"/>
          <w:lang w:eastAsia="ru-RU"/>
        </w:rPr>
        <w:t xml:space="preserve"> </w:t>
      </w:r>
      <w:r w:rsidR="0017423C" w:rsidRPr="00E63BCE">
        <w:rPr>
          <w:b/>
          <w:sz w:val="24"/>
          <w:szCs w:val="24"/>
          <w:lang w:eastAsia="ru-RU"/>
        </w:rPr>
        <w:t>муниципальной</w:t>
      </w:r>
      <w:r w:rsidRPr="00E63BCE">
        <w:rPr>
          <w:b/>
          <w:sz w:val="24"/>
          <w:szCs w:val="24"/>
          <w:lang w:eastAsia="ru-RU"/>
        </w:rPr>
        <w:t xml:space="preserve"> услуги</w:t>
      </w:r>
    </w:p>
    <w:p w14:paraId="29491847" w14:textId="77777777" w:rsidR="002620FE" w:rsidRPr="00E63BCE" w:rsidRDefault="002620FE" w:rsidP="00395067">
      <w:pPr>
        <w:ind w:firstLine="567"/>
        <w:jc w:val="both"/>
        <w:rPr>
          <w:sz w:val="24"/>
          <w:szCs w:val="24"/>
          <w:lang w:eastAsia="ru-RU"/>
        </w:rPr>
      </w:pPr>
    </w:p>
    <w:p w14:paraId="74351AA8" w14:textId="0F123BC2" w:rsidR="006E29AF" w:rsidRPr="00E63BCE" w:rsidRDefault="002620FE" w:rsidP="006E29AF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7.</w:t>
      </w:r>
      <w:r w:rsidR="00B14EB1" w:rsidRPr="00E63BCE">
        <w:rPr>
          <w:sz w:val="24"/>
          <w:szCs w:val="24"/>
          <w:lang w:eastAsia="ru-RU"/>
        </w:rPr>
        <w:t>1</w:t>
      </w:r>
      <w:r w:rsidRPr="00E63BCE">
        <w:rPr>
          <w:sz w:val="24"/>
          <w:szCs w:val="24"/>
          <w:lang w:eastAsia="ru-RU"/>
        </w:rPr>
        <w:t xml:space="preserve">. </w:t>
      </w:r>
      <w:r w:rsidR="006E29AF" w:rsidRPr="00E63BCE">
        <w:rPr>
          <w:sz w:val="24"/>
          <w:szCs w:val="24"/>
          <w:lang w:eastAsia="ru-RU"/>
        </w:rPr>
        <w:t xml:space="preserve">Решение о предоставлении или об отказе в предоставлении муниципальной услуги направляется </w:t>
      </w:r>
      <w:r w:rsidR="008E2522" w:rsidRPr="00E63BCE">
        <w:rPr>
          <w:sz w:val="24"/>
          <w:szCs w:val="24"/>
          <w:lang w:eastAsia="ru-RU"/>
        </w:rPr>
        <w:t>З</w:t>
      </w:r>
      <w:r w:rsidR="006E29AF" w:rsidRPr="00E63BCE">
        <w:rPr>
          <w:sz w:val="24"/>
          <w:szCs w:val="24"/>
          <w:lang w:eastAsia="ru-RU"/>
        </w:rPr>
        <w:t xml:space="preserve">аявителю в течение </w:t>
      </w:r>
      <w:r w:rsidR="008E2522" w:rsidRPr="00E63BCE">
        <w:rPr>
          <w:sz w:val="24"/>
          <w:szCs w:val="24"/>
          <w:lang w:eastAsia="ru-RU"/>
        </w:rPr>
        <w:t>двух</w:t>
      </w:r>
      <w:r w:rsidR="006E29AF" w:rsidRPr="00E63BCE">
        <w:rPr>
          <w:sz w:val="24"/>
          <w:szCs w:val="24"/>
          <w:lang w:eastAsia="ru-RU"/>
        </w:rPr>
        <w:t xml:space="preserve"> рабочих дней со дня принятия соответствующего решения </w:t>
      </w:r>
      <w:r w:rsidR="008E2522" w:rsidRPr="00E63BCE">
        <w:rPr>
          <w:sz w:val="24"/>
          <w:szCs w:val="24"/>
          <w:lang w:eastAsia="ru-RU"/>
        </w:rPr>
        <w:t>способом, указанным в З</w:t>
      </w:r>
      <w:r w:rsidR="006E29AF" w:rsidRPr="00E63BCE">
        <w:rPr>
          <w:sz w:val="24"/>
          <w:szCs w:val="24"/>
          <w:lang w:eastAsia="ru-RU"/>
        </w:rPr>
        <w:t>аявлении.</w:t>
      </w:r>
    </w:p>
    <w:p w14:paraId="344C8815" w14:textId="49F060F1" w:rsidR="006E29AF" w:rsidRPr="00E63BCE" w:rsidRDefault="00B14EB1" w:rsidP="00B14EB1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3.7.2. </w:t>
      </w:r>
      <w:r w:rsidR="006E29AF" w:rsidRPr="00E63BCE">
        <w:rPr>
          <w:sz w:val="24"/>
          <w:szCs w:val="24"/>
          <w:lang w:eastAsia="ru-RU"/>
        </w:rPr>
        <w:t xml:space="preserve">В случае предоставления муниципальной услуги по </w:t>
      </w:r>
      <w:r w:rsidR="008E2522" w:rsidRPr="00E63BCE">
        <w:rPr>
          <w:sz w:val="24"/>
          <w:szCs w:val="24"/>
          <w:lang w:eastAsia="ru-RU"/>
        </w:rPr>
        <w:t>З</w:t>
      </w:r>
      <w:r w:rsidR="006E29AF" w:rsidRPr="00E63BCE">
        <w:rPr>
          <w:sz w:val="24"/>
          <w:szCs w:val="24"/>
          <w:lang w:eastAsia="ru-RU"/>
        </w:rPr>
        <w:t xml:space="preserve">аявлению, поступившему через ЕПГУ, </w:t>
      </w:r>
      <w:r w:rsidR="004224A0" w:rsidRPr="00E63BCE">
        <w:rPr>
          <w:sz w:val="24"/>
          <w:szCs w:val="24"/>
          <w:lang w:eastAsia="ru-RU"/>
        </w:rPr>
        <w:t xml:space="preserve">решение о предоставлении или об отказе в предоставлении муниципальной услуги </w:t>
      </w:r>
      <w:r w:rsidRPr="00E63BCE">
        <w:rPr>
          <w:sz w:val="24"/>
          <w:szCs w:val="24"/>
          <w:lang w:eastAsia="ru-RU"/>
        </w:rPr>
        <w:t xml:space="preserve">направляется </w:t>
      </w:r>
      <w:r w:rsidR="008E2522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ителю </w:t>
      </w:r>
      <w:r w:rsidR="006E29AF" w:rsidRPr="00E63BCE">
        <w:rPr>
          <w:sz w:val="24"/>
          <w:szCs w:val="24"/>
          <w:lang w:eastAsia="ru-RU"/>
        </w:rPr>
        <w:t>в личный кабинет на ЕПГУ в виде электронного документа, подписанного УКЭП</w:t>
      </w:r>
      <w:r w:rsidRPr="00E63BCE">
        <w:rPr>
          <w:sz w:val="24"/>
          <w:szCs w:val="24"/>
          <w:lang w:eastAsia="ru-RU"/>
        </w:rPr>
        <w:t xml:space="preserve"> </w:t>
      </w:r>
      <w:r w:rsidR="008072E2" w:rsidRPr="00E63BCE">
        <w:rPr>
          <w:sz w:val="24"/>
          <w:szCs w:val="24"/>
          <w:lang w:eastAsia="ru-RU"/>
        </w:rPr>
        <w:t>исполнителя</w:t>
      </w:r>
      <w:r w:rsidR="006E29AF" w:rsidRPr="00E63BCE">
        <w:rPr>
          <w:sz w:val="24"/>
          <w:szCs w:val="24"/>
          <w:lang w:eastAsia="ru-RU"/>
        </w:rPr>
        <w:t>.</w:t>
      </w:r>
    </w:p>
    <w:p w14:paraId="770D5A94" w14:textId="6A339A7D" w:rsidR="00B14EB1" w:rsidRPr="00E63BCE" w:rsidRDefault="00B14EB1" w:rsidP="00B14EB1">
      <w:pPr>
        <w:ind w:firstLine="567"/>
        <w:jc w:val="both"/>
        <w:rPr>
          <w:color w:val="C00000"/>
          <w:sz w:val="28"/>
          <w:szCs w:val="28"/>
          <w:lang w:eastAsia="ru-RU"/>
        </w:rPr>
      </w:pPr>
      <w:r w:rsidRPr="00E63BCE">
        <w:rPr>
          <w:sz w:val="24"/>
          <w:szCs w:val="24"/>
          <w:lang w:eastAsia="ru-RU"/>
        </w:rPr>
        <w:t xml:space="preserve">3.7.3. При наличии в </w:t>
      </w:r>
      <w:r w:rsidR="00B17EF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лении указания о выдаче результатов оказания услуги через </w:t>
      </w:r>
      <w:r w:rsidR="00023EA2" w:rsidRPr="00E63BCE">
        <w:rPr>
          <w:sz w:val="24"/>
          <w:szCs w:val="24"/>
          <w:lang w:eastAsia="ru-RU"/>
        </w:rPr>
        <w:t>МФЦ</w:t>
      </w:r>
      <w:r w:rsidRPr="00E63BCE">
        <w:rPr>
          <w:sz w:val="24"/>
          <w:szCs w:val="24"/>
          <w:lang w:eastAsia="ru-RU"/>
        </w:rPr>
        <w:t xml:space="preserve">, </w:t>
      </w:r>
      <w:r w:rsidR="00102758" w:rsidRPr="00E63BCE">
        <w:rPr>
          <w:sz w:val="24"/>
          <w:szCs w:val="24"/>
          <w:lang w:eastAsia="ru-RU"/>
        </w:rPr>
        <w:t>исполнитель</w:t>
      </w:r>
      <w:r w:rsidRPr="00E63BCE">
        <w:rPr>
          <w:sz w:val="24"/>
          <w:szCs w:val="24"/>
          <w:lang w:eastAsia="ru-RU"/>
        </w:rPr>
        <w:t xml:space="preserve"> передает документы в </w:t>
      </w:r>
      <w:r w:rsidR="00023EA2" w:rsidRPr="00E63BCE">
        <w:rPr>
          <w:sz w:val="24"/>
          <w:szCs w:val="24"/>
          <w:lang w:eastAsia="ru-RU"/>
        </w:rPr>
        <w:t xml:space="preserve">МФЦ </w:t>
      </w:r>
      <w:r w:rsidRPr="00E63BCE">
        <w:rPr>
          <w:sz w:val="24"/>
          <w:szCs w:val="24"/>
          <w:lang w:eastAsia="ru-RU"/>
        </w:rPr>
        <w:t xml:space="preserve">для последующей выдачи </w:t>
      </w:r>
      <w:r w:rsidR="00B17EFF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 xml:space="preserve">аявителю </w:t>
      </w:r>
      <w:r w:rsidR="00AA6A2F" w:rsidRPr="00E63BCE">
        <w:rPr>
          <w:sz w:val="24"/>
          <w:szCs w:val="24"/>
          <w:lang w:eastAsia="ru-RU"/>
        </w:rPr>
        <w:t xml:space="preserve">в сроки, </w:t>
      </w:r>
      <w:r w:rsidR="005032BD" w:rsidRPr="00E63BCE">
        <w:rPr>
          <w:sz w:val="24"/>
          <w:szCs w:val="24"/>
          <w:lang w:eastAsia="ru-RU"/>
        </w:rPr>
        <w:t>предусмотренным Соглашением</w:t>
      </w:r>
      <w:r w:rsidRPr="00E63BCE">
        <w:rPr>
          <w:sz w:val="24"/>
          <w:szCs w:val="24"/>
          <w:lang w:eastAsia="ru-RU"/>
        </w:rPr>
        <w:t xml:space="preserve"> о взаимодействии</w:t>
      </w:r>
      <w:r w:rsidR="00B17EFF" w:rsidRPr="00E63BCE">
        <w:rPr>
          <w:sz w:val="24"/>
          <w:szCs w:val="24"/>
          <w:lang w:eastAsia="ru-RU"/>
        </w:rPr>
        <w:t>.</w:t>
      </w:r>
    </w:p>
    <w:p w14:paraId="5658CE82" w14:textId="77777777" w:rsidR="009672FF" w:rsidRPr="00E63BCE" w:rsidRDefault="009672FF" w:rsidP="009672FF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3.7.</w:t>
      </w:r>
      <w:r w:rsidR="00EA1302" w:rsidRPr="00E63BCE">
        <w:rPr>
          <w:sz w:val="24"/>
          <w:szCs w:val="24"/>
          <w:lang w:eastAsia="ru-RU"/>
        </w:rPr>
        <w:t>4</w:t>
      </w:r>
      <w:r w:rsidRPr="00E63BCE">
        <w:rPr>
          <w:sz w:val="24"/>
          <w:szCs w:val="24"/>
          <w:lang w:eastAsia="ru-RU"/>
        </w:rPr>
        <w:t xml:space="preserve">. Для </w:t>
      </w:r>
      <w:r w:rsidR="000437E5" w:rsidRPr="00E63BCE">
        <w:rPr>
          <w:sz w:val="24"/>
          <w:szCs w:val="24"/>
          <w:lang w:eastAsia="ru-RU"/>
        </w:rPr>
        <w:t>Заявителя</w:t>
      </w:r>
      <w:r w:rsidRPr="00E63BCE">
        <w:rPr>
          <w:sz w:val="24"/>
          <w:szCs w:val="24"/>
          <w:lang w:eastAsia="ru-RU"/>
        </w:rPr>
        <w:t xml:space="preserve"> реализована возможность предоставления Уполномоченным органом или МФЦ результата муниципальной услуги по выбору </w:t>
      </w:r>
      <w:r w:rsidR="000437E5" w:rsidRPr="00E63BCE">
        <w:rPr>
          <w:sz w:val="24"/>
          <w:szCs w:val="24"/>
          <w:lang w:eastAsia="ru-RU"/>
        </w:rPr>
        <w:t>Заявителя</w:t>
      </w:r>
      <w:r w:rsidRPr="00E63BCE">
        <w:rPr>
          <w:sz w:val="24"/>
          <w:szCs w:val="24"/>
          <w:lang w:eastAsia="ru-RU"/>
        </w:rPr>
        <w:t xml:space="preserve">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14:paraId="27F73D0D" w14:textId="77777777" w:rsidR="002620FE" w:rsidRPr="00E63BCE" w:rsidRDefault="002620FE" w:rsidP="00395067">
      <w:pPr>
        <w:ind w:firstLine="567"/>
        <w:jc w:val="both"/>
        <w:rPr>
          <w:sz w:val="24"/>
          <w:szCs w:val="24"/>
          <w:lang w:eastAsia="ru-RU"/>
        </w:rPr>
      </w:pPr>
    </w:p>
    <w:p w14:paraId="52EDDDCF" w14:textId="77777777" w:rsidR="002A5D6F" w:rsidRPr="00E63BCE" w:rsidRDefault="002A5D6F" w:rsidP="002A5D6F">
      <w:pPr>
        <w:ind w:firstLine="567"/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3.8. Предоставление </w:t>
      </w:r>
      <w:r w:rsidR="002B49AE" w:rsidRPr="00E63BCE">
        <w:rPr>
          <w:b/>
          <w:sz w:val="24"/>
          <w:szCs w:val="24"/>
          <w:lang w:eastAsia="ru-RU"/>
        </w:rPr>
        <w:t>муниципальной</w:t>
      </w:r>
      <w:r w:rsidRPr="00E63BCE">
        <w:rPr>
          <w:b/>
          <w:sz w:val="24"/>
          <w:szCs w:val="24"/>
          <w:lang w:eastAsia="ru-RU"/>
        </w:rPr>
        <w:t xml:space="preserve"> услуги</w:t>
      </w:r>
    </w:p>
    <w:p w14:paraId="0A632FFC" w14:textId="77777777" w:rsidR="002A5D6F" w:rsidRPr="00E63BCE" w:rsidRDefault="002A5D6F" w:rsidP="002A5D6F">
      <w:pPr>
        <w:ind w:firstLine="567"/>
        <w:jc w:val="center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>в упреждающем (проактивном) режиме</w:t>
      </w:r>
    </w:p>
    <w:p w14:paraId="1A348B99" w14:textId="77777777" w:rsidR="002A5D6F" w:rsidRPr="00E63BCE" w:rsidRDefault="002A5D6F" w:rsidP="002A5D6F">
      <w:pPr>
        <w:ind w:firstLine="567"/>
        <w:jc w:val="both"/>
        <w:rPr>
          <w:sz w:val="24"/>
          <w:szCs w:val="24"/>
          <w:lang w:eastAsia="ru-RU"/>
        </w:rPr>
      </w:pPr>
    </w:p>
    <w:p w14:paraId="6CDC3722" w14:textId="6F34C28B" w:rsidR="002A5D6F" w:rsidRPr="00E63BCE" w:rsidRDefault="002A5D6F" w:rsidP="002A5D6F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Предоставление </w:t>
      </w:r>
      <w:r w:rsidR="002B49AE" w:rsidRPr="00E63BCE">
        <w:rPr>
          <w:sz w:val="24"/>
          <w:szCs w:val="24"/>
          <w:lang w:eastAsia="ru-RU"/>
        </w:rPr>
        <w:t xml:space="preserve">муниципальной услуги в упреждающем </w:t>
      </w:r>
      <w:r w:rsidRPr="00E63BCE">
        <w:rPr>
          <w:sz w:val="24"/>
          <w:szCs w:val="24"/>
          <w:lang w:eastAsia="ru-RU"/>
        </w:rPr>
        <w:t>(проактивном) режиме не осуществляется.</w:t>
      </w:r>
    </w:p>
    <w:p w14:paraId="573C094A" w14:textId="77777777" w:rsidR="002A5D6F" w:rsidRPr="00E63BCE" w:rsidRDefault="002A5D6F" w:rsidP="00395067">
      <w:pPr>
        <w:ind w:firstLine="567"/>
        <w:jc w:val="both"/>
        <w:rPr>
          <w:sz w:val="24"/>
          <w:szCs w:val="24"/>
          <w:lang w:eastAsia="ru-RU"/>
        </w:rPr>
      </w:pPr>
    </w:p>
    <w:p w14:paraId="07B8D217" w14:textId="3E103566" w:rsidR="002620FE" w:rsidRPr="00E63BCE" w:rsidRDefault="002620FE" w:rsidP="00A85AC3">
      <w:pPr>
        <w:ind w:firstLine="567"/>
        <w:jc w:val="center"/>
        <w:outlineLvl w:val="1"/>
        <w:rPr>
          <w:b/>
          <w:sz w:val="24"/>
          <w:szCs w:val="24"/>
          <w:lang w:eastAsia="ru-RU"/>
        </w:rPr>
      </w:pPr>
      <w:r w:rsidRPr="00E63BCE">
        <w:rPr>
          <w:b/>
          <w:sz w:val="24"/>
          <w:szCs w:val="24"/>
          <w:lang w:eastAsia="ru-RU"/>
        </w:rPr>
        <w:t xml:space="preserve">IV. СПОСОБЫ ИНФОРМИРОВАНИЯ </w:t>
      </w:r>
      <w:r w:rsidR="000437E5" w:rsidRPr="00E63BCE">
        <w:rPr>
          <w:b/>
          <w:sz w:val="24"/>
          <w:szCs w:val="24"/>
          <w:lang w:eastAsia="ru-RU"/>
        </w:rPr>
        <w:t>ЗАЯВИТЕЛЯ</w:t>
      </w:r>
      <w:r w:rsidRPr="00E63BCE">
        <w:rPr>
          <w:b/>
          <w:sz w:val="24"/>
          <w:szCs w:val="24"/>
          <w:lang w:eastAsia="ru-RU"/>
        </w:rPr>
        <w:t xml:space="preserve"> ОБ ИЗМЕНЕНИИ СТАТУСА</w:t>
      </w:r>
      <w:r w:rsidR="00A85AC3" w:rsidRPr="00E63BCE">
        <w:rPr>
          <w:b/>
          <w:sz w:val="24"/>
          <w:szCs w:val="24"/>
          <w:lang w:eastAsia="ru-RU"/>
        </w:rPr>
        <w:t xml:space="preserve"> </w:t>
      </w:r>
      <w:r w:rsidRPr="00E63BCE">
        <w:rPr>
          <w:b/>
          <w:sz w:val="24"/>
          <w:szCs w:val="24"/>
          <w:lang w:eastAsia="ru-RU"/>
        </w:rPr>
        <w:t>РАССМОТ</w:t>
      </w:r>
      <w:r w:rsidR="007A5848" w:rsidRPr="00E63BCE">
        <w:rPr>
          <w:b/>
          <w:sz w:val="24"/>
          <w:szCs w:val="24"/>
          <w:lang w:eastAsia="ru-RU"/>
        </w:rPr>
        <w:t xml:space="preserve">РЕНИЯ </w:t>
      </w:r>
      <w:r w:rsidR="00443CEB" w:rsidRPr="00E63BCE">
        <w:rPr>
          <w:b/>
          <w:sz w:val="24"/>
          <w:szCs w:val="24"/>
          <w:lang w:eastAsia="ru-RU"/>
        </w:rPr>
        <w:t xml:space="preserve">ЗАЯВЛЕНИЯ </w:t>
      </w:r>
      <w:r w:rsidR="007A5848" w:rsidRPr="00E63BCE">
        <w:rPr>
          <w:b/>
          <w:sz w:val="24"/>
          <w:szCs w:val="24"/>
          <w:lang w:eastAsia="ru-RU"/>
        </w:rPr>
        <w:t>О ПРЕДОСТАВЛЕНИИ МУНИЦИПАЛЬ</w:t>
      </w:r>
      <w:r w:rsidRPr="00E63BCE">
        <w:rPr>
          <w:b/>
          <w:sz w:val="24"/>
          <w:szCs w:val="24"/>
          <w:lang w:eastAsia="ru-RU"/>
        </w:rPr>
        <w:t>НОЙ УСЛУГИ</w:t>
      </w:r>
    </w:p>
    <w:p w14:paraId="0EDD55BC" w14:textId="77777777" w:rsidR="007A3D3B" w:rsidRPr="00E63BCE" w:rsidRDefault="007A3D3B" w:rsidP="00A85AC3">
      <w:pPr>
        <w:ind w:firstLine="567"/>
        <w:jc w:val="center"/>
        <w:outlineLvl w:val="1"/>
        <w:rPr>
          <w:b/>
          <w:sz w:val="24"/>
          <w:szCs w:val="24"/>
          <w:lang w:eastAsia="ru-RU"/>
        </w:rPr>
      </w:pPr>
    </w:p>
    <w:p w14:paraId="58607560" w14:textId="63DB889D" w:rsidR="002620FE" w:rsidRPr="00E63BCE" w:rsidRDefault="007A3D3B" w:rsidP="007A3D3B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>Исполнитель инициативно уведомляет Заявителя об изменении статуса рассмотрения Заявления.</w:t>
      </w:r>
    </w:p>
    <w:p w14:paraId="263A9C35" w14:textId="7C2A707B" w:rsidR="008953B4" w:rsidRPr="00E63BCE" w:rsidRDefault="008953B4" w:rsidP="008953B4">
      <w:pPr>
        <w:ind w:firstLine="567"/>
        <w:jc w:val="both"/>
        <w:rPr>
          <w:sz w:val="24"/>
          <w:szCs w:val="24"/>
          <w:lang w:eastAsia="ru-RU"/>
        </w:rPr>
      </w:pPr>
      <w:r w:rsidRPr="00E63BCE">
        <w:rPr>
          <w:sz w:val="24"/>
          <w:szCs w:val="24"/>
          <w:lang w:eastAsia="ru-RU"/>
        </w:rPr>
        <w:t xml:space="preserve">4.1. </w:t>
      </w:r>
      <w:r w:rsidR="007A3D3B" w:rsidRPr="00E63BCE">
        <w:rPr>
          <w:sz w:val="24"/>
          <w:szCs w:val="24"/>
          <w:lang w:eastAsia="ru-RU"/>
        </w:rPr>
        <w:t>В</w:t>
      </w:r>
      <w:r w:rsidRPr="00E63BCE">
        <w:rPr>
          <w:sz w:val="24"/>
          <w:szCs w:val="24"/>
          <w:lang w:eastAsia="ru-RU"/>
        </w:rPr>
        <w:t xml:space="preserve"> личном кабинете на ЕПГУ в случае, если </w:t>
      </w:r>
      <w:r w:rsidR="007A3D3B" w:rsidRPr="00E63BCE">
        <w:rPr>
          <w:sz w:val="24"/>
          <w:szCs w:val="24"/>
          <w:lang w:eastAsia="ru-RU"/>
        </w:rPr>
        <w:t>З</w:t>
      </w:r>
      <w:r w:rsidRPr="00E63BCE">
        <w:rPr>
          <w:sz w:val="24"/>
          <w:szCs w:val="24"/>
          <w:lang w:eastAsia="ru-RU"/>
        </w:rPr>
        <w:t>аявление было подано в электронной форме посредством ЕПГУ.</w:t>
      </w:r>
    </w:p>
    <w:p w14:paraId="55B7E6F5" w14:textId="458350A0" w:rsidR="00C4479B" w:rsidRPr="00E63BCE" w:rsidRDefault="008953B4" w:rsidP="005032BD">
      <w:pPr>
        <w:ind w:firstLine="567"/>
        <w:jc w:val="both"/>
        <w:rPr>
          <w:sz w:val="24"/>
          <w:szCs w:val="24"/>
        </w:rPr>
      </w:pPr>
      <w:r w:rsidRPr="00E63BCE">
        <w:rPr>
          <w:sz w:val="24"/>
          <w:szCs w:val="24"/>
          <w:lang w:eastAsia="ru-RU"/>
        </w:rPr>
        <w:t xml:space="preserve">4.2. </w:t>
      </w:r>
      <w:r w:rsidR="00B2359B">
        <w:rPr>
          <w:sz w:val="24"/>
          <w:szCs w:val="24"/>
          <w:lang w:eastAsia="ru-RU"/>
        </w:rPr>
        <w:t>П</w:t>
      </w:r>
      <w:r w:rsidR="00B2359B" w:rsidRPr="00E63BCE">
        <w:rPr>
          <w:sz w:val="24"/>
          <w:szCs w:val="24"/>
          <w:lang w:eastAsia="ru-RU"/>
        </w:rPr>
        <w:t>о номеру телефона</w:t>
      </w:r>
      <w:r w:rsidR="00B2359B">
        <w:rPr>
          <w:sz w:val="24"/>
          <w:szCs w:val="24"/>
          <w:lang w:eastAsia="ru-RU"/>
        </w:rPr>
        <w:t xml:space="preserve"> </w:t>
      </w:r>
      <w:r w:rsidR="00B2359B" w:rsidRPr="00E63BCE">
        <w:rPr>
          <w:sz w:val="24"/>
          <w:szCs w:val="24"/>
          <w:lang w:eastAsia="ru-RU"/>
        </w:rPr>
        <w:t>либо</w:t>
      </w:r>
      <w:r w:rsidR="00B2359B">
        <w:rPr>
          <w:sz w:val="24"/>
          <w:szCs w:val="24"/>
          <w:lang w:eastAsia="ru-RU"/>
        </w:rPr>
        <w:t xml:space="preserve"> н</w:t>
      </w:r>
      <w:r w:rsidR="005032BD" w:rsidRPr="00E63BCE">
        <w:rPr>
          <w:sz w:val="24"/>
          <w:szCs w:val="24"/>
          <w:lang w:eastAsia="ru-RU"/>
        </w:rPr>
        <w:t>а адрес электронной почты, указанные в Заявлении</w:t>
      </w:r>
      <w:r w:rsidR="005032BD">
        <w:rPr>
          <w:sz w:val="24"/>
          <w:szCs w:val="24"/>
          <w:lang w:eastAsia="ru-RU"/>
        </w:rPr>
        <w:t xml:space="preserve">, </w:t>
      </w:r>
      <w:r w:rsidR="00B2359B">
        <w:rPr>
          <w:sz w:val="24"/>
          <w:szCs w:val="24"/>
          <w:lang w:eastAsia="ru-RU"/>
        </w:rPr>
        <w:t>в</w:t>
      </w:r>
      <w:r w:rsidR="00B2359B" w:rsidRPr="00E63BCE">
        <w:rPr>
          <w:sz w:val="24"/>
          <w:szCs w:val="24"/>
          <w:lang w:eastAsia="ru-RU"/>
        </w:rPr>
        <w:t xml:space="preserve"> случае</w:t>
      </w:r>
      <w:r w:rsidRPr="00E63BCE">
        <w:rPr>
          <w:sz w:val="24"/>
          <w:szCs w:val="24"/>
          <w:lang w:eastAsia="ru-RU"/>
        </w:rPr>
        <w:t xml:space="preserve">, если Заявление было подано на бумажном носителе посредством личного обращения в Уполномоченный орган, в МФЦ, либо </w:t>
      </w:r>
      <w:r w:rsidR="00B2359B">
        <w:rPr>
          <w:sz w:val="24"/>
          <w:szCs w:val="24"/>
          <w:lang w:eastAsia="ru-RU"/>
        </w:rPr>
        <w:t>почтовым отправлением.</w:t>
      </w:r>
      <w:r w:rsidRPr="00E63BCE">
        <w:rPr>
          <w:sz w:val="24"/>
          <w:szCs w:val="24"/>
          <w:lang w:eastAsia="ru-RU"/>
        </w:rPr>
        <w:t xml:space="preserve"> </w:t>
      </w:r>
    </w:p>
    <w:p w14:paraId="7430CFD1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38BB6F63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48196788" w14:textId="0CC2A365" w:rsidR="008953B4" w:rsidRDefault="008953B4" w:rsidP="00A11FF4">
      <w:pPr>
        <w:pStyle w:val="a3"/>
        <w:ind w:left="4536"/>
        <w:rPr>
          <w:sz w:val="24"/>
          <w:szCs w:val="24"/>
        </w:rPr>
      </w:pPr>
    </w:p>
    <w:p w14:paraId="22032153" w14:textId="77777777" w:rsidR="00B2359B" w:rsidRPr="00E63BCE" w:rsidRDefault="00B2359B" w:rsidP="00A11FF4">
      <w:pPr>
        <w:pStyle w:val="a3"/>
        <w:ind w:left="4536"/>
        <w:rPr>
          <w:sz w:val="24"/>
          <w:szCs w:val="24"/>
        </w:rPr>
      </w:pPr>
    </w:p>
    <w:p w14:paraId="39138C3E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3B987CDD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6BFADCB8" w14:textId="77777777" w:rsidR="008953B4" w:rsidRPr="00E63BCE" w:rsidRDefault="008953B4" w:rsidP="00A11FF4">
      <w:pPr>
        <w:pStyle w:val="a3"/>
        <w:ind w:left="4536"/>
        <w:rPr>
          <w:sz w:val="24"/>
          <w:szCs w:val="24"/>
        </w:rPr>
      </w:pPr>
    </w:p>
    <w:p w14:paraId="17F43E6C" w14:textId="5D6687F3" w:rsidR="007B25FD" w:rsidRPr="00E63BCE" w:rsidRDefault="004F6C49" w:rsidP="00A11FF4">
      <w:pPr>
        <w:pStyle w:val="a3"/>
        <w:ind w:left="4536"/>
        <w:rPr>
          <w:sz w:val="24"/>
          <w:szCs w:val="24"/>
        </w:rPr>
      </w:pPr>
      <w:r w:rsidRPr="00E63BCE">
        <w:rPr>
          <w:sz w:val="24"/>
          <w:szCs w:val="24"/>
        </w:rPr>
        <w:t>Приложение № 1</w:t>
      </w:r>
    </w:p>
    <w:p w14:paraId="100B82DD" w14:textId="77777777" w:rsidR="007B25FD" w:rsidRPr="00E63BCE" w:rsidRDefault="004F6C49" w:rsidP="00A11FF4">
      <w:pPr>
        <w:pStyle w:val="a3"/>
        <w:ind w:left="4536"/>
        <w:rPr>
          <w:sz w:val="24"/>
          <w:szCs w:val="24"/>
        </w:rPr>
      </w:pPr>
      <w:r w:rsidRPr="00E63BCE">
        <w:rPr>
          <w:spacing w:val="-67"/>
          <w:sz w:val="24"/>
          <w:szCs w:val="24"/>
        </w:rPr>
        <w:t xml:space="preserve"> </w:t>
      </w:r>
      <w:r w:rsidRPr="00E63BCE">
        <w:rPr>
          <w:sz w:val="24"/>
          <w:szCs w:val="24"/>
        </w:rPr>
        <w:t>к</w:t>
      </w:r>
      <w:r w:rsidRPr="00E63BCE">
        <w:rPr>
          <w:spacing w:val="7"/>
          <w:sz w:val="24"/>
          <w:szCs w:val="24"/>
        </w:rPr>
        <w:t xml:space="preserve"> </w:t>
      </w:r>
      <w:r w:rsidRPr="00E63BCE">
        <w:rPr>
          <w:sz w:val="24"/>
          <w:szCs w:val="24"/>
        </w:rPr>
        <w:t>Административному</w:t>
      </w:r>
      <w:r w:rsidRPr="00E63BCE">
        <w:rPr>
          <w:spacing w:val="8"/>
          <w:sz w:val="24"/>
          <w:szCs w:val="24"/>
        </w:rPr>
        <w:t xml:space="preserve"> </w:t>
      </w:r>
      <w:r w:rsidRPr="00E63BCE">
        <w:rPr>
          <w:sz w:val="24"/>
          <w:szCs w:val="24"/>
        </w:rPr>
        <w:t>регламенту</w:t>
      </w:r>
    </w:p>
    <w:p w14:paraId="24A812A8" w14:textId="77777777" w:rsidR="003157F1" w:rsidRPr="00E63BCE" w:rsidRDefault="00E170C5" w:rsidP="00A11FF4">
      <w:pPr>
        <w:pStyle w:val="a3"/>
        <w:ind w:left="4536"/>
        <w:rPr>
          <w:sz w:val="24"/>
          <w:szCs w:val="24"/>
        </w:rPr>
      </w:pPr>
      <w:r w:rsidRPr="00E63BCE">
        <w:rPr>
          <w:sz w:val="24"/>
          <w:szCs w:val="24"/>
        </w:rPr>
        <w:t>п</w:t>
      </w:r>
      <w:r w:rsidR="004F6C49" w:rsidRPr="00E63BCE">
        <w:rPr>
          <w:sz w:val="24"/>
          <w:szCs w:val="24"/>
        </w:rPr>
        <w:t>редоставлени</w:t>
      </w:r>
      <w:r w:rsidRPr="00E63BCE">
        <w:rPr>
          <w:sz w:val="24"/>
          <w:szCs w:val="24"/>
        </w:rPr>
        <w:t xml:space="preserve">я </w:t>
      </w:r>
      <w:r w:rsidR="004F6C49" w:rsidRPr="00E63BCE">
        <w:rPr>
          <w:sz w:val="24"/>
          <w:szCs w:val="24"/>
        </w:rPr>
        <w:t>муниципальной</w:t>
      </w:r>
      <w:r w:rsidR="004F6C49" w:rsidRPr="00E63BCE">
        <w:rPr>
          <w:spacing w:val="-17"/>
          <w:sz w:val="24"/>
          <w:szCs w:val="24"/>
        </w:rPr>
        <w:t xml:space="preserve"> </w:t>
      </w:r>
      <w:r w:rsidR="004F6C49" w:rsidRPr="00E63BCE">
        <w:rPr>
          <w:sz w:val="24"/>
          <w:szCs w:val="24"/>
        </w:rPr>
        <w:t>услуги</w:t>
      </w:r>
    </w:p>
    <w:p w14:paraId="5EE07D9D" w14:textId="77777777" w:rsidR="007B25FD" w:rsidRPr="00E63BCE" w:rsidRDefault="004F6C49" w:rsidP="00A11FF4">
      <w:pPr>
        <w:pStyle w:val="a3"/>
        <w:ind w:left="4536"/>
        <w:rPr>
          <w:sz w:val="24"/>
          <w:szCs w:val="24"/>
        </w:rPr>
      </w:pPr>
      <w:r w:rsidRPr="00E63BCE">
        <w:rPr>
          <w:sz w:val="24"/>
          <w:szCs w:val="24"/>
        </w:rPr>
        <w:t>«Утверждение схемы расположения</w:t>
      </w:r>
    </w:p>
    <w:p w14:paraId="653FCDEB" w14:textId="77777777" w:rsidR="003157F1" w:rsidRPr="00E63BCE" w:rsidRDefault="004F6C49" w:rsidP="00A11FF4">
      <w:pPr>
        <w:pStyle w:val="a3"/>
        <w:ind w:left="4536"/>
        <w:rPr>
          <w:sz w:val="24"/>
          <w:szCs w:val="24"/>
        </w:rPr>
      </w:pPr>
      <w:r w:rsidRPr="00E63BCE">
        <w:rPr>
          <w:spacing w:val="-67"/>
          <w:sz w:val="24"/>
          <w:szCs w:val="24"/>
        </w:rPr>
        <w:t xml:space="preserve"> </w:t>
      </w:r>
      <w:r w:rsidRPr="00E63BCE">
        <w:rPr>
          <w:sz w:val="24"/>
          <w:szCs w:val="24"/>
        </w:rPr>
        <w:t>земельного участка или земельных участков</w:t>
      </w:r>
      <w:r w:rsidR="00A11FF4" w:rsidRPr="00E63BCE">
        <w:rPr>
          <w:sz w:val="24"/>
          <w:szCs w:val="24"/>
        </w:rPr>
        <w:t xml:space="preserve"> </w:t>
      </w:r>
      <w:r w:rsidRPr="00E63BCE">
        <w:rPr>
          <w:sz w:val="24"/>
          <w:szCs w:val="24"/>
        </w:rPr>
        <w:t>на</w:t>
      </w:r>
      <w:r w:rsidRPr="00E63BCE">
        <w:rPr>
          <w:spacing w:val="-2"/>
          <w:sz w:val="24"/>
          <w:szCs w:val="24"/>
        </w:rPr>
        <w:t xml:space="preserve"> </w:t>
      </w:r>
      <w:r w:rsidRPr="00E63BCE">
        <w:rPr>
          <w:sz w:val="24"/>
          <w:szCs w:val="24"/>
        </w:rPr>
        <w:t>кадастровом</w:t>
      </w:r>
      <w:r w:rsidRPr="00E63BCE">
        <w:rPr>
          <w:spacing w:val="-1"/>
          <w:sz w:val="24"/>
          <w:szCs w:val="24"/>
        </w:rPr>
        <w:t xml:space="preserve"> </w:t>
      </w:r>
      <w:r w:rsidRPr="00E63BCE">
        <w:rPr>
          <w:sz w:val="24"/>
          <w:szCs w:val="24"/>
        </w:rPr>
        <w:t>плане</w:t>
      </w:r>
      <w:r w:rsidR="00CE0DCF" w:rsidRPr="00E63BCE">
        <w:rPr>
          <w:sz w:val="24"/>
          <w:szCs w:val="24"/>
        </w:rPr>
        <w:t xml:space="preserve"> т</w:t>
      </w:r>
      <w:r w:rsidRPr="00E63BCE">
        <w:rPr>
          <w:sz w:val="24"/>
          <w:szCs w:val="24"/>
        </w:rPr>
        <w:t>ерритории»</w:t>
      </w:r>
    </w:p>
    <w:p w14:paraId="5BCBA110" w14:textId="77777777" w:rsidR="00300A93" w:rsidRPr="00E63BCE" w:rsidRDefault="00300A93" w:rsidP="00CE6573">
      <w:pPr>
        <w:pStyle w:val="a3"/>
        <w:ind w:left="0"/>
        <w:jc w:val="right"/>
        <w:rPr>
          <w:sz w:val="24"/>
          <w:szCs w:val="24"/>
        </w:rPr>
      </w:pPr>
    </w:p>
    <w:p w14:paraId="3BDC17ED" w14:textId="77777777" w:rsidR="00300A93" w:rsidRPr="00E63BCE" w:rsidRDefault="00300A93" w:rsidP="00CE6573">
      <w:pPr>
        <w:pStyle w:val="a3"/>
        <w:ind w:left="0"/>
        <w:jc w:val="right"/>
        <w:rPr>
          <w:sz w:val="24"/>
          <w:szCs w:val="24"/>
        </w:rPr>
      </w:pPr>
    </w:p>
    <w:p w14:paraId="058EAC81" w14:textId="77777777" w:rsidR="00300A93" w:rsidRPr="00E63BCE" w:rsidRDefault="00300A93" w:rsidP="00CE65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ПЕРЕЧЕНЬ</w:t>
      </w:r>
    </w:p>
    <w:p w14:paraId="4D7C7654" w14:textId="77777777" w:rsidR="00300A93" w:rsidRPr="00E63BCE" w:rsidRDefault="00300A93" w:rsidP="00CE65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3BCE">
        <w:rPr>
          <w:rFonts w:ascii="Times New Roman" w:hAnsi="Times New Roman" w:cs="Times New Roman"/>
          <w:sz w:val="24"/>
          <w:szCs w:val="24"/>
        </w:rPr>
        <w:t>УСЛОВНЫХ ОБОЗНАЧЕНИЙ И СОКРАЩЕНИЙ</w:t>
      </w:r>
    </w:p>
    <w:p w14:paraId="3AD44776" w14:textId="77777777" w:rsidR="00300A93" w:rsidRPr="00E63BCE" w:rsidRDefault="00300A93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6095"/>
      </w:tblGrid>
      <w:tr w:rsidR="00300A93" w:rsidRPr="00E63BCE" w14:paraId="031E08CD" w14:textId="77777777" w:rsidTr="009C0E61">
        <w:tc>
          <w:tcPr>
            <w:tcW w:w="3545" w:type="dxa"/>
          </w:tcPr>
          <w:p w14:paraId="7CC656A0" w14:textId="77777777" w:rsidR="00300A93" w:rsidRPr="00E63BCE" w:rsidRDefault="00300A93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6095" w:type="dxa"/>
          </w:tcPr>
          <w:p w14:paraId="5FF63361" w14:textId="62AB1CBF" w:rsidR="00300A93" w:rsidRPr="00E63BCE" w:rsidRDefault="00C37F6A" w:rsidP="008B076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регламент предоставления </w:t>
            </w:r>
            <w:r w:rsidR="008B0768" w:rsidRPr="00E63B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B24F6F" w:rsidRPr="00E63BCE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 w:rsidR="00B24F6F" w:rsidRPr="00E63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 схемы расположения земельного</w:t>
            </w:r>
            <w:r w:rsidR="002918A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или земельных участков</w:t>
            </w:r>
            <w:r w:rsidR="00300A93"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  <w:r w:rsidR="00B24F6F" w:rsidRPr="00E63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954" w:rsidRPr="00E63BCE" w14:paraId="6B56F820" w14:textId="77777777" w:rsidTr="009C0E61">
        <w:tc>
          <w:tcPr>
            <w:tcW w:w="3545" w:type="dxa"/>
          </w:tcPr>
          <w:p w14:paraId="32445DEA" w14:textId="77777777" w:rsidR="00BA6954" w:rsidRPr="00E63BCE" w:rsidRDefault="005F3F19" w:rsidP="005F3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Муниципальная  услуга</w:t>
            </w: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03D3B1C1" w14:textId="7F8EB0AE" w:rsidR="00BA6954" w:rsidRPr="00E63BCE" w:rsidRDefault="005F3F19" w:rsidP="00BE3B10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о утверждению схемы расположения земельного </w:t>
            </w:r>
            <w:r w:rsidR="00C37F6A">
              <w:rPr>
                <w:rFonts w:ascii="Times New Roman" w:hAnsi="Times New Roman" w:cs="Times New Roman"/>
                <w:sz w:val="24"/>
                <w:szCs w:val="24"/>
              </w:rPr>
              <w:t xml:space="preserve">участка или земельных участков </w:t>
            </w: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на кадастровом плане территории</w:t>
            </w:r>
          </w:p>
        </w:tc>
      </w:tr>
      <w:tr w:rsidR="005F3F19" w:rsidRPr="00626035" w14:paraId="681311C7" w14:textId="77777777" w:rsidTr="009C0E61">
        <w:tc>
          <w:tcPr>
            <w:tcW w:w="3545" w:type="dxa"/>
          </w:tcPr>
          <w:p w14:paraId="0279DA9D" w14:textId="77777777" w:rsidR="005F3F19" w:rsidRPr="00E63BCE" w:rsidRDefault="005F3F19" w:rsidP="005F3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095" w:type="dxa"/>
          </w:tcPr>
          <w:p w14:paraId="17C47D99" w14:textId="77777777" w:rsidR="005F3F19" w:rsidRDefault="00D85C0D" w:rsidP="00D85C0D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C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ЗАТО г. Зеленогорск</w:t>
            </w:r>
            <w:r w:rsidRPr="00D85C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85C0D" w:rsidRPr="00626035" w14:paraId="4EEA6736" w14:textId="77777777" w:rsidTr="009C0E61">
        <w:tc>
          <w:tcPr>
            <w:tcW w:w="3545" w:type="dxa"/>
          </w:tcPr>
          <w:p w14:paraId="3E9DDCCE" w14:textId="77777777" w:rsidR="00D85C0D" w:rsidRPr="00626035" w:rsidRDefault="00D85C0D" w:rsidP="00D8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6095" w:type="dxa"/>
          </w:tcPr>
          <w:p w14:paraId="492C98B0" w14:textId="77777777" w:rsidR="00D85C0D" w:rsidRPr="005C46A7" w:rsidRDefault="00D85C0D" w:rsidP="00D85C0D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85C0D" w:rsidRPr="00626035" w14:paraId="53A1BFE5" w14:textId="77777777" w:rsidTr="009C0E61">
        <w:tc>
          <w:tcPr>
            <w:tcW w:w="3545" w:type="dxa"/>
          </w:tcPr>
          <w:p w14:paraId="11866334" w14:textId="77777777" w:rsidR="00D85C0D" w:rsidRPr="00626035" w:rsidRDefault="00982143" w:rsidP="00D85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5C0D" w:rsidRPr="00D85C0D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</w:tc>
        <w:tc>
          <w:tcPr>
            <w:tcW w:w="6095" w:type="dxa"/>
          </w:tcPr>
          <w:p w14:paraId="6B987A89" w14:textId="77777777" w:rsidR="00D85C0D" w:rsidRDefault="00D85C0D" w:rsidP="00D85C0D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б у</w:t>
            </w:r>
            <w:r w:rsidRPr="00D85C0D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C0D">
              <w:rPr>
                <w:rFonts w:ascii="Times New Roman" w:hAnsi="Times New Roman" w:cs="Times New Roman"/>
                <w:sz w:val="24"/>
                <w:szCs w:val="24"/>
              </w:rPr>
              <w:t xml:space="preserve"> схемы расположения земельного участка или земельных участков на кадастровом плане территории</w:t>
            </w:r>
          </w:p>
        </w:tc>
      </w:tr>
      <w:tr w:rsidR="00D85C0D" w:rsidRPr="00626035" w14:paraId="316568F1" w14:textId="77777777" w:rsidTr="009C0E61">
        <w:tc>
          <w:tcPr>
            <w:tcW w:w="3545" w:type="dxa"/>
          </w:tcPr>
          <w:p w14:paraId="7F4BA435" w14:textId="77777777" w:rsidR="00D85C0D" w:rsidRPr="00626035" w:rsidRDefault="00983C15" w:rsidP="00E20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6095" w:type="dxa"/>
          </w:tcPr>
          <w:p w14:paraId="13E7744D" w14:textId="123BA0BA" w:rsidR="00D85C0D" w:rsidRPr="00626035" w:rsidRDefault="00982143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(включая индивидуальных предпринимателей) или юридические лица </w:t>
            </w:r>
            <w:r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</w:t>
            </w:r>
            <w:r w:rsidR="002742D8">
              <w:rPr>
                <w:rFonts w:ascii="Times New Roman" w:hAnsi="Times New Roman" w:cs="Times New Roman"/>
                <w:sz w:val="24"/>
                <w:szCs w:val="24"/>
              </w:rPr>
              <w:t>законные</w:t>
            </w:r>
            <w:r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C53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>обративш</w:t>
            </w:r>
            <w:r w:rsidR="00D85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ся в </w:t>
            </w:r>
            <w:r w:rsidR="00D85C0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м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D85C0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раженным в п</w:t>
            </w:r>
            <w:r w:rsidR="00C37F6A">
              <w:rPr>
                <w:rFonts w:ascii="Times New Roman" w:hAnsi="Times New Roman" w:cs="Times New Roman"/>
                <w:sz w:val="24"/>
                <w:szCs w:val="24"/>
              </w:rPr>
              <w:t>исьменной или электронной форме</w:t>
            </w:r>
            <w:r w:rsidR="00D85C0D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2D8" w:rsidRPr="00626035" w14:paraId="00E24F21" w14:textId="77777777" w:rsidTr="009C0E61">
        <w:tc>
          <w:tcPr>
            <w:tcW w:w="3545" w:type="dxa"/>
          </w:tcPr>
          <w:p w14:paraId="1A77BD85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095" w:type="dxa"/>
          </w:tcPr>
          <w:p w14:paraId="7EAE543B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D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, ответственное за</w:t>
            </w:r>
            <w:r w:rsidRPr="00E216B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ой услуги</w:t>
            </w:r>
          </w:p>
        </w:tc>
      </w:tr>
      <w:tr w:rsidR="002742D8" w:rsidRPr="00626035" w14:paraId="36C1176B" w14:textId="77777777" w:rsidTr="009C0E61">
        <w:tc>
          <w:tcPr>
            <w:tcW w:w="3545" w:type="dxa"/>
          </w:tcPr>
          <w:p w14:paraId="0502437D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6095" w:type="dxa"/>
          </w:tcPr>
          <w:p w14:paraId="42E3C31D" w14:textId="77777777" w:rsidR="002742D8" w:rsidRPr="00626035" w:rsidRDefault="000862E0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42D8">
              <w:rPr>
                <w:rFonts w:ascii="Times New Roman" w:hAnsi="Times New Roman" w:cs="Times New Roman"/>
                <w:sz w:val="24"/>
                <w:szCs w:val="24"/>
              </w:rPr>
              <w:t>диный государственный реестр недвижимости</w:t>
            </w:r>
          </w:p>
        </w:tc>
      </w:tr>
      <w:tr w:rsidR="002742D8" w:rsidRPr="00626035" w14:paraId="560B6492" w14:textId="77777777" w:rsidTr="009C0E61">
        <w:tc>
          <w:tcPr>
            <w:tcW w:w="3545" w:type="dxa"/>
          </w:tcPr>
          <w:p w14:paraId="28AC4355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Енисей-СЭД</w:t>
            </w:r>
          </w:p>
        </w:tc>
        <w:tc>
          <w:tcPr>
            <w:tcW w:w="6095" w:type="dxa"/>
          </w:tcPr>
          <w:p w14:paraId="739FD716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государственная межведомственная информационная система электронного документооборота Правительства и иных органов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власти Красноярского края «Енисей-СЭД»</w:t>
            </w:r>
          </w:p>
        </w:tc>
      </w:tr>
      <w:tr w:rsidR="002742D8" w:rsidRPr="00626035" w14:paraId="5FCC587A" w14:textId="77777777" w:rsidTr="009C0E61">
        <w:tc>
          <w:tcPr>
            <w:tcW w:w="3545" w:type="dxa"/>
          </w:tcPr>
          <w:p w14:paraId="0E1E1F5E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6095" w:type="dxa"/>
          </w:tcPr>
          <w:p w14:paraId="34A602F6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информационная система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(функций)»</w:t>
            </w:r>
          </w:p>
        </w:tc>
      </w:tr>
      <w:tr w:rsidR="002742D8" w:rsidRPr="00626035" w14:paraId="77EC76B8" w14:textId="77777777" w:rsidTr="009C0E61">
        <w:tc>
          <w:tcPr>
            <w:tcW w:w="3545" w:type="dxa"/>
          </w:tcPr>
          <w:p w14:paraId="3D6B3A9B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6095" w:type="dxa"/>
          </w:tcPr>
          <w:p w14:paraId="55B41091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информационная система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, используемых для предоставления государственных 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слуг в электронной форме»</w:t>
            </w:r>
          </w:p>
        </w:tc>
      </w:tr>
      <w:tr w:rsidR="002742D8" w:rsidRPr="00626035" w14:paraId="06915353" w14:textId="77777777" w:rsidTr="009C0E61">
        <w:tc>
          <w:tcPr>
            <w:tcW w:w="3545" w:type="dxa"/>
          </w:tcPr>
          <w:p w14:paraId="45936E33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6095" w:type="dxa"/>
          </w:tcPr>
          <w:p w14:paraId="43F77005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истема Красноярского края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Краево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»</w:t>
            </w:r>
          </w:p>
        </w:tc>
      </w:tr>
      <w:tr w:rsidR="002742D8" w:rsidRPr="00626035" w14:paraId="377B560A" w14:textId="77777777" w:rsidTr="009C0E61">
        <w:tc>
          <w:tcPr>
            <w:tcW w:w="3545" w:type="dxa"/>
          </w:tcPr>
          <w:p w14:paraId="10365306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6095" w:type="dxa"/>
          </w:tcPr>
          <w:p w14:paraId="0F1BC5AE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информационная система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Единая система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2D8" w:rsidRPr="00626035" w14:paraId="05988D95" w14:textId="77777777" w:rsidTr="009C0E61">
        <w:tc>
          <w:tcPr>
            <w:tcW w:w="3545" w:type="dxa"/>
          </w:tcPr>
          <w:p w14:paraId="11A08F75" w14:textId="77777777" w:rsidR="002742D8" w:rsidRPr="005E561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5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  <w:tc>
          <w:tcPr>
            <w:tcW w:w="6095" w:type="dxa"/>
          </w:tcPr>
          <w:p w14:paraId="57AC3C77" w14:textId="6502F9C7" w:rsidR="002742D8" w:rsidRPr="005E5615" w:rsidRDefault="002742D8" w:rsidP="00983C15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взаимодействии между многофункциональным центром предоставления государственных и муниципальных услуг и </w:t>
            </w:r>
            <w:r w:rsidR="00983C15">
              <w:rPr>
                <w:rFonts w:ascii="Times New Roman" w:hAnsi="Times New Roman" w:cs="Times New Roman"/>
                <w:sz w:val="24"/>
                <w:szCs w:val="24"/>
              </w:rPr>
              <w:t>Администрацией ЗАТО г. Зеленогорск</w:t>
            </w:r>
            <w:r w:rsidR="00380E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80E1F">
              <w:t xml:space="preserve"> </w:t>
            </w:r>
            <w:r w:rsidR="00380E1F" w:rsidRPr="00380E1F">
              <w:rPr>
                <w:rFonts w:ascii="Times New Roman" w:hAnsi="Times New Roman" w:cs="Times New Roman"/>
                <w:sz w:val="24"/>
                <w:szCs w:val="24"/>
              </w:rPr>
              <w:t>порядке, утвержденном постановлением Правительства Российской Федерации от 27.09.2011 № 797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      </w:r>
            <w:r w:rsidR="00B95A83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»</w:t>
            </w:r>
          </w:p>
        </w:tc>
      </w:tr>
      <w:tr w:rsidR="002742D8" w:rsidRPr="00626035" w14:paraId="08C5150A" w14:textId="77777777" w:rsidTr="009C0E61">
        <w:tc>
          <w:tcPr>
            <w:tcW w:w="3545" w:type="dxa"/>
          </w:tcPr>
          <w:p w14:paraId="487C3344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УКЭП</w:t>
            </w:r>
          </w:p>
        </w:tc>
        <w:tc>
          <w:tcPr>
            <w:tcW w:w="6095" w:type="dxa"/>
          </w:tcPr>
          <w:p w14:paraId="5FC7A300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2742D8" w:rsidRPr="00626035" w14:paraId="25151328" w14:textId="77777777" w:rsidTr="009C0E61">
        <w:tc>
          <w:tcPr>
            <w:tcW w:w="3545" w:type="dxa"/>
          </w:tcPr>
          <w:p w14:paraId="0BC4D28A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УНЭП</w:t>
            </w:r>
          </w:p>
        </w:tc>
        <w:tc>
          <w:tcPr>
            <w:tcW w:w="6095" w:type="dxa"/>
          </w:tcPr>
          <w:p w14:paraId="18CDAA90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усиленная неквалифицированная электронная подпись</w:t>
            </w:r>
          </w:p>
        </w:tc>
      </w:tr>
      <w:tr w:rsidR="002742D8" w:rsidRPr="00626035" w14:paraId="24FD65E5" w14:textId="77777777" w:rsidTr="009C0E61">
        <w:tc>
          <w:tcPr>
            <w:tcW w:w="3545" w:type="dxa"/>
          </w:tcPr>
          <w:p w14:paraId="348CABE4" w14:textId="77777777" w:rsidR="002742D8" w:rsidRPr="00626035" w:rsidRDefault="002742D8" w:rsidP="00274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ГИС "ФРГУ"</w:t>
            </w:r>
          </w:p>
        </w:tc>
        <w:tc>
          <w:tcPr>
            <w:tcW w:w="6095" w:type="dxa"/>
          </w:tcPr>
          <w:p w14:paraId="13AB12D0" w14:textId="77777777" w:rsidR="002742D8" w:rsidRPr="00626035" w:rsidRDefault="002742D8" w:rsidP="002742D8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информационная система 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реестр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(функций)»</w:t>
            </w:r>
          </w:p>
        </w:tc>
      </w:tr>
      <w:tr w:rsidR="002742D8" w:rsidRPr="00626035" w14:paraId="09E8F048" w14:textId="77777777" w:rsidTr="009C0E61">
        <w:tc>
          <w:tcPr>
            <w:tcW w:w="3545" w:type="dxa"/>
          </w:tcPr>
          <w:p w14:paraId="283ABBBD" w14:textId="77777777" w:rsidR="002742D8" w:rsidRPr="00626035" w:rsidRDefault="002742D8" w:rsidP="00983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983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210-ФЗ</w:t>
            </w:r>
          </w:p>
        </w:tc>
        <w:tc>
          <w:tcPr>
            <w:tcW w:w="6095" w:type="dxa"/>
          </w:tcPr>
          <w:p w14:paraId="70410851" w14:textId="77777777" w:rsidR="002742D8" w:rsidRPr="00626035" w:rsidRDefault="002742D8" w:rsidP="00983C15">
            <w:pPr>
              <w:pStyle w:val="ConsPlusNorma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>
              <w:r w:rsidRPr="00B91C7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27.07.2010 </w:t>
            </w:r>
            <w:r w:rsidR="00983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услуг»</w:t>
            </w:r>
          </w:p>
        </w:tc>
      </w:tr>
      <w:tr w:rsidR="002742D8" w:rsidRPr="00626035" w14:paraId="6341B784" w14:textId="77777777" w:rsidTr="009C0E61">
        <w:tc>
          <w:tcPr>
            <w:tcW w:w="3545" w:type="dxa"/>
          </w:tcPr>
          <w:p w14:paraId="4856C084" w14:textId="77777777" w:rsidR="002742D8" w:rsidRPr="00626035" w:rsidRDefault="002742D8" w:rsidP="00983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России </w:t>
            </w:r>
            <w:r w:rsidR="00983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095" w:type="dxa"/>
          </w:tcPr>
          <w:p w14:paraId="432450EF" w14:textId="6B4DCB0C" w:rsidR="002742D8" w:rsidRPr="00626035" w:rsidRDefault="00C64D75" w:rsidP="00A33716">
            <w:pPr>
              <w:pStyle w:val="ConsPlusNormal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2742D8" w:rsidRPr="00B91C75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742D8"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14.01.2015 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42D8" w:rsidRPr="00B91C75">
              <w:rPr>
                <w:rFonts w:ascii="Times New Roman" w:hAnsi="Times New Roman" w:cs="Times New Roman"/>
                <w:sz w:val="24"/>
                <w:szCs w:val="24"/>
              </w:rPr>
              <w:t xml:space="preserve"> 7 «Об утв</w:t>
            </w:r>
            <w:r w:rsidR="002742D8" w:rsidRPr="00626035">
              <w:rPr>
                <w:rFonts w:ascii="Times New Roman" w:hAnsi="Times New Roman" w:cs="Times New Roman"/>
                <w:sz w:val="24"/>
                <w:szCs w:val="24"/>
              </w:rPr>
              <w:t>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D8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742D8" w:rsidRPr="0062603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2D8" w:rsidRPr="00626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D8">
              <w:rPr>
                <w:rFonts w:ascii="Times New Roman" w:hAnsi="Times New Roman" w:cs="Times New Roman"/>
                <w:sz w:val="24"/>
                <w:szCs w:val="24"/>
              </w:rPr>
              <w:t>а также требований к их формату»</w:t>
            </w:r>
          </w:p>
        </w:tc>
      </w:tr>
    </w:tbl>
    <w:p w14:paraId="2E5B4B3B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lastRenderedPageBreak/>
        <w:t>Приложение № 2</w:t>
      </w:r>
    </w:p>
    <w:p w14:paraId="7F61DA64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к</w:t>
      </w:r>
      <w:r w:rsidRPr="00626035">
        <w:rPr>
          <w:spacing w:val="7"/>
          <w:sz w:val="24"/>
          <w:szCs w:val="24"/>
        </w:rPr>
        <w:t xml:space="preserve"> </w:t>
      </w:r>
      <w:r w:rsidRPr="00626035">
        <w:rPr>
          <w:sz w:val="24"/>
          <w:szCs w:val="24"/>
        </w:rPr>
        <w:t>Административному</w:t>
      </w:r>
      <w:r w:rsidRPr="00626035">
        <w:rPr>
          <w:spacing w:val="8"/>
          <w:sz w:val="24"/>
          <w:szCs w:val="24"/>
        </w:rPr>
        <w:t xml:space="preserve"> </w:t>
      </w:r>
      <w:r w:rsidRPr="00626035">
        <w:rPr>
          <w:sz w:val="24"/>
          <w:szCs w:val="24"/>
        </w:rPr>
        <w:t>регламенту</w:t>
      </w:r>
    </w:p>
    <w:p w14:paraId="680424DD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>предоставления муниципальной</w:t>
      </w:r>
      <w:r w:rsidRPr="00626035">
        <w:rPr>
          <w:spacing w:val="-17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</w:p>
    <w:p w14:paraId="020719EA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</w:t>
      </w:r>
    </w:p>
    <w:p w14:paraId="6579E180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 xml:space="preserve">земельного участка или земельных участков </w:t>
      </w:r>
    </w:p>
    <w:p w14:paraId="0FCCCDE3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на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кадастровом</w:t>
      </w:r>
      <w:r w:rsidRPr="00626035">
        <w:rPr>
          <w:spacing w:val="-1"/>
          <w:sz w:val="24"/>
          <w:szCs w:val="24"/>
        </w:rPr>
        <w:t xml:space="preserve"> </w:t>
      </w:r>
      <w:r w:rsidRPr="00626035">
        <w:rPr>
          <w:sz w:val="24"/>
          <w:szCs w:val="24"/>
        </w:rPr>
        <w:t>плане территории»</w:t>
      </w:r>
    </w:p>
    <w:p w14:paraId="3F03348A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79035903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107AC1DA" w14:textId="77777777" w:rsidR="002A7851" w:rsidRPr="00626035" w:rsidRDefault="002A7851" w:rsidP="00CE6573">
      <w:pPr>
        <w:jc w:val="center"/>
        <w:rPr>
          <w:b/>
          <w:sz w:val="24"/>
          <w:szCs w:val="24"/>
          <w:lang w:eastAsia="ru-RU"/>
        </w:rPr>
      </w:pPr>
      <w:r w:rsidRPr="00626035">
        <w:rPr>
          <w:b/>
          <w:sz w:val="24"/>
          <w:szCs w:val="24"/>
          <w:lang w:eastAsia="ru-RU"/>
        </w:rPr>
        <w:t>ИДЕНТИФИКАТОРЫ</w:t>
      </w:r>
    </w:p>
    <w:p w14:paraId="506B821D" w14:textId="77777777" w:rsidR="002A7851" w:rsidRPr="00626035" w:rsidRDefault="002A7851" w:rsidP="00CE6573">
      <w:pPr>
        <w:jc w:val="center"/>
        <w:rPr>
          <w:b/>
          <w:sz w:val="24"/>
          <w:szCs w:val="24"/>
          <w:lang w:eastAsia="ru-RU"/>
        </w:rPr>
      </w:pPr>
      <w:r w:rsidRPr="00626035">
        <w:rPr>
          <w:b/>
          <w:sz w:val="24"/>
          <w:szCs w:val="24"/>
          <w:lang w:eastAsia="ru-RU"/>
        </w:rPr>
        <w:t>КАТЕГОРИЙ (ПРИЗНАКОВ) ЗАЯВИТЕЛЕЙ</w:t>
      </w:r>
    </w:p>
    <w:p w14:paraId="476B7C09" w14:textId="77777777" w:rsidR="002A7851" w:rsidRPr="00626035" w:rsidRDefault="002A7851" w:rsidP="00CE6573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A7851" w:rsidRPr="00626035" w14:paraId="2C5ED3DB" w14:textId="77777777" w:rsidTr="009C0E61">
        <w:tc>
          <w:tcPr>
            <w:tcW w:w="3402" w:type="dxa"/>
            <w:vMerge w:val="restart"/>
          </w:tcPr>
          <w:p w14:paraId="01823586" w14:textId="77777777" w:rsidR="002A7851" w:rsidRPr="00626035" w:rsidRDefault="002A7851" w:rsidP="00CE6573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 xml:space="preserve">Перечень отдельных признаков </w:t>
            </w:r>
            <w:r w:rsidR="000437E5">
              <w:rPr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5670" w:type="dxa"/>
            <w:gridSpan w:val="2"/>
          </w:tcPr>
          <w:p w14:paraId="7B4BF765" w14:textId="77777777" w:rsidR="002A7851" w:rsidRPr="00626035" w:rsidRDefault="002A7851" w:rsidP="002B49AE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 xml:space="preserve">Перечень результатов предоставления </w:t>
            </w:r>
            <w:r w:rsidR="002B49AE">
              <w:rPr>
                <w:sz w:val="24"/>
                <w:szCs w:val="24"/>
                <w:lang w:eastAsia="ru-RU"/>
              </w:rPr>
              <w:t>муниципаль</w:t>
            </w:r>
            <w:r w:rsidRPr="00626035">
              <w:rPr>
                <w:sz w:val="24"/>
                <w:szCs w:val="24"/>
                <w:lang w:eastAsia="ru-RU"/>
              </w:rPr>
              <w:t>ной услуги</w:t>
            </w:r>
          </w:p>
        </w:tc>
      </w:tr>
      <w:tr w:rsidR="002A7851" w:rsidRPr="00626035" w14:paraId="33326DA4" w14:textId="77777777" w:rsidTr="009C0E61">
        <w:tc>
          <w:tcPr>
            <w:tcW w:w="3402" w:type="dxa"/>
            <w:vMerge/>
          </w:tcPr>
          <w:p w14:paraId="4CF248CE" w14:textId="77777777" w:rsidR="002A7851" w:rsidRPr="00626035" w:rsidRDefault="002A7851" w:rsidP="00CE65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5DFF549" w14:textId="77777777" w:rsidR="002A7851" w:rsidRPr="00626035" w:rsidRDefault="002A7851" w:rsidP="009C0E61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Решение об утверждении схемы расположения земельного участка или земельных участков</w:t>
            </w:r>
            <w:r w:rsidR="009C0E61">
              <w:rPr>
                <w:sz w:val="24"/>
                <w:szCs w:val="24"/>
                <w:lang w:eastAsia="ru-RU"/>
              </w:rPr>
              <w:t xml:space="preserve"> </w:t>
            </w:r>
            <w:r w:rsidRPr="00626035">
              <w:rPr>
                <w:sz w:val="24"/>
                <w:szCs w:val="24"/>
                <w:lang w:eastAsia="ru-RU"/>
              </w:rPr>
              <w:t>на кадастровом плане территории</w:t>
            </w:r>
          </w:p>
        </w:tc>
        <w:tc>
          <w:tcPr>
            <w:tcW w:w="2835" w:type="dxa"/>
          </w:tcPr>
          <w:p w14:paraId="7BD19AF4" w14:textId="77777777" w:rsidR="002A7851" w:rsidRPr="00626035" w:rsidRDefault="002A7851" w:rsidP="009C0E61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 xml:space="preserve">Решение об отказе в утверждении схемы расположения земельного </w:t>
            </w:r>
            <w:r w:rsidR="009C0E61">
              <w:rPr>
                <w:sz w:val="24"/>
                <w:szCs w:val="24"/>
                <w:lang w:eastAsia="ru-RU"/>
              </w:rPr>
              <w:t xml:space="preserve">участка или земельных участков </w:t>
            </w:r>
            <w:r w:rsidRPr="00626035">
              <w:rPr>
                <w:sz w:val="24"/>
                <w:szCs w:val="24"/>
                <w:lang w:eastAsia="ru-RU"/>
              </w:rPr>
              <w:t xml:space="preserve"> на кадастровом плане территории</w:t>
            </w:r>
          </w:p>
        </w:tc>
      </w:tr>
      <w:tr w:rsidR="002A7851" w:rsidRPr="00626035" w14:paraId="7267F39D" w14:textId="77777777" w:rsidTr="009C0E61">
        <w:tc>
          <w:tcPr>
            <w:tcW w:w="3402" w:type="dxa"/>
          </w:tcPr>
          <w:p w14:paraId="30A4EEBE" w14:textId="77777777" w:rsidR="002A7851" w:rsidRPr="00626035" w:rsidRDefault="00983C15" w:rsidP="00CE65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</w:t>
            </w:r>
            <w:r w:rsidR="002A7851" w:rsidRPr="00626035">
              <w:rPr>
                <w:sz w:val="24"/>
                <w:szCs w:val="24"/>
                <w:lang w:eastAsia="ru-RU"/>
              </w:rPr>
              <w:t xml:space="preserve"> - физическое лицо</w:t>
            </w:r>
          </w:p>
        </w:tc>
        <w:tc>
          <w:tcPr>
            <w:tcW w:w="2835" w:type="dxa"/>
          </w:tcPr>
          <w:p w14:paraId="4267B169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2835" w:type="dxa"/>
          </w:tcPr>
          <w:p w14:paraId="1F0DE070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1</w:t>
            </w:r>
          </w:p>
        </w:tc>
      </w:tr>
      <w:tr w:rsidR="002A7851" w:rsidRPr="00626035" w14:paraId="63E1AF5F" w14:textId="77777777" w:rsidTr="009C0E61">
        <w:tc>
          <w:tcPr>
            <w:tcW w:w="3402" w:type="dxa"/>
          </w:tcPr>
          <w:p w14:paraId="18F9C074" w14:textId="77777777" w:rsidR="002A7851" w:rsidRPr="00626035" w:rsidRDefault="00983C15" w:rsidP="00CE65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</w:t>
            </w:r>
            <w:r w:rsidR="002A7851" w:rsidRPr="00626035">
              <w:rPr>
                <w:sz w:val="24"/>
                <w:szCs w:val="24"/>
                <w:lang w:eastAsia="ru-RU"/>
              </w:rPr>
              <w:t xml:space="preserve"> - физическое лицо, являющееся индивидуальным предпринимателем</w:t>
            </w:r>
          </w:p>
        </w:tc>
        <w:tc>
          <w:tcPr>
            <w:tcW w:w="2835" w:type="dxa"/>
          </w:tcPr>
          <w:p w14:paraId="4058E3B4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2835" w:type="dxa"/>
          </w:tcPr>
          <w:p w14:paraId="2D2447C2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2</w:t>
            </w:r>
          </w:p>
        </w:tc>
      </w:tr>
      <w:tr w:rsidR="002A7851" w:rsidRPr="00626035" w14:paraId="686361B6" w14:textId="77777777" w:rsidTr="009C0E61">
        <w:tc>
          <w:tcPr>
            <w:tcW w:w="3402" w:type="dxa"/>
          </w:tcPr>
          <w:p w14:paraId="6411BDCE" w14:textId="77777777" w:rsidR="002A7851" w:rsidRPr="00626035" w:rsidRDefault="00983C15" w:rsidP="00CE657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</w:t>
            </w:r>
            <w:r w:rsidR="002A7851" w:rsidRPr="00626035">
              <w:rPr>
                <w:sz w:val="24"/>
                <w:szCs w:val="24"/>
                <w:lang w:eastAsia="ru-RU"/>
              </w:rPr>
              <w:t xml:space="preserve"> - юридическое лицо</w:t>
            </w:r>
          </w:p>
        </w:tc>
        <w:tc>
          <w:tcPr>
            <w:tcW w:w="2835" w:type="dxa"/>
          </w:tcPr>
          <w:p w14:paraId="17AB7010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835" w:type="dxa"/>
          </w:tcPr>
          <w:p w14:paraId="26F6E2B1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А3</w:t>
            </w:r>
          </w:p>
        </w:tc>
      </w:tr>
      <w:tr w:rsidR="002A7851" w:rsidRPr="00626035" w14:paraId="255D3FCC" w14:textId="77777777" w:rsidTr="009C0E61">
        <w:tc>
          <w:tcPr>
            <w:tcW w:w="3402" w:type="dxa"/>
          </w:tcPr>
          <w:p w14:paraId="47A872E9" w14:textId="77777777" w:rsidR="002A7851" w:rsidRPr="00626035" w:rsidRDefault="002A7851" w:rsidP="00CE6573">
            <w:pPr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 xml:space="preserve">Представитель </w:t>
            </w:r>
            <w:r w:rsidR="000437E5">
              <w:rPr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2835" w:type="dxa"/>
          </w:tcPr>
          <w:p w14:paraId="244D2EC9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5" w:type="dxa"/>
          </w:tcPr>
          <w:p w14:paraId="40089C34" w14:textId="77777777" w:rsidR="002A7851" w:rsidRPr="00626035" w:rsidRDefault="002A7851" w:rsidP="000437E5">
            <w:pPr>
              <w:jc w:val="center"/>
              <w:rPr>
                <w:sz w:val="24"/>
                <w:szCs w:val="24"/>
                <w:lang w:eastAsia="ru-RU"/>
              </w:rPr>
            </w:pPr>
            <w:r w:rsidRPr="00626035">
              <w:rPr>
                <w:sz w:val="24"/>
                <w:szCs w:val="24"/>
                <w:lang w:eastAsia="ru-RU"/>
              </w:rPr>
              <w:t>Б</w:t>
            </w:r>
          </w:p>
        </w:tc>
      </w:tr>
    </w:tbl>
    <w:p w14:paraId="056544D6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190E8369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5CD4196D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4FE052F9" w14:textId="77777777" w:rsidR="002A7851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6BDBF545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705D3799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32AD933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5DDB53AA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2258E4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35D10F3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30428D40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04318DEC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7C1E36A7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2E238D0B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24E6B9E3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275F99B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2F5755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5DA46A9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079B1694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63BDE3CF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06D9774F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5FC2D5E2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5094242E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5E3CD3D2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5E971AB2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65E7FEB8" w14:textId="77777777" w:rsidR="00B808D2" w:rsidRDefault="00B808D2" w:rsidP="00CE6573">
      <w:pPr>
        <w:pStyle w:val="a3"/>
        <w:ind w:left="0"/>
        <w:jc w:val="right"/>
        <w:rPr>
          <w:sz w:val="24"/>
          <w:szCs w:val="24"/>
        </w:rPr>
      </w:pPr>
    </w:p>
    <w:p w14:paraId="1023D3CE" w14:textId="77777777" w:rsidR="00DA1FCD" w:rsidRDefault="00DA1FCD" w:rsidP="00CE6573">
      <w:pPr>
        <w:pStyle w:val="a3"/>
        <w:ind w:left="0"/>
        <w:jc w:val="right"/>
        <w:rPr>
          <w:sz w:val="24"/>
          <w:szCs w:val="24"/>
        </w:rPr>
      </w:pPr>
    </w:p>
    <w:p w14:paraId="49813C15" w14:textId="77777777" w:rsidR="00E119F5" w:rsidRDefault="00E119F5" w:rsidP="00CE6573">
      <w:pPr>
        <w:pStyle w:val="a3"/>
        <w:ind w:left="0"/>
        <w:jc w:val="right"/>
        <w:rPr>
          <w:sz w:val="24"/>
          <w:szCs w:val="24"/>
        </w:rPr>
        <w:sectPr w:rsidR="00E119F5" w:rsidSect="00A30A3A">
          <w:headerReference w:type="default" r:id="rId19"/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14:paraId="7DEADEF2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3677EAA4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к</w:t>
      </w:r>
      <w:r w:rsidRPr="00626035">
        <w:rPr>
          <w:spacing w:val="7"/>
          <w:sz w:val="24"/>
          <w:szCs w:val="24"/>
        </w:rPr>
        <w:t xml:space="preserve"> </w:t>
      </w:r>
      <w:r w:rsidRPr="00626035">
        <w:rPr>
          <w:sz w:val="24"/>
          <w:szCs w:val="24"/>
        </w:rPr>
        <w:t>Административному</w:t>
      </w:r>
      <w:r w:rsidRPr="00626035">
        <w:rPr>
          <w:spacing w:val="8"/>
          <w:sz w:val="24"/>
          <w:szCs w:val="24"/>
        </w:rPr>
        <w:t xml:space="preserve"> </w:t>
      </w:r>
      <w:r w:rsidRPr="00626035">
        <w:rPr>
          <w:sz w:val="24"/>
          <w:szCs w:val="24"/>
        </w:rPr>
        <w:t>регламенту</w:t>
      </w:r>
    </w:p>
    <w:p w14:paraId="317171D1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z w:val="24"/>
          <w:szCs w:val="24"/>
        </w:rPr>
        <w:t>предоставления муниципальной</w:t>
      </w:r>
      <w:r w:rsidRPr="00626035">
        <w:rPr>
          <w:spacing w:val="-17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</w:p>
    <w:p w14:paraId="68282967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</w:t>
      </w:r>
    </w:p>
    <w:p w14:paraId="67C94362" w14:textId="77777777" w:rsidR="00E119F5" w:rsidRPr="00626035" w:rsidRDefault="00E119F5" w:rsidP="00E119F5">
      <w:pPr>
        <w:pStyle w:val="a3"/>
        <w:ind w:left="10773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 xml:space="preserve">земельного участка или земельных </w:t>
      </w:r>
      <w:proofErr w:type="gramStart"/>
      <w:r w:rsidRPr="00626035">
        <w:rPr>
          <w:sz w:val="24"/>
          <w:szCs w:val="24"/>
        </w:rPr>
        <w:t xml:space="preserve">участков </w:t>
      </w: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на</w:t>
      </w:r>
      <w:proofErr w:type="gramEnd"/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кадастровом</w:t>
      </w:r>
      <w:r w:rsidRPr="00626035">
        <w:rPr>
          <w:spacing w:val="-1"/>
          <w:sz w:val="24"/>
          <w:szCs w:val="24"/>
        </w:rPr>
        <w:t xml:space="preserve"> </w:t>
      </w:r>
      <w:r w:rsidRPr="00626035">
        <w:rPr>
          <w:sz w:val="24"/>
          <w:szCs w:val="24"/>
        </w:rPr>
        <w:t>плане территории»</w:t>
      </w:r>
    </w:p>
    <w:p w14:paraId="2F2B072E" w14:textId="77777777" w:rsidR="00E119F5" w:rsidRPr="00626035" w:rsidRDefault="00E119F5" w:rsidP="00E119F5">
      <w:pPr>
        <w:pStyle w:val="a3"/>
        <w:ind w:left="0"/>
        <w:jc w:val="right"/>
        <w:rPr>
          <w:sz w:val="24"/>
          <w:szCs w:val="24"/>
        </w:rPr>
      </w:pPr>
    </w:p>
    <w:p w14:paraId="20BF3DDD" w14:textId="77777777" w:rsidR="00E119F5" w:rsidRPr="00626035" w:rsidRDefault="00E119F5" w:rsidP="00E119F5">
      <w:pPr>
        <w:pStyle w:val="a3"/>
        <w:ind w:left="0"/>
        <w:jc w:val="right"/>
        <w:rPr>
          <w:sz w:val="24"/>
          <w:szCs w:val="24"/>
        </w:rPr>
      </w:pPr>
    </w:p>
    <w:p w14:paraId="63B50C11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ИСЧЕРПЫВАЮЩИЙ ПЕРЕЧЕНЬ</w:t>
      </w:r>
    </w:p>
    <w:p w14:paraId="339CDEA3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14:paraId="2415F3B9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Pr="00626035">
        <w:rPr>
          <w:rFonts w:ascii="Times New Roman" w:hAnsi="Times New Roman" w:cs="Times New Roman"/>
          <w:sz w:val="24"/>
          <w:szCs w:val="24"/>
        </w:rPr>
        <w:t>Й УСЛУГИ</w:t>
      </w:r>
    </w:p>
    <w:p w14:paraId="7933D83F" w14:textId="77777777" w:rsidR="00E119F5" w:rsidRPr="00626035" w:rsidRDefault="00E119F5" w:rsidP="00E11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FBD322" w14:textId="77777777" w:rsidR="00E119F5" w:rsidRPr="00626035" w:rsidRDefault="00E119F5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I. Документы и информация, которые </w:t>
      </w:r>
      <w:r w:rsidR="00983C15">
        <w:rPr>
          <w:rFonts w:ascii="Times New Roman" w:hAnsi="Times New Roman" w:cs="Times New Roman"/>
          <w:sz w:val="24"/>
          <w:szCs w:val="24"/>
        </w:rPr>
        <w:t>Заявитель</w:t>
      </w:r>
      <w:r w:rsidRPr="00626035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14:paraId="5BDFAF11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представить самостоятельно</w:t>
      </w:r>
    </w:p>
    <w:p w14:paraId="2F4C18B6" w14:textId="77777777" w:rsidR="00E119F5" w:rsidRPr="00626035" w:rsidRDefault="00E119F5" w:rsidP="00E11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89"/>
        <w:gridCol w:w="1985"/>
        <w:gridCol w:w="2268"/>
        <w:gridCol w:w="2268"/>
        <w:gridCol w:w="2551"/>
        <w:gridCol w:w="2268"/>
      </w:tblGrid>
      <w:tr w:rsidR="00E119F5" w:rsidRPr="00626035" w14:paraId="72F4DAB6" w14:textId="77777777" w:rsidTr="006A347E">
        <w:tc>
          <w:tcPr>
            <w:tcW w:w="454" w:type="dxa"/>
            <w:vMerge w:val="restart"/>
          </w:tcPr>
          <w:p w14:paraId="155CC96C" w14:textId="77777777" w:rsidR="00E119F5" w:rsidRPr="00626035" w:rsidRDefault="001846F3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89" w:type="dxa"/>
            <w:vMerge w:val="restart"/>
          </w:tcPr>
          <w:p w14:paraId="23A7FCC4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нформации</w:t>
            </w:r>
          </w:p>
        </w:tc>
        <w:tc>
          <w:tcPr>
            <w:tcW w:w="1985" w:type="dxa"/>
            <w:vMerge w:val="restart"/>
          </w:tcPr>
          <w:p w14:paraId="7E98BE72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7087" w:type="dxa"/>
            <w:gridSpan w:val="3"/>
          </w:tcPr>
          <w:p w14:paraId="44CF140C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268" w:type="dxa"/>
            <w:vMerge w:val="restart"/>
          </w:tcPr>
          <w:p w14:paraId="5740FB48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Иные требования к представлению документов</w:t>
            </w:r>
          </w:p>
        </w:tc>
      </w:tr>
      <w:tr w:rsidR="00E119F5" w:rsidRPr="00626035" w14:paraId="5026D420" w14:textId="77777777" w:rsidTr="006A347E">
        <w:tc>
          <w:tcPr>
            <w:tcW w:w="454" w:type="dxa"/>
            <w:vMerge/>
          </w:tcPr>
          <w:p w14:paraId="367764FD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14:paraId="1D6A14E8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B0B757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763AC7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посредством ЕПГУ</w:t>
            </w:r>
            <w:r w:rsidR="006A347E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</w:tcPr>
          <w:p w14:paraId="61B9CAA5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личного обращ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в МФЦ</w:t>
            </w:r>
          </w:p>
        </w:tc>
        <w:tc>
          <w:tcPr>
            <w:tcW w:w="2551" w:type="dxa"/>
          </w:tcPr>
          <w:p w14:paraId="2F9FFA6D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средством почтового отправления</w:t>
            </w:r>
          </w:p>
        </w:tc>
        <w:tc>
          <w:tcPr>
            <w:tcW w:w="2268" w:type="dxa"/>
            <w:vMerge/>
          </w:tcPr>
          <w:p w14:paraId="2757035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F5" w:rsidRPr="00626035" w14:paraId="6921C33A" w14:textId="77777777" w:rsidTr="006A347E">
        <w:tc>
          <w:tcPr>
            <w:tcW w:w="454" w:type="dxa"/>
          </w:tcPr>
          <w:p w14:paraId="7CA4B513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14:paraId="55C397DB" w14:textId="77777777" w:rsidR="00E119F5" w:rsidRPr="0066443C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43C">
              <w:rPr>
                <w:rFonts w:ascii="Times New Roman" w:hAnsi="Times New Roman" w:cs="Times New Roman"/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5" w:type="dxa"/>
          </w:tcPr>
          <w:p w14:paraId="4BA5936F" w14:textId="77777777" w:rsidR="00E119F5" w:rsidRPr="00626035" w:rsidRDefault="00E119F5" w:rsidP="0004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2A15F23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заполняется интерактивная форма заявления</w:t>
            </w:r>
          </w:p>
        </w:tc>
        <w:tc>
          <w:tcPr>
            <w:tcW w:w="2268" w:type="dxa"/>
          </w:tcPr>
          <w:p w14:paraId="26FA59F0" w14:textId="77777777" w:rsidR="00E119F5" w:rsidRPr="00626035" w:rsidRDefault="00C94C87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 заявления, подписанный собственноручной подписью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или его представителя</w:t>
            </w:r>
          </w:p>
        </w:tc>
        <w:tc>
          <w:tcPr>
            <w:tcW w:w="2551" w:type="dxa"/>
          </w:tcPr>
          <w:p w14:paraId="6D590EDF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оригинал заявления, подписанный собственноручной подписью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или его представителя</w:t>
            </w:r>
          </w:p>
        </w:tc>
        <w:tc>
          <w:tcPr>
            <w:tcW w:w="2268" w:type="dxa"/>
          </w:tcPr>
          <w:p w14:paraId="0C9C742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В 1 экземпляре по </w:t>
            </w:r>
            <w:hyperlink w:anchor="P682">
              <w:r w:rsidRPr="001846F3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1846F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5 к Административному регламенту</w:t>
            </w:r>
          </w:p>
        </w:tc>
      </w:tr>
      <w:tr w:rsidR="00E119F5" w:rsidRPr="00626035" w14:paraId="31D6FF9C" w14:textId="77777777" w:rsidTr="006A347E">
        <w:tc>
          <w:tcPr>
            <w:tcW w:w="454" w:type="dxa"/>
          </w:tcPr>
          <w:p w14:paraId="4F4B82F4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14:paraId="1EEBA049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, являющегося физическим лицом </w:t>
            </w:r>
          </w:p>
        </w:tc>
        <w:tc>
          <w:tcPr>
            <w:tcW w:w="1985" w:type="dxa"/>
          </w:tcPr>
          <w:p w14:paraId="5070DB99" w14:textId="77777777" w:rsidR="00E119F5" w:rsidRPr="00626035" w:rsidRDefault="00E119F5" w:rsidP="0004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Б</w:t>
            </w:r>
          </w:p>
        </w:tc>
        <w:tc>
          <w:tcPr>
            <w:tcW w:w="2268" w:type="dxa"/>
          </w:tcPr>
          <w:p w14:paraId="14A55693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умента, удостоверяющего личность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тся при подтверждении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ой записи в ЕСИА из состава соответствующих данных указанной учетной записи и могут быть проверены путем направления </w:t>
            </w:r>
            <w:r w:rsidR="00E730CF" w:rsidRPr="00E730CF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МЭВ</w:t>
            </w:r>
          </w:p>
        </w:tc>
        <w:tc>
          <w:tcPr>
            <w:tcW w:w="2268" w:type="dxa"/>
          </w:tcPr>
          <w:p w14:paraId="25F6FEA6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яетс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в оригинале, а копия такого документа, после установления личности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 за прием заявления должностным лицом Уполномоченного органа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работником МФЦ, принимающим заявление, и приобщается к заявлению</w:t>
            </w:r>
          </w:p>
        </w:tc>
        <w:tc>
          <w:tcPr>
            <w:tcW w:w="2551" w:type="dxa"/>
          </w:tcPr>
          <w:p w14:paraId="0F93F775" w14:textId="77777777" w:rsidR="00E119F5" w:rsidRPr="00626035" w:rsidRDefault="00E119F5" w:rsidP="00043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ся копия документа, удостоверяющего личность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</w:tcPr>
          <w:p w14:paraId="3A88EC1E" w14:textId="77777777" w:rsidR="00E119F5" w:rsidRPr="00626035" w:rsidRDefault="00E119F5" w:rsidP="006A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1 экземпляре</w:t>
            </w:r>
            <w:r w:rsidR="006A347E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форме и содержанию документа устанавливаются действующим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E119F5" w:rsidRPr="00626035" w14:paraId="0F6FD30B" w14:textId="77777777" w:rsidTr="006A347E">
        <w:tc>
          <w:tcPr>
            <w:tcW w:w="454" w:type="dxa"/>
          </w:tcPr>
          <w:p w14:paraId="2018CCC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9" w:type="dxa"/>
          </w:tcPr>
          <w:p w14:paraId="7275B919" w14:textId="77777777" w:rsidR="00E119F5" w:rsidRPr="00626035" w:rsidRDefault="00E119F5" w:rsidP="00C94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985" w:type="dxa"/>
          </w:tcPr>
          <w:p w14:paraId="294AF21D" w14:textId="77777777" w:rsidR="00E119F5" w:rsidRPr="00626035" w:rsidRDefault="00E119F5" w:rsidP="0004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3B370A18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умента, удостоверяющего личность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</w:t>
            </w:r>
            <w:r w:rsidR="00F15816" w:rsidRPr="00F1581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 использованием СМЭВ</w:t>
            </w:r>
          </w:p>
        </w:tc>
        <w:tc>
          <w:tcPr>
            <w:tcW w:w="2268" w:type="dxa"/>
          </w:tcPr>
          <w:p w14:paraId="498B001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тся заявителем в оригинале, а копия такого документа, после установления личности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завер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43C">
              <w:rPr>
                <w:rFonts w:ascii="Times New Roman" w:hAnsi="Times New Roman" w:cs="Times New Roman"/>
                <w:sz w:val="24"/>
                <w:szCs w:val="24"/>
              </w:rPr>
              <w:t>ответственным за прием заявления должностным лицом Уполномоченного органа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работником МФЦ, принимающим заявление, и приобщается к заявлению</w:t>
            </w:r>
          </w:p>
        </w:tc>
        <w:tc>
          <w:tcPr>
            <w:tcW w:w="2551" w:type="dxa"/>
          </w:tcPr>
          <w:p w14:paraId="748FC6ED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копия документа, удостоверяющего личность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</w:tcPr>
          <w:p w14:paraId="4ACF5800" w14:textId="77777777" w:rsidR="00E119F5" w:rsidRPr="00626035" w:rsidRDefault="006A347E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экземпляре. Т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1ECEAFDC" w14:textId="77777777" w:rsidTr="006A347E">
        <w:tc>
          <w:tcPr>
            <w:tcW w:w="454" w:type="dxa"/>
          </w:tcPr>
          <w:p w14:paraId="4FFFF4B5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14:paraId="295BA7EF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от имени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985" w:type="dxa"/>
          </w:tcPr>
          <w:p w14:paraId="3C46500B" w14:textId="77777777" w:rsidR="00E119F5" w:rsidRPr="00626035" w:rsidRDefault="00E119F5" w:rsidP="00043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14:paraId="7079962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организацией, удостоверяется УКЭП правомочного должностного лица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;</w:t>
            </w:r>
          </w:p>
          <w:p w14:paraId="03814B8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физическим лицом (в том числе индивидуальным предпринимателем), удостоверяется УКЭП нотариуса с приложением файла УКЭП в формате </w:t>
            </w:r>
            <w:proofErr w:type="spellStart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</w:p>
        </w:tc>
        <w:tc>
          <w:tcPr>
            <w:tcW w:w="2268" w:type="dxa"/>
          </w:tcPr>
          <w:p w14:paraId="123C38D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ъявляется представителем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в оригинале, а копия такого документа, после установления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и 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завер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прием заявления должностным лицом Уполномоченного органа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работником МФЦ, принимающим заявление, и приобщается к заявлению</w:t>
            </w:r>
          </w:p>
        </w:tc>
        <w:tc>
          <w:tcPr>
            <w:tcW w:w="2551" w:type="dxa"/>
          </w:tcPr>
          <w:p w14:paraId="2B5E4B8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ся копия документа, заверенная организацией, выдавшей соответствующий документ, или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</w:t>
            </w:r>
          </w:p>
        </w:tc>
        <w:tc>
          <w:tcPr>
            <w:tcW w:w="2268" w:type="dxa"/>
          </w:tcPr>
          <w:p w14:paraId="5B85552F" w14:textId="77777777" w:rsidR="006A347E" w:rsidRDefault="006A347E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 экземпляре.</w:t>
            </w:r>
          </w:p>
          <w:p w14:paraId="2521DAAC" w14:textId="77777777" w:rsidR="00E119F5" w:rsidRPr="00626035" w:rsidRDefault="006A347E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47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форме и содержанию документа устанавливаются действующим </w:t>
            </w:r>
            <w:r w:rsidRPr="006A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E119F5" w:rsidRPr="00626035" w14:paraId="6D144A67" w14:textId="77777777" w:rsidTr="006A347E">
        <w:tc>
          <w:tcPr>
            <w:tcW w:w="454" w:type="dxa"/>
          </w:tcPr>
          <w:p w14:paraId="7A3D475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9" w:type="dxa"/>
          </w:tcPr>
          <w:p w14:paraId="1BE5B157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5D11206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50AD4B97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хема в форме электронного документа формируется в виде файлов в формате XML, графическая информация формируется в виде файла в формате PDF в полноцветном режиме с разрешением не менее 300 </w:t>
            </w:r>
            <w:proofErr w:type="spellStart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268" w:type="dxa"/>
          </w:tcPr>
          <w:p w14:paraId="2339D0C6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Схема в форме электронного документа предоставляется на электронном носителе, формируется в виде файлов в формате XML, графическая информация формируется в виде файла в формате PDF в полноцветном режиме с разрешением не менее 300 </w:t>
            </w:r>
            <w:proofErr w:type="spellStart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B0B8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сли подготовку схемы обеспечивает гражданин в целях образования земельного участка для его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такому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</w:t>
            </w:r>
          </w:p>
        </w:tc>
        <w:tc>
          <w:tcPr>
            <w:tcW w:w="2551" w:type="dxa"/>
          </w:tcPr>
          <w:p w14:paraId="4EC529F5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а в форме электронного документа направляется на электронном носителе, формируется в виде файлов в формате XML, графическая информация формируется в виде файла в формате PDF в полноцветном режиме с разрешением не менее 300 </w:t>
            </w:r>
            <w:proofErr w:type="spellStart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76A9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Если подготовку схемы обеспечивает гражданин в целях образования земельного участка для его предоставления такому гражданину без проведения торгов,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</w:t>
            </w:r>
          </w:p>
        </w:tc>
        <w:tc>
          <w:tcPr>
            <w:tcW w:w="2268" w:type="dxa"/>
          </w:tcPr>
          <w:p w14:paraId="54F1848A" w14:textId="77777777" w:rsidR="006A347E" w:rsidRDefault="006A347E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 экземпляре.</w:t>
            </w:r>
          </w:p>
          <w:p w14:paraId="50767FDE" w14:textId="77777777" w:rsidR="00E119F5" w:rsidRPr="00626035" w:rsidRDefault="00C64D7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6A347E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="00E119F5" w:rsidRPr="00613B78">
                <w:rPr>
                  <w:rFonts w:ascii="Times New Roman" w:hAnsi="Times New Roman" w:cs="Times New Roman"/>
                  <w:sz w:val="24"/>
                  <w:szCs w:val="24"/>
                </w:rPr>
                <w:t>ребования</w:t>
              </w:r>
            </w:hyperlink>
            <w:r w:rsidR="00E119F5" w:rsidRPr="00613B78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и формату схемы при подготовке схемы в форме электронного документа, формы схемы, подготовка которой осуществляется в форме документа на бумажном носителе, утверждены Приказом Росреестра от 19.04.2022 N П/0148</w:t>
            </w:r>
          </w:p>
        </w:tc>
      </w:tr>
      <w:tr w:rsidR="00E119F5" w:rsidRPr="00626035" w14:paraId="314ED1EB" w14:textId="77777777" w:rsidTr="006A347E">
        <w:tc>
          <w:tcPr>
            <w:tcW w:w="454" w:type="dxa"/>
          </w:tcPr>
          <w:p w14:paraId="3E773AB1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9" w:type="dxa"/>
          </w:tcPr>
          <w:p w14:paraId="7F137A14" w14:textId="77777777" w:rsidR="00E119F5" w:rsidRPr="00626035" w:rsidRDefault="00E119F5" w:rsidP="006E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копии правоустанавливающих и (или) правоудостоверяющих документов на исходный земельный участок, если права на него не зарегистрированы в </w:t>
            </w:r>
            <w:r w:rsidR="006E4C6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1985" w:type="dxa"/>
          </w:tcPr>
          <w:p w14:paraId="293F530B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7D61978C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23FFCBCC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2551" w:type="dxa"/>
          </w:tcPr>
          <w:p w14:paraId="273A275B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268" w:type="dxa"/>
          </w:tcPr>
          <w:p w14:paraId="7D048427" w14:textId="77777777" w:rsidR="00E119F5" w:rsidRPr="00626035" w:rsidRDefault="006A347E" w:rsidP="006A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экземпляре.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579B6580" w14:textId="77777777" w:rsidTr="006A347E">
        <w:tc>
          <w:tcPr>
            <w:tcW w:w="454" w:type="dxa"/>
          </w:tcPr>
          <w:p w14:paraId="37D7E0B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14:paraId="6FD3A23E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лиц, указанных в </w:t>
            </w:r>
            <w:hyperlink r:id="rId21">
              <w:r w:rsidRPr="001846F3">
                <w:rPr>
                  <w:rFonts w:ascii="Times New Roman" w:hAnsi="Times New Roman" w:cs="Times New Roman"/>
                  <w:sz w:val="24"/>
                  <w:szCs w:val="24"/>
                </w:rPr>
                <w:t>пункте 4 статьи 11.2</w:t>
              </w:r>
            </w:hyperlink>
            <w:r w:rsidRPr="001846F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в случаях, когда такое согласие требуется</w:t>
            </w:r>
          </w:p>
        </w:tc>
        <w:tc>
          <w:tcPr>
            <w:tcW w:w="1985" w:type="dxa"/>
          </w:tcPr>
          <w:p w14:paraId="25040A5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43C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270DF2D7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5D29FB45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2551" w:type="dxa"/>
          </w:tcPr>
          <w:p w14:paraId="2E9965C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268" w:type="dxa"/>
          </w:tcPr>
          <w:p w14:paraId="4DE14EDD" w14:textId="77777777" w:rsidR="00E119F5" w:rsidRPr="00626035" w:rsidRDefault="00E119F5" w:rsidP="00AF1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1 экземпляре</w:t>
            </w:r>
            <w:r w:rsidR="00AF18F1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ы</w:t>
            </w:r>
          </w:p>
        </w:tc>
      </w:tr>
    </w:tbl>
    <w:p w14:paraId="7F91CAF2" w14:textId="77777777" w:rsidR="00E119F5" w:rsidRPr="00626035" w:rsidRDefault="00E119F5" w:rsidP="00E11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84E7C9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FACEC91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2DB20F6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FB897EB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9D05EE1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10F14E0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38DEA36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1DFD5FF" w14:textId="77777777" w:rsidR="00573DEF" w:rsidRDefault="00573DEF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72391E3" w14:textId="465EE765" w:rsidR="00E119F5" w:rsidRPr="00626035" w:rsidRDefault="00E119F5" w:rsidP="00E119F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lastRenderedPageBreak/>
        <w:t xml:space="preserve">II. Документы, которые </w:t>
      </w:r>
      <w:r w:rsidR="00C94C87">
        <w:rPr>
          <w:rFonts w:ascii="Times New Roman" w:hAnsi="Times New Roman" w:cs="Times New Roman"/>
          <w:sz w:val="24"/>
          <w:szCs w:val="24"/>
        </w:rPr>
        <w:t>з</w:t>
      </w:r>
      <w:r w:rsidR="00983C15">
        <w:rPr>
          <w:rFonts w:ascii="Times New Roman" w:hAnsi="Times New Roman" w:cs="Times New Roman"/>
          <w:sz w:val="24"/>
          <w:szCs w:val="24"/>
        </w:rPr>
        <w:t>аявитель</w:t>
      </w:r>
      <w:r w:rsidRPr="00626035">
        <w:rPr>
          <w:rFonts w:ascii="Times New Roman" w:hAnsi="Times New Roman" w:cs="Times New Roman"/>
          <w:sz w:val="24"/>
          <w:szCs w:val="24"/>
        </w:rPr>
        <w:t xml:space="preserve"> вправе представить</w:t>
      </w:r>
    </w:p>
    <w:p w14:paraId="4AA08190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по собственной инициативе, так как они подлежат</w:t>
      </w:r>
    </w:p>
    <w:p w14:paraId="0A9751D3" w14:textId="77777777" w:rsidR="00E119F5" w:rsidRPr="0062603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представлению в рамках межведомственного</w:t>
      </w:r>
    </w:p>
    <w:p w14:paraId="6A2ABD54" w14:textId="77777777" w:rsidR="00E119F5" w:rsidRDefault="00E119F5" w:rsidP="00E119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информационного взаимодействия</w:t>
      </w:r>
    </w:p>
    <w:p w14:paraId="04AE29C5" w14:textId="62D8E8A8" w:rsidR="00E119F5" w:rsidRDefault="00E119F5" w:rsidP="00E11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657"/>
        <w:gridCol w:w="1701"/>
        <w:gridCol w:w="2268"/>
        <w:gridCol w:w="2268"/>
        <w:gridCol w:w="1985"/>
        <w:gridCol w:w="2409"/>
      </w:tblGrid>
      <w:tr w:rsidR="00E119F5" w:rsidRPr="00626035" w14:paraId="107A93B4" w14:textId="77777777" w:rsidTr="00D40639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D69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3A62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EC8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CCE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EE9" w14:textId="77777777" w:rsidR="00E119F5" w:rsidRPr="00613B78" w:rsidRDefault="00E119F5" w:rsidP="000428CA">
            <w:pPr>
              <w:jc w:val="center"/>
            </w:pPr>
            <w:r w:rsidRPr="000428CA">
              <w:rPr>
                <w:sz w:val="24"/>
              </w:rPr>
              <w:t>Иные требования к представлению документов</w:t>
            </w:r>
          </w:p>
        </w:tc>
      </w:tr>
      <w:tr w:rsidR="00E119F5" w:rsidRPr="00626035" w14:paraId="17A0241E" w14:textId="77777777" w:rsidTr="00D40639">
        <w:tc>
          <w:tcPr>
            <w:tcW w:w="454" w:type="dxa"/>
            <w:vMerge/>
            <w:tcBorders>
              <w:top w:val="single" w:sz="4" w:space="0" w:color="auto"/>
            </w:tcBorders>
          </w:tcPr>
          <w:p w14:paraId="498118D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</w:tcBorders>
          </w:tcPr>
          <w:p w14:paraId="78A1B4C8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8F6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C65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посредством ЕПГУ</w:t>
            </w:r>
            <w:r w:rsidR="006A5F49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F3E" w14:textId="77777777" w:rsidR="00E119F5" w:rsidRPr="00626035" w:rsidRDefault="00E119F5" w:rsidP="00C94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средством личного обращения в </w:t>
            </w:r>
            <w:r w:rsidR="00C94C8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, в МФ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B1E" w14:textId="77777777" w:rsidR="00E119F5" w:rsidRPr="00626035" w:rsidRDefault="00E119F5" w:rsidP="00194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средством почтового отправл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49D38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F5" w:rsidRPr="00626035" w14:paraId="34D05A82" w14:textId="77777777" w:rsidTr="00D40639">
        <w:tc>
          <w:tcPr>
            <w:tcW w:w="454" w:type="dxa"/>
          </w:tcPr>
          <w:p w14:paraId="75966445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14:paraId="25918EF3" w14:textId="77777777" w:rsidR="00E119F5" w:rsidRPr="002475B4" w:rsidRDefault="00E119F5" w:rsidP="0004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о юридическом лице, являющемся </w:t>
            </w:r>
            <w:r w:rsidR="000428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>аявител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25B8B2" w14:textId="77777777" w:rsidR="00E119F5" w:rsidRPr="00626035" w:rsidRDefault="00E119F5" w:rsidP="00C94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3, 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2B7C40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4A7931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51833C1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863C9F" w14:textId="77777777" w:rsidR="00E119F5" w:rsidRPr="00626035" w:rsidRDefault="006A5F49" w:rsidP="006A5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экземпляре. Т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79B2A82C" w14:textId="77777777" w:rsidTr="00194432">
        <w:tc>
          <w:tcPr>
            <w:tcW w:w="454" w:type="dxa"/>
          </w:tcPr>
          <w:p w14:paraId="382CF04A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14:paraId="2F0B102A" w14:textId="77777777" w:rsidR="00E119F5" w:rsidRPr="002475B4" w:rsidRDefault="00E119F5" w:rsidP="0004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об индивидуальном предпринимателе, являющемся </w:t>
            </w:r>
            <w:r w:rsidR="000428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>аявителем</w:t>
            </w:r>
          </w:p>
        </w:tc>
        <w:tc>
          <w:tcPr>
            <w:tcW w:w="1701" w:type="dxa"/>
          </w:tcPr>
          <w:p w14:paraId="5677E775" w14:textId="77777777" w:rsidR="00E119F5" w:rsidRPr="00626035" w:rsidRDefault="00E119F5" w:rsidP="00C94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2, Б</w:t>
            </w:r>
          </w:p>
        </w:tc>
        <w:tc>
          <w:tcPr>
            <w:tcW w:w="2268" w:type="dxa"/>
          </w:tcPr>
          <w:p w14:paraId="50F7694A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3E8F2A67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1985" w:type="dxa"/>
          </w:tcPr>
          <w:p w14:paraId="155A8830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409" w:type="dxa"/>
          </w:tcPr>
          <w:p w14:paraId="4D2759F3" w14:textId="77777777" w:rsidR="00E119F5" w:rsidRPr="00626035" w:rsidRDefault="00E119F5" w:rsidP="00F91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1 экземпляре</w:t>
            </w:r>
            <w:r w:rsidR="00F91058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139447E8" w14:textId="77777777" w:rsidTr="00194432">
        <w:tc>
          <w:tcPr>
            <w:tcW w:w="454" w:type="dxa"/>
          </w:tcPr>
          <w:p w14:paraId="55EAAB93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14:paraId="26C50F87" w14:textId="77777777" w:rsidR="00E119F5" w:rsidRPr="002475B4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б объекте недвижимости (об испрашиваемом земельном участке) </w:t>
            </w:r>
          </w:p>
        </w:tc>
        <w:tc>
          <w:tcPr>
            <w:tcW w:w="1701" w:type="dxa"/>
          </w:tcPr>
          <w:p w14:paraId="70F181CF" w14:textId="77777777" w:rsidR="00E119F5" w:rsidRPr="00626035" w:rsidRDefault="00E119F5" w:rsidP="00C94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7C0DE53F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3C209640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1985" w:type="dxa"/>
          </w:tcPr>
          <w:p w14:paraId="4930F289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409" w:type="dxa"/>
          </w:tcPr>
          <w:p w14:paraId="75D55113" w14:textId="77777777" w:rsidR="00E119F5" w:rsidRPr="00626035" w:rsidRDefault="00E119F5" w:rsidP="00F91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В 1 экземпляре</w:t>
            </w:r>
            <w:r w:rsidR="00F91058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  <w:tr w:rsidR="00E119F5" w:rsidRPr="00626035" w14:paraId="1199DB7B" w14:textId="77777777" w:rsidTr="00194432">
        <w:tc>
          <w:tcPr>
            <w:tcW w:w="454" w:type="dxa"/>
          </w:tcPr>
          <w:p w14:paraId="3A974874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57" w:type="dxa"/>
          </w:tcPr>
          <w:p w14:paraId="58C35452" w14:textId="77777777" w:rsidR="00E119F5" w:rsidRPr="002475B4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4">
              <w:rPr>
                <w:rFonts w:ascii="Times New Roman" w:hAnsi="Times New Roman" w:cs="Times New Roman"/>
                <w:sz w:val="24"/>
                <w:szCs w:val="24"/>
              </w:rPr>
      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701" w:type="dxa"/>
          </w:tcPr>
          <w:p w14:paraId="5886A0E2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  <w:tc>
          <w:tcPr>
            <w:tcW w:w="2268" w:type="dxa"/>
          </w:tcPr>
          <w:p w14:paraId="3FD6E8CD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образ документа</w:t>
            </w:r>
          </w:p>
        </w:tc>
        <w:tc>
          <w:tcPr>
            <w:tcW w:w="2268" w:type="dxa"/>
          </w:tcPr>
          <w:p w14:paraId="32ADCD20" w14:textId="77777777" w:rsidR="00E119F5" w:rsidRPr="00626035" w:rsidRDefault="00C94C87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на бумажном носителе</w:t>
            </w:r>
          </w:p>
        </w:tc>
        <w:tc>
          <w:tcPr>
            <w:tcW w:w="1985" w:type="dxa"/>
          </w:tcPr>
          <w:p w14:paraId="50A3177F" w14:textId="77777777" w:rsidR="00E119F5" w:rsidRPr="00626035" w:rsidRDefault="00E119F5" w:rsidP="00194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направляется документ на бумажном носителе</w:t>
            </w:r>
          </w:p>
        </w:tc>
        <w:tc>
          <w:tcPr>
            <w:tcW w:w="2409" w:type="dxa"/>
          </w:tcPr>
          <w:p w14:paraId="1BC938EF" w14:textId="77777777" w:rsidR="00E119F5" w:rsidRPr="00626035" w:rsidRDefault="00A46477" w:rsidP="00A46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экземпляре.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19F5" w:rsidRPr="00626035">
              <w:rPr>
                <w:rFonts w:ascii="Times New Roman" w:hAnsi="Times New Roman" w:cs="Times New Roman"/>
                <w:sz w:val="24"/>
                <w:szCs w:val="24"/>
              </w:rPr>
              <w:t>ребования к форме и содержанию документа устанавливаются действующим законодательством</w:t>
            </w:r>
          </w:p>
        </w:tc>
      </w:tr>
    </w:tbl>
    <w:p w14:paraId="5685A911" w14:textId="77777777" w:rsidR="00E119F5" w:rsidRPr="002F7515" w:rsidRDefault="00E119F5" w:rsidP="00CE6573">
      <w:pPr>
        <w:pStyle w:val="a3"/>
        <w:ind w:left="0"/>
        <w:jc w:val="right"/>
        <w:rPr>
          <w:sz w:val="24"/>
          <w:szCs w:val="24"/>
        </w:rPr>
      </w:pPr>
    </w:p>
    <w:p w14:paraId="60B3D188" w14:textId="77777777" w:rsidR="00E119F5" w:rsidRDefault="00E119F5" w:rsidP="00CE6573">
      <w:pPr>
        <w:pStyle w:val="a3"/>
        <w:ind w:left="0"/>
        <w:jc w:val="right"/>
        <w:rPr>
          <w:sz w:val="24"/>
          <w:szCs w:val="24"/>
        </w:rPr>
      </w:pPr>
    </w:p>
    <w:p w14:paraId="6D7A3EDF" w14:textId="77777777" w:rsidR="00E119F5" w:rsidRDefault="00E119F5" w:rsidP="00CE6573">
      <w:pPr>
        <w:pStyle w:val="a3"/>
        <w:ind w:left="0"/>
        <w:jc w:val="right"/>
        <w:rPr>
          <w:sz w:val="24"/>
          <w:szCs w:val="24"/>
        </w:rPr>
        <w:sectPr w:rsidR="00E119F5" w:rsidSect="00AC42FB">
          <w:pgSz w:w="16838" w:h="11906" w:orient="landscape"/>
          <w:pgMar w:top="851" w:right="709" w:bottom="567" w:left="567" w:header="709" w:footer="709" w:gutter="0"/>
          <w:cols w:space="708"/>
          <w:docGrid w:linePitch="360"/>
        </w:sectPr>
      </w:pPr>
    </w:p>
    <w:p w14:paraId="05CAE382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53869451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 xml:space="preserve">Приложение № </w:t>
      </w:r>
      <w:r w:rsidR="00E119F5">
        <w:rPr>
          <w:sz w:val="24"/>
          <w:szCs w:val="24"/>
        </w:rPr>
        <w:t>4</w:t>
      </w:r>
    </w:p>
    <w:p w14:paraId="6CF4DA10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к</w:t>
      </w:r>
      <w:r w:rsidRPr="00626035">
        <w:rPr>
          <w:spacing w:val="7"/>
          <w:sz w:val="24"/>
          <w:szCs w:val="24"/>
        </w:rPr>
        <w:t xml:space="preserve"> </w:t>
      </w:r>
      <w:r w:rsidRPr="00626035">
        <w:rPr>
          <w:sz w:val="24"/>
          <w:szCs w:val="24"/>
        </w:rPr>
        <w:t>Административному</w:t>
      </w:r>
      <w:r w:rsidRPr="00626035">
        <w:rPr>
          <w:spacing w:val="8"/>
          <w:sz w:val="24"/>
          <w:szCs w:val="24"/>
        </w:rPr>
        <w:t xml:space="preserve"> </w:t>
      </w:r>
      <w:r w:rsidRPr="00626035">
        <w:rPr>
          <w:sz w:val="24"/>
          <w:szCs w:val="24"/>
        </w:rPr>
        <w:t>регламенту</w:t>
      </w:r>
    </w:p>
    <w:p w14:paraId="085E9492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>предоставления муниципальной</w:t>
      </w:r>
      <w:r w:rsidRPr="00626035">
        <w:rPr>
          <w:spacing w:val="-17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</w:p>
    <w:p w14:paraId="2F766926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</w:t>
      </w:r>
    </w:p>
    <w:p w14:paraId="6CACB4EA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 xml:space="preserve">земельного участка или земельных участков </w:t>
      </w:r>
    </w:p>
    <w:p w14:paraId="38A5543E" w14:textId="77777777" w:rsidR="002A7851" w:rsidRPr="00626035" w:rsidRDefault="002A7851" w:rsidP="00A11FF4">
      <w:pPr>
        <w:pStyle w:val="a3"/>
        <w:ind w:left="4536"/>
        <w:rPr>
          <w:sz w:val="24"/>
          <w:szCs w:val="24"/>
        </w:rPr>
      </w:pPr>
      <w:r w:rsidRPr="00626035">
        <w:rPr>
          <w:spacing w:val="-67"/>
          <w:sz w:val="24"/>
          <w:szCs w:val="24"/>
        </w:rPr>
        <w:t xml:space="preserve"> </w:t>
      </w:r>
      <w:r w:rsidRPr="00626035">
        <w:rPr>
          <w:sz w:val="24"/>
          <w:szCs w:val="24"/>
        </w:rPr>
        <w:t>на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кадастровом</w:t>
      </w:r>
      <w:r w:rsidRPr="00626035">
        <w:rPr>
          <w:spacing w:val="-1"/>
          <w:sz w:val="24"/>
          <w:szCs w:val="24"/>
        </w:rPr>
        <w:t xml:space="preserve"> </w:t>
      </w:r>
      <w:r w:rsidRPr="00626035">
        <w:rPr>
          <w:sz w:val="24"/>
          <w:szCs w:val="24"/>
        </w:rPr>
        <w:t>плане территории»</w:t>
      </w:r>
    </w:p>
    <w:p w14:paraId="399DA345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6F8D5240" w14:textId="77777777" w:rsidR="002A7851" w:rsidRPr="00626035" w:rsidRDefault="002A7851" w:rsidP="00CE6573">
      <w:pPr>
        <w:pStyle w:val="a3"/>
        <w:ind w:left="0"/>
        <w:jc w:val="right"/>
        <w:rPr>
          <w:sz w:val="24"/>
          <w:szCs w:val="24"/>
        </w:rPr>
      </w:pPr>
    </w:p>
    <w:p w14:paraId="1B994655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ИСЧЕРПЫВАЮЩИЙ ПЕРЕЧЕНЬ</w:t>
      </w:r>
    </w:p>
    <w:p w14:paraId="622BDFB4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</w:t>
      </w:r>
      <w:r w:rsidR="000428CA">
        <w:rPr>
          <w:rFonts w:ascii="Times New Roman" w:hAnsi="Times New Roman" w:cs="Times New Roman"/>
          <w:sz w:val="24"/>
          <w:szCs w:val="24"/>
        </w:rPr>
        <w:t>ЗАЯВЛЕНИЯ</w:t>
      </w:r>
    </w:p>
    <w:p w14:paraId="4831D867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DA1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26035">
        <w:rPr>
          <w:rFonts w:ascii="Times New Roman" w:hAnsi="Times New Roman" w:cs="Times New Roman"/>
          <w:sz w:val="24"/>
          <w:szCs w:val="24"/>
        </w:rPr>
        <w:t>УСЛУГИ И ДОКУМЕНТОВ,</w:t>
      </w:r>
    </w:p>
    <w:p w14:paraId="3B47C35B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DA1FCD" w:rsidRPr="00DA1FCD">
        <w:rPr>
          <w:rFonts w:ascii="Times New Roman" w:hAnsi="Times New Roman" w:cs="Times New Roman"/>
          <w:sz w:val="24"/>
          <w:szCs w:val="24"/>
        </w:rPr>
        <w:t>МУНИЦИПАЛЬНОЙ</w:t>
      </w:r>
      <w:r w:rsidRPr="00626035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14:paraId="4B1E4F07" w14:textId="77777777" w:rsidR="00DA1FCD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 w:rsidR="00DA1FCD" w:rsidRPr="00DA1FCD">
        <w:rPr>
          <w:rFonts w:ascii="Times New Roman" w:hAnsi="Times New Roman" w:cs="Times New Roman"/>
          <w:sz w:val="24"/>
          <w:szCs w:val="24"/>
        </w:rPr>
        <w:t>МУНИЦИПАЛЬНОЙ</w:t>
      </w:r>
      <w:r w:rsidR="00DA1FCD">
        <w:rPr>
          <w:rFonts w:ascii="Times New Roman" w:hAnsi="Times New Roman" w:cs="Times New Roman"/>
          <w:sz w:val="24"/>
          <w:szCs w:val="24"/>
        </w:rPr>
        <w:t xml:space="preserve"> </w:t>
      </w:r>
      <w:r w:rsidRPr="00626035">
        <w:rPr>
          <w:rFonts w:ascii="Times New Roman" w:hAnsi="Times New Roman" w:cs="Times New Roman"/>
          <w:sz w:val="24"/>
          <w:szCs w:val="24"/>
        </w:rPr>
        <w:t xml:space="preserve">УСЛУГИ, </w:t>
      </w:r>
    </w:p>
    <w:p w14:paraId="64CA98A1" w14:textId="77777777" w:rsidR="002A7851" w:rsidRPr="00626035" w:rsidRDefault="002A7851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035">
        <w:rPr>
          <w:rFonts w:ascii="Times New Roman" w:hAnsi="Times New Roman" w:cs="Times New Roman"/>
          <w:sz w:val="24"/>
          <w:szCs w:val="24"/>
        </w:rPr>
        <w:t>ОСНОВАНИЙ ДЛЯ ОТКАЗА В ПРЕДОСТАВЛЕНИИ</w:t>
      </w:r>
    </w:p>
    <w:p w14:paraId="4B4E5791" w14:textId="77777777" w:rsidR="002A7851" w:rsidRPr="00626035" w:rsidRDefault="00DA1FCD" w:rsidP="00DA1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1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7851" w:rsidRPr="00626035">
        <w:rPr>
          <w:rFonts w:ascii="Times New Roman" w:hAnsi="Times New Roman" w:cs="Times New Roman"/>
          <w:sz w:val="24"/>
          <w:szCs w:val="24"/>
        </w:rPr>
        <w:t>СЛУГИ</w:t>
      </w:r>
    </w:p>
    <w:p w14:paraId="178231EA" w14:textId="77777777" w:rsidR="002A7851" w:rsidRPr="00626035" w:rsidRDefault="002A7851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C1A87C" w14:textId="77777777" w:rsidR="002A7851" w:rsidRPr="00626035" w:rsidRDefault="002A7851" w:rsidP="00CE6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67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658"/>
        <w:gridCol w:w="1846"/>
      </w:tblGrid>
      <w:tr w:rsidR="002A7851" w:rsidRPr="00626035" w14:paraId="068DA91C" w14:textId="77777777" w:rsidTr="00AF304C">
        <w:tc>
          <w:tcPr>
            <w:tcW w:w="567" w:type="dxa"/>
          </w:tcPr>
          <w:p w14:paraId="38698C04" w14:textId="77777777" w:rsidR="002A7851" w:rsidRPr="00626035" w:rsidRDefault="001846F3" w:rsidP="00CE6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658" w:type="dxa"/>
          </w:tcPr>
          <w:p w14:paraId="442D4FBE" w14:textId="77777777" w:rsidR="002A7851" w:rsidRPr="00626035" w:rsidRDefault="00487133" w:rsidP="00AD2D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6" w:type="dxa"/>
          </w:tcPr>
          <w:p w14:paraId="19590125" w14:textId="77777777" w:rsidR="002A7851" w:rsidRPr="00626035" w:rsidRDefault="002A7851" w:rsidP="00CE65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487133" w:rsidRPr="00626035" w14:paraId="63E902E0" w14:textId="77777777" w:rsidTr="00D56C74">
        <w:tc>
          <w:tcPr>
            <w:tcW w:w="9071" w:type="dxa"/>
            <w:gridSpan w:val="3"/>
          </w:tcPr>
          <w:p w14:paraId="039D4149" w14:textId="77777777" w:rsidR="00F1311C" w:rsidRPr="00487133" w:rsidRDefault="00487133" w:rsidP="00F1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71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Перечень оснований для отказа в приеме </w:t>
            </w:r>
            <w:r w:rsidR="00F1311C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0428CA">
              <w:rPr>
                <w:rFonts w:ascii="Times New Roman" w:hAnsi="Times New Roman" w:cs="Times New Roman"/>
                <w:b w:val="0"/>
                <w:sz w:val="24"/>
                <w:szCs w:val="24"/>
              </w:rPr>
              <w:t>аявления</w:t>
            </w:r>
            <w:r w:rsidRPr="004871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2DE4424" w14:textId="77777777" w:rsidR="00487133" w:rsidRPr="00626035" w:rsidRDefault="00487133" w:rsidP="0048713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33">
              <w:rPr>
                <w:rFonts w:ascii="Times New Roman" w:hAnsi="Times New Roman" w:cs="Times New Roman"/>
                <w:b w:val="0"/>
                <w:sz w:val="24"/>
                <w:szCs w:val="24"/>
              </w:rPr>
              <w:t>и документов, необходимых для предоставления муниципальной услуги</w:t>
            </w:r>
          </w:p>
        </w:tc>
      </w:tr>
      <w:tr w:rsidR="002A7851" w:rsidRPr="00626035" w14:paraId="49F81EE4" w14:textId="77777777" w:rsidTr="00D65DB5">
        <w:trPr>
          <w:trHeight w:val="705"/>
        </w:trPr>
        <w:tc>
          <w:tcPr>
            <w:tcW w:w="567" w:type="dxa"/>
          </w:tcPr>
          <w:p w14:paraId="7D20377E" w14:textId="77777777" w:rsidR="002A7851" w:rsidRPr="00626035" w:rsidRDefault="002A7851" w:rsidP="004871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1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57FDE118" w14:textId="77777777" w:rsidR="002A7851" w:rsidRPr="00626035" w:rsidRDefault="00C77E20" w:rsidP="00F131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r w:rsidR="00FC11E4">
              <w:rPr>
                <w:rFonts w:ascii="Times New Roman" w:hAnsi="Times New Roman" w:cs="Times New Roman"/>
                <w:sz w:val="24"/>
                <w:szCs w:val="24"/>
              </w:rPr>
              <w:t>, некорректное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олей в форме </w:t>
            </w:r>
            <w:r w:rsidR="00F131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аявления, в том числе в интерактивной форме заявления на ЕПГУ</w:t>
            </w:r>
          </w:p>
        </w:tc>
        <w:tc>
          <w:tcPr>
            <w:tcW w:w="1846" w:type="dxa"/>
          </w:tcPr>
          <w:p w14:paraId="41B14D88" w14:textId="77777777" w:rsidR="002A7851" w:rsidRPr="00626035" w:rsidRDefault="002A7851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0F4C8AF9" w14:textId="77777777" w:rsidTr="00AF304C">
        <w:tc>
          <w:tcPr>
            <w:tcW w:w="567" w:type="dxa"/>
          </w:tcPr>
          <w:p w14:paraId="4EC5EB6A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58" w:type="dxa"/>
          </w:tcPr>
          <w:p w14:paraId="19E53281" w14:textId="77777777" w:rsidR="004647C0" w:rsidRPr="00C77E20" w:rsidRDefault="004647C0" w:rsidP="00D65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Подача </w:t>
            </w:r>
            <w:r w:rsidR="00F131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30CF" w:rsidRPr="00E730CF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</w:t>
            </w:r>
            <w:r w:rsidR="00F1311C" w:rsidRPr="00F131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услуги, в электронной форме с нарушением установленных требований</w:t>
            </w:r>
          </w:p>
        </w:tc>
        <w:tc>
          <w:tcPr>
            <w:tcW w:w="1846" w:type="dxa"/>
          </w:tcPr>
          <w:p w14:paraId="08CF2F0C" w14:textId="77777777" w:rsidR="004647C0" w:rsidRPr="00626035" w:rsidRDefault="004647C0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0AB3F3AB" w14:textId="77777777" w:rsidTr="00AF304C">
        <w:tc>
          <w:tcPr>
            <w:tcW w:w="567" w:type="dxa"/>
          </w:tcPr>
          <w:p w14:paraId="067C1AFF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58" w:type="dxa"/>
          </w:tcPr>
          <w:p w14:paraId="62246660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1846" w:type="dxa"/>
          </w:tcPr>
          <w:p w14:paraId="2978647E" w14:textId="77777777" w:rsidR="004647C0" w:rsidRPr="00626035" w:rsidRDefault="004647C0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7E3C393F" w14:textId="77777777" w:rsidTr="00AF304C">
        <w:tc>
          <w:tcPr>
            <w:tcW w:w="567" w:type="dxa"/>
          </w:tcPr>
          <w:p w14:paraId="34979BF2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58" w:type="dxa"/>
          </w:tcPr>
          <w:p w14:paraId="37466EED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1311C" w:rsidRPr="00F131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6" w:type="dxa"/>
          </w:tcPr>
          <w:p w14:paraId="241A5609" w14:textId="77777777" w:rsidR="00F1311C" w:rsidRDefault="00F1311C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6C3E" w14:textId="77777777" w:rsidR="004647C0" w:rsidRPr="00626035" w:rsidRDefault="00F1311C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11C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688D3F01" w14:textId="77777777" w:rsidTr="00AF304C">
        <w:tc>
          <w:tcPr>
            <w:tcW w:w="567" w:type="dxa"/>
          </w:tcPr>
          <w:p w14:paraId="676D24F7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58" w:type="dxa"/>
          </w:tcPr>
          <w:p w14:paraId="612FF3F7" w14:textId="77777777" w:rsidR="004647C0" w:rsidRPr="00C77E20" w:rsidRDefault="004647C0" w:rsidP="00F131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</w:t>
            </w:r>
            <w:r w:rsidR="00F131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аявителем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1846" w:type="dxa"/>
          </w:tcPr>
          <w:p w14:paraId="07AF3B94" w14:textId="77777777" w:rsidR="004647C0" w:rsidRPr="00626035" w:rsidRDefault="004647C0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2B60A9EC" w14:textId="77777777" w:rsidTr="00AF304C">
        <w:tc>
          <w:tcPr>
            <w:tcW w:w="567" w:type="dxa"/>
          </w:tcPr>
          <w:p w14:paraId="0DB709F2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58" w:type="dxa"/>
          </w:tcPr>
          <w:p w14:paraId="420530B4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</w:t>
            </w:r>
          </w:p>
          <w:p w14:paraId="5C2A2E2C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="000437E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C77E20">
              <w:rPr>
                <w:rFonts w:ascii="Times New Roman" w:hAnsi="Times New Roman" w:cs="Times New Roman"/>
                <w:sz w:val="24"/>
                <w:szCs w:val="24"/>
              </w:rPr>
              <w:t>, в случае обращения за предоставлением услуги указанным лицом).</w:t>
            </w:r>
          </w:p>
        </w:tc>
        <w:tc>
          <w:tcPr>
            <w:tcW w:w="1846" w:type="dxa"/>
          </w:tcPr>
          <w:p w14:paraId="593A4472" w14:textId="77777777" w:rsidR="004647C0" w:rsidRPr="00626035" w:rsidRDefault="004647C0" w:rsidP="002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5A739D9B" w14:textId="77777777" w:rsidTr="00AF304C">
        <w:tc>
          <w:tcPr>
            <w:tcW w:w="567" w:type="dxa"/>
          </w:tcPr>
          <w:p w14:paraId="36639AC7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58" w:type="dxa"/>
          </w:tcPr>
          <w:p w14:paraId="2635882E" w14:textId="77777777" w:rsidR="004647C0" w:rsidRPr="00C77E20" w:rsidRDefault="004647C0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Наличие противоречивых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заявлении и приложенных к 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нему документах.</w:t>
            </w:r>
          </w:p>
        </w:tc>
        <w:tc>
          <w:tcPr>
            <w:tcW w:w="1846" w:type="dxa"/>
          </w:tcPr>
          <w:p w14:paraId="6EB615EA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647C0" w:rsidRPr="00626035" w14:paraId="58752C4F" w14:textId="77777777" w:rsidTr="00AF304C">
        <w:tc>
          <w:tcPr>
            <w:tcW w:w="567" w:type="dxa"/>
          </w:tcPr>
          <w:p w14:paraId="207216DB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58" w:type="dxa"/>
          </w:tcPr>
          <w:p w14:paraId="53E39757" w14:textId="77777777" w:rsidR="004647C0" w:rsidRPr="004647C0" w:rsidRDefault="004647C0" w:rsidP="00D65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Заявление подано в орган местного самоуправления, в полномочия котор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 </w:t>
            </w:r>
            <w:r w:rsidR="00F131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47C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6" w:type="dxa"/>
          </w:tcPr>
          <w:p w14:paraId="5D31BEE5" w14:textId="77777777" w:rsidR="004647C0" w:rsidRPr="00626035" w:rsidRDefault="004647C0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1B439D" w:rsidRPr="00626035" w14:paraId="1895B3FC" w14:textId="77777777" w:rsidTr="009D14D8">
        <w:trPr>
          <w:trHeight w:val="670"/>
        </w:trPr>
        <w:tc>
          <w:tcPr>
            <w:tcW w:w="9071" w:type="dxa"/>
            <w:gridSpan w:val="3"/>
          </w:tcPr>
          <w:p w14:paraId="2231B9BA" w14:textId="77777777" w:rsidR="001B439D" w:rsidRPr="00B808D2" w:rsidRDefault="001B439D" w:rsidP="001B43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08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Основания для приостановления предоставления</w:t>
            </w:r>
          </w:p>
          <w:p w14:paraId="68AEE50B" w14:textId="77777777" w:rsidR="001B439D" w:rsidRPr="00626035" w:rsidRDefault="001B439D" w:rsidP="001B439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D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услуги</w:t>
            </w:r>
            <w:r w:rsidRPr="00B8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39D" w:rsidRPr="00626035" w14:paraId="18D31CE9" w14:textId="77777777" w:rsidTr="00AF304C">
        <w:tc>
          <w:tcPr>
            <w:tcW w:w="567" w:type="dxa"/>
          </w:tcPr>
          <w:p w14:paraId="42268DFC" w14:textId="77777777" w:rsidR="001B439D" w:rsidRDefault="001B439D" w:rsidP="00464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58" w:type="dxa"/>
          </w:tcPr>
          <w:p w14:paraId="5C21C24E" w14:textId="77777777" w:rsidR="001B439D" w:rsidRPr="004647C0" w:rsidRDefault="001B439D" w:rsidP="00D65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6528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528">
              <w:rPr>
                <w:rFonts w:ascii="Times New Roman" w:hAnsi="Times New Roman" w:cs="Times New Roman"/>
                <w:sz w:val="24"/>
                <w:szCs w:val="24"/>
              </w:rPr>
              <w:t>Уполномоченно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652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65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6" w:type="dxa"/>
          </w:tcPr>
          <w:p w14:paraId="1628084D" w14:textId="77777777" w:rsidR="001B439D" w:rsidRPr="00626035" w:rsidRDefault="000F6528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9D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487133" w:rsidRPr="00626035" w14:paraId="4AB4B3A2" w14:textId="77777777" w:rsidTr="00AF304C">
        <w:trPr>
          <w:trHeight w:val="473"/>
        </w:trPr>
        <w:tc>
          <w:tcPr>
            <w:tcW w:w="9071" w:type="dxa"/>
            <w:gridSpan w:val="3"/>
          </w:tcPr>
          <w:p w14:paraId="7608CD30" w14:textId="77777777" w:rsidR="00487133" w:rsidRPr="00487133" w:rsidRDefault="002C6183" w:rsidP="00AF304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183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еречен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C6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аний для отказа в предоставлении </w:t>
            </w:r>
            <w:r w:rsidR="0018496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2C61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и</w:t>
            </w:r>
          </w:p>
        </w:tc>
      </w:tr>
      <w:tr w:rsidR="002A7851" w:rsidRPr="00626035" w14:paraId="73ACDF11" w14:textId="77777777" w:rsidTr="00AF304C">
        <w:tc>
          <w:tcPr>
            <w:tcW w:w="567" w:type="dxa"/>
          </w:tcPr>
          <w:p w14:paraId="115C17CF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493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</w:tcPr>
          <w:p w14:paraId="150A1E65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схемы расположения земельного участка ее форме, формату или требованиям к ее подготовке, которые установлены в соответствии с </w:t>
            </w:r>
            <w:hyperlink r:id="rId22">
              <w:r w:rsidR="002A7851" w:rsidRPr="002B49AE">
                <w:rPr>
                  <w:rFonts w:ascii="Times New Roman" w:hAnsi="Times New Roman" w:cs="Times New Roman"/>
                  <w:sz w:val="24"/>
                  <w:szCs w:val="24"/>
                </w:rPr>
                <w:t>пунктом 12 статьи 11.10</w:t>
              </w:r>
            </w:hyperlink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846" w:type="dxa"/>
          </w:tcPr>
          <w:p w14:paraId="403CB307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2D8A441F" w14:textId="77777777" w:rsidTr="00AF304C">
        <w:tc>
          <w:tcPr>
            <w:tcW w:w="567" w:type="dxa"/>
          </w:tcPr>
          <w:p w14:paraId="49F692F9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8" w:type="dxa"/>
          </w:tcPr>
          <w:p w14:paraId="137147C8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46" w:type="dxa"/>
          </w:tcPr>
          <w:p w14:paraId="7BDB77A7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4C3A5C07" w14:textId="77777777" w:rsidTr="00AF304C">
        <w:tc>
          <w:tcPr>
            <w:tcW w:w="567" w:type="dxa"/>
          </w:tcPr>
          <w:p w14:paraId="2C6415E1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8" w:type="dxa"/>
          </w:tcPr>
          <w:p w14:paraId="16A8308F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хемы расположения земельного участка с нарушением предусмотренных </w:t>
            </w:r>
            <w:hyperlink r:id="rId23">
              <w:r w:rsidR="002A7851" w:rsidRPr="002B49AE">
                <w:rPr>
                  <w:rFonts w:ascii="Times New Roman" w:hAnsi="Times New Roman" w:cs="Times New Roman"/>
                  <w:sz w:val="24"/>
                  <w:szCs w:val="24"/>
                </w:rPr>
                <w:t>статьей 11.9</w:t>
              </w:r>
            </w:hyperlink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46" w:type="dxa"/>
          </w:tcPr>
          <w:p w14:paraId="4D5B8CEE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470BF487" w14:textId="77777777" w:rsidTr="00AF304C">
        <w:tc>
          <w:tcPr>
            <w:tcW w:w="567" w:type="dxa"/>
          </w:tcPr>
          <w:p w14:paraId="75E96303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</w:tcPr>
          <w:p w14:paraId="15886E91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>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46" w:type="dxa"/>
          </w:tcPr>
          <w:p w14:paraId="2E06698C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01182261" w14:textId="77777777" w:rsidTr="00AF304C">
        <w:tc>
          <w:tcPr>
            <w:tcW w:w="567" w:type="dxa"/>
          </w:tcPr>
          <w:p w14:paraId="30B0C2A0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8" w:type="dxa"/>
          </w:tcPr>
          <w:p w14:paraId="082736F7" w14:textId="77777777" w:rsidR="002A7851" w:rsidRPr="002B49AE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  <w:tc>
          <w:tcPr>
            <w:tcW w:w="1846" w:type="dxa"/>
          </w:tcPr>
          <w:p w14:paraId="6374561A" w14:textId="77777777" w:rsidR="002A7851" w:rsidRPr="00626035" w:rsidRDefault="002A7851" w:rsidP="00D65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242C2219" w14:textId="77777777" w:rsidTr="00AF304C">
        <w:tc>
          <w:tcPr>
            <w:tcW w:w="567" w:type="dxa"/>
          </w:tcPr>
          <w:p w14:paraId="15EB8B2E" w14:textId="77777777" w:rsidR="002A7851" w:rsidRPr="002918A3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18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7851" w:rsidRPr="00291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8" w:type="dxa"/>
          </w:tcPr>
          <w:p w14:paraId="08471013" w14:textId="77777777" w:rsidR="002A7851" w:rsidRPr="002918A3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7851" w:rsidRPr="002918A3">
              <w:rPr>
                <w:rFonts w:ascii="Times New Roman" w:hAnsi="Times New Roman" w:cs="Times New Roman"/>
                <w:sz w:val="24"/>
                <w:szCs w:val="24"/>
              </w:rPr>
              <w:t>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46" w:type="dxa"/>
          </w:tcPr>
          <w:p w14:paraId="294055E6" w14:textId="77777777" w:rsidR="002A7851" w:rsidRPr="00626035" w:rsidRDefault="002A7851" w:rsidP="0040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4627AB77" w14:textId="77777777" w:rsidTr="00AF304C">
        <w:tc>
          <w:tcPr>
            <w:tcW w:w="567" w:type="dxa"/>
          </w:tcPr>
          <w:p w14:paraId="4C24EA7E" w14:textId="77777777" w:rsidR="002A7851" w:rsidRPr="00626035" w:rsidRDefault="00184962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58" w:type="dxa"/>
          </w:tcPr>
          <w:p w14:paraId="3F44B7F5" w14:textId="77777777" w:rsidR="002A7851" w:rsidRPr="00626035" w:rsidRDefault="00184962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в письменной форме </w:t>
            </w:r>
            <w:r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лиц, указанных в </w:t>
            </w:r>
            <w:hyperlink r:id="rId24">
              <w:r w:rsidR="002A7851" w:rsidRPr="002B49AE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Pr="002B49AE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2A7851" w:rsidRPr="002B49AE">
                <w:rPr>
                  <w:rFonts w:ascii="Times New Roman" w:hAnsi="Times New Roman" w:cs="Times New Roman"/>
                  <w:sz w:val="24"/>
                  <w:szCs w:val="24"/>
                </w:rPr>
                <w:t xml:space="preserve"> 4 статьи 11.2</w:t>
              </w:r>
            </w:hyperlink>
            <w:r w:rsidR="002A7851" w:rsidRPr="002B49A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</w:t>
            </w:r>
            <w:r w:rsidR="002A7851" w:rsidRPr="00626035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, в случаях, когда такое согласие требуется</w:t>
            </w:r>
          </w:p>
        </w:tc>
        <w:tc>
          <w:tcPr>
            <w:tcW w:w="1846" w:type="dxa"/>
          </w:tcPr>
          <w:p w14:paraId="4A51FB6F" w14:textId="77777777" w:rsidR="002A7851" w:rsidRPr="00626035" w:rsidRDefault="002A7851" w:rsidP="0040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2A7851" w:rsidRPr="00626035" w14:paraId="615B2F68" w14:textId="77777777" w:rsidTr="00AF304C">
        <w:tc>
          <w:tcPr>
            <w:tcW w:w="567" w:type="dxa"/>
          </w:tcPr>
          <w:p w14:paraId="7AE9BB69" w14:textId="77777777" w:rsidR="002A7851" w:rsidRPr="00626035" w:rsidRDefault="00D56C74" w:rsidP="00D56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58" w:type="dxa"/>
          </w:tcPr>
          <w:p w14:paraId="73C79A69" w14:textId="77777777" w:rsidR="002A7851" w:rsidRPr="00626035" w:rsidRDefault="00D56C74" w:rsidP="00AF3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C74"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846" w:type="dxa"/>
          </w:tcPr>
          <w:p w14:paraId="4B7BA44E" w14:textId="77777777" w:rsidR="002A7851" w:rsidRPr="00626035" w:rsidRDefault="002A7851" w:rsidP="0040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  <w:tr w:rsidR="00D56C74" w:rsidRPr="00626035" w14:paraId="4D7DA24C" w14:textId="77777777" w:rsidTr="00AF304C">
        <w:tc>
          <w:tcPr>
            <w:tcW w:w="567" w:type="dxa"/>
          </w:tcPr>
          <w:p w14:paraId="02369847" w14:textId="77777777" w:rsidR="00D56C74" w:rsidRDefault="00D56C74" w:rsidP="00CE6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58" w:type="dxa"/>
          </w:tcPr>
          <w:p w14:paraId="037C9A10" w14:textId="77777777" w:rsidR="00D56C74" w:rsidRPr="00D56C74" w:rsidRDefault="00D56C74" w:rsidP="00401D60">
            <w:pPr>
              <w:tabs>
                <w:tab w:val="left" w:pos="567"/>
                <w:tab w:val="left" w:pos="709"/>
                <w:tab w:val="left" w:pos="1688"/>
              </w:tabs>
              <w:jc w:val="both"/>
              <w:rPr>
                <w:sz w:val="24"/>
                <w:szCs w:val="24"/>
              </w:rPr>
            </w:pPr>
            <w:r w:rsidRPr="00D56C74">
              <w:rPr>
                <w:sz w:val="24"/>
                <w:szCs w:val="24"/>
              </w:rPr>
              <w:t>С</w:t>
            </w:r>
            <w:r w:rsidRPr="00D56C74">
              <w:rPr>
                <w:spacing w:val="-7"/>
                <w:sz w:val="24"/>
                <w:szCs w:val="24"/>
              </w:rPr>
              <w:t xml:space="preserve"> </w:t>
            </w:r>
            <w:r w:rsidR="00401D60">
              <w:rPr>
                <w:sz w:val="24"/>
                <w:szCs w:val="24"/>
              </w:rPr>
              <w:t>З</w:t>
            </w:r>
            <w:r w:rsidRPr="00D56C74">
              <w:rPr>
                <w:sz w:val="24"/>
                <w:szCs w:val="24"/>
              </w:rPr>
              <w:t>аявлением</w:t>
            </w:r>
            <w:r w:rsidRPr="00D56C74">
              <w:rPr>
                <w:spacing w:val="-6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обратилось лицо, которое в соответствии с законодательством Российской</w:t>
            </w:r>
            <w:r w:rsidRPr="00D56C74">
              <w:rPr>
                <w:spacing w:val="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Федерации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не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обладает</w:t>
            </w:r>
            <w:r w:rsidRPr="00D56C74">
              <w:rPr>
                <w:spacing w:val="-2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правами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на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исходный</w:t>
            </w:r>
            <w:r w:rsidRPr="00D56C74">
              <w:rPr>
                <w:spacing w:val="-2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земельный</w:t>
            </w:r>
            <w:r w:rsidRPr="00D56C74">
              <w:rPr>
                <w:spacing w:val="-1"/>
                <w:sz w:val="24"/>
                <w:szCs w:val="24"/>
              </w:rPr>
              <w:t xml:space="preserve"> </w:t>
            </w:r>
            <w:r w:rsidRPr="00D56C74">
              <w:rPr>
                <w:sz w:val="24"/>
                <w:szCs w:val="24"/>
              </w:rPr>
              <w:t>участок</w:t>
            </w:r>
          </w:p>
        </w:tc>
        <w:tc>
          <w:tcPr>
            <w:tcW w:w="1846" w:type="dxa"/>
          </w:tcPr>
          <w:p w14:paraId="5E2F091E" w14:textId="77777777" w:rsidR="00D56C74" w:rsidRPr="00626035" w:rsidRDefault="00D56C74" w:rsidP="0040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35">
              <w:rPr>
                <w:rFonts w:ascii="Times New Roman" w:hAnsi="Times New Roman" w:cs="Times New Roman"/>
                <w:sz w:val="24"/>
                <w:szCs w:val="24"/>
              </w:rPr>
              <w:t>А1, А2, А3, Б</w:t>
            </w:r>
          </w:p>
        </w:tc>
      </w:tr>
    </w:tbl>
    <w:p w14:paraId="67C8296E" w14:textId="77777777" w:rsidR="00487B40" w:rsidRDefault="00487B40" w:rsidP="00CE6573">
      <w:pPr>
        <w:pStyle w:val="a3"/>
        <w:ind w:left="0"/>
        <w:jc w:val="right"/>
        <w:rPr>
          <w:sz w:val="24"/>
          <w:szCs w:val="24"/>
        </w:rPr>
        <w:sectPr w:rsidR="00487B40" w:rsidSect="000070B4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04EA496A" w14:textId="77777777" w:rsidR="00495C6F" w:rsidRPr="00626035" w:rsidRDefault="00495C6F" w:rsidP="00A11FF4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lastRenderedPageBreak/>
        <w:t xml:space="preserve">Приложение № 5  </w:t>
      </w:r>
    </w:p>
    <w:p w14:paraId="2B0F22ED" w14:textId="77777777" w:rsidR="00495C6F" w:rsidRPr="00626035" w:rsidRDefault="00495C6F" w:rsidP="00A11FF4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к Административному регламенту</w:t>
      </w:r>
    </w:p>
    <w:p w14:paraId="7EBBB982" w14:textId="77777777" w:rsidR="00495C6F" w:rsidRPr="00626035" w:rsidRDefault="00495C6F" w:rsidP="00A11FF4">
      <w:pPr>
        <w:pStyle w:val="a3"/>
        <w:ind w:left="5387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 xml:space="preserve">предоставления муниципальной услуги </w:t>
      </w:r>
    </w:p>
    <w:p w14:paraId="02C8A126" w14:textId="77777777" w:rsidR="00495C6F" w:rsidRPr="00626035" w:rsidRDefault="00495C6F" w:rsidP="00A11FF4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 земельного участка</w:t>
      </w:r>
      <w:r w:rsidR="00A11FF4">
        <w:rPr>
          <w:sz w:val="24"/>
          <w:szCs w:val="24"/>
        </w:rPr>
        <w:t xml:space="preserve"> </w:t>
      </w:r>
      <w:r w:rsidRPr="00626035">
        <w:rPr>
          <w:sz w:val="24"/>
          <w:szCs w:val="24"/>
        </w:rPr>
        <w:t>или земельных участков на кадастровом плане территории</w:t>
      </w:r>
      <w:r w:rsidR="00A11FF4">
        <w:rPr>
          <w:sz w:val="24"/>
          <w:szCs w:val="24"/>
        </w:rPr>
        <w:t>»</w:t>
      </w:r>
    </w:p>
    <w:p w14:paraId="65DAD817" w14:textId="77777777" w:rsidR="00495C6F" w:rsidRPr="00626035" w:rsidRDefault="00495C6F" w:rsidP="00CE6573">
      <w:pPr>
        <w:pStyle w:val="a3"/>
        <w:ind w:left="0"/>
        <w:rPr>
          <w:sz w:val="24"/>
          <w:szCs w:val="24"/>
        </w:rPr>
      </w:pPr>
    </w:p>
    <w:p w14:paraId="0E0F3548" w14:textId="0B9AD366" w:rsidR="00495C6F" w:rsidRPr="00626035" w:rsidRDefault="00586181" w:rsidP="005F06BB">
      <w:pPr>
        <w:pStyle w:val="1"/>
        <w:ind w:left="0" w:right="290"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495C6F" w:rsidRPr="00626035">
        <w:rPr>
          <w:sz w:val="24"/>
          <w:szCs w:val="24"/>
        </w:rPr>
        <w:t xml:space="preserve">орма заявления </w:t>
      </w:r>
      <w:r w:rsidR="005F06BB">
        <w:rPr>
          <w:sz w:val="24"/>
          <w:szCs w:val="24"/>
        </w:rPr>
        <w:t>о предоставлении муниципальной услуги</w:t>
      </w:r>
    </w:p>
    <w:p w14:paraId="787BC3B9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p w14:paraId="3F1095BB" w14:textId="77777777" w:rsidR="00495C6F" w:rsidRPr="00626035" w:rsidRDefault="00495C6F" w:rsidP="00CE6573">
      <w:pPr>
        <w:ind w:right="290"/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Заявление</w:t>
      </w:r>
    </w:p>
    <w:p w14:paraId="7A4CF4C8" w14:textId="483E2D2B" w:rsidR="00495C6F" w:rsidRDefault="00495C6F" w:rsidP="00CE6573">
      <w:pPr>
        <w:ind w:right="635"/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об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утверждении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схемы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расположения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земельного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участка</w:t>
      </w:r>
      <w:r w:rsidRPr="00626035">
        <w:rPr>
          <w:b/>
          <w:spacing w:val="-4"/>
          <w:sz w:val="24"/>
          <w:szCs w:val="24"/>
        </w:rPr>
        <w:t xml:space="preserve"> </w:t>
      </w:r>
      <w:r w:rsidR="00586181">
        <w:rPr>
          <w:b/>
          <w:spacing w:val="-4"/>
          <w:sz w:val="24"/>
          <w:szCs w:val="24"/>
        </w:rPr>
        <w:t xml:space="preserve">(земельных участков) </w:t>
      </w:r>
      <w:r w:rsidRPr="00626035">
        <w:rPr>
          <w:b/>
          <w:sz w:val="24"/>
          <w:szCs w:val="24"/>
        </w:rPr>
        <w:t>на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кадастровом</w:t>
      </w:r>
      <w:r w:rsidRPr="00626035">
        <w:rPr>
          <w:b/>
          <w:spacing w:val="-5"/>
          <w:sz w:val="24"/>
          <w:szCs w:val="24"/>
        </w:rPr>
        <w:t xml:space="preserve"> </w:t>
      </w:r>
      <w:r w:rsidRPr="005F06BB">
        <w:rPr>
          <w:b/>
          <w:sz w:val="24"/>
        </w:rPr>
        <w:t>плане территории</w:t>
      </w:r>
    </w:p>
    <w:p w14:paraId="1457B865" w14:textId="77777777" w:rsidR="005F06BB" w:rsidRPr="00626035" w:rsidRDefault="005F06BB" w:rsidP="00CE6573">
      <w:pPr>
        <w:ind w:right="635"/>
        <w:jc w:val="center"/>
        <w:rPr>
          <w:b/>
          <w:sz w:val="24"/>
          <w:szCs w:val="24"/>
        </w:rPr>
      </w:pPr>
    </w:p>
    <w:p w14:paraId="7557924A" w14:textId="50683175" w:rsidR="00495C6F" w:rsidRPr="00626035" w:rsidRDefault="005F06BB" w:rsidP="005F06BB">
      <w:pPr>
        <w:pStyle w:val="a3"/>
        <w:ind w:left="0"/>
        <w:jc w:val="center"/>
        <w:rPr>
          <w:sz w:val="24"/>
          <w:szCs w:val="24"/>
        </w:rPr>
      </w:pPr>
      <w:r w:rsidRPr="005F06BB">
        <w:rPr>
          <w:sz w:val="24"/>
          <w:szCs w:val="24"/>
        </w:rPr>
        <w:t xml:space="preserve">Администрация ЗАТО г. Зеленогорск </w:t>
      </w:r>
      <w:r w:rsidR="00495C6F" w:rsidRPr="006260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413DF82" wp14:editId="797256A4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129B7" id="Rectangle 11" o:spid="_x0000_s1026" style="position:absolute;margin-left:72.85pt;margin-top:16.4pt;width:489.0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geA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W3TAYH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B9427FB" w14:textId="77777777" w:rsidR="00495C6F" w:rsidRPr="005F06BB" w:rsidRDefault="00495C6F" w:rsidP="00CE6573">
      <w:pPr>
        <w:jc w:val="center"/>
        <w:rPr>
          <w:sz w:val="18"/>
          <w:szCs w:val="24"/>
        </w:rPr>
      </w:pPr>
      <w:r w:rsidRPr="005F06BB">
        <w:rPr>
          <w:sz w:val="18"/>
          <w:szCs w:val="24"/>
        </w:rPr>
        <w:t>(наименование</w:t>
      </w:r>
      <w:r w:rsidRPr="005F06BB">
        <w:rPr>
          <w:spacing w:val="-6"/>
          <w:sz w:val="18"/>
          <w:szCs w:val="24"/>
        </w:rPr>
        <w:t xml:space="preserve"> </w:t>
      </w:r>
      <w:r w:rsidRPr="005F06BB">
        <w:rPr>
          <w:sz w:val="18"/>
          <w:szCs w:val="24"/>
        </w:rPr>
        <w:t>органа</w:t>
      </w:r>
      <w:r w:rsidRPr="005F06BB">
        <w:rPr>
          <w:spacing w:val="-6"/>
          <w:sz w:val="18"/>
          <w:szCs w:val="24"/>
        </w:rPr>
        <w:t xml:space="preserve"> </w:t>
      </w:r>
      <w:r w:rsidRPr="005F06BB">
        <w:rPr>
          <w:sz w:val="18"/>
          <w:szCs w:val="24"/>
        </w:rPr>
        <w:t>местного</w:t>
      </w:r>
      <w:r w:rsidRPr="005F06BB">
        <w:rPr>
          <w:spacing w:val="-6"/>
          <w:sz w:val="18"/>
          <w:szCs w:val="24"/>
        </w:rPr>
        <w:t xml:space="preserve"> </w:t>
      </w:r>
      <w:r w:rsidRPr="005F06BB">
        <w:rPr>
          <w:sz w:val="18"/>
          <w:szCs w:val="24"/>
        </w:rPr>
        <w:t>самоуправления)</w:t>
      </w:r>
    </w:p>
    <w:p w14:paraId="3DCE8ED7" w14:textId="77777777" w:rsidR="00495C6F" w:rsidRPr="00626035" w:rsidRDefault="00495C6F" w:rsidP="00CE6573">
      <w:pPr>
        <w:pStyle w:val="a3"/>
        <w:ind w:left="0"/>
        <w:rPr>
          <w:sz w:val="24"/>
          <w:szCs w:val="24"/>
        </w:rPr>
      </w:pPr>
    </w:p>
    <w:p w14:paraId="384AB2F6" w14:textId="77777777" w:rsidR="00495C6F" w:rsidRPr="00626035" w:rsidRDefault="00495C6F" w:rsidP="00CE6573">
      <w:pPr>
        <w:jc w:val="both"/>
        <w:rPr>
          <w:sz w:val="24"/>
          <w:szCs w:val="24"/>
        </w:rPr>
      </w:pPr>
      <w:r w:rsidRPr="00626035">
        <w:rPr>
          <w:sz w:val="24"/>
          <w:szCs w:val="24"/>
        </w:rPr>
        <w:t xml:space="preserve">         В соответствии со статьей 11.10 Земельного кодекса Российской Федерации </w:t>
      </w:r>
      <w:proofErr w:type="gramStart"/>
      <w:r w:rsidRPr="00626035">
        <w:rPr>
          <w:sz w:val="24"/>
          <w:szCs w:val="24"/>
        </w:rPr>
        <w:t>прошу</w:t>
      </w:r>
      <w:r w:rsidR="00586181">
        <w:rPr>
          <w:sz w:val="24"/>
          <w:szCs w:val="24"/>
        </w:rPr>
        <w:t xml:space="preserve"> </w:t>
      </w:r>
      <w:r w:rsidRPr="00626035">
        <w:rPr>
          <w:spacing w:val="-58"/>
          <w:sz w:val="24"/>
          <w:szCs w:val="24"/>
        </w:rPr>
        <w:t xml:space="preserve"> </w:t>
      </w:r>
      <w:r w:rsidRPr="00626035">
        <w:rPr>
          <w:sz w:val="24"/>
          <w:szCs w:val="24"/>
        </w:rPr>
        <w:t>утвердить</w:t>
      </w:r>
      <w:proofErr w:type="gramEnd"/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схему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расположения</w:t>
      </w:r>
      <w:r w:rsidRPr="00626035">
        <w:rPr>
          <w:spacing w:val="-3"/>
          <w:sz w:val="24"/>
          <w:szCs w:val="24"/>
        </w:rPr>
        <w:t xml:space="preserve"> </w:t>
      </w:r>
      <w:r w:rsidRPr="00626035">
        <w:rPr>
          <w:sz w:val="24"/>
          <w:szCs w:val="24"/>
        </w:rPr>
        <w:t>земельного</w:t>
      </w:r>
      <w:r w:rsidRPr="00626035">
        <w:rPr>
          <w:spacing w:val="-1"/>
          <w:sz w:val="24"/>
          <w:szCs w:val="24"/>
        </w:rPr>
        <w:t xml:space="preserve"> </w:t>
      </w:r>
      <w:r w:rsidRPr="00626035">
        <w:rPr>
          <w:sz w:val="24"/>
          <w:szCs w:val="24"/>
        </w:rPr>
        <w:t>участка</w:t>
      </w:r>
      <w:r w:rsidR="00586181">
        <w:rPr>
          <w:sz w:val="24"/>
          <w:szCs w:val="24"/>
        </w:rPr>
        <w:t xml:space="preserve"> </w:t>
      </w:r>
      <w:r w:rsidR="00586181" w:rsidRPr="00586181">
        <w:rPr>
          <w:sz w:val="24"/>
          <w:szCs w:val="24"/>
        </w:rPr>
        <w:t>(земельных участков)</w:t>
      </w:r>
      <w:r w:rsidRPr="00626035">
        <w:rPr>
          <w:spacing w:val="-3"/>
          <w:sz w:val="24"/>
          <w:szCs w:val="24"/>
        </w:rPr>
        <w:t xml:space="preserve"> </w:t>
      </w:r>
      <w:r w:rsidRPr="00626035">
        <w:rPr>
          <w:sz w:val="24"/>
          <w:szCs w:val="24"/>
        </w:rPr>
        <w:t>на</w:t>
      </w:r>
      <w:r w:rsidRPr="00626035">
        <w:rPr>
          <w:spacing w:val="-3"/>
          <w:sz w:val="24"/>
          <w:szCs w:val="24"/>
        </w:rPr>
        <w:t xml:space="preserve"> </w:t>
      </w:r>
      <w:r w:rsidRPr="00626035">
        <w:rPr>
          <w:sz w:val="24"/>
          <w:szCs w:val="24"/>
        </w:rPr>
        <w:t>кадастровом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плане</w:t>
      </w:r>
      <w:r w:rsidRPr="00626035">
        <w:rPr>
          <w:spacing w:val="-2"/>
          <w:sz w:val="24"/>
          <w:szCs w:val="24"/>
        </w:rPr>
        <w:t xml:space="preserve"> </w:t>
      </w:r>
      <w:r w:rsidRPr="00626035">
        <w:rPr>
          <w:sz w:val="24"/>
          <w:szCs w:val="24"/>
        </w:rPr>
        <w:t>территории.</w:t>
      </w:r>
    </w:p>
    <w:p w14:paraId="24C04D94" w14:textId="77777777" w:rsidR="00495C6F" w:rsidRPr="00626035" w:rsidRDefault="00495C6F" w:rsidP="00CE6573">
      <w:pPr>
        <w:tabs>
          <w:tab w:val="left" w:pos="1081"/>
        </w:tabs>
        <w:rPr>
          <w:sz w:val="24"/>
          <w:szCs w:val="24"/>
        </w:rPr>
      </w:pPr>
    </w:p>
    <w:p w14:paraId="006CE1D0" w14:textId="77777777" w:rsidR="00495C6F" w:rsidRPr="00626035" w:rsidRDefault="00495C6F" w:rsidP="00CE6573">
      <w:pPr>
        <w:tabs>
          <w:tab w:val="left" w:pos="1081"/>
        </w:tabs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1. Сведения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о</w:t>
      </w:r>
      <w:r w:rsidRPr="00626035">
        <w:rPr>
          <w:b/>
          <w:spacing w:val="-4"/>
          <w:sz w:val="24"/>
          <w:szCs w:val="24"/>
        </w:rPr>
        <w:t xml:space="preserve"> </w:t>
      </w:r>
      <w:r w:rsidR="00586181">
        <w:rPr>
          <w:b/>
          <w:spacing w:val="-4"/>
          <w:sz w:val="24"/>
          <w:szCs w:val="24"/>
        </w:rPr>
        <w:t xml:space="preserve">представителе </w:t>
      </w:r>
      <w:r w:rsidRPr="00626035">
        <w:rPr>
          <w:b/>
          <w:sz w:val="24"/>
          <w:szCs w:val="24"/>
        </w:rPr>
        <w:t>заявител</w:t>
      </w:r>
      <w:r w:rsidR="00586181">
        <w:rPr>
          <w:b/>
          <w:sz w:val="24"/>
          <w:szCs w:val="24"/>
        </w:rPr>
        <w:t>я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(в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случае,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если</w:t>
      </w:r>
      <w:r w:rsidRPr="00626035">
        <w:rPr>
          <w:b/>
          <w:spacing w:val="-5"/>
          <w:sz w:val="24"/>
          <w:szCs w:val="24"/>
        </w:rPr>
        <w:t xml:space="preserve"> </w:t>
      </w:r>
      <w:r w:rsidR="00586181">
        <w:rPr>
          <w:b/>
          <w:sz w:val="24"/>
          <w:szCs w:val="24"/>
        </w:rPr>
        <w:t>з</w:t>
      </w:r>
      <w:r w:rsidR="00983C15">
        <w:rPr>
          <w:b/>
          <w:sz w:val="24"/>
          <w:szCs w:val="24"/>
        </w:rPr>
        <w:t>аявитель</w:t>
      </w:r>
      <w:r w:rsidRPr="00626035">
        <w:rPr>
          <w:b/>
          <w:spacing w:val="-5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обращается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через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представителя)</w:t>
      </w:r>
    </w:p>
    <w:p w14:paraId="6C1FA122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961"/>
        <w:gridCol w:w="3969"/>
      </w:tblGrid>
      <w:tr w:rsidR="00495C6F" w:rsidRPr="00626035" w14:paraId="2D3FA144" w14:textId="77777777" w:rsidTr="00AF304C">
        <w:trPr>
          <w:trHeight w:val="832"/>
        </w:trPr>
        <w:tc>
          <w:tcPr>
            <w:tcW w:w="851" w:type="dxa"/>
          </w:tcPr>
          <w:p w14:paraId="14757484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14:paraId="79039ED4" w14:textId="77777777" w:rsidR="00495C6F" w:rsidRPr="00626035" w:rsidRDefault="00495C6F" w:rsidP="000D0E54">
            <w:pPr>
              <w:pStyle w:val="TableParagraph"/>
              <w:jc w:val="center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Сведения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="000D0E54">
              <w:rPr>
                <w:sz w:val="24"/>
                <w:szCs w:val="24"/>
              </w:rPr>
              <w:t>представителе заявителя</w:t>
            </w:r>
          </w:p>
        </w:tc>
        <w:tc>
          <w:tcPr>
            <w:tcW w:w="3969" w:type="dxa"/>
          </w:tcPr>
          <w:p w14:paraId="1AF111AC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1F7B8770" w14:textId="77777777" w:rsidTr="00AF304C">
        <w:trPr>
          <w:trHeight w:val="457"/>
        </w:trPr>
        <w:tc>
          <w:tcPr>
            <w:tcW w:w="851" w:type="dxa"/>
          </w:tcPr>
          <w:p w14:paraId="7D1A86DD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1</w:t>
            </w:r>
          </w:p>
        </w:tc>
        <w:tc>
          <w:tcPr>
            <w:tcW w:w="4961" w:type="dxa"/>
          </w:tcPr>
          <w:p w14:paraId="7DB4D25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Фамилия,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имя,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тчество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(при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личии)</w:t>
            </w:r>
          </w:p>
        </w:tc>
        <w:tc>
          <w:tcPr>
            <w:tcW w:w="3969" w:type="dxa"/>
          </w:tcPr>
          <w:p w14:paraId="1CF5DF12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0EB36EE" w14:textId="77777777" w:rsidTr="00AF304C">
        <w:trPr>
          <w:trHeight w:val="652"/>
        </w:trPr>
        <w:tc>
          <w:tcPr>
            <w:tcW w:w="851" w:type="dxa"/>
          </w:tcPr>
          <w:p w14:paraId="61079B9E" w14:textId="77777777" w:rsidR="00495C6F" w:rsidRPr="00626035" w:rsidRDefault="00495C6F" w:rsidP="00CE6573">
            <w:pPr>
              <w:pStyle w:val="TableParagraph"/>
              <w:ind w:right="-29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2</w:t>
            </w:r>
          </w:p>
        </w:tc>
        <w:tc>
          <w:tcPr>
            <w:tcW w:w="4961" w:type="dxa"/>
          </w:tcPr>
          <w:p w14:paraId="7BE9E49F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Реквизиты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документа,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удостоверяющего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чность</w:t>
            </w:r>
          </w:p>
        </w:tc>
        <w:tc>
          <w:tcPr>
            <w:tcW w:w="3969" w:type="dxa"/>
          </w:tcPr>
          <w:p w14:paraId="56F49B00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BF51CD0" w14:textId="77777777" w:rsidTr="00AF304C">
        <w:trPr>
          <w:trHeight w:val="558"/>
        </w:trPr>
        <w:tc>
          <w:tcPr>
            <w:tcW w:w="851" w:type="dxa"/>
          </w:tcPr>
          <w:p w14:paraId="5AA6F976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3</w:t>
            </w:r>
          </w:p>
        </w:tc>
        <w:tc>
          <w:tcPr>
            <w:tcW w:w="4961" w:type="dxa"/>
          </w:tcPr>
          <w:p w14:paraId="52BD1C2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егистрации</w:t>
            </w:r>
          </w:p>
        </w:tc>
        <w:tc>
          <w:tcPr>
            <w:tcW w:w="3969" w:type="dxa"/>
          </w:tcPr>
          <w:p w14:paraId="3BECF162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17A9A51" w14:textId="77777777" w:rsidTr="000D0E54">
        <w:trPr>
          <w:trHeight w:val="534"/>
        </w:trPr>
        <w:tc>
          <w:tcPr>
            <w:tcW w:w="851" w:type="dxa"/>
          </w:tcPr>
          <w:p w14:paraId="555F13BB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4</w:t>
            </w:r>
          </w:p>
        </w:tc>
        <w:tc>
          <w:tcPr>
            <w:tcW w:w="4961" w:type="dxa"/>
          </w:tcPr>
          <w:p w14:paraId="3B84C14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оживания</w:t>
            </w:r>
          </w:p>
        </w:tc>
        <w:tc>
          <w:tcPr>
            <w:tcW w:w="3969" w:type="dxa"/>
          </w:tcPr>
          <w:p w14:paraId="6EF8950A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13E864E" w14:textId="77777777" w:rsidTr="000D0E54">
        <w:trPr>
          <w:trHeight w:val="426"/>
        </w:trPr>
        <w:tc>
          <w:tcPr>
            <w:tcW w:w="851" w:type="dxa"/>
          </w:tcPr>
          <w:p w14:paraId="677EEEAA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5</w:t>
            </w:r>
          </w:p>
        </w:tc>
        <w:tc>
          <w:tcPr>
            <w:tcW w:w="4961" w:type="dxa"/>
          </w:tcPr>
          <w:p w14:paraId="0B96D66A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телефона</w:t>
            </w:r>
          </w:p>
        </w:tc>
        <w:tc>
          <w:tcPr>
            <w:tcW w:w="3969" w:type="dxa"/>
          </w:tcPr>
          <w:p w14:paraId="34AC4E2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30B2629A" w14:textId="77777777" w:rsidTr="00AF304C">
        <w:trPr>
          <w:trHeight w:val="476"/>
        </w:trPr>
        <w:tc>
          <w:tcPr>
            <w:tcW w:w="851" w:type="dxa"/>
          </w:tcPr>
          <w:p w14:paraId="66B34642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1.6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69B4FB6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й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ы</w:t>
            </w:r>
          </w:p>
        </w:tc>
        <w:tc>
          <w:tcPr>
            <w:tcW w:w="3969" w:type="dxa"/>
          </w:tcPr>
          <w:p w14:paraId="0F4DA4A7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7FFCA9A3" w14:textId="77777777" w:rsidTr="000D0E54">
        <w:trPr>
          <w:trHeight w:val="626"/>
        </w:trPr>
        <w:tc>
          <w:tcPr>
            <w:tcW w:w="851" w:type="dxa"/>
          </w:tcPr>
          <w:p w14:paraId="467D6FCF" w14:textId="77777777" w:rsidR="00495C6F" w:rsidRPr="00626035" w:rsidRDefault="00495C6F" w:rsidP="000D0E54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1.</w:t>
            </w:r>
            <w:r w:rsidR="000D0E54">
              <w:rPr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14:paraId="55372513" w14:textId="77777777" w:rsidR="00495C6F" w:rsidRPr="00626035" w:rsidRDefault="000D0E54" w:rsidP="000D0E54">
            <w:pPr>
              <w:pStyle w:val="TableParagraph"/>
              <w:ind w:right="158"/>
              <w:rPr>
                <w:sz w:val="24"/>
                <w:szCs w:val="24"/>
              </w:rPr>
            </w:pPr>
            <w:r w:rsidRPr="000D0E54">
              <w:rPr>
                <w:sz w:val="24"/>
                <w:szCs w:val="24"/>
              </w:rPr>
              <w:t xml:space="preserve">Реквизиты документа, </w:t>
            </w:r>
            <w:r>
              <w:rPr>
                <w:sz w:val="24"/>
                <w:szCs w:val="24"/>
              </w:rPr>
              <w:t xml:space="preserve">подтверждающего </w:t>
            </w:r>
            <w:r w:rsidRPr="000D0E54">
              <w:rPr>
                <w:sz w:val="24"/>
                <w:szCs w:val="24"/>
              </w:rPr>
              <w:t xml:space="preserve">полномочия действовать от имени </w:t>
            </w:r>
            <w:r>
              <w:rPr>
                <w:sz w:val="24"/>
                <w:szCs w:val="24"/>
              </w:rPr>
              <w:t>Заявителя</w:t>
            </w:r>
          </w:p>
        </w:tc>
        <w:tc>
          <w:tcPr>
            <w:tcW w:w="3969" w:type="dxa"/>
          </w:tcPr>
          <w:p w14:paraId="3F9631A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B04D2B8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p w14:paraId="2314A41A" w14:textId="77777777" w:rsidR="00495C6F" w:rsidRPr="00626035" w:rsidRDefault="00495C6F" w:rsidP="00CE6573">
      <w:pPr>
        <w:tabs>
          <w:tab w:val="left" w:pos="4100"/>
        </w:tabs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2. Сведения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о</w:t>
      </w:r>
      <w:r w:rsidRPr="00626035">
        <w:rPr>
          <w:b/>
          <w:spacing w:val="-2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заявителе</w:t>
      </w:r>
    </w:p>
    <w:p w14:paraId="69E84951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961"/>
        <w:gridCol w:w="14"/>
        <w:gridCol w:w="3955"/>
      </w:tblGrid>
      <w:tr w:rsidR="00495C6F" w:rsidRPr="00626035" w14:paraId="0E17E909" w14:textId="77777777" w:rsidTr="00C45D32">
        <w:trPr>
          <w:trHeight w:val="756"/>
        </w:trPr>
        <w:tc>
          <w:tcPr>
            <w:tcW w:w="851" w:type="dxa"/>
          </w:tcPr>
          <w:p w14:paraId="0F519A65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  <w:gridSpan w:val="2"/>
          </w:tcPr>
          <w:p w14:paraId="489CD2BB" w14:textId="77777777" w:rsidR="00495C6F" w:rsidRPr="00626035" w:rsidRDefault="00495C6F" w:rsidP="000D0E54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Сведения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физическом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це,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случае</w:t>
            </w:r>
          </w:p>
          <w:p w14:paraId="434D390F" w14:textId="77777777" w:rsidR="00495C6F" w:rsidRPr="00626035" w:rsidRDefault="00495C6F" w:rsidP="000D0E54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если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="00586181">
              <w:rPr>
                <w:sz w:val="24"/>
                <w:szCs w:val="24"/>
              </w:rPr>
              <w:t>з</w:t>
            </w:r>
            <w:r w:rsidR="00983C15">
              <w:rPr>
                <w:sz w:val="24"/>
                <w:szCs w:val="24"/>
              </w:rPr>
              <w:t>аявитель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является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физическое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цо:</w:t>
            </w:r>
          </w:p>
        </w:tc>
        <w:tc>
          <w:tcPr>
            <w:tcW w:w="3955" w:type="dxa"/>
          </w:tcPr>
          <w:p w14:paraId="0492C83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0B41C18" w14:textId="77777777" w:rsidTr="00C45D32">
        <w:trPr>
          <w:trHeight w:val="457"/>
        </w:trPr>
        <w:tc>
          <w:tcPr>
            <w:tcW w:w="851" w:type="dxa"/>
          </w:tcPr>
          <w:p w14:paraId="4653A5D5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 xml:space="preserve">2.1.1 </w:t>
            </w:r>
          </w:p>
        </w:tc>
        <w:tc>
          <w:tcPr>
            <w:tcW w:w="4975" w:type="dxa"/>
            <w:gridSpan w:val="2"/>
          </w:tcPr>
          <w:p w14:paraId="120DB2A0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Фамилия,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имя,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тчество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(при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личии)</w:t>
            </w:r>
          </w:p>
        </w:tc>
        <w:tc>
          <w:tcPr>
            <w:tcW w:w="3955" w:type="dxa"/>
          </w:tcPr>
          <w:p w14:paraId="328A5A3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4C248869" w14:textId="77777777" w:rsidTr="000D0E54">
        <w:trPr>
          <w:trHeight w:val="650"/>
        </w:trPr>
        <w:tc>
          <w:tcPr>
            <w:tcW w:w="851" w:type="dxa"/>
          </w:tcPr>
          <w:p w14:paraId="18A680F7" w14:textId="77777777" w:rsidR="00495C6F" w:rsidRPr="00626035" w:rsidRDefault="00495C6F" w:rsidP="00CE6573">
            <w:pPr>
              <w:pStyle w:val="TableParagraph"/>
              <w:ind w:right="-29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 xml:space="preserve">2.1.2 </w:t>
            </w:r>
          </w:p>
        </w:tc>
        <w:tc>
          <w:tcPr>
            <w:tcW w:w="4975" w:type="dxa"/>
            <w:gridSpan w:val="2"/>
          </w:tcPr>
          <w:p w14:paraId="46AE38B5" w14:textId="77777777" w:rsidR="00495C6F" w:rsidRPr="00626035" w:rsidRDefault="00495C6F" w:rsidP="00CE6573">
            <w:pPr>
              <w:pStyle w:val="TableParagraph"/>
              <w:ind w:right="663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Реквизиты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документа,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удостоверяющего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чность</w:t>
            </w:r>
          </w:p>
        </w:tc>
        <w:tc>
          <w:tcPr>
            <w:tcW w:w="3955" w:type="dxa"/>
          </w:tcPr>
          <w:p w14:paraId="24C246D8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DDA320B" w14:textId="77777777" w:rsidTr="000D0E54">
        <w:trPr>
          <w:trHeight w:val="320"/>
        </w:trPr>
        <w:tc>
          <w:tcPr>
            <w:tcW w:w="851" w:type="dxa"/>
          </w:tcPr>
          <w:p w14:paraId="309209F9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.3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  <w:gridSpan w:val="2"/>
          </w:tcPr>
          <w:p w14:paraId="6D956986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егистрации</w:t>
            </w:r>
          </w:p>
        </w:tc>
        <w:tc>
          <w:tcPr>
            <w:tcW w:w="3955" w:type="dxa"/>
          </w:tcPr>
          <w:p w14:paraId="17FE323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2DB7B225" w14:textId="77777777" w:rsidTr="000D0E54">
        <w:trPr>
          <w:trHeight w:val="314"/>
        </w:trPr>
        <w:tc>
          <w:tcPr>
            <w:tcW w:w="851" w:type="dxa"/>
          </w:tcPr>
          <w:p w14:paraId="06BE8859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.4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681623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оживания</w:t>
            </w:r>
          </w:p>
        </w:tc>
        <w:tc>
          <w:tcPr>
            <w:tcW w:w="3969" w:type="dxa"/>
            <w:gridSpan w:val="2"/>
          </w:tcPr>
          <w:p w14:paraId="3CA1FEC5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EA11547" w14:textId="77777777" w:rsidTr="00C45D32">
        <w:trPr>
          <w:trHeight w:val="506"/>
        </w:trPr>
        <w:tc>
          <w:tcPr>
            <w:tcW w:w="851" w:type="dxa"/>
          </w:tcPr>
          <w:p w14:paraId="7B3A0277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.5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B7D84F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телефона</w:t>
            </w:r>
          </w:p>
        </w:tc>
        <w:tc>
          <w:tcPr>
            <w:tcW w:w="3969" w:type="dxa"/>
            <w:gridSpan w:val="2"/>
          </w:tcPr>
          <w:p w14:paraId="1961F92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37F93EBD" w14:textId="77777777" w:rsidTr="00C45D32">
        <w:trPr>
          <w:trHeight w:val="555"/>
        </w:trPr>
        <w:tc>
          <w:tcPr>
            <w:tcW w:w="851" w:type="dxa"/>
          </w:tcPr>
          <w:p w14:paraId="64BA2E24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1.6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58903C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й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ы</w:t>
            </w:r>
          </w:p>
        </w:tc>
        <w:tc>
          <w:tcPr>
            <w:tcW w:w="3969" w:type="dxa"/>
            <w:gridSpan w:val="2"/>
          </w:tcPr>
          <w:p w14:paraId="0461D37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15861A7" w14:textId="77777777" w:rsidTr="00AF304C">
        <w:trPr>
          <w:trHeight w:val="1121"/>
        </w:trPr>
        <w:tc>
          <w:tcPr>
            <w:tcW w:w="851" w:type="dxa"/>
          </w:tcPr>
          <w:p w14:paraId="6FE8A456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lastRenderedPageBreak/>
              <w:t>2.2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AF5629D" w14:textId="77777777" w:rsidR="00495C6F" w:rsidRPr="00626035" w:rsidRDefault="00495C6F" w:rsidP="00586181">
            <w:pPr>
              <w:pStyle w:val="TableParagraph"/>
              <w:ind w:right="158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Сведения об индивидуальном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едпринимателе,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случае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если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="00586181">
              <w:rPr>
                <w:sz w:val="24"/>
                <w:szCs w:val="24"/>
              </w:rPr>
              <w:t>з</w:t>
            </w:r>
            <w:r w:rsidR="00983C15">
              <w:rPr>
                <w:sz w:val="24"/>
                <w:szCs w:val="24"/>
              </w:rPr>
              <w:t>аявитель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является индивидуальным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3969" w:type="dxa"/>
            <w:gridSpan w:val="2"/>
          </w:tcPr>
          <w:p w14:paraId="42D5061D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76A7B68E" w14:textId="77777777" w:rsidTr="00C45D32">
        <w:trPr>
          <w:trHeight w:val="487"/>
        </w:trPr>
        <w:tc>
          <w:tcPr>
            <w:tcW w:w="851" w:type="dxa"/>
          </w:tcPr>
          <w:p w14:paraId="36A6F259" w14:textId="77777777" w:rsidR="00495C6F" w:rsidRPr="00626035" w:rsidRDefault="00495C6F" w:rsidP="00CE6573">
            <w:pPr>
              <w:pStyle w:val="TableParagraph"/>
              <w:ind w:right="-159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 xml:space="preserve">2.2.1 </w:t>
            </w:r>
          </w:p>
        </w:tc>
        <w:tc>
          <w:tcPr>
            <w:tcW w:w="4961" w:type="dxa"/>
          </w:tcPr>
          <w:p w14:paraId="3DAC206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ФИО</w:t>
            </w:r>
            <w:r w:rsidRPr="00626035">
              <w:rPr>
                <w:spacing w:val="-6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индивидуального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69" w:type="dxa"/>
            <w:gridSpan w:val="2"/>
          </w:tcPr>
          <w:p w14:paraId="0F637C6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C99A00C" w14:textId="77777777" w:rsidTr="00AF304C">
        <w:trPr>
          <w:trHeight w:val="608"/>
        </w:trPr>
        <w:tc>
          <w:tcPr>
            <w:tcW w:w="851" w:type="dxa"/>
          </w:tcPr>
          <w:p w14:paraId="1B136890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2.2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29F2345" w14:textId="77777777" w:rsidR="00495C6F" w:rsidRPr="00626035" w:rsidRDefault="00495C6F" w:rsidP="00CE6573">
            <w:pPr>
              <w:pStyle w:val="TableParagraph"/>
              <w:ind w:right="1959"/>
              <w:rPr>
                <w:sz w:val="24"/>
                <w:szCs w:val="24"/>
              </w:rPr>
            </w:pPr>
            <w:r w:rsidRPr="00626035">
              <w:rPr>
                <w:spacing w:val="-1"/>
                <w:sz w:val="24"/>
                <w:szCs w:val="24"/>
              </w:rPr>
              <w:t xml:space="preserve">Идентификационный </w:t>
            </w: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57"/>
                <w:sz w:val="24"/>
                <w:szCs w:val="24"/>
              </w:rPr>
              <w:t xml:space="preserve">   </w:t>
            </w:r>
            <w:r w:rsidRPr="00626035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969" w:type="dxa"/>
            <w:gridSpan w:val="2"/>
          </w:tcPr>
          <w:p w14:paraId="3E18E86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2734DB22" w14:textId="77777777" w:rsidTr="00AF304C">
        <w:trPr>
          <w:trHeight w:val="829"/>
        </w:trPr>
        <w:tc>
          <w:tcPr>
            <w:tcW w:w="851" w:type="dxa"/>
          </w:tcPr>
          <w:p w14:paraId="0C9DCF45" w14:textId="77777777" w:rsidR="00495C6F" w:rsidRPr="00626035" w:rsidRDefault="00495C6F" w:rsidP="00CE6573">
            <w:pPr>
              <w:pStyle w:val="TableParagraph"/>
              <w:ind w:right="-72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2.3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D25348E" w14:textId="77777777" w:rsidR="00495C6F" w:rsidRPr="00626035" w:rsidRDefault="00495C6F" w:rsidP="00CE6573">
            <w:pPr>
              <w:pStyle w:val="TableParagraph"/>
              <w:ind w:right="158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Основной</w:t>
            </w:r>
            <w:r w:rsidRPr="00626035">
              <w:rPr>
                <w:spacing w:val="60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государственный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егистрационный</w:t>
            </w:r>
            <w:r w:rsidRPr="00626035">
              <w:rPr>
                <w:spacing w:val="-1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10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индивидуального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69" w:type="dxa"/>
            <w:gridSpan w:val="2"/>
          </w:tcPr>
          <w:p w14:paraId="375DDEB0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1F3E849" w14:textId="77777777" w:rsidTr="00C45D32">
        <w:trPr>
          <w:trHeight w:val="420"/>
        </w:trPr>
        <w:tc>
          <w:tcPr>
            <w:tcW w:w="851" w:type="dxa"/>
          </w:tcPr>
          <w:p w14:paraId="31C76EFC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2.4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AF985E6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телефона</w:t>
            </w:r>
          </w:p>
        </w:tc>
        <w:tc>
          <w:tcPr>
            <w:tcW w:w="3969" w:type="dxa"/>
            <w:gridSpan w:val="2"/>
          </w:tcPr>
          <w:p w14:paraId="6192A5EA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31CAC143" w14:textId="77777777" w:rsidTr="00C45D32">
        <w:trPr>
          <w:trHeight w:val="411"/>
        </w:trPr>
        <w:tc>
          <w:tcPr>
            <w:tcW w:w="851" w:type="dxa"/>
          </w:tcPr>
          <w:p w14:paraId="1523100A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2.5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D2B091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й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ы</w:t>
            </w:r>
          </w:p>
        </w:tc>
        <w:tc>
          <w:tcPr>
            <w:tcW w:w="3969" w:type="dxa"/>
            <w:gridSpan w:val="2"/>
          </w:tcPr>
          <w:p w14:paraId="7709107F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4C232147" w14:textId="77777777" w:rsidTr="00AF304C">
        <w:trPr>
          <w:trHeight w:val="488"/>
        </w:trPr>
        <w:tc>
          <w:tcPr>
            <w:tcW w:w="851" w:type="dxa"/>
          </w:tcPr>
          <w:p w14:paraId="4A64FB2F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F051DBB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Сведения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о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юридическом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це:</w:t>
            </w:r>
          </w:p>
        </w:tc>
        <w:tc>
          <w:tcPr>
            <w:tcW w:w="3969" w:type="dxa"/>
            <w:gridSpan w:val="2"/>
          </w:tcPr>
          <w:p w14:paraId="225258BD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1FB62E13" w14:textId="77777777" w:rsidTr="00C45D32">
        <w:trPr>
          <w:trHeight w:val="455"/>
        </w:trPr>
        <w:tc>
          <w:tcPr>
            <w:tcW w:w="851" w:type="dxa"/>
          </w:tcPr>
          <w:p w14:paraId="7AC079BB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.1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450AEC13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Полное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именование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юридического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лица</w:t>
            </w:r>
          </w:p>
        </w:tc>
        <w:tc>
          <w:tcPr>
            <w:tcW w:w="3969" w:type="dxa"/>
            <w:gridSpan w:val="2"/>
          </w:tcPr>
          <w:p w14:paraId="4F0F7988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20A2A582" w14:textId="77777777" w:rsidTr="00AF304C">
        <w:trPr>
          <w:trHeight w:val="584"/>
        </w:trPr>
        <w:tc>
          <w:tcPr>
            <w:tcW w:w="851" w:type="dxa"/>
          </w:tcPr>
          <w:p w14:paraId="2B125650" w14:textId="77777777" w:rsidR="00495C6F" w:rsidRPr="00626035" w:rsidRDefault="00495C6F" w:rsidP="00CE6573">
            <w:pPr>
              <w:pStyle w:val="TableParagraph"/>
              <w:ind w:right="-72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</w:t>
            </w:r>
            <w:r w:rsidRPr="00626035">
              <w:rPr>
                <w:sz w:val="24"/>
                <w:szCs w:val="24"/>
                <w:lang w:val="en-US"/>
              </w:rPr>
              <w:t>3</w:t>
            </w:r>
            <w:r w:rsidRPr="00626035">
              <w:rPr>
                <w:sz w:val="24"/>
                <w:szCs w:val="24"/>
              </w:rPr>
              <w:t>.2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7985F282" w14:textId="77777777" w:rsidR="00495C6F" w:rsidRPr="00626035" w:rsidRDefault="00495C6F" w:rsidP="00CE6573">
            <w:pPr>
              <w:pStyle w:val="TableParagraph"/>
              <w:ind w:right="1985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Основной</w:t>
            </w:r>
            <w:r w:rsidRPr="00626035">
              <w:rPr>
                <w:spacing w:val="-10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государственный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егистрационный</w:t>
            </w:r>
            <w:r w:rsidRPr="00626035">
              <w:rPr>
                <w:spacing w:val="-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омер</w:t>
            </w:r>
          </w:p>
        </w:tc>
        <w:tc>
          <w:tcPr>
            <w:tcW w:w="3969" w:type="dxa"/>
            <w:gridSpan w:val="2"/>
          </w:tcPr>
          <w:p w14:paraId="22B54EF4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43561347" w14:textId="77777777" w:rsidTr="00C45D32">
        <w:trPr>
          <w:trHeight w:val="755"/>
        </w:trPr>
        <w:tc>
          <w:tcPr>
            <w:tcW w:w="851" w:type="dxa"/>
          </w:tcPr>
          <w:p w14:paraId="1AB42EEA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.3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D7893D0" w14:textId="77777777" w:rsidR="00495C6F" w:rsidRPr="00626035" w:rsidRDefault="00495C6F" w:rsidP="00CE6573">
            <w:pPr>
              <w:pStyle w:val="TableParagraph"/>
              <w:ind w:right="1959"/>
              <w:rPr>
                <w:sz w:val="24"/>
                <w:szCs w:val="24"/>
              </w:rPr>
            </w:pPr>
            <w:r w:rsidRPr="00626035">
              <w:rPr>
                <w:spacing w:val="-1"/>
                <w:sz w:val="24"/>
                <w:szCs w:val="24"/>
              </w:rPr>
              <w:t xml:space="preserve">Идентификационный </w:t>
            </w: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57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3969" w:type="dxa"/>
            <w:gridSpan w:val="2"/>
          </w:tcPr>
          <w:p w14:paraId="65CB4D0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3ED728F" w14:textId="77777777" w:rsidTr="00C45D32">
        <w:trPr>
          <w:trHeight w:val="561"/>
        </w:trPr>
        <w:tc>
          <w:tcPr>
            <w:tcW w:w="851" w:type="dxa"/>
          </w:tcPr>
          <w:p w14:paraId="582E648E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.4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06D48CA8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омер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телефона</w:t>
            </w:r>
          </w:p>
        </w:tc>
        <w:tc>
          <w:tcPr>
            <w:tcW w:w="3969" w:type="dxa"/>
            <w:gridSpan w:val="2"/>
          </w:tcPr>
          <w:p w14:paraId="2324C02E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5EBCBFC5" w14:textId="77777777" w:rsidTr="00C45D32">
        <w:trPr>
          <w:trHeight w:val="517"/>
        </w:trPr>
        <w:tc>
          <w:tcPr>
            <w:tcW w:w="851" w:type="dxa"/>
          </w:tcPr>
          <w:p w14:paraId="5750CD96" w14:textId="77777777" w:rsidR="00495C6F" w:rsidRPr="00626035" w:rsidRDefault="00495C6F" w:rsidP="00CE6573">
            <w:pPr>
              <w:pStyle w:val="TableParagraph"/>
              <w:ind w:right="-87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2.3.5</w:t>
            </w:r>
            <w:r w:rsidRPr="00626035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1EBD413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Адрес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й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ы</w:t>
            </w:r>
          </w:p>
        </w:tc>
        <w:tc>
          <w:tcPr>
            <w:tcW w:w="3969" w:type="dxa"/>
            <w:gridSpan w:val="2"/>
          </w:tcPr>
          <w:p w14:paraId="5F33BBE9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15D883" w14:textId="77777777" w:rsidR="00586181" w:rsidRDefault="00586181" w:rsidP="00CE6573">
      <w:pPr>
        <w:tabs>
          <w:tab w:val="left" w:pos="3983"/>
        </w:tabs>
        <w:jc w:val="center"/>
        <w:rPr>
          <w:b/>
          <w:sz w:val="24"/>
          <w:szCs w:val="24"/>
        </w:rPr>
      </w:pPr>
    </w:p>
    <w:p w14:paraId="031FDB4E" w14:textId="77777777" w:rsidR="00495C6F" w:rsidRPr="00626035" w:rsidRDefault="00495C6F" w:rsidP="00CE6573">
      <w:pPr>
        <w:tabs>
          <w:tab w:val="left" w:pos="3983"/>
        </w:tabs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3. Сведения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по</w:t>
      </w:r>
      <w:r w:rsidR="000D0E54">
        <w:rPr>
          <w:b/>
          <w:sz w:val="24"/>
          <w:szCs w:val="24"/>
        </w:rPr>
        <w:t xml:space="preserve"> муниципальной</w:t>
      </w:r>
      <w:r w:rsidRPr="00626035">
        <w:rPr>
          <w:b/>
          <w:spacing w:val="-4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услуге</w:t>
      </w:r>
    </w:p>
    <w:p w14:paraId="782CFE46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819"/>
        <w:gridCol w:w="4111"/>
      </w:tblGrid>
      <w:tr w:rsidR="00495C6F" w:rsidRPr="00626035" w14:paraId="494CCE46" w14:textId="77777777" w:rsidTr="00AF304C">
        <w:trPr>
          <w:trHeight w:val="636"/>
        </w:trPr>
        <w:tc>
          <w:tcPr>
            <w:tcW w:w="851" w:type="dxa"/>
          </w:tcPr>
          <w:p w14:paraId="7123B372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3.1</w:t>
            </w:r>
          </w:p>
        </w:tc>
        <w:tc>
          <w:tcPr>
            <w:tcW w:w="4819" w:type="dxa"/>
          </w:tcPr>
          <w:p w14:paraId="01A82277" w14:textId="77777777" w:rsidR="00495C6F" w:rsidRPr="00626035" w:rsidRDefault="000D0E54" w:rsidP="000D0E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95C6F" w:rsidRPr="00626035">
              <w:rPr>
                <w:sz w:val="24"/>
                <w:szCs w:val="24"/>
              </w:rPr>
              <w:t>езультат образ</w:t>
            </w:r>
            <w:r>
              <w:rPr>
                <w:sz w:val="24"/>
                <w:szCs w:val="24"/>
              </w:rPr>
              <w:t>ования</w:t>
            </w:r>
            <w:r w:rsidR="00495C6F" w:rsidRPr="00626035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 участка</w:t>
            </w:r>
            <w:r w:rsidR="00495C6F" w:rsidRPr="00626035">
              <w:rPr>
                <w:sz w:val="24"/>
                <w:szCs w:val="24"/>
              </w:rPr>
              <w:t xml:space="preserve"> (Раздел/Объединение)</w:t>
            </w:r>
          </w:p>
        </w:tc>
        <w:tc>
          <w:tcPr>
            <w:tcW w:w="4111" w:type="dxa"/>
          </w:tcPr>
          <w:p w14:paraId="2A3EE10F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95C6F" w:rsidRPr="00626035" w14:paraId="6CB24EB2" w14:textId="77777777" w:rsidTr="00AF304C">
        <w:trPr>
          <w:trHeight w:val="687"/>
        </w:trPr>
        <w:tc>
          <w:tcPr>
            <w:tcW w:w="851" w:type="dxa"/>
          </w:tcPr>
          <w:p w14:paraId="22921FE5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14:paraId="5ADE68DC" w14:textId="77777777" w:rsidR="00495C6F" w:rsidRPr="00626035" w:rsidRDefault="000D0E54" w:rsidP="000D0E54">
            <w:pPr>
              <w:pStyle w:val="TableParagraph"/>
              <w:ind w:right="9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арегистрированных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2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ЕГРН</w:t>
            </w:r>
            <w:r>
              <w:rPr>
                <w:sz w:val="24"/>
                <w:szCs w:val="24"/>
              </w:rPr>
              <w:t xml:space="preserve"> п</w:t>
            </w:r>
            <w:r w:rsidR="00495C6F" w:rsidRPr="00626035">
              <w:rPr>
                <w:sz w:val="24"/>
                <w:szCs w:val="24"/>
              </w:rPr>
              <w:t>рав</w:t>
            </w:r>
            <w:r w:rsidR="00495C6F" w:rsidRPr="00626035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0437E5">
              <w:rPr>
                <w:sz w:val="24"/>
                <w:szCs w:val="24"/>
              </w:rPr>
              <w:t>аявителя</w:t>
            </w:r>
            <w:r w:rsidR="00495C6F" w:rsidRPr="00626035">
              <w:rPr>
                <w:spacing w:val="-5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>на</w:t>
            </w:r>
            <w:r w:rsidR="00495C6F" w:rsidRPr="00626035">
              <w:rPr>
                <w:spacing w:val="-6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>земельный</w:t>
            </w:r>
            <w:r w:rsidR="00495C6F" w:rsidRPr="00626035">
              <w:rPr>
                <w:spacing w:val="-5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 xml:space="preserve">участок </w:t>
            </w:r>
            <w:r w:rsidR="00495C6F" w:rsidRPr="00626035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169A381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95C6F" w:rsidRPr="00626035" w14:paraId="10C8E643" w14:textId="77777777" w:rsidTr="00C45D32">
        <w:trPr>
          <w:trHeight w:val="708"/>
        </w:trPr>
        <w:tc>
          <w:tcPr>
            <w:tcW w:w="851" w:type="dxa"/>
          </w:tcPr>
          <w:p w14:paraId="0F8203C5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3.3</w:t>
            </w:r>
          </w:p>
        </w:tc>
        <w:tc>
          <w:tcPr>
            <w:tcW w:w="4819" w:type="dxa"/>
          </w:tcPr>
          <w:p w14:paraId="09D74ED9" w14:textId="77777777" w:rsidR="00495C6F" w:rsidRPr="00626035" w:rsidRDefault="000D0E54" w:rsidP="000D0E54">
            <w:pPr>
              <w:pStyle w:val="TableParagraph"/>
              <w:ind w:right="6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авообладателей </w:t>
            </w:r>
            <w:r w:rsidR="00495C6F" w:rsidRPr="00626035">
              <w:rPr>
                <w:sz w:val="24"/>
                <w:szCs w:val="24"/>
              </w:rPr>
              <w:t xml:space="preserve"> </w:t>
            </w:r>
            <w:r w:rsidR="00495C6F" w:rsidRPr="000D0E54">
              <w:rPr>
                <w:sz w:val="24"/>
              </w:rPr>
              <w:t xml:space="preserve">исходного </w:t>
            </w:r>
            <w:r w:rsidRPr="000D0E54">
              <w:rPr>
                <w:sz w:val="24"/>
              </w:rPr>
              <w:t xml:space="preserve"> </w:t>
            </w:r>
            <w:r w:rsidR="00495C6F" w:rsidRPr="000D0E54">
              <w:rPr>
                <w:sz w:val="24"/>
              </w:rPr>
              <w:t>земельного участка</w:t>
            </w:r>
          </w:p>
        </w:tc>
        <w:tc>
          <w:tcPr>
            <w:tcW w:w="4111" w:type="dxa"/>
          </w:tcPr>
          <w:p w14:paraId="23F889BD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95C6F" w:rsidRPr="00626035" w14:paraId="3B4DC700" w14:textId="77777777" w:rsidTr="00C45D32">
        <w:trPr>
          <w:trHeight w:val="689"/>
        </w:trPr>
        <w:tc>
          <w:tcPr>
            <w:tcW w:w="851" w:type="dxa"/>
          </w:tcPr>
          <w:p w14:paraId="06366093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3.4</w:t>
            </w:r>
          </w:p>
        </w:tc>
        <w:tc>
          <w:tcPr>
            <w:tcW w:w="4819" w:type="dxa"/>
          </w:tcPr>
          <w:p w14:paraId="6F239EC6" w14:textId="77777777" w:rsidR="00495C6F" w:rsidRPr="00626035" w:rsidRDefault="000D0E54" w:rsidP="000D0E54">
            <w:pPr>
              <w:pStyle w:val="TableParagraph"/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лога на и</w:t>
            </w:r>
            <w:r w:rsidR="00495C6F" w:rsidRPr="00626035">
              <w:rPr>
                <w:sz w:val="24"/>
                <w:szCs w:val="24"/>
              </w:rPr>
              <w:t>сходный</w:t>
            </w:r>
            <w:r w:rsidR="00495C6F" w:rsidRPr="00626035">
              <w:rPr>
                <w:spacing w:val="-5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>земельный</w:t>
            </w:r>
            <w:r w:rsidR="00495C6F" w:rsidRPr="00626035">
              <w:rPr>
                <w:spacing w:val="-4"/>
                <w:sz w:val="24"/>
                <w:szCs w:val="24"/>
              </w:rPr>
              <w:t xml:space="preserve"> </w:t>
            </w:r>
            <w:r w:rsidR="00495C6F" w:rsidRPr="00626035">
              <w:rPr>
                <w:sz w:val="24"/>
                <w:szCs w:val="24"/>
              </w:rPr>
              <w:t>участок</w:t>
            </w:r>
            <w:r w:rsidR="00495C6F" w:rsidRPr="00626035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448EF4AF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31D81448" w14:textId="77777777" w:rsidR="00495C6F" w:rsidRPr="00626035" w:rsidRDefault="00495C6F" w:rsidP="00CE6573">
      <w:pPr>
        <w:tabs>
          <w:tab w:val="left" w:pos="3128"/>
        </w:tabs>
        <w:jc w:val="center"/>
        <w:rPr>
          <w:b/>
          <w:sz w:val="24"/>
          <w:szCs w:val="24"/>
        </w:rPr>
      </w:pPr>
      <w:r w:rsidRPr="00626035">
        <w:rPr>
          <w:b/>
          <w:sz w:val="24"/>
          <w:szCs w:val="24"/>
        </w:rPr>
        <w:t>4. Сведения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о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земельном</w:t>
      </w:r>
      <w:r w:rsidRPr="00626035">
        <w:rPr>
          <w:b/>
          <w:spacing w:val="-3"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участке</w:t>
      </w:r>
      <w:r w:rsidR="00325BCE">
        <w:rPr>
          <w:b/>
          <w:sz w:val="24"/>
          <w:szCs w:val="24"/>
        </w:rPr>
        <w:t xml:space="preserve"> </w:t>
      </w:r>
      <w:r w:rsidRPr="00626035">
        <w:rPr>
          <w:b/>
          <w:sz w:val="24"/>
          <w:szCs w:val="24"/>
        </w:rPr>
        <w:t>(-ах)</w:t>
      </w:r>
    </w:p>
    <w:p w14:paraId="498EDA5C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819"/>
        <w:gridCol w:w="4111"/>
      </w:tblGrid>
      <w:tr w:rsidR="00495C6F" w:rsidRPr="00626035" w14:paraId="5E5E31B9" w14:textId="77777777" w:rsidTr="00AF304C">
        <w:trPr>
          <w:trHeight w:val="556"/>
        </w:trPr>
        <w:tc>
          <w:tcPr>
            <w:tcW w:w="851" w:type="dxa"/>
          </w:tcPr>
          <w:p w14:paraId="085BCAD9" w14:textId="77777777" w:rsidR="00495C6F" w:rsidRPr="00626035" w:rsidRDefault="00495C6F" w:rsidP="00CE6573">
            <w:pPr>
              <w:pStyle w:val="TableParagraph"/>
              <w:ind w:right="-58"/>
              <w:jc w:val="bot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14:paraId="4481AEFD" w14:textId="77777777" w:rsidR="00495C6F" w:rsidRPr="00626035" w:rsidRDefault="00495C6F" w:rsidP="00CE6573">
            <w:pPr>
              <w:pStyle w:val="TableParagraph"/>
              <w:ind w:right="1116"/>
              <w:jc w:val="bot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Кадастровый номер земельного</w:t>
            </w:r>
            <w:r w:rsidRPr="00626035">
              <w:rPr>
                <w:spacing w:val="-58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участка</w:t>
            </w:r>
            <w:r w:rsidR="00325BCE">
              <w:rPr>
                <w:sz w:val="24"/>
                <w:szCs w:val="24"/>
              </w:rPr>
              <w:t xml:space="preserve"> (при разделе)</w:t>
            </w:r>
          </w:p>
        </w:tc>
        <w:tc>
          <w:tcPr>
            <w:tcW w:w="4111" w:type="dxa"/>
          </w:tcPr>
          <w:p w14:paraId="3E22F6AD" w14:textId="77777777" w:rsidR="00495C6F" w:rsidRPr="00626035" w:rsidRDefault="00495C6F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D0E54" w:rsidRPr="00626035" w14:paraId="7B457496" w14:textId="77777777" w:rsidTr="00325BCE">
        <w:trPr>
          <w:trHeight w:val="382"/>
        </w:trPr>
        <w:tc>
          <w:tcPr>
            <w:tcW w:w="851" w:type="dxa"/>
            <w:vMerge w:val="restart"/>
          </w:tcPr>
          <w:p w14:paraId="5EA66F1B" w14:textId="77777777" w:rsidR="000D0E54" w:rsidRPr="00626035" w:rsidRDefault="000D0E54" w:rsidP="00CE6573">
            <w:pPr>
              <w:pStyle w:val="TableParagraph"/>
              <w:ind w:right="-58"/>
              <w:jc w:val="bot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4.2</w:t>
            </w:r>
          </w:p>
        </w:tc>
        <w:tc>
          <w:tcPr>
            <w:tcW w:w="4819" w:type="dxa"/>
            <w:vMerge w:val="restart"/>
          </w:tcPr>
          <w:p w14:paraId="3201440A" w14:textId="77777777" w:rsidR="000D0E54" w:rsidRPr="00626035" w:rsidRDefault="000D0E54" w:rsidP="000D0E54">
            <w:pPr>
              <w:pStyle w:val="TableParagraph"/>
              <w:jc w:val="bot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е</w:t>
            </w:r>
            <w:r w:rsidRPr="00626035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а</w:t>
            </w:r>
            <w:r w:rsidRPr="00626035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ых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ов</w:t>
            </w:r>
            <w:r w:rsidRPr="00626035">
              <w:rPr>
                <w:spacing w:val="-10"/>
                <w:sz w:val="24"/>
                <w:szCs w:val="24"/>
              </w:rPr>
              <w:t xml:space="preserve"> </w:t>
            </w:r>
            <w:r w:rsidR="00325BCE">
              <w:rPr>
                <w:spacing w:val="-10"/>
                <w:sz w:val="24"/>
                <w:szCs w:val="24"/>
              </w:rPr>
              <w:t xml:space="preserve">                (при объединении)</w:t>
            </w:r>
          </w:p>
        </w:tc>
        <w:tc>
          <w:tcPr>
            <w:tcW w:w="4111" w:type="dxa"/>
          </w:tcPr>
          <w:p w14:paraId="759BF651" w14:textId="77777777" w:rsidR="000D0E54" w:rsidRPr="00626035" w:rsidRDefault="000D0E54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D0E54" w:rsidRPr="00626035" w14:paraId="481B4207" w14:textId="77777777" w:rsidTr="00325BCE">
        <w:trPr>
          <w:trHeight w:val="387"/>
        </w:trPr>
        <w:tc>
          <w:tcPr>
            <w:tcW w:w="851" w:type="dxa"/>
            <w:vMerge/>
          </w:tcPr>
          <w:p w14:paraId="3296A5BD" w14:textId="77777777" w:rsidR="000D0E54" w:rsidRPr="00626035" w:rsidRDefault="000D0E54" w:rsidP="00CE6573">
            <w:pPr>
              <w:pStyle w:val="TableParagraph"/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8611841" w14:textId="77777777" w:rsidR="000D0E54" w:rsidRPr="00626035" w:rsidRDefault="000D0E54" w:rsidP="00AF304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FEC523A" w14:textId="77777777" w:rsidR="000D0E54" w:rsidRPr="00626035" w:rsidRDefault="000D0E54" w:rsidP="00CE657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58C0E0E8" w14:textId="77777777" w:rsidR="00495C6F" w:rsidRPr="00626035" w:rsidRDefault="00495C6F" w:rsidP="00CE6573">
      <w:pPr>
        <w:pStyle w:val="a3"/>
        <w:ind w:left="0"/>
        <w:rPr>
          <w:b/>
          <w:sz w:val="24"/>
          <w:szCs w:val="24"/>
        </w:rPr>
      </w:pPr>
    </w:p>
    <w:p w14:paraId="7A81005D" w14:textId="77777777" w:rsidR="00495C6F" w:rsidRPr="00902D8C" w:rsidRDefault="00495C6F" w:rsidP="00CE6573">
      <w:pPr>
        <w:tabs>
          <w:tab w:val="left" w:pos="3808"/>
        </w:tabs>
        <w:jc w:val="center"/>
        <w:rPr>
          <w:b/>
          <w:sz w:val="24"/>
          <w:szCs w:val="24"/>
        </w:rPr>
      </w:pPr>
      <w:r w:rsidRPr="00902D8C">
        <w:rPr>
          <w:b/>
          <w:sz w:val="24"/>
          <w:szCs w:val="24"/>
        </w:rPr>
        <w:t>5. При</w:t>
      </w:r>
      <w:r w:rsidR="00325BCE" w:rsidRPr="00902D8C">
        <w:rPr>
          <w:b/>
          <w:sz w:val="24"/>
          <w:szCs w:val="24"/>
        </w:rPr>
        <w:t>лагаемые</w:t>
      </w:r>
      <w:r w:rsidRPr="00902D8C">
        <w:rPr>
          <w:b/>
          <w:spacing w:val="-6"/>
          <w:sz w:val="24"/>
          <w:szCs w:val="24"/>
        </w:rPr>
        <w:t xml:space="preserve"> </w:t>
      </w:r>
      <w:r w:rsidRPr="00902D8C">
        <w:rPr>
          <w:b/>
          <w:sz w:val="24"/>
          <w:szCs w:val="24"/>
        </w:rPr>
        <w:t>документы</w:t>
      </w:r>
    </w:p>
    <w:p w14:paraId="41F7F90E" w14:textId="77777777" w:rsidR="00495C6F" w:rsidRPr="00902D8C" w:rsidRDefault="00495C6F" w:rsidP="00CE6573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4819"/>
        <w:gridCol w:w="4111"/>
      </w:tblGrid>
      <w:tr w:rsidR="00495C6F" w:rsidRPr="00902D8C" w14:paraId="176E8DE9" w14:textId="77777777" w:rsidTr="00C45D32">
        <w:trPr>
          <w:trHeight w:val="556"/>
        </w:trPr>
        <w:tc>
          <w:tcPr>
            <w:tcW w:w="851" w:type="dxa"/>
          </w:tcPr>
          <w:p w14:paraId="611A5EEF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BB8D04A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Наименование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документа</w:t>
            </w:r>
          </w:p>
        </w:tc>
        <w:tc>
          <w:tcPr>
            <w:tcW w:w="4111" w:type="dxa"/>
          </w:tcPr>
          <w:p w14:paraId="0C1B7C14" w14:textId="77777777" w:rsidR="00495C6F" w:rsidRPr="00902D8C" w:rsidRDefault="00495C6F" w:rsidP="00CE6573">
            <w:pPr>
              <w:pStyle w:val="TableParagraph"/>
              <w:ind w:right="252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Наименование</w:t>
            </w:r>
          </w:p>
          <w:p w14:paraId="1573D2E6" w14:textId="77777777" w:rsidR="00495C6F" w:rsidRPr="00902D8C" w:rsidRDefault="00325BCE" w:rsidP="00325BCE">
            <w:pPr>
              <w:pStyle w:val="TableParagraph"/>
              <w:ind w:right="253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прилагаемого</w:t>
            </w:r>
            <w:r w:rsidR="00495C6F" w:rsidRPr="00902D8C">
              <w:rPr>
                <w:spacing w:val="-6"/>
                <w:sz w:val="24"/>
                <w:szCs w:val="24"/>
              </w:rPr>
              <w:t xml:space="preserve"> </w:t>
            </w:r>
            <w:r w:rsidR="00495C6F" w:rsidRPr="00902D8C">
              <w:rPr>
                <w:sz w:val="24"/>
                <w:szCs w:val="24"/>
              </w:rPr>
              <w:t>документа</w:t>
            </w:r>
          </w:p>
        </w:tc>
      </w:tr>
      <w:tr w:rsidR="00495C6F" w:rsidRPr="00902D8C" w14:paraId="302F60BD" w14:textId="77777777" w:rsidTr="00C45D32">
        <w:trPr>
          <w:trHeight w:val="724"/>
        </w:trPr>
        <w:tc>
          <w:tcPr>
            <w:tcW w:w="851" w:type="dxa"/>
          </w:tcPr>
          <w:p w14:paraId="0746DAA5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43EABDB" w14:textId="77777777" w:rsidR="00495C6F" w:rsidRPr="00902D8C" w:rsidRDefault="00495C6F" w:rsidP="00CE6573">
            <w:pPr>
              <w:pStyle w:val="TableParagraph"/>
              <w:ind w:right="720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Документ, подтверждающий полномочия</w:t>
            </w:r>
            <w:r w:rsidR="00325BCE" w:rsidRPr="00902D8C">
              <w:rPr>
                <w:sz w:val="24"/>
                <w:szCs w:val="24"/>
              </w:rPr>
              <w:t xml:space="preserve"> </w:t>
            </w:r>
            <w:r w:rsidRPr="00902D8C">
              <w:rPr>
                <w:spacing w:val="-5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представителя</w:t>
            </w:r>
            <w:r w:rsidR="00325BCE" w:rsidRPr="00902D8C"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4111" w:type="dxa"/>
          </w:tcPr>
          <w:p w14:paraId="3353C813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902D8C" w14:paraId="1D832357" w14:textId="77777777" w:rsidTr="00C45D32">
        <w:trPr>
          <w:trHeight w:val="1061"/>
        </w:trPr>
        <w:tc>
          <w:tcPr>
            <w:tcW w:w="851" w:type="dxa"/>
          </w:tcPr>
          <w:p w14:paraId="249EF25A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</w:tcPr>
          <w:p w14:paraId="00C42950" w14:textId="77777777" w:rsidR="00495C6F" w:rsidRPr="00902D8C" w:rsidRDefault="00495C6F" w:rsidP="00325BCE">
            <w:pPr>
              <w:pStyle w:val="TableParagraph"/>
              <w:ind w:right="351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Схема</w:t>
            </w:r>
            <w:r w:rsidRPr="00902D8C">
              <w:rPr>
                <w:spacing w:val="-6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расположения</w:t>
            </w:r>
            <w:r w:rsidRPr="00902D8C">
              <w:rPr>
                <w:spacing w:val="-5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земельного</w:t>
            </w:r>
            <w:r w:rsidRPr="00902D8C">
              <w:rPr>
                <w:spacing w:val="-5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участка</w:t>
            </w:r>
            <w:r w:rsidRPr="00902D8C">
              <w:rPr>
                <w:spacing w:val="-5"/>
                <w:sz w:val="24"/>
                <w:szCs w:val="24"/>
              </w:rPr>
              <w:t xml:space="preserve"> </w:t>
            </w:r>
            <w:r w:rsidR="00325BCE" w:rsidRPr="00902D8C">
              <w:rPr>
                <w:spacing w:val="-5"/>
                <w:sz w:val="24"/>
                <w:szCs w:val="24"/>
              </w:rPr>
              <w:t xml:space="preserve">      </w:t>
            </w:r>
            <w:r w:rsidR="00325BCE" w:rsidRPr="00902D8C">
              <w:rPr>
                <w:sz w:val="24"/>
                <w:szCs w:val="24"/>
              </w:rPr>
              <w:t>(</w:t>
            </w:r>
            <w:r w:rsidRPr="00902D8C">
              <w:rPr>
                <w:spacing w:val="-5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земельных участков</w:t>
            </w:r>
            <w:r w:rsidR="00325BCE" w:rsidRPr="00902D8C">
              <w:rPr>
                <w:sz w:val="24"/>
                <w:szCs w:val="24"/>
              </w:rPr>
              <w:t>)</w:t>
            </w:r>
            <w:r w:rsidRPr="00902D8C">
              <w:rPr>
                <w:sz w:val="24"/>
                <w:szCs w:val="24"/>
              </w:rPr>
              <w:t xml:space="preserve"> на кадастровом плане</w:t>
            </w:r>
            <w:r w:rsidRPr="00902D8C">
              <w:rPr>
                <w:spacing w:val="1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территории</w:t>
            </w:r>
          </w:p>
        </w:tc>
        <w:tc>
          <w:tcPr>
            <w:tcW w:w="4111" w:type="dxa"/>
          </w:tcPr>
          <w:p w14:paraId="00718189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902D8C" w14:paraId="5748A07F" w14:textId="77777777" w:rsidTr="00C45D32">
        <w:trPr>
          <w:trHeight w:val="678"/>
        </w:trPr>
        <w:tc>
          <w:tcPr>
            <w:tcW w:w="851" w:type="dxa"/>
          </w:tcPr>
          <w:p w14:paraId="4AEF72EB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F18764D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Правоустанавливающий</w:t>
            </w:r>
            <w:r w:rsidRPr="00902D8C">
              <w:rPr>
                <w:spacing w:val="-8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документ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на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объект</w:t>
            </w:r>
            <w:r w:rsidRPr="00902D8C">
              <w:rPr>
                <w:spacing w:val="-5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4111" w:type="dxa"/>
          </w:tcPr>
          <w:p w14:paraId="487F50B9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902D8C" w14:paraId="425EA4F3" w14:textId="77777777" w:rsidTr="00C45D32">
        <w:trPr>
          <w:trHeight w:val="565"/>
        </w:trPr>
        <w:tc>
          <w:tcPr>
            <w:tcW w:w="851" w:type="dxa"/>
          </w:tcPr>
          <w:p w14:paraId="1842196E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3AD65D04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Согласие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Pr="00902D8C">
              <w:rPr>
                <w:sz w:val="24"/>
                <w:szCs w:val="24"/>
              </w:rPr>
              <w:t>залогодержателей</w:t>
            </w:r>
          </w:p>
        </w:tc>
        <w:tc>
          <w:tcPr>
            <w:tcW w:w="4111" w:type="dxa"/>
          </w:tcPr>
          <w:p w14:paraId="4CBB23F1" w14:textId="77777777" w:rsidR="00495C6F" w:rsidRPr="00902D8C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320E9D9" w14:textId="77777777" w:rsidTr="00C45D32">
        <w:trPr>
          <w:trHeight w:val="563"/>
        </w:trPr>
        <w:tc>
          <w:tcPr>
            <w:tcW w:w="851" w:type="dxa"/>
          </w:tcPr>
          <w:p w14:paraId="43EAD44C" w14:textId="77777777" w:rsidR="00495C6F" w:rsidRPr="00902D8C" w:rsidRDefault="00495C6F" w:rsidP="00F4763E">
            <w:pPr>
              <w:pStyle w:val="TableParagraph"/>
              <w:jc w:val="center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22DF2F2B" w14:textId="77777777" w:rsidR="00495C6F" w:rsidRPr="00626035" w:rsidRDefault="00495C6F" w:rsidP="006A347E">
            <w:pPr>
              <w:pStyle w:val="TableParagraph"/>
              <w:rPr>
                <w:sz w:val="24"/>
                <w:szCs w:val="24"/>
              </w:rPr>
            </w:pPr>
            <w:r w:rsidRPr="00902D8C">
              <w:rPr>
                <w:sz w:val="24"/>
                <w:szCs w:val="24"/>
              </w:rPr>
              <w:t>Согласие</w:t>
            </w:r>
            <w:r w:rsidRPr="00902D8C">
              <w:rPr>
                <w:spacing w:val="-7"/>
                <w:sz w:val="24"/>
                <w:szCs w:val="24"/>
              </w:rPr>
              <w:t xml:space="preserve"> </w:t>
            </w:r>
            <w:r w:rsidR="006A347E" w:rsidRPr="00902D8C">
              <w:rPr>
                <w:sz w:val="24"/>
                <w:szCs w:val="24"/>
              </w:rPr>
              <w:t>правообладателей земельного участка и (или) объектов недвижимости, расположенного на нем</w:t>
            </w:r>
          </w:p>
        </w:tc>
        <w:tc>
          <w:tcPr>
            <w:tcW w:w="4111" w:type="dxa"/>
          </w:tcPr>
          <w:p w14:paraId="67214A01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0B7E960" w14:textId="77777777" w:rsidR="00B808D2" w:rsidRDefault="00B808D2" w:rsidP="00CE6573">
      <w:pPr>
        <w:rPr>
          <w:sz w:val="24"/>
          <w:szCs w:val="24"/>
        </w:rPr>
      </w:pPr>
    </w:p>
    <w:p w14:paraId="4A80BC8D" w14:textId="7BAB122F" w:rsidR="00495C6F" w:rsidRPr="00626035" w:rsidRDefault="00495C6F" w:rsidP="00CE6573">
      <w:pPr>
        <w:rPr>
          <w:sz w:val="24"/>
          <w:szCs w:val="24"/>
        </w:rPr>
      </w:pPr>
      <w:r w:rsidRPr="00626035">
        <w:rPr>
          <w:sz w:val="24"/>
          <w:szCs w:val="24"/>
        </w:rPr>
        <w:t>Результат</w:t>
      </w:r>
      <w:r w:rsidRPr="00626035">
        <w:rPr>
          <w:spacing w:val="-5"/>
          <w:sz w:val="24"/>
          <w:szCs w:val="24"/>
        </w:rPr>
        <w:t xml:space="preserve"> </w:t>
      </w:r>
      <w:r w:rsidRPr="00626035">
        <w:rPr>
          <w:sz w:val="24"/>
          <w:szCs w:val="24"/>
        </w:rPr>
        <w:t>предоставления</w:t>
      </w:r>
      <w:r w:rsidRPr="00626035">
        <w:rPr>
          <w:spacing w:val="-5"/>
          <w:sz w:val="24"/>
          <w:szCs w:val="24"/>
        </w:rPr>
        <w:t xml:space="preserve"> </w:t>
      </w:r>
      <w:r w:rsidR="00902D8C">
        <w:rPr>
          <w:spacing w:val="-5"/>
          <w:sz w:val="24"/>
          <w:szCs w:val="24"/>
        </w:rPr>
        <w:t>муниципальной</w:t>
      </w:r>
      <w:r w:rsidR="005855CB">
        <w:rPr>
          <w:spacing w:val="-5"/>
          <w:sz w:val="24"/>
          <w:szCs w:val="24"/>
        </w:rPr>
        <w:t xml:space="preserve"> </w:t>
      </w:r>
      <w:r w:rsidRPr="00626035">
        <w:rPr>
          <w:sz w:val="24"/>
          <w:szCs w:val="24"/>
        </w:rPr>
        <w:t>услуги</w:t>
      </w:r>
      <w:r w:rsidRPr="00626035">
        <w:rPr>
          <w:spacing w:val="-5"/>
          <w:sz w:val="24"/>
          <w:szCs w:val="24"/>
        </w:rPr>
        <w:t xml:space="preserve"> </w:t>
      </w:r>
      <w:r w:rsidRPr="00626035">
        <w:rPr>
          <w:sz w:val="24"/>
          <w:szCs w:val="24"/>
        </w:rPr>
        <w:t>прошу:</w:t>
      </w:r>
    </w:p>
    <w:p w14:paraId="47CE524D" w14:textId="77777777" w:rsidR="00495C6F" w:rsidRPr="00626035" w:rsidRDefault="00495C6F" w:rsidP="00CE6573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42"/>
        <w:gridCol w:w="850"/>
      </w:tblGrid>
      <w:tr w:rsidR="00495C6F" w:rsidRPr="00626035" w14:paraId="25A01D54" w14:textId="77777777" w:rsidTr="00AF304C">
        <w:trPr>
          <w:trHeight w:val="470"/>
        </w:trPr>
        <w:tc>
          <w:tcPr>
            <w:tcW w:w="8942" w:type="dxa"/>
          </w:tcPr>
          <w:p w14:paraId="51382F16" w14:textId="77777777" w:rsidR="00495C6F" w:rsidRPr="00626035" w:rsidRDefault="00495C6F" w:rsidP="006A347E">
            <w:pPr>
              <w:pStyle w:val="TableParagraph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аправить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форме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электронного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документа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в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="006A347E">
              <w:rPr>
                <w:sz w:val="24"/>
                <w:szCs w:val="24"/>
              </w:rPr>
              <w:t>л</w:t>
            </w:r>
            <w:r w:rsidRPr="00626035">
              <w:rPr>
                <w:sz w:val="24"/>
                <w:szCs w:val="24"/>
              </w:rPr>
              <w:t>ичный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кабинет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ЕПГУ/РПГУ</w:t>
            </w:r>
          </w:p>
        </w:tc>
        <w:tc>
          <w:tcPr>
            <w:tcW w:w="850" w:type="dxa"/>
          </w:tcPr>
          <w:p w14:paraId="73733408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6EBA63C1" w14:textId="77777777" w:rsidTr="00902D8C">
        <w:trPr>
          <w:trHeight w:val="739"/>
        </w:trPr>
        <w:tc>
          <w:tcPr>
            <w:tcW w:w="8942" w:type="dxa"/>
          </w:tcPr>
          <w:p w14:paraId="0A91F443" w14:textId="77777777" w:rsidR="00495C6F" w:rsidRPr="00626035" w:rsidRDefault="00495C6F" w:rsidP="00902D8C">
            <w:pPr>
              <w:pStyle w:val="TableParagraph"/>
              <w:tabs>
                <w:tab w:val="left" w:pos="8583"/>
              </w:tabs>
              <w:ind w:right="194"/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902D8C">
              <w:rPr>
                <w:sz w:val="24"/>
                <w:szCs w:val="24"/>
              </w:rPr>
              <w:t>У</w:t>
            </w:r>
            <w:r w:rsidRPr="00626035">
              <w:rPr>
                <w:sz w:val="24"/>
                <w:szCs w:val="24"/>
              </w:rPr>
              <w:t>полномоченный орган, либо в</w:t>
            </w:r>
            <w:r w:rsidRPr="00626035">
              <w:rPr>
                <w:spacing w:val="1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МФЦ,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расположенном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</w:t>
            </w:r>
            <w:r w:rsidRPr="00626035">
              <w:rPr>
                <w:spacing w:val="-4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адресу:</w:t>
            </w:r>
            <w:r w:rsidRPr="00626035">
              <w:rPr>
                <w:sz w:val="24"/>
                <w:szCs w:val="24"/>
                <w:u w:val="single"/>
              </w:rPr>
              <w:t xml:space="preserve"> </w:t>
            </w:r>
            <w:r w:rsidRPr="00626035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14:paraId="1C547287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354EDCB0" w14:textId="77777777" w:rsidTr="00AF304C">
        <w:trPr>
          <w:trHeight w:val="420"/>
        </w:trPr>
        <w:tc>
          <w:tcPr>
            <w:tcW w:w="8942" w:type="dxa"/>
          </w:tcPr>
          <w:p w14:paraId="7F91E496" w14:textId="77777777" w:rsidR="00495C6F" w:rsidRPr="00626035" w:rsidRDefault="00495C6F" w:rsidP="00CE6573">
            <w:pPr>
              <w:pStyle w:val="TableParagraph"/>
              <w:tabs>
                <w:tab w:val="left" w:pos="8708"/>
              </w:tabs>
              <w:rPr>
                <w:sz w:val="24"/>
                <w:szCs w:val="24"/>
              </w:rPr>
            </w:pPr>
            <w:r w:rsidRPr="00626035">
              <w:rPr>
                <w:sz w:val="24"/>
                <w:szCs w:val="24"/>
              </w:rPr>
              <w:t>направить</w:t>
            </w:r>
            <w:r w:rsidRPr="00626035">
              <w:rPr>
                <w:spacing w:val="5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бумажном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осителе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на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почтовый</w:t>
            </w:r>
            <w:r w:rsidRPr="00626035">
              <w:rPr>
                <w:spacing w:val="-3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</w:rPr>
              <w:t>адрес:</w:t>
            </w:r>
            <w:r w:rsidRPr="00626035">
              <w:rPr>
                <w:spacing w:val="-5"/>
                <w:sz w:val="24"/>
                <w:szCs w:val="24"/>
              </w:rPr>
              <w:t xml:space="preserve"> </w:t>
            </w:r>
            <w:r w:rsidRPr="00626035">
              <w:rPr>
                <w:sz w:val="24"/>
                <w:szCs w:val="24"/>
                <w:u w:val="single"/>
              </w:rPr>
              <w:t xml:space="preserve"> </w:t>
            </w:r>
            <w:r w:rsidRPr="00626035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14:paraId="1AFB49E7" w14:textId="77777777" w:rsidR="00495C6F" w:rsidRPr="00626035" w:rsidRDefault="00495C6F" w:rsidP="00CE657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5C6F" w:rsidRPr="00626035" w14:paraId="027931FF" w14:textId="77777777" w:rsidTr="00AF304C">
        <w:trPr>
          <w:trHeight w:val="271"/>
        </w:trPr>
        <w:tc>
          <w:tcPr>
            <w:tcW w:w="9792" w:type="dxa"/>
            <w:gridSpan w:val="2"/>
          </w:tcPr>
          <w:p w14:paraId="2D752780" w14:textId="77777777" w:rsidR="00495C6F" w:rsidRPr="00626035" w:rsidRDefault="00902D8C" w:rsidP="00CE6573">
            <w:pPr>
              <w:pStyle w:val="TableParagraph"/>
              <w:ind w:right="296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                                                                     </w:t>
            </w:r>
            <w:r w:rsidRPr="00902D8C">
              <w:rPr>
                <w:sz w:val="18"/>
                <w:szCs w:val="24"/>
              </w:rPr>
              <w:t>у</w:t>
            </w:r>
            <w:r w:rsidR="00495C6F" w:rsidRPr="00902D8C">
              <w:rPr>
                <w:sz w:val="18"/>
                <w:szCs w:val="24"/>
              </w:rPr>
              <w:t>казывается</w:t>
            </w:r>
            <w:r w:rsidR="00495C6F" w:rsidRPr="00902D8C">
              <w:rPr>
                <w:spacing w:val="-7"/>
                <w:sz w:val="18"/>
                <w:szCs w:val="24"/>
              </w:rPr>
              <w:t xml:space="preserve"> </w:t>
            </w:r>
            <w:r w:rsidR="00495C6F" w:rsidRPr="00902D8C">
              <w:rPr>
                <w:sz w:val="18"/>
                <w:szCs w:val="24"/>
              </w:rPr>
              <w:t>один</w:t>
            </w:r>
            <w:r w:rsidR="00495C6F" w:rsidRPr="00902D8C">
              <w:rPr>
                <w:spacing w:val="-6"/>
                <w:sz w:val="18"/>
                <w:szCs w:val="24"/>
              </w:rPr>
              <w:t xml:space="preserve"> </w:t>
            </w:r>
            <w:r w:rsidR="00495C6F" w:rsidRPr="00902D8C">
              <w:rPr>
                <w:sz w:val="18"/>
                <w:szCs w:val="24"/>
              </w:rPr>
              <w:t>из</w:t>
            </w:r>
            <w:r w:rsidR="00495C6F" w:rsidRPr="00902D8C">
              <w:rPr>
                <w:spacing w:val="-6"/>
                <w:sz w:val="18"/>
                <w:szCs w:val="24"/>
              </w:rPr>
              <w:t xml:space="preserve"> </w:t>
            </w:r>
            <w:r w:rsidR="00495C6F" w:rsidRPr="00902D8C">
              <w:rPr>
                <w:sz w:val="18"/>
                <w:szCs w:val="24"/>
              </w:rPr>
              <w:t>перечисленных</w:t>
            </w:r>
            <w:r w:rsidR="00495C6F" w:rsidRPr="00902D8C">
              <w:rPr>
                <w:spacing w:val="-6"/>
                <w:sz w:val="18"/>
                <w:szCs w:val="24"/>
              </w:rPr>
              <w:t xml:space="preserve"> </w:t>
            </w:r>
            <w:r w:rsidR="00495C6F" w:rsidRPr="00902D8C">
              <w:rPr>
                <w:sz w:val="18"/>
                <w:szCs w:val="24"/>
              </w:rPr>
              <w:t>способов</w:t>
            </w:r>
          </w:p>
        </w:tc>
      </w:tr>
    </w:tbl>
    <w:p w14:paraId="7E7FA49A" w14:textId="77777777" w:rsidR="00AF304C" w:rsidRDefault="00AF304C" w:rsidP="00297F78">
      <w:pPr>
        <w:rPr>
          <w:sz w:val="24"/>
          <w:szCs w:val="24"/>
        </w:rPr>
      </w:pPr>
    </w:p>
    <w:p w14:paraId="01DAA528" w14:textId="77777777" w:rsidR="00297F78" w:rsidRDefault="00297F78" w:rsidP="00297F78">
      <w:pPr>
        <w:rPr>
          <w:sz w:val="24"/>
          <w:szCs w:val="24"/>
        </w:rPr>
      </w:pPr>
      <w:r>
        <w:rPr>
          <w:sz w:val="24"/>
          <w:szCs w:val="24"/>
        </w:rPr>
        <w:t>______________    ________________        ____________________________________________</w:t>
      </w:r>
    </w:p>
    <w:p w14:paraId="3BFEA7A7" w14:textId="394C5BF5" w:rsidR="002A7851" w:rsidRDefault="00297F78" w:rsidP="00AF304C">
      <w:pPr>
        <w:rPr>
          <w:szCs w:val="24"/>
        </w:rPr>
      </w:pPr>
      <w:r w:rsidRPr="00902D8C">
        <w:rPr>
          <w:szCs w:val="24"/>
        </w:rPr>
        <w:t xml:space="preserve">     </w:t>
      </w:r>
      <w:r w:rsidR="00902D8C">
        <w:rPr>
          <w:szCs w:val="24"/>
        </w:rPr>
        <w:t>д</w:t>
      </w:r>
      <w:r w:rsidRPr="00902D8C">
        <w:rPr>
          <w:szCs w:val="24"/>
        </w:rPr>
        <w:t xml:space="preserve">ата                    </w:t>
      </w:r>
      <w:proofErr w:type="gramStart"/>
      <w:r w:rsidRPr="00902D8C">
        <w:rPr>
          <w:szCs w:val="24"/>
        </w:rPr>
        <w:t xml:space="preserve">   </w:t>
      </w:r>
      <w:r w:rsidR="00495C6F" w:rsidRPr="00902D8C">
        <w:rPr>
          <w:szCs w:val="24"/>
        </w:rPr>
        <w:t>(</w:t>
      </w:r>
      <w:proofErr w:type="gramEnd"/>
      <w:r w:rsidR="00495C6F" w:rsidRPr="00902D8C">
        <w:rPr>
          <w:szCs w:val="24"/>
        </w:rPr>
        <w:t>подпись)</w:t>
      </w:r>
      <w:r w:rsidR="00495C6F" w:rsidRPr="00626035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902D8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495C6F" w:rsidRPr="00902D8C">
        <w:rPr>
          <w:szCs w:val="24"/>
        </w:rPr>
        <w:t>(фамилия,</w:t>
      </w:r>
      <w:r w:rsidR="00495C6F" w:rsidRPr="00902D8C">
        <w:rPr>
          <w:spacing w:val="-3"/>
          <w:szCs w:val="24"/>
        </w:rPr>
        <w:t xml:space="preserve"> </w:t>
      </w:r>
      <w:r w:rsidR="00495C6F" w:rsidRPr="00902D8C">
        <w:rPr>
          <w:szCs w:val="24"/>
        </w:rPr>
        <w:t>имя,</w:t>
      </w:r>
      <w:r w:rsidR="00495C6F" w:rsidRPr="00902D8C">
        <w:rPr>
          <w:spacing w:val="-1"/>
          <w:szCs w:val="24"/>
        </w:rPr>
        <w:t xml:space="preserve"> </w:t>
      </w:r>
      <w:r w:rsidR="00495C6F" w:rsidRPr="00902D8C">
        <w:rPr>
          <w:szCs w:val="24"/>
        </w:rPr>
        <w:t>отчество</w:t>
      </w:r>
      <w:r w:rsidR="00495C6F" w:rsidRPr="00902D8C">
        <w:rPr>
          <w:spacing w:val="-3"/>
          <w:szCs w:val="24"/>
        </w:rPr>
        <w:t xml:space="preserve"> </w:t>
      </w:r>
      <w:r w:rsidR="00495C6F" w:rsidRPr="00902D8C">
        <w:rPr>
          <w:szCs w:val="24"/>
        </w:rPr>
        <w:t>(последнее</w:t>
      </w:r>
      <w:r w:rsidR="00495C6F" w:rsidRPr="00902D8C">
        <w:rPr>
          <w:spacing w:val="-2"/>
          <w:szCs w:val="24"/>
        </w:rPr>
        <w:t xml:space="preserve"> </w:t>
      </w:r>
      <w:r w:rsidRPr="00902D8C">
        <w:rPr>
          <w:szCs w:val="24"/>
        </w:rPr>
        <w:t>–</w:t>
      </w:r>
      <w:r w:rsidR="00495C6F" w:rsidRPr="00902D8C">
        <w:rPr>
          <w:spacing w:val="-3"/>
          <w:szCs w:val="24"/>
        </w:rPr>
        <w:t xml:space="preserve"> </w:t>
      </w:r>
      <w:r w:rsidR="00495C6F" w:rsidRPr="00902D8C">
        <w:rPr>
          <w:szCs w:val="24"/>
        </w:rPr>
        <w:t>при</w:t>
      </w:r>
      <w:r w:rsidRPr="00902D8C">
        <w:rPr>
          <w:szCs w:val="24"/>
        </w:rPr>
        <w:t xml:space="preserve"> </w:t>
      </w:r>
      <w:r w:rsidR="00495C6F" w:rsidRPr="00902D8C">
        <w:rPr>
          <w:szCs w:val="24"/>
        </w:rPr>
        <w:t>наличии)</w:t>
      </w:r>
    </w:p>
    <w:p w14:paraId="41708DB6" w14:textId="15F95271" w:rsidR="00A90C0C" w:rsidRDefault="00A90C0C" w:rsidP="00AF304C">
      <w:pPr>
        <w:rPr>
          <w:szCs w:val="24"/>
        </w:rPr>
      </w:pPr>
    </w:p>
    <w:p w14:paraId="18DC6BEE" w14:textId="5B2549C0" w:rsidR="00A90C0C" w:rsidRDefault="00A90C0C" w:rsidP="00AF304C">
      <w:pPr>
        <w:rPr>
          <w:szCs w:val="24"/>
        </w:rPr>
      </w:pPr>
    </w:p>
    <w:p w14:paraId="408B1EBF" w14:textId="3427509E" w:rsidR="00A90C0C" w:rsidRDefault="00A90C0C" w:rsidP="00AF304C">
      <w:pPr>
        <w:rPr>
          <w:szCs w:val="24"/>
        </w:rPr>
      </w:pPr>
    </w:p>
    <w:p w14:paraId="634C7EF5" w14:textId="08AF7ABD" w:rsidR="00A90C0C" w:rsidRDefault="00A90C0C" w:rsidP="00AF304C">
      <w:pPr>
        <w:rPr>
          <w:szCs w:val="24"/>
        </w:rPr>
      </w:pPr>
    </w:p>
    <w:p w14:paraId="4F045031" w14:textId="73855618" w:rsidR="00A90C0C" w:rsidRDefault="00A90C0C" w:rsidP="00AF304C">
      <w:pPr>
        <w:rPr>
          <w:szCs w:val="24"/>
        </w:rPr>
      </w:pPr>
    </w:p>
    <w:p w14:paraId="5D44BEF1" w14:textId="315E16DE" w:rsidR="00A90C0C" w:rsidRDefault="00A90C0C" w:rsidP="00AF304C">
      <w:pPr>
        <w:rPr>
          <w:szCs w:val="24"/>
        </w:rPr>
      </w:pPr>
    </w:p>
    <w:p w14:paraId="01A00B09" w14:textId="73D3F736" w:rsidR="00A90C0C" w:rsidRDefault="00A90C0C" w:rsidP="00AF304C">
      <w:pPr>
        <w:rPr>
          <w:szCs w:val="24"/>
        </w:rPr>
      </w:pPr>
    </w:p>
    <w:p w14:paraId="25BFD37F" w14:textId="4B217E56" w:rsidR="00A90C0C" w:rsidRDefault="00A90C0C" w:rsidP="00AF304C">
      <w:pPr>
        <w:rPr>
          <w:szCs w:val="24"/>
        </w:rPr>
      </w:pPr>
    </w:p>
    <w:p w14:paraId="5EF882DB" w14:textId="7EC0EEAF" w:rsidR="00A90C0C" w:rsidRDefault="00A90C0C" w:rsidP="00AF304C">
      <w:pPr>
        <w:rPr>
          <w:szCs w:val="24"/>
        </w:rPr>
      </w:pPr>
    </w:p>
    <w:p w14:paraId="4A91BBB1" w14:textId="53DA428D" w:rsidR="00A90C0C" w:rsidRDefault="00A90C0C" w:rsidP="00AF304C">
      <w:pPr>
        <w:rPr>
          <w:szCs w:val="24"/>
        </w:rPr>
      </w:pPr>
    </w:p>
    <w:p w14:paraId="7737FF79" w14:textId="3A50C682" w:rsidR="00A90C0C" w:rsidRDefault="00A90C0C" w:rsidP="00AF304C">
      <w:pPr>
        <w:rPr>
          <w:szCs w:val="24"/>
        </w:rPr>
      </w:pPr>
    </w:p>
    <w:p w14:paraId="47DC4550" w14:textId="685BF0F7" w:rsidR="00A90C0C" w:rsidRDefault="00A90C0C" w:rsidP="00AF304C">
      <w:pPr>
        <w:rPr>
          <w:szCs w:val="24"/>
        </w:rPr>
      </w:pPr>
    </w:p>
    <w:p w14:paraId="2A382AF1" w14:textId="47D43904" w:rsidR="00A90C0C" w:rsidRDefault="00A90C0C" w:rsidP="00AF304C">
      <w:pPr>
        <w:rPr>
          <w:szCs w:val="24"/>
        </w:rPr>
      </w:pPr>
    </w:p>
    <w:p w14:paraId="339C23A6" w14:textId="08105EF1" w:rsidR="00A90C0C" w:rsidRDefault="00A90C0C" w:rsidP="00AF304C">
      <w:pPr>
        <w:rPr>
          <w:szCs w:val="24"/>
        </w:rPr>
      </w:pPr>
    </w:p>
    <w:p w14:paraId="7716E989" w14:textId="450A307E" w:rsidR="00A90C0C" w:rsidRDefault="00A90C0C" w:rsidP="00AF304C">
      <w:pPr>
        <w:rPr>
          <w:szCs w:val="24"/>
        </w:rPr>
      </w:pPr>
    </w:p>
    <w:p w14:paraId="32F33834" w14:textId="37BFE1FB" w:rsidR="00A90C0C" w:rsidRDefault="00A90C0C" w:rsidP="00AF304C">
      <w:pPr>
        <w:rPr>
          <w:szCs w:val="24"/>
        </w:rPr>
      </w:pPr>
    </w:p>
    <w:p w14:paraId="574D31C6" w14:textId="477B5FBB" w:rsidR="00A90C0C" w:rsidRDefault="00A90C0C" w:rsidP="00AF304C">
      <w:pPr>
        <w:rPr>
          <w:szCs w:val="24"/>
        </w:rPr>
      </w:pPr>
    </w:p>
    <w:p w14:paraId="63146ADD" w14:textId="215489A3" w:rsidR="00A90C0C" w:rsidRDefault="00A90C0C" w:rsidP="00AF304C">
      <w:pPr>
        <w:rPr>
          <w:szCs w:val="24"/>
        </w:rPr>
      </w:pPr>
    </w:p>
    <w:p w14:paraId="4330F487" w14:textId="4821AF5E" w:rsidR="00A90C0C" w:rsidRDefault="00A90C0C" w:rsidP="00AF304C">
      <w:pPr>
        <w:rPr>
          <w:szCs w:val="24"/>
        </w:rPr>
      </w:pPr>
    </w:p>
    <w:p w14:paraId="4F517832" w14:textId="037D0835" w:rsidR="00A90C0C" w:rsidRDefault="00A90C0C" w:rsidP="00AF304C">
      <w:pPr>
        <w:rPr>
          <w:szCs w:val="24"/>
        </w:rPr>
      </w:pPr>
    </w:p>
    <w:p w14:paraId="6EB09E43" w14:textId="08B45559" w:rsidR="00A90C0C" w:rsidRDefault="00A90C0C" w:rsidP="00AF304C">
      <w:pPr>
        <w:rPr>
          <w:szCs w:val="24"/>
        </w:rPr>
      </w:pPr>
    </w:p>
    <w:p w14:paraId="093AE51E" w14:textId="337462B3" w:rsidR="00A90C0C" w:rsidRDefault="00A90C0C" w:rsidP="00AF304C">
      <w:pPr>
        <w:rPr>
          <w:szCs w:val="24"/>
        </w:rPr>
      </w:pPr>
    </w:p>
    <w:p w14:paraId="12FB4CB7" w14:textId="4DBABA3B" w:rsidR="00A90C0C" w:rsidRDefault="00A90C0C" w:rsidP="00AF304C">
      <w:pPr>
        <w:rPr>
          <w:szCs w:val="24"/>
        </w:rPr>
      </w:pPr>
    </w:p>
    <w:p w14:paraId="0F875AA7" w14:textId="56AD7DC0" w:rsidR="00A90C0C" w:rsidRDefault="00A90C0C" w:rsidP="00AF304C">
      <w:pPr>
        <w:rPr>
          <w:szCs w:val="24"/>
        </w:rPr>
      </w:pPr>
    </w:p>
    <w:p w14:paraId="58BE1AB8" w14:textId="1013FB3C" w:rsidR="00A90C0C" w:rsidRDefault="00A90C0C" w:rsidP="00AF304C">
      <w:pPr>
        <w:rPr>
          <w:szCs w:val="24"/>
        </w:rPr>
      </w:pPr>
    </w:p>
    <w:p w14:paraId="6999DFF8" w14:textId="4F322F9E" w:rsidR="00A90C0C" w:rsidRDefault="00A90C0C" w:rsidP="00AF304C">
      <w:pPr>
        <w:rPr>
          <w:szCs w:val="24"/>
        </w:rPr>
      </w:pPr>
    </w:p>
    <w:p w14:paraId="5359AA45" w14:textId="09059FEC" w:rsidR="00A90C0C" w:rsidRDefault="00A90C0C" w:rsidP="00AF304C">
      <w:pPr>
        <w:rPr>
          <w:szCs w:val="24"/>
        </w:rPr>
      </w:pPr>
    </w:p>
    <w:p w14:paraId="37D4D2F0" w14:textId="2EBE2428" w:rsidR="00D42ACF" w:rsidRDefault="00D42ACF" w:rsidP="00AF304C">
      <w:pPr>
        <w:rPr>
          <w:szCs w:val="24"/>
        </w:rPr>
      </w:pPr>
    </w:p>
    <w:p w14:paraId="4F7DEADF" w14:textId="2B93D8EE" w:rsidR="00D42ACF" w:rsidRDefault="00D42ACF" w:rsidP="00AF304C">
      <w:pPr>
        <w:rPr>
          <w:szCs w:val="24"/>
        </w:rPr>
      </w:pPr>
    </w:p>
    <w:p w14:paraId="61F5F4E1" w14:textId="3D2C146C" w:rsidR="00D42ACF" w:rsidRDefault="00D42ACF" w:rsidP="00AF304C">
      <w:pPr>
        <w:rPr>
          <w:szCs w:val="24"/>
        </w:rPr>
      </w:pPr>
    </w:p>
    <w:p w14:paraId="5F18565D" w14:textId="4AA611B1" w:rsidR="00D42ACF" w:rsidRDefault="00D42ACF" w:rsidP="00AF304C">
      <w:pPr>
        <w:rPr>
          <w:szCs w:val="24"/>
        </w:rPr>
      </w:pPr>
    </w:p>
    <w:p w14:paraId="600195FB" w14:textId="28996126" w:rsidR="00D42ACF" w:rsidRDefault="00D42ACF" w:rsidP="00AF304C">
      <w:pPr>
        <w:rPr>
          <w:szCs w:val="24"/>
        </w:rPr>
      </w:pPr>
    </w:p>
    <w:p w14:paraId="1F30AFFF" w14:textId="0A5FCC7B" w:rsidR="00D42ACF" w:rsidRDefault="00D42ACF" w:rsidP="00AF304C">
      <w:pPr>
        <w:rPr>
          <w:szCs w:val="24"/>
        </w:rPr>
      </w:pPr>
    </w:p>
    <w:p w14:paraId="1834492D" w14:textId="0207ACB1" w:rsidR="00D42ACF" w:rsidRDefault="00D42ACF" w:rsidP="00AF304C">
      <w:pPr>
        <w:rPr>
          <w:szCs w:val="24"/>
        </w:rPr>
      </w:pPr>
    </w:p>
    <w:p w14:paraId="7B78A3CA" w14:textId="2B028A6A" w:rsidR="00D42ACF" w:rsidRDefault="00D42ACF" w:rsidP="00AF304C">
      <w:pPr>
        <w:rPr>
          <w:szCs w:val="24"/>
        </w:rPr>
      </w:pPr>
    </w:p>
    <w:p w14:paraId="1B84CA1E" w14:textId="77777777" w:rsidR="00D42ACF" w:rsidRDefault="00D42ACF" w:rsidP="00AF304C">
      <w:pPr>
        <w:rPr>
          <w:szCs w:val="24"/>
        </w:rPr>
      </w:pPr>
    </w:p>
    <w:p w14:paraId="616D345E" w14:textId="357EF22F" w:rsidR="00A90C0C" w:rsidRDefault="00A90C0C" w:rsidP="00AF304C">
      <w:pPr>
        <w:rPr>
          <w:szCs w:val="24"/>
        </w:rPr>
      </w:pPr>
    </w:p>
    <w:p w14:paraId="5F7B4977" w14:textId="18EDDB13" w:rsidR="00D42ACF" w:rsidRPr="00626035" w:rsidRDefault="00D42ACF" w:rsidP="00D42ACF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626035">
        <w:rPr>
          <w:sz w:val="24"/>
          <w:szCs w:val="24"/>
        </w:rPr>
        <w:t xml:space="preserve">  </w:t>
      </w:r>
    </w:p>
    <w:p w14:paraId="17BE3678" w14:textId="77777777" w:rsidR="00D42ACF" w:rsidRPr="00626035" w:rsidRDefault="00D42ACF" w:rsidP="00D42ACF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к Административному регламенту</w:t>
      </w:r>
    </w:p>
    <w:p w14:paraId="773C6412" w14:textId="77777777" w:rsidR="00D42ACF" w:rsidRPr="00626035" w:rsidRDefault="00D42ACF" w:rsidP="00D42ACF">
      <w:pPr>
        <w:pStyle w:val="a3"/>
        <w:ind w:left="5387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 xml:space="preserve">предоставления муниципальной услуги </w:t>
      </w:r>
    </w:p>
    <w:p w14:paraId="62D7F582" w14:textId="75698035" w:rsidR="00D42ACF" w:rsidRDefault="00D42ACF" w:rsidP="00D42ACF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 земельного участка</w:t>
      </w:r>
      <w:r>
        <w:rPr>
          <w:sz w:val="24"/>
          <w:szCs w:val="24"/>
        </w:rPr>
        <w:t xml:space="preserve"> </w:t>
      </w:r>
      <w:r w:rsidRPr="00626035">
        <w:rPr>
          <w:sz w:val="24"/>
          <w:szCs w:val="24"/>
        </w:rPr>
        <w:t>или земельных участков на кадастровом плане территории</w:t>
      </w:r>
      <w:r>
        <w:rPr>
          <w:sz w:val="24"/>
          <w:szCs w:val="24"/>
        </w:rPr>
        <w:t>»</w:t>
      </w:r>
    </w:p>
    <w:p w14:paraId="7CACD3E7" w14:textId="77777777" w:rsidR="00310F85" w:rsidRDefault="00310F85" w:rsidP="00D42ACF">
      <w:pPr>
        <w:pStyle w:val="a3"/>
        <w:ind w:left="5387"/>
        <w:rPr>
          <w:sz w:val="24"/>
          <w:szCs w:val="24"/>
        </w:rPr>
      </w:pPr>
    </w:p>
    <w:p w14:paraId="6B68579B" w14:textId="584E5BA1" w:rsidR="00D42ACF" w:rsidRPr="00310F85" w:rsidRDefault="00310F85" w:rsidP="00310F85">
      <w:pPr>
        <w:pStyle w:val="a3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310F85">
        <w:rPr>
          <w:b/>
          <w:sz w:val="24"/>
          <w:szCs w:val="24"/>
        </w:rPr>
        <w:t xml:space="preserve"> Примерная форма решения</w:t>
      </w:r>
    </w:p>
    <w:p w14:paraId="60797917" w14:textId="77777777" w:rsidR="00D42ACF" w:rsidRPr="0041001D" w:rsidRDefault="00D42ACF" w:rsidP="00D42ACF">
      <w:pPr>
        <w:tabs>
          <w:tab w:val="left" w:pos="3261"/>
        </w:tabs>
        <w:ind w:right="175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41001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41075D" wp14:editId="48C45BE4">
            <wp:extent cx="524510" cy="5803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41CC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D42ACF">
        <w:rPr>
          <w:b/>
          <w:color w:val="000000"/>
          <w:spacing w:val="4"/>
          <w:sz w:val="24"/>
          <w:szCs w:val="24"/>
        </w:rPr>
        <w:t xml:space="preserve">КОМИТЕТ </w:t>
      </w:r>
    </w:p>
    <w:p w14:paraId="1013EBCE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D42ACF">
        <w:rPr>
          <w:b/>
          <w:color w:val="000000"/>
          <w:spacing w:val="4"/>
          <w:sz w:val="24"/>
          <w:szCs w:val="24"/>
        </w:rPr>
        <w:t xml:space="preserve">ПО УПРАВЛЕНИЮ </w:t>
      </w:r>
    </w:p>
    <w:p w14:paraId="6749F641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D42ACF">
        <w:rPr>
          <w:b/>
          <w:color w:val="000000"/>
          <w:spacing w:val="4"/>
          <w:sz w:val="24"/>
          <w:szCs w:val="24"/>
        </w:rPr>
        <w:t>ИМУЩЕСТВОМ</w:t>
      </w:r>
    </w:p>
    <w:p w14:paraId="1B791334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proofErr w:type="gramStart"/>
      <w:r w:rsidRPr="00D42ACF">
        <w:rPr>
          <w:b/>
          <w:color w:val="000000"/>
          <w:spacing w:val="4"/>
          <w:sz w:val="24"/>
          <w:szCs w:val="24"/>
        </w:rPr>
        <w:t>АДМИНИСТРАЦИИ</w:t>
      </w:r>
      <w:proofErr w:type="gramEnd"/>
      <w:r w:rsidRPr="00D42ACF">
        <w:rPr>
          <w:b/>
          <w:color w:val="000000"/>
          <w:spacing w:val="4"/>
          <w:sz w:val="24"/>
          <w:szCs w:val="24"/>
        </w:rPr>
        <w:t xml:space="preserve"> ЗАТО </w:t>
      </w:r>
    </w:p>
    <w:p w14:paraId="0EE26179" w14:textId="77777777" w:rsidR="00D42ACF" w:rsidRPr="00D42ACF" w:rsidRDefault="00D42ACF" w:rsidP="00D42ACF">
      <w:pPr>
        <w:shd w:val="clear" w:color="auto" w:fill="FFFFFF"/>
        <w:ind w:right="148"/>
        <w:jc w:val="center"/>
        <w:rPr>
          <w:b/>
          <w:color w:val="000000"/>
          <w:spacing w:val="3"/>
          <w:sz w:val="24"/>
          <w:szCs w:val="24"/>
        </w:rPr>
      </w:pPr>
      <w:r w:rsidRPr="00D42ACF">
        <w:rPr>
          <w:b/>
          <w:color w:val="000000"/>
          <w:spacing w:val="4"/>
          <w:sz w:val="24"/>
          <w:szCs w:val="24"/>
        </w:rPr>
        <w:t>Г. ЗЕЛЕНОГОРСК</w:t>
      </w:r>
    </w:p>
    <w:p w14:paraId="1DC21F8C" w14:textId="77777777" w:rsidR="00D42ACF" w:rsidRPr="00D42ACF" w:rsidRDefault="00D42ACF" w:rsidP="00D42ACF">
      <w:pPr>
        <w:pStyle w:val="a3"/>
        <w:spacing w:before="9"/>
        <w:ind w:left="0"/>
        <w:rPr>
          <w:sz w:val="24"/>
          <w:szCs w:val="24"/>
        </w:rPr>
      </w:pPr>
    </w:p>
    <w:p w14:paraId="1915CF81" w14:textId="77777777" w:rsidR="00D42ACF" w:rsidRPr="00D42ACF" w:rsidRDefault="00D42ACF" w:rsidP="00D42ACF">
      <w:pPr>
        <w:spacing w:before="137"/>
        <w:ind w:left="2062" w:right="290"/>
        <w:jc w:val="center"/>
        <w:rPr>
          <w:sz w:val="24"/>
          <w:szCs w:val="24"/>
        </w:rPr>
      </w:pPr>
      <w:r w:rsidRPr="00D42ACF">
        <w:rPr>
          <w:sz w:val="24"/>
          <w:szCs w:val="24"/>
        </w:rPr>
        <w:t xml:space="preserve">                                                           </w:t>
      </w:r>
      <w:proofErr w:type="gramStart"/>
      <w:r w:rsidRPr="00D42ACF">
        <w:rPr>
          <w:sz w:val="24"/>
          <w:szCs w:val="24"/>
        </w:rPr>
        <w:t>Кому:_</w:t>
      </w:r>
      <w:proofErr w:type="gramEnd"/>
      <w:r w:rsidRPr="00D42ACF">
        <w:rPr>
          <w:sz w:val="24"/>
          <w:szCs w:val="24"/>
        </w:rPr>
        <w:t>______________________</w:t>
      </w:r>
    </w:p>
    <w:p w14:paraId="74C63F88" w14:textId="77777777" w:rsidR="00D42ACF" w:rsidRPr="00D42ACF" w:rsidRDefault="00D42ACF" w:rsidP="00D42ACF">
      <w:pPr>
        <w:spacing w:before="137"/>
        <w:ind w:left="2062" w:right="290"/>
        <w:jc w:val="center"/>
        <w:rPr>
          <w:sz w:val="24"/>
          <w:szCs w:val="24"/>
        </w:rPr>
      </w:pPr>
      <w:r w:rsidRPr="00D42ACF">
        <w:rPr>
          <w:sz w:val="24"/>
          <w:szCs w:val="24"/>
        </w:rPr>
        <w:t xml:space="preserve">                                                               Контактные</w:t>
      </w:r>
      <w:r w:rsidRPr="00D42ACF">
        <w:rPr>
          <w:spacing w:val="-4"/>
          <w:sz w:val="24"/>
          <w:szCs w:val="24"/>
        </w:rPr>
        <w:t xml:space="preserve"> </w:t>
      </w:r>
      <w:proofErr w:type="gramStart"/>
      <w:r w:rsidRPr="00D42ACF">
        <w:rPr>
          <w:sz w:val="24"/>
          <w:szCs w:val="24"/>
        </w:rPr>
        <w:t>данные:_</w:t>
      </w:r>
      <w:proofErr w:type="gramEnd"/>
      <w:r w:rsidRPr="00D42ACF">
        <w:rPr>
          <w:sz w:val="24"/>
          <w:szCs w:val="24"/>
        </w:rPr>
        <w:t>___________</w:t>
      </w:r>
    </w:p>
    <w:p w14:paraId="74804308" w14:textId="77777777" w:rsidR="00D42ACF" w:rsidRPr="00D42ACF" w:rsidRDefault="00D42ACF" w:rsidP="00D42ACF">
      <w:pPr>
        <w:pStyle w:val="a3"/>
        <w:spacing w:before="7"/>
        <w:ind w:left="0"/>
        <w:rPr>
          <w:sz w:val="24"/>
          <w:szCs w:val="24"/>
        </w:rPr>
      </w:pPr>
    </w:p>
    <w:p w14:paraId="19050E47" w14:textId="72017895" w:rsidR="00D42ACF" w:rsidRPr="00D42ACF" w:rsidRDefault="00D42ACF" w:rsidP="00D42ACF">
      <w:pPr>
        <w:pStyle w:val="a3"/>
        <w:ind w:left="5387"/>
        <w:rPr>
          <w:sz w:val="24"/>
          <w:szCs w:val="24"/>
        </w:rPr>
      </w:pPr>
    </w:p>
    <w:p w14:paraId="3D7BCE36" w14:textId="77777777" w:rsidR="00D42ACF" w:rsidRPr="00D42ACF" w:rsidRDefault="00D42ACF" w:rsidP="00D42ACF">
      <w:pPr>
        <w:pStyle w:val="a3"/>
        <w:ind w:left="5387"/>
        <w:rPr>
          <w:sz w:val="24"/>
          <w:szCs w:val="24"/>
        </w:rPr>
      </w:pPr>
    </w:p>
    <w:p w14:paraId="5778D28C" w14:textId="77777777" w:rsidR="00D42ACF" w:rsidRPr="00D42ACF" w:rsidRDefault="00D42ACF" w:rsidP="00D42ACF">
      <w:pPr>
        <w:pStyle w:val="1"/>
        <w:spacing w:before="1" w:line="322" w:lineRule="exact"/>
        <w:ind w:left="337" w:right="460"/>
        <w:jc w:val="center"/>
        <w:rPr>
          <w:sz w:val="24"/>
          <w:szCs w:val="24"/>
        </w:rPr>
      </w:pPr>
      <w:r w:rsidRPr="00D42ACF">
        <w:rPr>
          <w:sz w:val="24"/>
          <w:szCs w:val="24"/>
        </w:rPr>
        <w:t>РЕШЕНИЕ</w:t>
      </w:r>
    </w:p>
    <w:p w14:paraId="51321B67" w14:textId="4F01A59E" w:rsidR="00D42ACF" w:rsidRPr="00D42ACF" w:rsidRDefault="00D42ACF" w:rsidP="00D42ACF">
      <w:pPr>
        <w:ind w:left="1894" w:right="2020"/>
        <w:jc w:val="center"/>
        <w:rPr>
          <w:b/>
          <w:sz w:val="24"/>
          <w:szCs w:val="24"/>
        </w:rPr>
      </w:pPr>
      <w:r w:rsidRPr="00D42ACF">
        <w:rPr>
          <w:b/>
          <w:sz w:val="24"/>
          <w:szCs w:val="24"/>
        </w:rPr>
        <w:t xml:space="preserve">об отказе в приеме документов, </w:t>
      </w:r>
      <w:proofErr w:type="gramStart"/>
      <w:r w:rsidRPr="00D42ACF">
        <w:rPr>
          <w:b/>
          <w:sz w:val="24"/>
          <w:szCs w:val="24"/>
        </w:rPr>
        <w:t>необходимых</w:t>
      </w:r>
      <w:r w:rsidR="00D40639">
        <w:rPr>
          <w:b/>
          <w:sz w:val="24"/>
          <w:szCs w:val="24"/>
        </w:rPr>
        <w:t xml:space="preserve"> </w:t>
      </w:r>
      <w:r w:rsidRPr="00D42ACF">
        <w:rPr>
          <w:b/>
          <w:spacing w:val="-67"/>
          <w:sz w:val="24"/>
          <w:szCs w:val="24"/>
        </w:rPr>
        <w:t xml:space="preserve"> </w:t>
      </w:r>
      <w:r w:rsidRPr="00D42ACF">
        <w:rPr>
          <w:b/>
          <w:sz w:val="24"/>
          <w:szCs w:val="24"/>
        </w:rPr>
        <w:t>для</w:t>
      </w:r>
      <w:proofErr w:type="gramEnd"/>
      <w:r w:rsidRPr="00D42ACF">
        <w:rPr>
          <w:b/>
          <w:spacing w:val="-2"/>
          <w:sz w:val="24"/>
          <w:szCs w:val="24"/>
        </w:rPr>
        <w:t xml:space="preserve"> </w:t>
      </w:r>
      <w:r w:rsidRPr="00D42ACF">
        <w:rPr>
          <w:b/>
          <w:sz w:val="24"/>
          <w:szCs w:val="24"/>
        </w:rPr>
        <w:t xml:space="preserve">предоставления </w:t>
      </w:r>
      <w:r>
        <w:rPr>
          <w:b/>
          <w:sz w:val="24"/>
          <w:szCs w:val="24"/>
        </w:rPr>
        <w:t xml:space="preserve">муниципальной </w:t>
      </w:r>
      <w:r w:rsidRPr="00D42ACF">
        <w:rPr>
          <w:b/>
          <w:sz w:val="24"/>
          <w:szCs w:val="24"/>
        </w:rPr>
        <w:t>услуги</w:t>
      </w:r>
    </w:p>
    <w:p w14:paraId="0A521065" w14:textId="77777777" w:rsidR="00D42ACF" w:rsidRPr="00D42ACF" w:rsidRDefault="00D42ACF" w:rsidP="00D42ACF">
      <w:pPr>
        <w:pStyle w:val="a3"/>
        <w:ind w:left="0"/>
        <w:jc w:val="both"/>
        <w:rPr>
          <w:b/>
          <w:sz w:val="24"/>
          <w:szCs w:val="24"/>
        </w:rPr>
      </w:pPr>
    </w:p>
    <w:p w14:paraId="50C21F12" w14:textId="77777777" w:rsidR="00D42ACF" w:rsidRPr="00A90C0C" w:rsidRDefault="00D42ACF" w:rsidP="00D42ACF">
      <w:pPr>
        <w:spacing w:before="1"/>
        <w:ind w:left="152" w:right="290"/>
        <w:jc w:val="center"/>
        <w:rPr>
          <w:b/>
          <w:sz w:val="24"/>
          <w:szCs w:val="24"/>
        </w:rPr>
      </w:pPr>
    </w:p>
    <w:p w14:paraId="422ED0F4" w14:textId="6315FA9B" w:rsidR="00D42ACF" w:rsidRPr="00A90C0C" w:rsidRDefault="00D42ACF" w:rsidP="00D42ACF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Pr="00A90C0C">
        <w:rPr>
          <w:spacing w:val="-1"/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№ ___________</w:t>
      </w:r>
    </w:p>
    <w:p w14:paraId="1912EB32" w14:textId="77777777" w:rsidR="00D42ACF" w:rsidRPr="00A90C0C" w:rsidRDefault="00D42ACF" w:rsidP="00D42ACF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</w:p>
    <w:p w14:paraId="05D5ACBE" w14:textId="16316199" w:rsidR="00D42ACF" w:rsidRPr="00A90C0C" w:rsidRDefault="00D42ACF" w:rsidP="00D42ACF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90C0C">
        <w:rPr>
          <w:sz w:val="24"/>
          <w:szCs w:val="24"/>
        </w:rPr>
        <w:t>Рассмотрев</w:t>
      </w:r>
      <w:r w:rsidRPr="00A90C0C">
        <w:rPr>
          <w:spacing w:val="-5"/>
          <w:sz w:val="24"/>
          <w:szCs w:val="24"/>
        </w:rPr>
        <w:t xml:space="preserve"> </w:t>
      </w:r>
      <w:r w:rsidRPr="00A90C0C">
        <w:rPr>
          <w:sz w:val="24"/>
          <w:szCs w:val="24"/>
        </w:rPr>
        <w:t>заявление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от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>№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  <w:u w:val="single"/>
        </w:rPr>
        <w:tab/>
      </w:r>
      <w:r w:rsidRPr="00A90C0C">
        <w:rPr>
          <w:spacing w:val="109"/>
          <w:sz w:val="24"/>
          <w:szCs w:val="24"/>
        </w:rPr>
        <w:t xml:space="preserve"> </w:t>
      </w:r>
      <w:r w:rsidRPr="00A90C0C">
        <w:rPr>
          <w:sz w:val="24"/>
          <w:szCs w:val="24"/>
        </w:rPr>
        <w:t>(Заявитель:</w:t>
      </w:r>
      <w:r w:rsidRPr="00A90C0C">
        <w:rPr>
          <w:spacing w:val="108"/>
          <w:sz w:val="24"/>
          <w:szCs w:val="24"/>
        </w:rPr>
        <w:t xml:space="preserve"> </w:t>
      </w:r>
      <w:r w:rsidRPr="00A90C0C">
        <w:rPr>
          <w:sz w:val="24"/>
          <w:szCs w:val="24"/>
        </w:rPr>
        <w:t>________</w:t>
      </w:r>
      <w:proofErr w:type="gramStart"/>
      <w:r w:rsidRPr="00A90C0C">
        <w:rPr>
          <w:sz w:val="24"/>
          <w:szCs w:val="24"/>
        </w:rPr>
        <w:t>_ )</w:t>
      </w:r>
      <w:proofErr w:type="gramEnd"/>
      <w:r w:rsidRPr="00A90C0C">
        <w:rPr>
          <w:sz w:val="24"/>
          <w:szCs w:val="24"/>
        </w:rPr>
        <w:t xml:space="preserve"> и</w:t>
      </w:r>
      <w:r w:rsidRPr="00A90C0C">
        <w:rPr>
          <w:spacing w:val="1"/>
          <w:sz w:val="24"/>
          <w:szCs w:val="24"/>
        </w:rPr>
        <w:t xml:space="preserve"> </w:t>
      </w:r>
      <w:r w:rsidRPr="00A90C0C">
        <w:rPr>
          <w:sz w:val="24"/>
          <w:szCs w:val="24"/>
        </w:rPr>
        <w:t>приложенные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к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нему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документы,</w:t>
      </w:r>
      <w:r w:rsidRPr="00A90C0C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о решение об отказе </w:t>
      </w:r>
      <w:r w:rsidRPr="00D42ACF">
        <w:rPr>
          <w:sz w:val="24"/>
          <w:szCs w:val="24"/>
        </w:rPr>
        <w:t>в приеме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  </w:t>
      </w:r>
      <w:r w:rsidRPr="00A90C0C">
        <w:rPr>
          <w:sz w:val="24"/>
          <w:szCs w:val="24"/>
        </w:rPr>
        <w:t>по</w:t>
      </w:r>
      <w:r w:rsidRPr="00A90C0C">
        <w:rPr>
          <w:spacing w:val="-3"/>
          <w:sz w:val="24"/>
          <w:szCs w:val="24"/>
        </w:rPr>
        <w:t xml:space="preserve"> следующим </w:t>
      </w:r>
      <w:r w:rsidRPr="00A90C0C">
        <w:rPr>
          <w:sz w:val="24"/>
          <w:szCs w:val="24"/>
        </w:rPr>
        <w:t>основаниям:</w:t>
      </w:r>
    </w:p>
    <w:p w14:paraId="7150A4C0" w14:textId="77777777" w:rsidR="00D42ACF" w:rsidRPr="00A90C0C" w:rsidRDefault="00D42ACF" w:rsidP="00D42ACF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 w:rsidRPr="00A90C0C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 xml:space="preserve">___________________ </w:t>
      </w:r>
    </w:p>
    <w:p w14:paraId="3DCD4EA3" w14:textId="77777777" w:rsidR="00D42ACF" w:rsidRPr="00A90C0C" w:rsidRDefault="00D42ACF" w:rsidP="00D42ACF">
      <w:pPr>
        <w:spacing w:before="3"/>
        <w:rPr>
          <w:sz w:val="20"/>
          <w:szCs w:val="24"/>
        </w:rPr>
      </w:pPr>
      <w:r w:rsidRPr="00A90C0C">
        <w:rPr>
          <w:sz w:val="20"/>
          <w:szCs w:val="24"/>
        </w:rPr>
        <w:t xml:space="preserve">                           </w:t>
      </w:r>
      <w:r>
        <w:rPr>
          <w:sz w:val="20"/>
          <w:szCs w:val="24"/>
        </w:rPr>
        <w:t xml:space="preserve">                                           </w:t>
      </w:r>
      <w:r w:rsidRPr="00A90C0C">
        <w:rPr>
          <w:sz w:val="20"/>
          <w:szCs w:val="24"/>
        </w:rPr>
        <w:t>разъяснение</w:t>
      </w:r>
      <w:r w:rsidRPr="00A90C0C">
        <w:rPr>
          <w:spacing w:val="-7"/>
          <w:sz w:val="20"/>
          <w:szCs w:val="24"/>
        </w:rPr>
        <w:t xml:space="preserve"> </w:t>
      </w:r>
      <w:r w:rsidRPr="00A90C0C">
        <w:rPr>
          <w:sz w:val="20"/>
          <w:szCs w:val="24"/>
        </w:rPr>
        <w:t>причин</w:t>
      </w:r>
      <w:r w:rsidRPr="00A90C0C">
        <w:rPr>
          <w:spacing w:val="-7"/>
          <w:sz w:val="20"/>
          <w:szCs w:val="24"/>
        </w:rPr>
        <w:t xml:space="preserve"> </w:t>
      </w:r>
      <w:r>
        <w:rPr>
          <w:sz w:val="20"/>
          <w:szCs w:val="24"/>
        </w:rPr>
        <w:t>отказа</w:t>
      </w:r>
    </w:p>
    <w:p w14:paraId="084EAAD8" w14:textId="77777777" w:rsidR="00D42ACF" w:rsidRDefault="00D42ACF" w:rsidP="00D42ACF">
      <w:pPr>
        <w:spacing w:line="298" w:lineRule="exact"/>
        <w:ind w:left="137"/>
        <w:rPr>
          <w:sz w:val="24"/>
          <w:szCs w:val="24"/>
        </w:rPr>
      </w:pPr>
    </w:p>
    <w:p w14:paraId="2E7D50A6" w14:textId="4A5D92CD" w:rsidR="00D42ACF" w:rsidRPr="00D42ACF" w:rsidRDefault="00D42ACF" w:rsidP="00D42AC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Заявитель </w:t>
      </w:r>
      <w:r w:rsidRPr="00D42ACF">
        <w:rPr>
          <w:sz w:val="24"/>
          <w:szCs w:val="24"/>
        </w:rPr>
        <w:t xml:space="preserve">вправе повторно обратиться в </w:t>
      </w:r>
      <w:r>
        <w:rPr>
          <w:sz w:val="24"/>
          <w:szCs w:val="24"/>
        </w:rPr>
        <w:t>У</w:t>
      </w:r>
      <w:r w:rsidRPr="00D42ACF">
        <w:rPr>
          <w:sz w:val="24"/>
          <w:szCs w:val="24"/>
        </w:rPr>
        <w:t xml:space="preserve">полномоченный орган с </w:t>
      </w:r>
      <w:r w:rsidRPr="00D42ACF">
        <w:rPr>
          <w:sz w:val="24"/>
        </w:rPr>
        <w:t>заявлением    о предоставлении</w:t>
      </w:r>
      <w:r w:rsidRPr="00D42ACF">
        <w:rPr>
          <w:spacing w:val="-2"/>
          <w:sz w:val="22"/>
          <w:szCs w:val="24"/>
        </w:rPr>
        <w:t xml:space="preserve"> </w:t>
      </w:r>
      <w:r>
        <w:rPr>
          <w:spacing w:val="-2"/>
          <w:sz w:val="22"/>
          <w:szCs w:val="24"/>
        </w:rPr>
        <w:t xml:space="preserve">муниципальной </w:t>
      </w:r>
      <w:r w:rsidRPr="00D42ACF">
        <w:rPr>
          <w:sz w:val="24"/>
          <w:szCs w:val="24"/>
        </w:rPr>
        <w:t>услуги</w:t>
      </w:r>
      <w:r w:rsidRPr="00D42ACF">
        <w:rPr>
          <w:spacing w:val="-1"/>
          <w:sz w:val="24"/>
          <w:szCs w:val="24"/>
        </w:rPr>
        <w:t xml:space="preserve"> </w:t>
      </w:r>
      <w:r w:rsidRPr="00D42ACF">
        <w:rPr>
          <w:sz w:val="24"/>
          <w:szCs w:val="24"/>
        </w:rPr>
        <w:t>после</w:t>
      </w:r>
      <w:r w:rsidRPr="00D42ACF">
        <w:rPr>
          <w:spacing w:val="-3"/>
          <w:sz w:val="24"/>
          <w:szCs w:val="24"/>
        </w:rPr>
        <w:t xml:space="preserve"> </w:t>
      </w:r>
      <w:r w:rsidRPr="00D42ACF">
        <w:rPr>
          <w:sz w:val="24"/>
          <w:szCs w:val="24"/>
        </w:rPr>
        <w:t>устранения</w:t>
      </w:r>
      <w:r w:rsidRPr="00D42ACF">
        <w:rPr>
          <w:spacing w:val="-2"/>
          <w:sz w:val="24"/>
          <w:szCs w:val="24"/>
        </w:rPr>
        <w:t xml:space="preserve"> </w:t>
      </w:r>
      <w:r w:rsidRPr="00D42ACF">
        <w:rPr>
          <w:sz w:val="24"/>
          <w:szCs w:val="24"/>
        </w:rPr>
        <w:t>указанных</w:t>
      </w:r>
      <w:r w:rsidRPr="00D42ACF">
        <w:rPr>
          <w:spacing w:val="-2"/>
          <w:sz w:val="24"/>
          <w:szCs w:val="24"/>
        </w:rPr>
        <w:t xml:space="preserve"> </w:t>
      </w:r>
      <w:r w:rsidRPr="00D42ACF">
        <w:rPr>
          <w:sz w:val="24"/>
          <w:szCs w:val="24"/>
        </w:rPr>
        <w:t>нарушений.</w:t>
      </w:r>
    </w:p>
    <w:p w14:paraId="188BAA14" w14:textId="7C4807B8" w:rsidR="00D42ACF" w:rsidRPr="00D42ACF" w:rsidRDefault="00D42ACF" w:rsidP="00D42AC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B8F4EC0" w14:textId="77777777" w:rsidR="00D42ACF" w:rsidRDefault="00D42ACF" w:rsidP="00D42ACF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63CCE22E" w14:textId="77777777" w:rsidR="00D42ACF" w:rsidRDefault="00D42ACF" w:rsidP="00D42ACF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460DF506" w14:textId="77777777" w:rsidR="00D42ACF" w:rsidRPr="00A90C0C" w:rsidRDefault="00D42ACF" w:rsidP="00D42ACF">
      <w:pPr>
        <w:tabs>
          <w:tab w:val="left" w:pos="6271"/>
        </w:tabs>
        <w:spacing w:before="88"/>
        <w:ind w:left="137"/>
        <w:rPr>
          <w:sz w:val="24"/>
          <w:szCs w:val="24"/>
        </w:rPr>
      </w:pPr>
      <w:r w:rsidRPr="00A90C0C">
        <w:rPr>
          <w:sz w:val="24"/>
          <w:szCs w:val="24"/>
        </w:rPr>
        <w:t>Должность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уполномоченного</w:t>
      </w:r>
      <w:r w:rsidRPr="00A90C0C">
        <w:rPr>
          <w:spacing w:val="-6"/>
          <w:sz w:val="24"/>
          <w:szCs w:val="24"/>
        </w:rPr>
        <w:t xml:space="preserve"> </w:t>
      </w:r>
      <w:r w:rsidRPr="00A90C0C">
        <w:rPr>
          <w:sz w:val="24"/>
          <w:szCs w:val="24"/>
        </w:rPr>
        <w:t>лица</w:t>
      </w:r>
      <w:r w:rsidRPr="00A90C0C">
        <w:rPr>
          <w:sz w:val="24"/>
          <w:szCs w:val="24"/>
        </w:rPr>
        <w:tab/>
        <w:t>Ф.И.О.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уполномоченного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лица</w:t>
      </w:r>
    </w:p>
    <w:p w14:paraId="094B9B3B" w14:textId="633E325A" w:rsidR="00D42ACF" w:rsidRPr="009E2C76" w:rsidRDefault="00D42ACF" w:rsidP="00D42ACF">
      <w:pPr>
        <w:pStyle w:val="a3"/>
        <w:ind w:left="0"/>
        <w:jc w:val="both"/>
        <w:rPr>
          <w:rFonts w:ascii="Arial" w:hAnsi="Arial" w:cs="Arial"/>
          <w:spacing w:val="-1"/>
          <w:sz w:val="24"/>
          <w:szCs w:val="24"/>
        </w:rPr>
      </w:pPr>
    </w:p>
    <w:p w14:paraId="26B0F7CA" w14:textId="77777777" w:rsidR="00D42ACF" w:rsidRPr="0041001D" w:rsidRDefault="00D42ACF" w:rsidP="00D42ACF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14:paraId="03B89B18" w14:textId="7FFF98FC" w:rsidR="00A90C0C" w:rsidRDefault="00A90C0C" w:rsidP="00A90C0C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14:paraId="26D66A2D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39EA85C9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310334AF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66931703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33326238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B5E5AF5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E2A22CA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03021103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73CDFDF4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79AB3B6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9B52493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2621CFE3" w14:textId="483B51EF" w:rsidR="00D32515" w:rsidRPr="00626035" w:rsidRDefault="00D32515" w:rsidP="00D32515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  <w:r w:rsidRPr="00626035">
        <w:rPr>
          <w:sz w:val="24"/>
          <w:szCs w:val="24"/>
        </w:rPr>
        <w:t xml:space="preserve">  </w:t>
      </w:r>
    </w:p>
    <w:p w14:paraId="7A310F81" w14:textId="77777777" w:rsidR="00D32515" w:rsidRPr="00626035" w:rsidRDefault="00D32515" w:rsidP="00D32515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к Административному регламенту</w:t>
      </w:r>
    </w:p>
    <w:p w14:paraId="472CB21D" w14:textId="77777777" w:rsidR="00D32515" w:rsidRPr="00626035" w:rsidRDefault="00D32515" w:rsidP="00D32515">
      <w:pPr>
        <w:pStyle w:val="a3"/>
        <w:ind w:left="5387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 xml:space="preserve">предоставления муниципальной услуги </w:t>
      </w:r>
    </w:p>
    <w:p w14:paraId="18B9CBE5" w14:textId="77777777" w:rsidR="00D32515" w:rsidRPr="00626035" w:rsidRDefault="00D32515" w:rsidP="00D32515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 земельного участка</w:t>
      </w:r>
      <w:r>
        <w:rPr>
          <w:sz w:val="24"/>
          <w:szCs w:val="24"/>
        </w:rPr>
        <w:t xml:space="preserve"> </w:t>
      </w:r>
      <w:r w:rsidRPr="00626035">
        <w:rPr>
          <w:sz w:val="24"/>
          <w:szCs w:val="24"/>
        </w:rPr>
        <w:t>или земельных участков на кадастровом плане территории</w:t>
      </w:r>
      <w:r>
        <w:rPr>
          <w:sz w:val="24"/>
          <w:szCs w:val="24"/>
        </w:rPr>
        <w:t>»</w:t>
      </w:r>
    </w:p>
    <w:p w14:paraId="7E92744D" w14:textId="77777777" w:rsidR="00D32515" w:rsidRDefault="00D32515" w:rsidP="00D32515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14:paraId="53849CDE" w14:textId="2594D6EA" w:rsidR="00D32515" w:rsidRPr="00661B3C" w:rsidRDefault="00661B3C" w:rsidP="00D32515">
      <w:pPr>
        <w:pStyle w:val="a3"/>
        <w:spacing w:before="7"/>
        <w:ind w:left="0"/>
        <w:rPr>
          <w:b/>
          <w:sz w:val="24"/>
          <w:szCs w:val="24"/>
        </w:rPr>
      </w:pPr>
      <w:r w:rsidRPr="00661B3C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            </w:t>
      </w:r>
      <w:r w:rsidRPr="00661B3C">
        <w:rPr>
          <w:b/>
          <w:sz w:val="24"/>
          <w:szCs w:val="24"/>
        </w:rPr>
        <w:t xml:space="preserve">     Примерная форма решения</w:t>
      </w:r>
    </w:p>
    <w:p w14:paraId="2182C3E5" w14:textId="77777777" w:rsidR="00D32515" w:rsidRPr="00A90C0C" w:rsidRDefault="00D32515" w:rsidP="00D32515">
      <w:pPr>
        <w:ind w:left="3454" w:hanging="2691"/>
        <w:rPr>
          <w:b/>
          <w:sz w:val="24"/>
          <w:szCs w:val="24"/>
        </w:rPr>
      </w:pPr>
    </w:p>
    <w:p w14:paraId="30A1FA77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noProof/>
          <w:sz w:val="24"/>
          <w:szCs w:val="24"/>
          <w:lang w:eastAsia="ru-RU"/>
        </w:rPr>
        <w:drawing>
          <wp:inline distT="0" distB="0" distL="0" distR="0" wp14:anchorId="57A3B0FD" wp14:editId="3DC9CF79">
            <wp:extent cx="493776" cy="63055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8" cy="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6BA4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АДМИНИСТРАЦИЯ</w:t>
      </w:r>
    </w:p>
    <w:p w14:paraId="4AB84633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ЗАКРЫТОГО АДМИНИСТРАТИВНО-</w:t>
      </w:r>
    </w:p>
    <w:p w14:paraId="1A69E148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14:paraId="6AF436F5" w14:textId="77777777" w:rsidR="00D32515" w:rsidRPr="00A90C0C" w:rsidRDefault="00D32515" w:rsidP="00D3251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ГОРОД ЗЕЛЕНОГОРСК</w:t>
      </w:r>
    </w:p>
    <w:p w14:paraId="35ED50DC" w14:textId="77777777" w:rsidR="00D32515" w:rsidRPr="00A90C0C" w:rsidRDefault="00D32515" w:rsidP="00D32515">
      <w:pPr>
        <w:widowControl/>
        <w:autoSpaceDE/>
        <w:jc w:val="center"/>
        <w:rPr>
          <w:color w:val="FF0000"/>
          <w:sz w:val="24"/>
          <w:szCs w:val="24"/>
        </w:rPr>
      </w:pPr>
      <w:r w:rsidRPr="00A90C0C">
        <w:rPr>
          <w:b/>
          <w:sz w:val="24"/>
          <w:szCs w:val="24"/>
          <w:lang w:eastAsia="ru-RU"/>
        </w:rPr>
        <w:t xml:space="preserve"> КРАСНОЯРСКОГО КРАЯ</w:t>
      </w:r>
    </w:p>
    <w:p w14:paraId="04AE76B4" w14:textId="77777777" w:rsidR="00D32515" w:rsidRDefault="00D32515" w:rsidP="00D32515">
      <w:pPr>
        <w:spacing w:before="137"/>
        <w:ind w:left="2062" w:right="2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 w:rsidRPr="00A90C0C">
        <w:rPr>
          <w:sz w:val="24"/>
          <w:szCs w:val="24"/>
        </w:rPr>
        <w:t>Кому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</w:t>
      </w:r>
    </w:p>
    <w:p w14:paraId="340C8BC4" w14:textId="77777777" w:rsidR="00D32515" w:rsidRPr="00A90C0C" w:rsidRDefault="00D32515" w:rsidP="00D32515">
      <w:pPr>
        <w:spacing w:before="137"/>
        <w:ind w:left="2062" w:right="2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A90C0C">
        <w:rPr>
          <w:sz w:val="24"/>
          <w:szCs w:val="24"/>
        </w:rPr>
        <w:t>Контактные</w:t>
      </w:r>
      <w:r w:rsidRPr="00A90C0C">
        <w:rPr>
          <w:spacing w:val="-4"/>
          <w:sz w:val="24"/>
          <w:szCs w:val="24"/>
        </w:rPr>
        <w:t xml:space="preserve"> </w:t>
      </w:r>
      <w:proofErr w:type="gramStart"/>
      <w:r w:rsidRPr="00A90C0C">
        <w:rPr>
          <w:sz w:val="24"/>
          <w:szCs w:val="24"/>
        </w:rPr>
        <w:t>данные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</w:t>
      </w:r>
    </w:p>
    <w:p w14:paraId="132271DF" w14:textId="71C89DE8" w:rsidR="00D32515" w:rsidRPr="00A90C0C" w:rsidRDefault="00D32515" w:rsidP="00D32515">
      <w:pPr>
        <w:spacing w:before="88"/>
        <w:ind w:left="160" w:right="290"/>
        <w:jc w:val="center"/>
        <w:rPr>
          <w:b/>
          <w:sz w:val="24"/>
          <w:szCs w:val="24"/>
        </w:rPr>
      </w:pPr>
      <w:r w:rsidRPr="00A90C0C">
        <w:rPr>
          <w:b/>
          <w:sz w:val="24"/>
          <w:szCs w:val="24"/>
        </w:rPr>
        <w:t>Решение</w:t>
      </w:r>
      <w:r w:rsidRPr="00A90C0C">
        <w:rPr>
          <w:b/>
          <w:spacing w:val="-5"/>
          <w:sz w:val="24"/>
          <w:szCs w:val="24"/>
        </w:rPr>
        <w:t xml:space="preserve"> </w:t>
      </w:r>
    </w:p>
    <w:p w14:paraId="2B77245F" w14:textId="7EA1514E" w:rsidR="00D32515" w:rsidRPr="00D40639" w:rsidRDefault="00D32515" w:rsidP="00D32515">
      <w:pPr>
        <w:spacing w:before="1"/>
        <w:ind w:left="152" w:right="290"/>
        <w:jc w:val="center"/>
        <w:rPr>
          <w:b/>
          <w:sz w:val="24"/>
          <w:szCs w:val="24"/>
        </w:rPr>
      </w:pPr>
      <w:r w:rsidRPr="00D40639">
        <w:rPr>
          <w:b/>
          <w:sz w:val="24"/>
          <w:szCs w:val="24"/>
        </w:rPr>
        <w:t>об</w:t>
      </w:r>
      <w:r w:rsidRPr="00D40639">
        <w:rPr>
          <w:b/>
          <w:spacing w:val="-8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утверждении</w:t>
      </w:r>
      <w:r w:rsidRPr="00D40639">
        <w:rPr>
          <w:b/>
          <w:spacing w:val="-7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схемы</w:t>
      </w:r>
      <w:r w:rsidRPr="00D40639">
        <w:rPr>
          <w:b/>
          <w:spacing w:val="-7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расположения</w:t>
      </w:r>
      <w:r w:rsidRPr="00D40639">
        <w:rPr>
          <w:b/>
          <w:spacing w:val="-7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земельного</w:t>
      </w:r>
      <w:r w:rsidRPr="00D40639">
        <w:rPr>
          <w:b/>
          <w:spacing w:val="-7"/>
          <w:sz w:val="24"/>
          <w:szCs w:val="24"/>
        </w:rPr>
        <w:t xml:space="preserve"> </w:t>
      </w:r>
      <w:r w:rsidRPr="00D40639">
        <w:rPr>
          <w:b/>
          <w:sz w:val="24"/>
          <w:szCs w:val="24"/>
        </w:rPr>
        <w:t>участка (земельных участков)</w:t>
      </w:r>
    </w:p>
    <w:p w14:paraId="14BB185F" w14:textId="05CA8739" w:rsidR="00D32515" w:rsidRPr="00D40639" w:rsidRDefault="00D32515" w:rsidP="00D32515">
      <w:pPr>
        <w:jc w:val="center"/>
        <w:rPr>
          <w:b/>
          <w:sz w:val="24"/>
          <w:szCs w:val="24"/>
        </w:rPr>
      </w:pPr>
      <w:r w:rsidRPr="00D40639">
        <w:rPr>
          <w:b/>
          <w:sz w:val="24"/>
          <w:szCs w:val="24"/>
        </w:rPr>
        <w:t>на кадастровом плане территории</w:t>
      </w:r>
    </w:p>
    <w:p w14:paraId="68A2AF67" w14:textId="77777777" w:rsidR="00D32515" w:rsidRPr="00D40639" w:rsidRDefault="00D32515" w:rsidP="00D32515">
      <w:pPr>
        <w:spacing w:before="1"/>
        <w:ind w:left="152" w:right="290"/>
        <w:jc w:val="center"/>
        <w:rPr>
          <w:b/>
          <w:sz w:val="24"/>
          <w:szCs w:val="24"/>
        </w:rPr>
      </w:pPr>
    </w:p>
    <w:p w14:paraId="442FF9C7" w14:textId="77777777" w:rsidR="00D32515" w:rsidRPr="00A90C0C" w:rsidRDefault="00D32515" w:rsidP="00D32515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Pr="00A90C0C">
        <w:rPr>
          <w:spacing w:val="-1"/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№ ___________</w:t>
      </w:r>
    </w:p>
    <w:p w14:paraId="7F8E2EB1" w14:textId="77777777" w:rsidR="00D32515" w:rsidRPr="00A90C0C" w:rsidRDefault="00D32515" w:rsidP="00D32515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</w:p>
    <w:p w14:paraId="744D235B" w14:textId="150E5315" w:rsidR="00D32515" w:rsidRPr="00661B3C" w:rsidRDefault="00D32515" w:rsidP="00D32515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61B3C">
        <w:rPr>
          <w:sz w:val="24"/>
          <w:szCs w:val="24"/>
        </w:rPr>
        <w:t>По результатам рассмотрения</w:t>
      </w:r>
      <w:r w:rsidRPr="00661B3C">
        <w:rPr>
          <w:spacing w:val="-5"/>
          <w:sz w:val="24"/>
          <w:szCs w:val="24"/>
        </w:rPr>
        <w:t xml:space="preserve"> </w:t>
      </w:r>
      <w:r w:rsidRPr="00661B3C">
        <w:rPr>
          <w:sz w:val="24"/>
          <w:szCs w:val="24"/>
        </w:rPr>
        <w:t>заявления</w:t>
      </w:r>
      <w:r w:rsidRPr="00661B3C">
        <w:rPr>
          <w:spacing w:val="-4"/>
          <w:sz w:val="24"/>
          <w:szCs w:val="24"/>
        </w:rPr>
        <w:t xml:space="preserve"> </w:t>
      </w:r>
      <w:r w:rsidRPr="00661B3C">
        <w:rPr>
          <w:sz w:val="24"/>
          <w:szCs w:val="24"/>
        </w:rPr>
        <w:t>от</w:t>
      </w:r>
      <w:r w:rsidRPr="00661B3C">
        <w:rPr>
          <w:sz w:val="24"/>
          <w:szCs w:val="24"/>
          <w:u w:val="single"/>
        </w:rPr>
        <w:t>________</w:t>
      </w:r>
      <w:r w:rsidRPr="00661B3C">
        <w:rPr>
          <w:sz w:val="24"/>
          <w:szCs w:val="24"/>
        </w:rPr>
        <w:t>№_______ и</w:t>
      </w:r>
      <w:r w:rsidRPr="00661B3C">
        <w:rPr>
          <w:spacing w:val="1"/>
          <w:sz w:val="24"/>
          <w:szCs w:val="24"/>
        </w:rPr>
        <w:t xml:space="preserve"> </w:t>
      </w:r>
      <w:r w:rsidRPr="00661B3C">
        <w:rPr>
          <w:sz w:val="24"/>
          <w:szCs w:val="24"/>
        </w:rPr>
        <w:t>приложенных</w:t>
      </w:r>
      <w:r w:rsidRPr="00661B3C">
        <w:rPr>
          <w:spacing w:val="-4"/>
          <w:sz w:val="24"/>
          <w:szCs w:val="24"/>
        </w:rPr>
        <w:t xml:space="preserve"> </w:t>
      </w:r>
      <w:r w:rsidRPr="00661B3C">
        <w:rPr>
          <w:sz w:val="24"/>
          <w:szCs w:val="24"/>
        </w:rPr>
        <w:t>к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нему</w:t>
      </w:r>
      <w:r w:rsidRPr="00661B3C">
        <w:rPr>
          <w:spacing w:val="-4"/>
          <w:sz w:val="24"/>
          <w:szCs w:val="24"/>
        </w:rPr>
        <w:t xml:space="preserve"> </w:t>
      </w:r>
      <w:r w:rsidRPr="00661B3C">
        <w:rPr>
          <w:sz w:val="24"/>
          <w:szCs w:val="24"/>
        </w:rPr>
        <w:t>документов (Заявитель: указать ФИО, паспортные данные (для физического лица), наименование, ОГРН (для юридического лица),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в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соответствии</w:t>
      </w:r>
      <w:r w:rsidRPr="00661B3C">
        <w:rPr>
          <w:spacing w:val="-4"/>
          <w:sz w:val="24"/>
          <w:szCs w:val="24"/>
        </w:rPr>
        <w:t xml:space="preserve"> </w:t>
      </w:r>
      <w:r w:rsidRPr="00661B3C">
        <w:rPr>
          <w:sz w:val="24"/>
          <w:szCs w:val="24"/>
        </w:rPr>
        <w:t>со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стать</w:t>
      </w:r>
      <w:r w:rsidR="00661B3C">
        <w:rPr>
          <w:sz w:val="24"/>
          <w:szCs w:val="24"/>
        </w:rPr>
        <w:t>ями_____</w:t>
      </w:r>
      <w:r w:rsidRPr="00661B3C">
        <w:rPr>
          <w:sz w:val="24"/>
          <w:szCs w:val="24"/>
        </w:rPr>
        <w:t>Земельного кодекса</w:t>
      </w:r>
      <w:r w:rsidRPr="00661B3C">
        <w:rPr>
          <w:spacing w:val="-8"/>
          <w:sz w:val="24"/>
          <w:szCs w:val="24"/>
        </w:rPr>
        <w:t xml:space="preserve"> </w:t>
      </w:r>
      <w:r w:rsidRPr="00661B3C">
        <w:rPr>
          <w:sz w:val="24"/>
          <w:szCs w:val="24"/>
        </w:rPr>
        <w:t>Российской</w:t>
      </w:r>
      <w:r w:rsidRPr="00661B3C">
        <w:rPr>
          <w:spacing w:val="-7"/>
          <w:sz w:val="24"/>
          <w:szCs w:val="24"/>
        </w:rPr>
        <w:t xml:space="preserve"> </w:t>
      </w:r>
      <w:r w:rsidRPr="00661B3C">
        <w:rPr>
          <w:sz w:val="24"/>
          <w:szCs w:val="24"/>
        </w:rPr>
        <w:t xml:space="preserve">Федерации, принято РЕШЕНИЕ  </w:t>
      </w:r>
    </w:p>
    <w:p w14:paraId="2614C8AF" w14:textId="77777777" w:rsidR="00D32515" w:rsidRPr="00661B3C" w:rsidRDefault="00D32515" w:rsidP="00D32515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</w:p>
    <w:p w14:paraId="11F2DE4D" w14:textId="1D573593" w:rsidR="00D32515" w:rsidRPr="00661B3C" w:rsidRDefault="00D32515" w:rsidP="00661B3C">
      <w:pPr>
        <w:rPr>
          <w:sz w:val="24"/>
        </w:rPr>
      </w:pPr>
      <w:r w:rsidRPr="00661B3C">
        <w:rPr>
          <w:sz w:val="24"/>
        </w:rPr>
        <w:t xml:space="preserve">       1. Утвердить схему расположения земельного участка </w:t>
      </w:r>
      <w:r w:rsidR="00310F85">
        <w:rPr>
          <w:sz w:val="24"/>
        </w:rPr>
        <w:t>(</w:t>
      </w:r>
      <w:r w:rsidRPr="00661B3C">
        <w:rPr>
          <w:sz w:val="24"/>
        </w:rPr>
        <w:t>земельных участков</w:t>
      </w:r>
      <w:r w:rsidR="00310F85">
        <w:rPr>
          <w:sz w:val="24"/>
        </w:rPr>
        <w:t>)</w:t>
      </w:r>
      <w:r w:rsidRPr="00661B3C">
        <w:rPr>
          <w:sz w:val="24"/>
        </w:rPr>
        <w:t xml:space="preserve"> на кадастровом плане территории согласно </w:t>
      </w:r>
      <w:proofErr w:type="gramStart"/>
      <w:r w:rsidRPr="00661B3C">
        <w:rPr>
          <w:sz w:val="24"/>
        </w:rPr>
        <w:t>приложению</w:t>
      </w:r>
      <w:proofErr w:type="gramEnd"/>
      <w:r w:rsidRPr="00661B3C">
        <w:rPr>
          <w:sz w:val="24"/>
        </w:rPr>
        <w:t xml:space="preserve"> к настоящему решению.</w:t>
      </w:r>
    </w:p>
    <w:p w14:paraId="2D46EED7" w14:textId="105AB738" w:rsidR="00D32515" w:rsidRPr="00661B3C" w:rsidRDefault="00D32515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</w:t>
      </w:r>
      <w:r w:rsidR="00310F85">
        <w:rPr>
          <w:sz w:val="24"/>
          <w:szCs w:val="24"/>
        </w:rPr>
        <w:t xml:space="preserve">  </w:t>
      </w:r>
      <w:r w:rsidRPr="00661B3C">
        <w:rPr>
          <w:sz w:val="24"/>
          <w:szCs w:val="24"/>
        </w:rPr>
        <w:t xml:space="preserve"> 2. Образовать земельный участок с условным кадастровым номером 24:</w:t>
      </w:r>
      <w:proofErr w:type="gramStart"/>
      <w:r w:rsidRPr="00661B3C">
        <w:rPr>
          <w:sz w:val="24"/>
          <w:szCs w:val="24"/>
        </w:rPr>
        <w:t>59:_</w:t>
      </w:r>
      <w:proofErr w:type="gramEnd"/>
      <w:r w:rsidRPr="00661B3C">
        <w:rPr>
          <w:sz w:val="24"/>
          <w:szCs w:val="24"/>
        </w:rPr>
        <w:t xml:space="preserve">_________ </w:t>
      </w:r>
      <w:r w:rsidR="00661B3C">
        <w:rPr>
          <w:sz w:val="24"/>
          <w:szCs w:val="24"/>
        </w:rPr>
        <w:t xml:space="preserve">                                 </w:t>
      </w:r>
      <w:r w:rsidRPr="00661B3C">
        <w:rPr>
          <w:sz w:val="24"/>
          <w:szCs w:val="24"/>
        </w:rPr>
        <w:t>со следующими характеристиками:</w:t>
      </w:r>
    </w:p>
    <w:p w14:paraId="154570CB" w14:textId="5E20D918" w:rsidR="00D32515" w:rsidRPr="00661B3C" w:rsidRDefault="00661B3C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2515" w:rsidRPr="00661B3C">
        <w:rPr>
          <w:sz w:val="24"/>
          <w:szCs w:val="24"/>
        </w:rPr>
        <w:t xml:space="preserve">- категория </w:t>
      </w:r>
      <w:proofErr w:type="gramStart"/>
      <w:r w:rsidR="00D32515" w:rsidRPr="00661B3C">
        <w:rPr>
          <w:sz w:val="24"/>
          <w:szCs w:val="24"/>
        </w:rPr>
        <w:t>земель  _</w:t>
      </w:r>
      <w:proofErr w:type="gramEnd"/>
      <w:r w:rsidR="00D32515" w:rsidRPr="00661B3C">
        <w:rPr>
          <w:sz w:val="24"/>
          <w:szCs w:val="24"/>
        </w:rPr>
        <w:t>_________;</w:t>
      </w:r>
    </w:p>
    <w:p w14:paraId="2404E88D" w14:textId="23CFE3A5" w:rsidR="00D32515" w:rsidRPr="00661B3C" w:rsidRDefault="00D32515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     - площадь ______ кв. м;</w:t>
      </w:r>
    </w:p>
    <w:p w14:paraId="6B5A23AA" w14:textId="6A6E5ED9" w:rsidR="00D32515" w:rsidRPr="00661B3C" w:rsidRDefault="00D32515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     - вид разрешенного использования - _________________________________.</w:t>
      </w:r>
    </w:p>
    <w:p w14:paraId="7C1724AB" w14:textId="4CEE10D9" w:rsidR="00D32515" w:rsidRPr="00661B3C" w:rsidRDefault="00D32515" w:rsidP="00D32515">
      <w:pPr>
        <w:tabs>
          <w:tab w:val="left" w:pos="709"/>
          <w:tab w:val="left" w:pos="851"/>
          <w:tab w:val="left" w:pos="5882"/>
          <w:tab w:val="left" w:pos="9395"/>
        </w:tabs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     - местоположение: _________________________________ (далее – Участок).</w:t>
      </w:r>
    </w:p>
    <w:p w14:paraId="1EE6B453" w14:textId="3F191969" w:rsidR="00D32515" w:rsidRPr="00661B3C" w:rsidRDefault="00661B3C" w:rsidP="00D32515">
      <w:pPr>
        <w:shd w:val="clear" w:color="auto" w:fill="FFFFFF"/>
        <w:ind w:right="-5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</w:t>
      </w:r>
      <w:r w:rsidR="00D32515" w:rsidRPr="00661B3C">
        <w:rPr>
          <w:spacing w:val="1"/>
          <w:sz w:val="24"/>
          <w:szCs w:val="24"/>
        </w:rPr>
        <w:t xml:space="preserve">3. Заявителю обеспечить проведение кадастровых работ по образованию </w:t>
      </w:r>
      <w:r>
        <w:rPr>
          <w:spacing w:val="1"/>
          <w:sz w:val="24"/>
          <w:szCs w:val="24"/>
        </w:rPr>
        <w:t>Участка</w:t>
      </w:r>
      <w:r w:rsidR="00D32515" w:rsidRPr="00661B3C">
        <w:rPr>
          <w:spacing w:val="1"/>
          <w:sz w:val="24"/>
          <w:szCs w:val="24"/>
        </w:rPr>
        <w:t xml:space="preserve"> согласно </w:t>
      </w:r>
      <w:proofErr w:type="gramStart"/>
      <w:r w:rsidR="00D32515" w:rsidRPr="00661B3C">
        <w:rPr>
          <w:spacing w:val="1"/>
          <w:sz w:val="24"/>
          <w:szCs w:val="24"/>
        </w:rPr>
        <w:t>приложению</w:t>
      </w:r>
      <w:proofErr w:type="gramEnd"/>
      <w:r w:rsidR="00D32515" w:rsidRPr="00661B3C">
        <w:rPr>
          <w:spacing w:val="1"/>
          <w:sz w:val="24"/>
          <w:szCs w:val="24"/>
        </w:rPr>
        <w:t xml:space="preserve"> к настоящему решению.</w:t>
      </w:r>
    </w:p>
    <w:p w14:paraId="157B59D6" w14:textId="08A915D4" w:rsidR="00D32515" w:rsidRPr="00661B3C" w:rsidRDefault="00D32515" w:rsidP="00D32515">
      <w:pPr>
        <w:shd w:val="clear" w:color="auto" w:fill="FFFFFF"/>
        <w:ind w:right="-57"/>
        <w:jc w:val="both"/>
        <w:rPr>
          <w:sz w:val="24"/>
          <w:szCs w:val="24"/>
        </w:rPr>
      </w:pPr>
      <w:r w:rsidRPr="00661B3C">
        <w:rPr>
          <w:spacing w:val="1"/>
          <w:sz w:val="24"/>
          <w:szCs w:val="24"/>
        </w:rPr>
        <w:t xml:space="preserve">       4. Заявитель </w:t>
      </w:r>
      <w:r w:rsidRPr="00661B3C">
        <w:rPr>
          <w:sz w:val="24"/>
          <w:szCs w:val="24"/>
        </w:rPr>
        <w:t xml:space="preserve">или кадастровый инженер, выполнивший кадастровые работы, имеет право на обращение без доверенности с заявлением о государственном кадастровом учете образуемого земельного участка, указанного в пункте 2 настоящего решения.    </w:t>
      </w:r>
    </w:p>
    <w:p w14:paraId="203F031D" w14:textId="39175319" w:rsidR="00D32515" w:rsidRPr="00661B3C" w:rsidRDefault="00D32515" w:rsidP="00D32515">
      <w:pPr>
        <w:shd w:val="clear" w:color="auto" w:fill="FFFFFF"/>
        <w:ind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 </w:t>
      </w:r>
      <w:r w:rsidR="00661B3C">
        <w:rPr>
          <w:sz w:val="24"/>
          <w:szCs w:val="24"/>
        </w:rPr>
        <w:t>5</w:t>
      </w:r>
      <w:r w:rsidRPr="00661B3C">
        <w:rPr>
          <w:sz w:val="24"/>
          <w:szCs w:val="24"/>
        </w:rPr>
        <w:t xml:space="preserve">. Присвоить земельному участку, имеющему местоположение: ______________, следующий адрес: ________________________________________.      </w:t>
      </w:r>
    </w:p>
    <w:p w14:paraId="2C673BAA" w14:textId="29614EDF" w:rsidR="00D32515" w:rsidRPr="00661B3C" w:rsidRDefault="00D32515" w:rsidP="00D32515">
      <w:pPr>
        <w:ind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 xml:space="preserve">      </w:t>
      </w:r>
      <w:r w:rsidR="00661B3C">
        <w:rPr>
          <w:sz w:val="24"/>
          <w:szCs w:val="24"/>
        </w:rPr>
        <w:t>6</w:t>
      </w:r>
      <w:r w:rsidRPr="00661B3C">
        <w:rPr>
          <w:sz w:val="24"/>
          <w:szCs w:val="24"/>
        </w:rPr>
        <w:t>.  Срок действия настоящего решения составляет два года.</w:t>
      </w:r>
    </w:p>
    <w:p w14:paraId="3E635742" w14:textId="77777777" w:rsidR="00D32515" w:rsidRPr="00661B3C" w:rsidRDefault="00D32515" w:rsidP="00D32515">
      <w:pPr>
        <w:ind w:left="-57" w:right="-57"/>
        <w:jc w:val="both"/>
        <w:rPr>
          <w:sz w:val="24"/>
          <w:szCs w:val="24"/>
        </w:rPr>
      </w:pPr>
    </w:p>
    <w:p w14:paraId="0417555F" w14:textId="77777777" w:rsidR="00D32515" w:rsidRPr="00661B3C" w:rsidRDefault="00D32515" w:rsidP="00D32515">
      <w:pPr>
        <w:ind w:left="-57" w:right="-57"/>
        <w:jc w:val="both"/>
        <w:rPr>
          <w:sz w:val="24"/>
          <w:szCs w:val="24"/>
        </w:rPr>
      </w:pPr>
      <w:r w:rsidRPr="00661B3C">
        <w:rPr>
          <w:sz w:val="24"/>
          <w:szCs w:val="24"/>
        </w:rPr>
        <w:t>Приложение: схема расположения земельного</w:t>
      </w:r>
      <w:r w:rsidRPr="00661B3C">
        <w:rPr>
          <w:spacing w:val="1"/>
          <w:sz w:val="24"/>
          <w:szCs w:val="24"/>
        </w:rPr>
        <w:t xml:space="preserve"> </w:t>
      </w:r>
      <w:r w:rsidRPr="00661B3C">
        <w:rPr>
          <w:sz w:val="24"/>
          <w:szCs w:val="24"/>
        </w:rPr>
        <w:t>участка или земельных</w:t>
      </w:r>
      <w:r w:rsidRPr="00661B3C">
        <w:rPr>
          <w:spacing w:val="-4"/>
          <w:sz w:val="24"/>
          <w:szCs w:val="24"/>
        </w:rPr>
        <w:t xml:space="preserve"> участков </w:t>
      </w:r>
      <w:r w:rsidRPr="00661B3C">
        <w:rPr>
          <w:sz w:val="24"/>
          <w:szCs w:val="24"/>
        </w:rPr>
        <w:t>на кадастровом</w:t>
      </w:r>
      <w:r w:rsidRPr="00661B3C">
        <w:rPr>
          <w:spacing w:val="-3"/>
          <w:sz w:val="24"/>
          <w:szCs w:val="24"/>
        </w:rPr>
        <w:t xml:space="preserve"> </w:t>
      </w:r>
      <w:r w:rsidRPr="00661B3C">
        <w:rPr>
          <w:sz w:val="24"/>
          <w:szCs w:val="24"/>
        </w:rPr>
        <w:t>плане территории.</w:t>
      </w:r>
    </w:p>
    <w:p w14:paraId="6362EA4C" w14:textId="6C68F7AF" w:rsidR="00D32515" w:rsidRPr="00661B3C" w:rsidRDefault="00D32515" w:rsidP="00D32515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</w:p>
    <w:p w14:paraId="769697E3" w14:textId="4452DF80" w:rsidR="00D32515" w:rsidRPr="00661B3C" w:rsidRDefault="00D32515" w:rsidP="00D32515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 w:rsidRPr="00661B3C">
        <w:rPr>
          <w:sz w:val="24"/>
          <w:szCs w:val="24"/>
        </w:rPr>
        <w:t>Должность уполномоченного лица</w:t>
      </w:r>
      <w:r w:rsidRPr="00661B3C">
        <w:rPr>
          <w:sz w:val="24"/>
          <w:szCs w:val="24"/>
        </w:rPr>
        <w:tab/>
      </w:r>
      <w:r w:rsidR="00661B3C">
        <w:rPr>
          <w:sz w:val="24"/>
          <w:szCs w:val="24"/>
        </w:rPr>
        <w:t xml:space="preserve">                                     </w:t>
      </w:r>
      <w:r w:rsidRPr="00661B3C">
        <w:rPr>
          <w:sz w:val="24"/>
          <w:szCs w:val="24"/>
        </w:rPr>
        <w:t>Ф.И.О. уполномоченного лица</w:t>
      </w:r>
    </w:p>
    <w:p w14:paraId="0A4DE930" w14:textId="77777777" w:rsidR="00D32515" w:rsidRPr="00661B3C" w:rsidRDefault="00D32515" w:rsidP="00D32515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005817DD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404497A4" w14:textId="77777777" w:rsidR="00D42ACF" w:rsidRDefault="00D42ACF" w:rsidP="00A90C0C">
      <w:pPr>
        <w:pStyle w:val="a3"/>
        <w:ind w:left="5387"/>
        <w:rPr>
          <w:sz w:val="24"/>
          <w:szCs w:val="24"/>
        </w:rPr>
      </w:pPr>
    </w:p>
    <w:p w14:paraId="1DE960CE" w14:textId="46BDE5AC" w:rsidR="00A90C0C" w:rsidRPr="00626035" w:rsidRDefault="00A90C0C" w:rsidP="00A90C0C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lastRenderedPageBreak/>
        <w:t xml:space="preserve">Приложение № </w:t>
      </w:r>
      <w:r w:rsidR="00D42ACF">
        <w:rPr>
          <w:sz w:val="24"/>
          <w:szCs w:val="24"/>
        </w:rPr>
        <w:t>8</w:t>
      </w:r>
      <w:r w:rsidRPr="00626035">
        <w:rPr>
          <w:sz w:val="24"/>
          <w:szCs w:val="24"/>
        </w:rPr>
        <w:t xml:space="preserve">  </w:t>
      </w:r>
    </w:p>
    <w:p w14:paraId="1D3375B9" w14:textId="77777777" w:rsidR="00A90C0C" w:rsidRPr="00626035" w:rsidRDefault="00A90C0C" w:rsidP="00A90C0C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к Административному регламенту</w:t>
      </w:r>
    </w:p>
    <w:p w14:paraId="5A3802D9" w14:textId="77777777" w:rsidR="00A90C0C" w:rsidRPr="00626035" w:rsidRDefault="00A90C0C" w:rsidP="00A90C0C">
      <w:pPr>
        <w:pStyle w:val="a3"/>
        <w:ind w:left="5387"/>
        <w:rPr>
          <w:bCs/>
          <w:sz w:val="24"/>
          <w:szCs w:val="24"/>
        </w:rPr>
      </w:pPr>
      <w:r w:rsidRPr="00626035">
        <w:rPr>
          <w:bCs/>
          <w:sz w:val="24"/>
          <w:szCs w:val="24"/>
        </w:rPr>
        <w:t xml:space="preserve">предоставления муниципальной услуги </w:t>
      </w:r>
    </w:p>
    <w:p w14:paraId="31D22FB6" w14:textId="77777777" w:rsidR="00A90C0C" w:rsidRPr="00626035" w:rsidRDefault="00A90C0C" w:rsidP="00A90C0C">
      <w:pPr>
        <w:pStyle w:val="a3"/>
        <w:ind w:left="5387"/>
        <w:rPr>
          <w:sz w:val="24"/>
          <w:szCs w:val="24"/>
        </w:rPr>
      </w:pPr>
      <w:r w:rsidRPr="00626035">
        <w:rPr>
          <w:sz w:val="24"/>
          <w:szCs w:val="24"/>
        </w:rPr>
        <w:t>«Утверждение схемы расположения земельного участка</w:t>
      </w:r>
      <w:r>
        <w:rPr>
          <w:sz w:val="24"/>
          <w:szCs w:val="24"/>
        </w:rPr>
        <w:t xml:space="preserve"> </w:t>
      </w:r>
      <w:r w:rsidRPr="00626035">
        <w:rPr>
          <w:sz w:val="24"/>
          <w:szCs w:val="24"/>
        </w:rPr>
        <w:t>или земельных участков на кадастровом плане территории</w:t>
      </w:r>
      <w:r>
        <w:rPr>
          <w:sz w:val="24"/>
          <w:szCs w:val="24"/>
        </w:rPr>
        <w:t>»</w:t>
      </w:r>
    </w:p>
    <w:p w14:paraId="0B9CED5E" w14:textId="1E4ADF54" w:rsidR="00A90C0C" w:rsidRDefault="00A90C0C" w:rsidP="00A90C0C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14:paraId="2772DFCE" w14:textId="3234B88C" w:rsidR="00A90C0C" w:rsidRPr="00310F85" w:rsidRDefault="00310F85" w:rsidP="00310F85">
      <w:pPr>
        <w:pStyle w:val="a3"/>
        <w:spacing w:before="7"/>
        <w:ind w:left="0"/>
        <w:jc w:val="center"/>
        <w:rPr>
          <w:b/>
          <w:sz w:val="24"/>
          <w:szCs w:val="24"/>
        </w:rPr>
      </w:pPr>
      <w:r w:rsidRPr="00310F85">
        <w:rPr>
          <w:b/>
          <w:sz w:val="24"/>
          <w:szCs w:val="24"/>
        </w:rPr>
        <w:t>Примерная форма решения</w:t>
      </w:r>
    </w:p>
    <w:p w14:paraId="1E49C340" w14:textId="77777777" w:rsidR="00A90C0C" w:rsidRPr="00310F85" w:rsidRDefault="00A90C0C" w:rsidP="00310F85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14:paraId="374C7777" w14:textId="77777777" w:rsidR="00A90C0C" w:rsidRPr="00A90C0C" w:rsidRDefault="00A90C0C" w:rsidP="00A90C0C">
      <w:pPr>
        <w:ind w:left="3454" w:hanging="2691"/>
        <w:rPr>
          <w:b/>
          <w:sz w:val="24"/>
          <w:szCs w:val="24"/>
        </w:rPr>
      </w:pPr>
    </w:p>
    <w:p w14:paraId="0B8FE4E7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noProof/>
          <w:sz w:val="24"/>
          <w:szCs w:val="24"/>
          <w:lang w:eastAsia="ru-RU"/>
        </w:rPr>
        <w:drawing>
          <wp:inline distT="0" distB="0" distL="0" distR="0" wp14:anchorId="7C0AAA4A" wp14:editId="4033E00E">
            <wp:extent cx="493776" cy="6305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8" cy="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2F23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АДМИНИСТРАЦИЯ</w:t>
      </w:r>
    </w:p>
    <w:p w14:paraId="6E16148C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ЗАКРЫТОГО АДМИНИСТРАТИВНО-</w:t>
      </w:r>
    </w:p>
    <w:p w14:paraId="601F3FF6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14:paraId="29E59902" w14:textId="77777777" w:rsidR="00A90C0C" w:rsidRPr="00A90C0C" w:rsidRDefault="00A90C0C" w:rsidP="00A90C0C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A90C0C">
        <w:rPr>
          <w:b/>
          <w:sz w:val="24"/>
          <w:szCs w:val="24"/>
          <w:lang w:eastAsia="ru-RU"/>
        </w:rPr>
        <w:t>ГОРОД ЗЕЛЕНОГОРСК</w:t>
      </w:r>
    </w:p>
    <w:p w14:paraId="682BB6FE" w14:textId="77777777" w:rsidR="00A90C0C" w:rsidRPr="00A90C0C" w:rsidRDefault="00A90C0C" w:rsidP="00A90C0C">
      <w:pPr>
        <w:widowControl/>
        <w:autoSpaceDE/>
        <w:jc w:val="center"/>
        <w:rPr>
          <w:color w:val="FF0000"/>
          <w:sz w:val="24"/>
          <w:szCs w:val="24"/>
        </w:rPr>
      </w:pPr>
      <w:r w:rsidRPr="00A90C0C">
        <w:rPr>
          <w:b/>
          <w:sz w:val="24"/>
          <w:szCs w:val="24"/>
          <w:lang w:eastAsia="ru-RU"/>
        </w:rPr>
        <w:t xml:space="preserve"> КРАСНОЯРСКОГО КРАЯ</w:t>
      </w:r>
    </w:p>
    <w:p w14:paraId="407BA28B" w14:textId="77777777" w:rsidR="00B060DE" w:rsidRDefault="00B060DE" w:rsidP="00A90C0C">
      <w:pPr>
        <w:spacing w:before="137"/>
        <w:ind w:left="2062" w:right="290"/>
        <w:jc w:val="center"/>
        <w:rPr>
          <w:sz w:val="24"/>
          <w:szCs w:val="24"/>
        </w:rPr>
      </w:pPr>
    </w:p>
    <w:p w14:paraId="2FFD2D71" w14:textId="45205522" w:rsidR="00B060DE" w:rsidRDefault="00B060DE" w:rsidP="00B060DE">
      <w:pPr>
        <w:spacing w:before="137"/>
        <w:ind w:left="2062" w:right="2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 w:rsidR="00A90C0C" w:rsidRPr="00A90C0C">
        <w:rPr>
          <w:sz w:val="24"/>
          <w:szCs w:val="24"/>
        </w:rPr>
        <w:t>Кому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</w:t>
      </w:r>
    </w:p>
    <w:p w14:paraId="24E51111" w14:textId="07BACB9F" w:rsidR="00A90C0C" w:rsidRPr="00A90C0C" w:rsidRDefault="00B060DE" w:rsidP="00B060DE">
      <w:pPr>
        <w:spacing w:before="137"/>
        <w:ind w:left="2062" w:right="2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A90C0C" w:rsidRPr="00A90C0C">
        <w:rPr>
          <w:sz w:val="24"/>
          <w:szCs w:val="24"/>
        </w:rPr>
        <w:t>Контактные</w:t>
      </w:r>
      <w:r w:rsidR="00A90C0C" w:rsidRPr="00A90C0C">
        <w:rPr>
          <w:spacing w:val="-4"/>
          <w:sz w:val="24"/>
          <w:szCs w:val="24"/>
        </w:rPr>
        <w:t xml:space="preserve"> </w:t>
      </w:r>
      <w:proofErr w:type="gramStart"/>
      <w:r w:rsidR="00A90C0C" w:rsidRPr="00A90C0C">
        <w:rPr>
          <w:sz w:val="24"/>
          <w:szCs w:val="24"/>
        </w:rPr>
        <w:t>данные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</w:t>
      </w:r>
    </w:p>
    <w:p w14:paraId="02CC7592" w14:textId="6BD682B3" w:rsidR="00A90C0C" w:rsidRPr="00A90C0C" w:rsidRDefault="00A90C0C" w:rsidP="00A90C0C">
      <w:pPr>
        <w:pStyle w:val="a3"/>
        <w:spacing w:before="7"/>
        <w:ind w:left="0"/>
        <w:rPr>
          <w:sz w:val="24"/>
          <w:szCs w:val="24"/>
        </w:rPr>
      </w:pPr>
    </w:p>
    <w:p w14:paraId="3F4A3C64" w14:textId="77777777" w:rsidR="00A90C0C" w:rsidRPr="00A90C0C" w:rsidRDefault="00A90C0C" w:rsidP="00A90C0C">
      <w:pPr>
        <w:spacing w:before="88"/>
        <w:ind w:left="160" w:right="290"/>
        <w:jc w:val="center"/>
        <w:rPr>
          <w:b/>
          <w:sz w:val="24"/>
          <w:szCs w:val="24"/>
        </w:rPr>
      </w:pPr>
      <w:r w:rsidRPr="00A90C0C">
        <w:rPr>
          <w:b/>
          <w:sz w:val="24"/>
          <w:szCs w:val="24"/>
        </w:rPr>
        <w:t>Решение</w:t>
      </w:r>
      <w:r w:rsidRPr="00A90C0C">
        <w:rPr>
          <w:b/>
          <w:spacing w:val="-5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об</w:t>
      </w:r>
      <w:r w:rsidRPr="00A90C0C">
        <w:rPr>
          <w:b/>
          <w:spacing w:val="-5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отказе</w:t>
      </w:r>
    </w:p>
    <w:p w14:paraId="3208E5A8" w14:textId="441DB4ED" w:rsidR="00A90C0C" w:rsidRPr="00A90C0C" w:rsidRDefault="00A90C0C" w:rsidP="00A90C0C">
      <w:pPr>
        <w:spacing w:before="1"/>
        <w:ind w:left="152" w:right="290"/>
        <w:jc w:val="center"/>
        <w:rPr>
          <w:b/>
          <w:sz w:val="24"/>
          <w:szCs w:val="24"/>
        </w:rPr>
      </w:pPr>
      <w:r w:rsidRPr="00A90C0C">
        <w:rPr>
          <w:b/>
          <w:sz w:val="24"/>
          <w:szCs w:val="24"/>
        </w:rPr>
        <w:t>в</w:t>
      </w:r>
      <w:r w:rsidRPr="00A90C0C">
        <w:rPr>
          <w:b/>
          <w:spacing w:val="-8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утверждении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схемы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расположения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земельного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участка</w:t>
      </w:r>
      <w:r w:rsidR="00310F85">
        <w:rPr>
          <w:b/>
          <w:sz w:val="24"/>
          <w:szCs w:val="24"/>
        </w:rPr>
        <w:t xml:space="preserve"> (земельных участков)</w:t>
      </w:r>
    </w:p>
    <w:p w14:paraId="1DFB97E8" w14:textId="57CCBF3F" w:rsidR="00A90C0C" w:rsidRDefault="00A90C0C" w:rsidP="00A90C0C">
      <w:pPr>
        <w:spacing w:before="1"/>
        <w:ind w:left="152" w:right="290"/>
        <w:jc w:val="center"/>
        <w:rPr>
          <w:b/>
          <w:sz w:val="24"/>
          <w:szCs w:val="24"/>
        </w:rPr>
      </w:pPr>
      <w:r w:rsidRPr="00A90C0C">
        <w:rPr>
          <w:b/>
          <w:spacing w:val="-8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на</w:t>
      </w:r>
      <w:r w:rsidRPr="00A90C0C">
        <w:rPr>
          <w:b/>
          <w:spacing w:val="-7"/>
          <w:sz w:val="24"/>
          <w:szCs w:val="24"/>
        </w:rPr>
        <w:t xml:space="preserve"> </w:t>
      </w:r>
      <w:r w:rsidRPr="00A90C0C">
        <w:rPr>
          <w:b/>
          <w:sz w:val="24"/>
          <w:szCs w:val="24"/>
        </w:rPr>
        <w:t>кадастровом</w:t>
      </w:r>
      <w:r w:rsidRPr="00A90C0C">
        <w:rPr>
          <w:b/>
          <w:spacing w:val="-7"/>
          <w:sz w:val="24"/>
          <w:szCs w:val="24"/>
        </w:rPr>
        <w:t xml:space="preserve"> </w:t>
      </w:r>
      <w:r w:rsidRPr="00310F85">
        <w:rPr>
          <w:b/>
        </w:rPr>
        <w:t>плане территории</w:t>
      </w:r>
    </w:p>
    <w:p w14:paraId="64D1C3D4" w14:textId="77777777" w:rsidR="00A90C0C" w:rsidRPr="00A90C0C" w:rsidRDefault="00A90C0C" w:rsidP="00A90C0C">
      <w:pPr>
        <w:spacing w:before="1"/>
        <w:ind w:left="152" w:right="290"/>
        <w:jc w:val="center"/>
        <w:rPr>
          <w:b/>
          <w:sz w:val="24"/>
          <w:szCs w:val="24"/>
        </w:rPr>
      </w:pPr>
    </w:p>
    <w:p w14:paraId="57FF4F02" w14:textId="3E1066CB" w:rsidR="00A90C0C" w:rsidRPr="00A90C0C" w:rsidRDefault="00A90C0C" w:rsidP="00A90C0C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Pr="00A90C0C">
        <w:rPr>
          <w:spacing w:val="-1"/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№ ___________</w:t>
      </w:r>
    </w:p>
    <w:p w14:paraId="7886F49D" w14:textId="77777777" w:rsidR="00A90C0C" w:rsidRPr="00A90C0C" w:rsidRDefault="00A90C0C" w:rsidP="00A90C0C">
      <w:pPr>
        <w:tabs>
          <w:tab w:val="left" w:pos="2421"/>
          <w:tab w:val="left" w:pos="3259"/>
          <w:tab w:val="left" w:pos="5967"/>
        </w:tabs>
        <w:jc w:val="both"/>
        <w:rPr>
          <w:sz w:val="24"/>
          <w:szCs w:val="24"/>
        </w:rPr>
      </w:pPr>
    </w:p>
    <w:p w14:paraId="6C6312A9" w14:textId="7D26D32D" w:rsidR="00A90C0C" w:rsidRPr="00A90C0C" w:rsidRDefault="00A90C0C" w:rsidP="00A90C0C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 w:rsidRPr="00A90C0C">
        <w:rPr>
          <w:sz w:val="24"/>
          <w:szCs w:val="24"/>
        </w:rPr>
        <w:t>Рассмотрев</w:t>
      </w:r>
      <w:r w:rsidRPr="00A90C0C">
        <w:rPr>
          <w:spacing w:val="-5"/>
          <w:sz w:val="24"/>
          <w:szCs w:val="24"/>
        </w:rPr>
        <w:t xml:space="preserve"> </w:t>
      </w:r>
      <w:r w:rsidRPr="00A90C0C">
        <w:rPr>
          <w:sz w:val="24"/>
          <w:szCs w:val="24"/>
        </w:rPr>
        <w:t>заявление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от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>№</w:t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  <w:u w:val="single"/>
        </w:rPr>
        <w:tab/>
      </w:r>
      <w:r w:rsidRPr="00A90C0C">
        <w:rPr>
          <w:sz w:val="24"/>
          <w:szCs w:val="24"/>
        </w:rPr>
        <w:t>_</w:t>
      </w:r>
      <w:r w:rsidRPr="00A90C0C">
        <w:rPr>
          <w:spacing w:val="109"/>
          <w:sz w:val="24"/>
          <w:szCs w:val="24"/>
        </w:rPr>
        <w:t xml:space="preserve"> </w:t>
      </w:r>
      <w:r w:rsidRPr="00A90C0C">
        <w:rPr>
          <w:sz w:val="24"/>
          <w:szCs w:val="24"/>
        </w:rPr>
        <w:t>(Заявитель:</w:t>
      </w:r>
      <w:r w:rsidRPr="00A90C0C">
        <w:rPr>
          <w:spacing w:val="108"/>
          <w:sz w:val="24"/>
          <w:szCs w:val="24"/>
        </w:rPr>
        <w:t xml:space="preserve"> </w:t>
      </w:r>
      <w:r w:rsidRPr="00A90C0C">
        <w:rPr>
          <w:sz w:val="24"/>
          <w:szCs w:val="24"/>
        </w:rPr>
        <w:t>________</w:t>
      </w:r>
      <w:proofErr w:type="gramStart"/>
      <w:r w:rsidRPr="00A90C0C">
        <w:rPr>
          <w:sz w:val="24"/>
          <w:szCs w:val="24"/>
        </w:rPr>
        <w:t>_ )</w:t>
      </w:r>
      <w:proofErr w:type="gramEnd"/>
      <w:r w:rsidRPr="00A90C0C">
        <w:rPr>
          <w:sz w:val="24"/>
          <w:szCs w:val="24"/>
        </w:rPr>
        <w:t xml:space="preserve"> и</w:t>
      </w:r>
      <w:r w:rsidRPr="00A90C0C">
        <w:rPr>
          <w:spacing w:val="1"/>
          <w:sz w:val="24"/>
          <w:szCs w:val="24"/>
        </w:rPr>
        <w:t xml:space="preserve"> </w:t>
      </w:r>
      <w:r w:rsidRPr="00A90C0C">
        <w:rPr>
          <w:sz w:val="24"/>
          <w:szCs w:val="24"/>
        </w:rPr>
        <w:t>приложенные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к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нему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документы,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в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соответствии</w:t>
      </w:r>
      <w:r w:rsidRPr="00A90C0C">
        <w:rPr>
          <w:spacing w:val="-4"/>
          <w:sz w:val="24"/>
          <w:szCs w:val="24"/>
        </w:rPr>
        <w:t xml:space="preserve"> </w:t>
      </w:r>
      <w:r w:rsidRPr="00A90C0C">
        <w:rPr>
          <w:sz w:val="24"/>
          <w:szCs w:val="24"/>
        </w:rPr>
        <w:t>со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статьями</w:t>
      </w:r>
      <w:r w:rsidRPr="00A90C0C">
        <w:rPr>
          <w:spacing w:val="45"/>
          <w:sz w:val="24"/>
          <w:szCs w:val="24"/>
        </w:rPr>
        <w:t xml:space="preserve"> </w:t>
      </w:r>
      <w:r w:rsidR="00310F85">
        <w:rPr>
          <w:sz w:val="24"/>
          <w:szCs w:val="24"/>
        </w:rPr>
        <w:t>______</w:t>
      </w:r>
      <w:r w:rsidRPr="00A90C0C">
        <w:rPr>
          <w:sz w:val="24"/>
          <w:szCs w:val="24"/>
        </w:rPr>
        <w:t xml:space="preserve"> Земельного кодекса</w:t>
      </w:r>
      <w:r w:rsidRPr="00A90C0C">
        <w:rPr>
          <w:spacing w:val="-8"/>
          <w:sz w:val="24"/>
          <w:szCs w:val="24"/>
        </w:rPr>
        <w:t xml:space="preserve"> </w:t>
      </w:r>
      <w:r w:rsidRPr="00A90C0C">
        <w:rPr>
          <w:sz w:val="24"/>
          <w:szCs w:val="24"/>
        </w:rPr>
        <w:t>Российской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 xml:space="preserve">Федерации, </w:t>
      </w:r>
      <w:r>
        <w:rPr>
          <w:sz w:val="24"/>
          <w:szCs w:val="24"/>
        </w:rPr>
        <w:t xml:space="preserve">принято решение об отказе </w:t>
      </w:r>
      <w:r w:rsidRPr="00A90C0C">
        <w:rPr>
          <w:sz w:val="24"/>
          <w:szCs w:val="24"/>
        </w:rPr>
        <w:t>в утверждении схемы расположения</w:t>
      </w:r>
      <w:r w:rsidRPr="00A90C0C">
        <w:rPr>
          <w:spacing w:val="1"/>
          <w:sz w:val="24"/>
          <w:szCs w:val="24"/>
        </w:rPr>
        <w:t xml:space="preserve"> </w:t>
      </w:r>
      <w:r w:rsidRPr="00A90C0C">
        <w:rPr>
          <w:sz w:val="24"/>
          <w:szCs w:val="24"/>
        </w:rPr>
        <w:t>земельного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участка</w:t>
      </w:r>
      <w:r w:rsidRPr="00A90C0C">
        <w:rPr>
          <w:spacing w:val="-2"/>
          <w:sz w:val="24"/>
          <w:szCs w:val="24"/>
        </w:rPr>
        <w:t xml:space="preserve"> </w:t>
      </w:r>
      <w:r w:rsidR="00310F85" w:rsidRPr="00310F85">
        <w:rPr>
          <w:spacing w:val="-2"/>
          <w:sz w:val="24"/>
          <w:szCs w:val="24"/>
        </w:rPr>
        <w:t>(земельных участков)</w:t>
      </w:r>
      <w:r w:rsidR="00310F85">
        <w:rPr>
          <w:spacing w:val="-2"/>
          <w:sz w:val="24"/>
          <w:szCs w:val="24"/>
        </w:rPr>
        <w:t xml:space="preserve"> </w:t>
      </w:r>
      <w:r w:rsidRPr="00A90C0C">
        <w:rPr>
          <w:sz w:val="24"/>
          <w:szCs w:val="24"/>
        </w:rPr>
        <w:t>на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кадастровом</w:t>
      </w:r>
      <w:r w:rsidRPr="00A90C0C">
        <w:rPr>
          <w:spacing w:val="-2"/>
          <w:sz w:val="24"/>
          <w:szCs w:val="24"/>
        </w:rPr>
        <w:t xml:space="preserve"> </w:t>
      </w:r>
      <w:r w:rsidRPr="00A90C0C">
        <w:rPr>
          <w:sz w:val="24"/>
          <w:szCs w:val="24"/>
        </w:rPr>
        <w:t>плане</w:t>
      </w:r>
      <w:r w:rsidRPr="00A90C0C">
        <w:rPr>
          <w:spacing w:val="-3"/>
          <w:sz w:val="24"/>
          <w:szCs w:val="24"/>
        </w:rPr>
        <w:t xml:space="preserve"> </w:t>
      </w:r>
      <w:r w:rsidRPr="00A90C0C">
        <w:rPr>
          <w:sz w:val="24"/>
          <w:szCs w:val="24"/>
        </w:rPr>
        <w:t>территории</w:t>
      </w:r>
      <w:r w:rsidRPr="00A90C0C">
        <w:rPr>
          <w:spacing w:val="-2"/>
          <w:sz w:val="24"/>
          <w:szCs w:val="24"/>
        </w:rPr>
        <w:t xml:space="preserve"> </w:t>
      </w:r>
      <w:r w:rsidRPr="00A90C0C">
        <w:rPr>
          <w:sz w:val="24"/>
          <w:szCs w:val="24"/>
        </w:rPr>
        <w:t>по</w:t>
      </w:r>
      <w:r w:rsidRPr="00A90C0C">
        <w:rPr>
          <w:spacing w:val="-3"/>
          <w:sz w:val="24"/>
          <w:szCs w:val="24"/>
        </w:rPr>
        <w:t xml:space="preserve"> следующим </w:t>
      </w:r>
      <w:r w:rsidRPr="00A90C0C">
        <w:rPr>
          <w:sz w:val="24"/>
          <w:szCs w:val="24"/>
        </w:rPr>
        <w:t>основаниям:</w:t>
      </w:r>
    </w:p>
    <w:p w14:paraId="2FCFBF54" w14:textId="79BA8917" w:rsidR="00A90C0C" w:rsidRPr="00A90C0C" w:rsidRDefault="00A90C0C" w:rsidP="00A90C0C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sz w:val="24"/>
          <w:szCs w:val="24"/>
        </w:rPr>
      </w:pPr>
      <w:r w:rsidRPr="00A90C0C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 xml:space="preserve">___________________ </w:t>
      </w:r>
    </w:p>
    <w:p w14:paraId="21AE430C" w14:textId="2C6860CC" w:rsidR="00A90C0C" w:rsidRPr="00A90C0C" w:rsidRDefault="00A90C0C" w:rsidP="00A90C0C">
      <w:pPr>
        <w:spacing w:before="3"/>
        <w:rPr>
          <w:sz w:val="20"/>
          <w:szCs w:val="24"/>
        </w:rPr>
      </w:pPr>
      <w:r w:rsidRPr="00A90C0C">
        <w:rPr>
          <w:sz w:val="20"/>
          <w:szCs w:val="24"/>
        </w:rPr>
        <w:t xml:space="preserve">                           </w:t>
      </w:r>
      <w:r>
        <w:rPr>
          <w:sz w:val="20"/>
          <w:szCs w:val="24"/>
        </w:rPr>
        <w:t xml:space="preserve">                                           </w:t>
      </w:r>
      <w:r w:rsidRPr="00A90C0C">
        <w:rPr>
          <w:sz w:val="20"/>
          <w:szCs w:val="24"/>
        </w:rPr>
        <w:t>разъяснение</w:t>
      </w:r>
      <w:r w:rsidRPr="00A90C0C">
        <w:rPr>
          <w:spacing w:val="-7"/>
          <w:sz w:val="20"/>
          <w:szCs w:val="24"/>
        </w:rPr>
        <w:t xml:space="preserve"> </w:t>
      </w:r>
      <w:r w:rsidRPr="00A90C0C">
        <w:rPr>
          <w:sz w:val="20"/>
          <w:szCs w:val="24"/>
        </w:rPr>
        <w:t>причин</w:t>
      </w:r>
      <w:r w:rsidRPr="00A90C0C">
        <w:rPr>
          <w:spacing w:val="-7"/>
          <w:sz w:val="20"/>
          <w:szCs w:val="24"/>
        </w:rPr>
        <w:t xml:space="preserve"> </w:t>
      </w:r>
      <w:r>
        <w:rPr>
          <w:sz w:val="20"/>
          <w:szCs w:val="24"/>
        </w:rPr>
        <w:t>отказа</w:t>
      </w:r>
    </w:p>
    <w:p w14:paraId="60E33095" w14:textId="77777777" w:rsidR="00A90C0C" w:rsidRDefault="00A90C0C" w:rsidP="00A90C0C">
      <w:pPr>
        <w:spacing w:line="298" w:lineRule="exact"/>
        <w:ind w:left="137"/>
        <w:rPr>
          <w:sz w:val="24"/>
          <w:szCs w:val="24"/>
        </w:rPr>
      </w:pPr>
    </w:p>
    <w:p w14:paraId="03C5B8D2" w14:textId="5FABE7A9" w:rsidR="00A90C0C" w:rsidRPr="00A90C0C" w:rsidRDefault="00A90C0C" w:rsidP="00A90C0C">
      <w:pPr>
        <w:spacing w:line="298" w:lineRule="exact"/>
        <w:ind w:left="137"/>
        <w:rPr>
          <w:sz w:val="24"/>
          <w:szCs w:val="24"/>
        </w:rPr>
      </w:pPr>
      <w:r w:rsidRPr="00A90C0C">
        <w:rPr>
          <w:sz w:val="24"/>
          <w:szCs w:val="24"/>
        </w:rPr>
        <w:t>Дополнительно</w:t>
      </w:r>
      <w:r w:rsidRPr="00A90C0C">
        <w:rPr>
          <w:spacing w:val="-9"/>
          <w:sz w:val="24"/>
          <w:szCs w:val="24"/>
        </w:rPr>
        <w:t xml:space="preserve"> </w:t>
      </w:r>
      <w:proofErr w:type="gramStart"/>
      <w:r w:rsidRPr="00A90C0C">
        <w:rPr>
          <w:sz w:val="24"/>
          <w:szCs w:val="24"/>
        </w:rPr>
        <w:t>информируем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</w:t>
      </w:r>
    </w:p>
    <w:p w14:paraId="512F4E73" w14:textId="77777777" w:rsidR="00A90C0C" w:rsidRDefault="00A90C0C" w:rsidP="00A90C0C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482CA69B" w14:textId="77777777" w:rsidR="00A90C0C" w:rsidRDefault="00A90C0C" w:rsidP="00A90C0C">
      <w:pPr>
        <w:tabs>
          <w:tab w:val="left" w:pos="6271"/>
        </w:tabs>
        <w:spacing w:before="88"/>
        <w:ind w:left="137"/>
        <w:rPr>
          <w:sz w:val="24"/>
          <w:szCs w:val="24"/>
        </w:rPr>
      </w:pPr>
    </w:p>
    <w:p w14:paraId="535000B1" w14:textId="1EE166AC" w:rsidR="00A90C0C" w:rsidRPr="00A90C0C" w:rsidRDefault="00A90C0C" w:rsidP="00A90C0C">
      <w:pPr>
        <w:tabs>
          <w:tab w:val="left" w:pos="6271"/>
        </w:tabs>
        <w:spacing w:before="88"/>
        <w:ind w:left="137"/>
        <w:rPr>
          <w:sz w:val="24"/>
          <w:szCs w:val="24"/>
        </w:rPr>
      </w:pPr>
      <w:r w:rsidRPr="00A90C0C">
        <w:rPr>
          <w:sz w:val="24"/>
          <w:szCs w:val="24"/>
        </w:rPr>
        <w:t>Должность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уполномоченного</w:t>
      </w:r>
      <w:r w:rsidRPr="00A90C0C">
        <w:rPr>
          <w:spacing w:val="-6"/>
          <w:sz w:val="24"/>
          <w:szCs w:val="24"/>
        </w:rPr>
        <w:t xml:space="preserve"> </w:t>
      </w:r>
      <w:r w:rsidRPr="00A90C0C">
        <w:rPr>
          <w:sz w:val="24"/>
          <w:szCs w:val="24"/>
        </w:rPr>
        <w:t>лица</w:t>
      </w:r>
      <w:r w:rsidRPr="00A90C0C">
        <w:rPr>
          <w:sz w:val="24"/>
          <w:szCs w:val="24"/>
        </w:rPr>
        <w:tab/>
        <w:t>Ф.И.О.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уполномоченного</w:t>
      </w:r>
      <w:r w:rsidRPr="00A90C0C">
        <w:rPr>
          <w:spacing w:val="-7"/>
          <w:sz w:val="24"/>
          <w:szCs w:val="24"/>
        </w:rPr>
        <w:t xml:space="preserve"> </w:t>
      </w:r>
      <w:r w:rsidRPr="00A90C0C">
        <w:rPr>
          <w:sz w:val="24"/>
          <w:szCs w:val="24"/>
        </w:rPr>
        <w:t>лица</w:t>
      </w:r>
    </w:p>
    <w:p w14:paraId="3F376D2D" w14:textId="77777777" w:rsidR="00A90C0C" w:rsidRPr="00A90C0C" w:rsidRDefault="00A90C0C" w:rsidP="00A90C0C">
      <w:pPr>
        <w:pStyle w:val="a3"/>
        <w:ind w:left="0"/>
        <w:rPr>
          <w:sz w:val="24"/>
          <w:szCs w:val="24"/>
        </w:rPr>
      </w:pPr>
    </w:p>
    <w:p w14:paraId="4C64403F" w14:textId="600BB73E" w:rsidR="00A90C0C" w:rsidRPr="00A90C0C" w:rsidRDefault="00A90C0C" w:rsidP="00A90C0C">
      <w:pPr>
        <w:pStyle w:val="a3"/>
        <w:spacing w:before="10"/>
        <w:ind w:left="0"/>
        <w:rPr>
          <w:sz w:val="24"/>
          <w:szCs w:val="24"/>
        </w:rPr>
      </w:pPr>
    </w:p>
    <w:p w14:paraId="3D01961E" w14:textId="77777777" w:rsidR="00A90C0C" w:rsidRPr="00A90C0C" w:rsidRDefault="00A90C0C" w:rsidP="00A90C0C">
      <w:pPr>
        <w:pStyle w:val="a3"/>
        <w:spacing w:before="3"/>
        <w:ind w:left="0"/>
        <w:rPr>
          <w:sz w:val="24"/>
          <w:szCs w:val="24"/>
        </w:rPr>
      </w:pPr>
    </w:p>
    <w:sectPr w:rsidR="00A90C0C" w:rsidRPr="00A90C0C" w:rsidSect="008F45C8">
      <w:headerReference w:type="default" r:id="rId27"/>
      <w:pgSz w:w="11910" w:h="16840"/>
      <w:pgMar w:top="568" w:right="428" w:bottom="280" w:left="1276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61E9" w14:textId="77777777" w:rsidR="00421AC5" w:rsidRDefault="00421AC5">
      <w:r>
        <w:separator/>
      </w:r>
    </w:p>
  </w:endnote>
  <w:endnote w:type="continuationSeparator" w:id="0">
    <w:p w14:paraId="0EE2CE11" w14:textId="77777777" w:rsidR="00421AC5" w:rsidRDefault="004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F17D" w14:textId="77777777" w:rsidR="00421AC5" w:rsidRDefault="00421AC5">
      <w:r>
        <w:separator/>
      </w:r>
    </w:p>
  </w:footnote>
  <w:footnote w:type="continuationSeparator" w:id="0">
    <w:p w14:paraId="511E6EE4" w14:textId="77777777" w:rsidR="00421AC5" w:rsidRDefault="0042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6AA6" w14:textId="3CFE1712" w:rsidR="00421AC5" w:rsidRDefault="00421AC5">
    <w:pPr>
      <w:pStyle w:val="a9"/>
    </w:pPr>
  </w:p>
  <w:p w14:paraId="0A8C12CE" w14:textId="4E333A8F" w:rsidR="00421AC5" w:rsidRDefault="00421AC5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D0E3" w14:textId="221A1BBC" w:rsidR="00421AC5" w:rsidRDefault="00421AC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0D"/>
    <w:multiLevelType w:val="hybridMultilevel"/>
    <w:tmpl w:val="DA8CAE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2F7D62"/>
    <w:multiLevelType w:val="hybridMultilevel"/>
    <w:tmpl w:val="FBD6EBFE"/>
    <w:lvl w:ilvl="0" w:tplc="819A61F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14401EC4"/>
    <w:multiLevelType w:val="multilevel"/>
    <w:tmpl w:val="0326276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3" w15:restartNumberingAfterBreak="0">
    <w:nsid w:val="15422C10"/>
    <w:multiLevelType w:val="multilevel"/>
    <w:tmpl w:val="21B8E6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160"/>
      </w:pPr>
      <w:rPr>
        <w:rFonts w:hint="default"/>
      </w:rPr>
    </w:lvl>
  </w:abstractNum>
  <w:abstractNum w:abstractNumId="4" w15:restartNumberingAfterBreak="0">
    <w:nsid w:val="19341809"/>
    <w:multiLevelType w:val="hybridMultilevel"/>
    <w:tmpl w:val="6F929AC4"/>
    <w:lvl w:ilvl="0" w:tplc="DB82BCE4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C82D68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523C48D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1206F07E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B1DCEE06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F5EC18CE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13EE1486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C93EDD4A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1D9AFCBE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BB76C66"/>
    <w:multiLevelType w:val="multilevel"/>
    <w:tmpl w:val="CDB4F0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6" w15:restartNumberingAfterBreak="0">
    <w:nsid w:val="238A16DE"/>
    <w:multiLevelType w:val="hybridMultilevel"/>
    <w:tmpl w:val="343C39C6"/>
    <w:lvl w:ilvl="0" w:tplc="24CC164E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310D0BD1"/>
    <w:multiLevelType w:val="hybridMultilevel"/>
    <w:tmpl w:val="3C0E411C"/>
    <w:lvl w:ilvl="0" w:tplc="C86C7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26517A5"/>
    <w:multiLevelType w:val="hybridMultilevel"/>
    <w:tmpl w:val="228A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C66"/>
    <w:multiLevelType w:val="multilevel"/>
    <w:tmpl w:val="370C3E76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177890"/>
    <w:multiLevelType w:val="multilevel"/>
    <w:tmpl w:val="13D4FBD0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11" w15:restartNumberingAfterBreak="0">
    <w:nsid w:val="53EC597B"/>
    <w:multiLevelType w:val="multilevel"/>
    <w:tmpl w:val="B30A21AE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2" w15:restartNumberingAfterBreak="0">
    <w:nsid w:val="579F4789"/>
    <w:multiLevelType w:val="hybridMultilevel"/>
    <w:tmpl w:val="7E54F1B4"/>
    <w:lvl w:ilvl="0" w:tplc="5E229AE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5A356F49"/>
    <w:multiLevelType w:val="hybridMultilevel"/>
    <w:tmpl w:val="748E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665"/>
    <w:multiLevelType w:val="multilevel"/>
    <w:tmpl w:val="5EF8DD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5" w15:restartNumberingAfterBreak="0">
    <w:nsid w:val="5BCB42E7"/>
    <w:multiLevelType w:val="hybridMultilevel"/>
    <w:tmpl w:val="CF9E966C"/>
    <w:lvl w:ilvl="0" w:tplc="48B6FB4A">
      <w:start w:val="1"/>
      <w:numFmt w:val="decimal"/>
      <w:lvlText w:val="%1."/>
      <w:lvlJc w:val="left"/>
      <w:pPr>
        <w:ind w:left="560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C2CBC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2984F8A2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758F91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460472A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FD0C5A4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8294E576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695EC4EA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D98A43AE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DA667DE"/>
    <w:multiLevelType w:val="multilevel"/>
    <w:tmpl w:val="0282AF3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17" w15:restartNumberingAfterBreak="0">
    <w:nsid w:val="66703596"/>
    <w:multiLevelType w:val="multilevel"/>
    <w:tmpl w:val="5422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66D70625"/>
    <w:multiLevelType w:val="multilevel"/>
    <w:tmpl w:val="D786EB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9" w15:restartNumberingAfterBreak="0">
    <w:nsid w:val="6C375109"/>
    <w:multiLevelType w:val="multilevel"/>
    <w:tmpl w:val="F4C6D0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0" w15:restartNumberingAfterBreak="0">
    <w:nsid w:val="6C860E23"/>
    <w:multiLevelType w:val="hybridMultilevel"/>
    <w:tmpl w:val="F552F844"/>
    <w:lvl w:ilvl="0" w:tplc="FB92CA5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676BA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36086002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89AE73F8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835A8460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FC8ACD76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EB6F4E8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0DB4F30A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8FEA839E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D8420B3"/>
    <w:multiLevelType w:val="hybridMultilevel"/>
    <w:tmpl w:val="392499E8"/>
    <w:lvl w:ilvl="0" w:tplc="DCFC6DC4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D8EBAA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650AB8F8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896C8712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51E07BB6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5F604742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467698A2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E5FA2F3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FD1A5A00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773450A2"/>
    <w:multiLevelType w:val="hybridMultilevel"/>
    <w:tmpl w:val="170C8FF6"/>
    <w:lvl w:ilvl="0" w:tplc="3A24BFB8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FA69EE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55FCF74E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2D3EF7B2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FDB0F9B4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013491C6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06D810DE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7D28F810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107E0EF6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77B52B04"/>
    <w:multiLevelType w:val="multilevel"/>
    <w:tmpl w:val="0B7E447A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4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24" w15:restartNumberingAfterBreak="0">
    <w:nsid w:val="78970E59"/>
    <w:multiLevelType w:val="multilevel"/>
    <w:tmpl w:val="394A4834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25" w15:restartNumberingAfterBreak="0">
    <w:nsid w:val="7D3C2E53"/>
    <w:multiLevelType w:val="hybridMultilevel"/>
    <w:tmpl w:val="5254E11C"/>
    <w:lvl w:ilvl="0" w:tplc="D9B0F5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1"/>
  </w:num>
  <w:num w:numId="5">
    <w:abstractNumId w:val="20"/>
  </w:num>
  <w:num w:numId="6">
    <w:abstractNumId w:val="21"/>
  </w:num>
  <w:num w:numId="7">
    <w:abstractNumId w:val="2"/>
  </w:num>
  <w:num w:numId="8">
    <w:abstractNumId w:val="19"/>
  </w:num>
  <w:num w:numId="9">
    <w:abstractNumId w:val="5"/>
  </w:num>
  <w:num w:numId="10">
    <w:abstractNumId w:val="16"/>
  </w:num>
  <w:num w:numId="11">
    <w:abstractNumId w:val="14"/>
  </w:num>
  <w:num w:numId="12">
    <w:abstractNumId w:val="23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0"/>
  </w:num>
  <w:num w:numId="18">
    <w:abstractNumId w:val="24"/>
  </w:num>
  <w:num w:numId="19">
    <w:abstractNumId w:val="25"/>
  </w:num>
  <w:num w:numId="20">
    <w:abstractNumId w:val="7"/>
  </w:num>
  <w:num w:numId="21">
    <w:abstractNumId w:val="0"/>
  </w:num>
  <w:num w:numId="22">
    <w:abstractNumId w:val="12"/>
  </w:num>
  <w:num w:numId="23">
    <w:abstractNumId w:val="13"/>
  </w:num>
  <w:num w:numId="24">
    <w:abstractNumId w:val="8"/>
  </w:num>
  <w:num w:numId="25">
    <w:abstractNumId w:val="1"/>
  </w:num>
  <w:num w:numId="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F1"/>
    <w:rsid w:val="000014E1"/>
    <w:rsid w:val="0000371E"/>
    <w:rsid w:val="000070B4"/>
    <w:rsid w:val="00007365"/>
    <w:rsid w:val="00010A4E"/>
    <w:rsid w:val="00013A93"/>
    <w:rsid w:val="00015AA1"/>
    <w:rsid w:val="000202F7"/>
    <w:rsid w:val="00023B2D"/>
    <w:rsid w:val="00023EA2"/>
    <w:rsid w:val="000265F1"/>
    <w:rsid w:val="00026F43"/>
    <w:rsid w:val="00036038"/>
    <w:rsid w:val="00036B18"/>
    <w:rsid w:val="00036B26"/>
    <w:rsid w:val="000426F5"/>
    <w:rsid w:val="000428CA"/>
    <w:rsid w:val="000437E5"/>
    <w:rsid w:val="00044759"/>
    <w:rsid w:val="000448A4"/>
    <w:rsid w:val="0004682A"/>
    <w:rsid w:val="00052FA3"/>
    <w:rsid w:val="0005311C"/>
    <w:rsid w:val="0005314A"/>
    <w:rsid w:val="000536E5"/>
    <w:rsid w:val="000543A9"/>
    <w:rsid w:val="00064CB1"/>
    <w:rsid w:val="00070868"/>
    <w:rsid w:val="0007399F"/>
    <w:rsid w:val="00076C33"/>
    <w:rsid w:val="000774EB"/>
    <w:rsid w:val="0007796B"/>
    <w:rsid w:val="000862E0"/>
    <w:rsid w:val="00097EDD"/>
    <w:rsid w:val="000A37B1"/>
    <w:rsid w:val="000A38D7"/>
    <w:rsid w:val="000A4A69"/>
    <w:rsid w:val="000A7674"/>
    <w:rsid w:val="000A76B3"/>
    <w:rsid w:val="000B1B80"/>
    <w:rsid w:val="000B68C9"/>
    <w:rsid w:val="000C16DC"/>
    <w:rsid w:val="000C24C3"/>
    <w:rsid w:val="000C4593"/>
    <w:rsid w:val="000D0E54"/>
    <w:rsid w:val="000D1235"/>
    <w:rsid w:val="000D22F6"/>
    <w:rsid w:val="000D2FA7"/>
    <w:rsid w:val="000D6A9D"/>
    <w:rsid w:val="000D6D85"/>
    <w:rsid w:val="000E07D6"/>
    <w:rsid w:val="000E362F"/>
    <w:rsid w:val="000E66E0"/>
    <w:rsid w:val="000F23A8"/>
    <w:rsid w:val="000F2CAD"/>
    <w:rsid w:val="000F519D"/>
    <w:rsid w:val="000F6528"/>
    <w:rsid w:val="00102758"/>
    <w:rsid w:val="0011170C"/>
    <w:rsid w:val="00111CB9"/>
    <w:rsid w:val="00111F69"/>
    <w:rsid w:val="00117AB0"/>
    <w:rsid w:val="001273CD"/>
    <w:rsid w:val="00134D31"/>
    <w:rsid w:val="001351F8"/>
    <w:rsid w:val="001379C8"/>
    <w:rsid w:val="00144D50"/>
    <w:rsid w:val="00147D0F"/>
    <w:rsid w:val="00151744"/>
    <w:rsid w:val="0015407E"/>
    <w:rsid w:val="00155D1C"/>
    <w:rsid w:val="001568FC"/>
    <w:rsid w:val="00160049"/>
    <w:rsid w:val="001613E3"/>
    <w:rsid w:val="00161B4C"/>
    <w:rsid w:val="00164850"/>
    <w:rsid w:val="00166BF0"/>
    <w:rsid w:val="0017423C"/>
    <w:rsid w:val="00174E04"/>
    <w:rsid w:val="001767F9"/>
    <w:rsid w:val="001811C7"/>
    <w:rsid w:val="00182464"/>
    <w:rsid w:val="0018306D"/>
    <w:rsid w:val="001846F3"/>
    <w:rsid w:val="00184962"/>
    <w:rsid w:val="00192AE3"/>
    <w:rsid w:val="00194432"/>
    <w:rsid w:val="00196701"/>
    <w:rsid w:val="001974B8"/>
    <w:rsid w:val="001A23A6"/>
    <w:rsid w:val="001A3B23"/>
    <w:rsid w:val="001A758B"/>
    <w:rsid w:val="001B0243"/>
    <w:rsid w:val="001B439D"/>
    <w:rsid w:val="001B452B"/>
    <w:rsid w:val="001B6F45"/>
    <w:rsid w:val="001C0C47"/>
    <w:rsid w:val="001C0C83"/>
    <w:rsid w:val="001C4DE5"/>
    <w:rsid w:val="001D04E5"/>
    <w:rsid w:val="001D6392"/>
    <w:rsid w:val="001E0A88"/>
    <w:rsid w:val="001E4587"/>
    <w:rsid w:val="001F108D"/>
    <w:rsid w:val="001F26E7"/>
    <w:rsid w:val="001F32B0"/>
    <w:rsid w:val="001F7E96"/>
    <w:rsid w:val="00206D3E"/>
    <w:rsid w:val="00217031"/>
    <w:rsid w:val="00217377"/>
    <w:rsid w:val="002173B3"/>
    <w:rsid w:val="0022277A"/>
    <w:rsid w:val="00230EEA"/>
    <w:rsid w:val="00231AED"/>
    <w:rsid w:val="0023497F"/>
    <w:rsid w:val="00234BA8"/>
    <w:rsid w:val="00235E33"/>
    <w:rsid w:val="00236BC5"/>
    <w:rsid w:val="00243119"/>
    <w:rsid w:val="00244095"/>
    <w:rsid w:val="002475B4"/>
    <w:rsid w:val="00255215"/>
    <w:rsid w:val="002620FE"/>
    <w:rsid w:val="0027315C"/>
    <w:rsid w:val="002742D8"/>
    <w:rsid w:val="00274513"/>
    <w:rsid w:val="00277805"/>
    <w:rsid w:val="002852D0"/>
    <w:rsid w:val="0028620A"/>
    <w:rsid w:val="002869E7"/>
    <w:rsid w:val="00290F72"/>
    <w:rsid w:val="002918A3"/>
    <w:rsid w:val="00294015"/>
    <w:rsid w:val="00297F78"/>
    <w:rsid w:val="002A3767"/>
    <w:rsid w:val="002A5D6F"/>
    <w:rsid w:val="002A7851"/>
    <w:rsid w:val="002B1312"/>
    <w:rsid w:val="002B49AE"/>
    <w:rsid w:val="002B566F"/>
    <w:rsid w:val="002C3EA2"/>
    <w:rsid w:val="002C6183"/>
    <w:rsid w:val="002D1988"/>
    <w:rsid w:val="002D3D63"/>
    <w:rsid w:val="002D6AAF"/>
    <w:rsid w:val="002D77FD"/>
    <w:rsid w:val="002E0CAC"/>
    <w:rsid w:val="002E19F4"/>
    <w:rsid w:val="002E2EAC"/>
    <w:rsid w:val="002E35E8"/>
    <w:rsid w:val="002E4092"/>
    <w:rsid w:val="002E56FD"/>
    <w:rsid w:val="002E577E"/>
    <w:rsid w:val="002E62A3"/>
    <w:rsid w:val="002F02DC"/>
    <w:rsid w:val="002F2AE7"/>
    <w:rsid w:val="002F478F"/>
    <w:rsid w:val="002F7515"/>
    <w:rsid w:val="003007B7"/>
    <w:rsid w:val="00300A93"/>
    <w:rsid w:val="00307EAB"/>
    <w:rsid w:val="00310F85"/>
    <w:rsid w:val="0031152E"/>
    <w:rsid w:val="003122EC"/>
    <w:rsid w:val="00314B4A"/>
    <w:rsid w:val="003157F1"/>
    <w:rsid w:val="003177C5"/>
    <w:rsid w:val="0032272A"/>
    <w:rsid w:val="00325BCE"/>
    <w:rsid w:val="0033106F"/>
    <w:rsid w:val="003363A3"/>
    <w:rsid w:val="00340792"/>
    <w:rsid w:val="003451BC"/>
    <w:rsid w:val="00347385"/>
    <w:rsid w:val="00351517"/>
    <w:rsid w:val="00357BB5"/>
    <w:rsid w:val="003650D1"/>
    <w:rsid w:val="003719BC"/>
    <w:rsid w:val="00380524"/>
    <w:rsid w:val="00380E1F"/>
    <w:rsid w:val="00390FDB"/>
    <w:rsid w:val="00394F13"/>
    <w:rsid w:val="00395067"/>
    <w:rsid w:val="00395421"/>
    <w:rsid w:val="003A2A81"/>
    <w:rsid w:val="003A5F7E"/>
    <w:rsid w:val="003B31AB"/>
    <w:rsid w:val="003B5FD5"/>
    <w:rsid w:val="003B7C68"/>
    <w:rsid w:val="003C2014"/>
    <w:rsid w:val="003C3B92"/>
    <w:rsid w:val="003C440C"/>
    <w:rsid w:val="003C4683"/>
    <w:rsid w:val="003D1D93"/>
    <w:rsid w:val="003D4B50"/>
    <w:rsid w:val="003D5C5C"/>
    <w:rsid w:val="003E267C"/>
    <w:rsid w:val="003E47CB"/>
    <w:rsid w:val="003E4C3F"/>
    <w:rsid w:val="003E54A0"/>
    <w:rsid w:val="003E6907"/>
    <w:rsid w:val="003F0155"/>
    <w:rsid w:val="003F1123"/>
    <w:rsid w:val="003F1D2D"/>
    <w:rsid w:val="003F4623"/>
    <w:rsid w:val="003F591D"/>
    <w:rsid w:val="003F6D03"/>
    <w:rsid w:val="003F7A90"/>
    <w:rsid w:val="004002C5"/>
    <w:rsid w:val="00401907"/>
    <w:rsid w:val="00401D60"/>
    <w:rsid w:val="0041001D"/>
    <w:rsid w:val="00416EF7"/>
    <w:rsid w:val="004172E7"/>
    <w:rsid w:val="00417A1B"/>
    <w:rsid w:val="00421AC5"/>
    <w:rsid w:val="004224A0"/>
    <w:rsid w:val="0042583C"/>
    <w:rsid w:val="00425BFD"/>
    <w:rsid w:val="004268C5"/>
    <w:rsid w:val="00430368"/>
    <w:rsid w:val="00431895"/>
    <w:rsid w:val="00434E58"/>
    <w:rsid w:val="00442CF6"/>
    <w:rsid w:val="00443CEB"/>
    <w:rsid w:val="004472BE"/>
    <w:rsid w:val="00450A61"/>
    <w:rsid w:val="0045579D"/>
    <w:rsid w:val="004559A2"/>
    <w:rsid w:val="004647C0"/>
    <w:rsid w:val="00465077"/>
    <w:rsid w:val="0046672C"/>
    <w:rsid w:val="004712E1"/>
    <w:rsid w:val="0047236F"/>
    <w:rsid w:val="00472583"/>
    <w:rsid w:val="00474551"/>
    <w:rsid w:val="00477BFE"/>
    <w:rsid w:val="00481D66"/>
    <w:rsid w:val="00483BF1"/>
    <w:rsid w:val="00484D6A"/>
    <w:rsid w:val="00486B5F"/>
    <w:rsid w:val="00486C92"/>
    <w:rsid w:val="00487133"/>
    <w:rsid w:val="00487B40"/>
    <w:rsid w:val="0049327D"/>
    <w:rsid w:val="004940AD"/>
    <w:rsid w:val="00495C6F"/>
    <w:rsid w:val="00495E58"/>
    <w:rsid w:val="00496B06"/>
    <w:rsid w:val="004A0EEF"/>
    <w:rsid w:val="004A57F6"/>
    <w:rsid w:val="004B001C"/>
    <w:rsid w:val="004B2636"/>
    <w:rsid w:val="004C3032"/>
    <w:rsid w:val="004C77A2"/>
    <w:rsid w:val="004D1C33"/>
    <w:rsid w:val="004D32DE"/>
    <w:rsid w:val="004D4153"/>
    <w:rsid w:val="004D46C9"/>
    <w:rsid w:val="004D5062"/>
    <w:rsid w:val="004D6949"/>
    <w:rsid w:val="004D7F80"/>
    <w:rsid w:val="004E0A7C"/>
    <w:rsid w:val="004E1FA0"/>
    <w:rsid w:val="004E2E4F"/>
    <w:rsid w:val="004F0F22"/>
    <w:rsid w:val="004F1695"/>
    <w:rsid w:val="004F2C0A"/>
    <w:rsid w:val="004F3193"/>
    <w:rsid w:val="004F6C49"/>
    <w:rsid w:val="005032BD"/>
    <w:rsid w:val="00504299"/>
    <w:rsid w:val="00512CB6"/>
    <w:rsid w:val="0052523E"/>
    <w:rsid w:val="00533CFB"/>
    <w:rsid w:val="005343B8"/>
    <w:rsid w:val="005350BF"/>
    <w:rsid w:val="0053546E"/>
    <w:rsid w:val="00537546"/>
    <w:rsid w:val="00547B39"/>
    <w:rsid w:val="00551B48"/>
    <w:rsid w:val="0055697D"/>
    <w:rsid w:val="00566B62"/>
    <w:rsid w:val="00573DEF"/>
    <w:rsid w:val="00574D66"/>
    <w:rsid w:val="005824E3"/>
    <w:rsid w:val="00582A25"/>
    <w:rsid w:val="00582B52"/>
    <w:rsid w:val="005830E6"/>
    <w:rsid w:val="0058545C"/>
    <w:rsid w:val="005855CB"/>
    <w:rsid w:val="00585DB3"/>
    <w:rsid w:val="00586181"/>
    <w:rsid w:val="00586680"/>
    <w:rsid w:val="00586857"/>
    <w:rsid w:val="00586F95"/>
    <w:rsid w:val="00596F85"/>
    <w:rsid w:val="005A0DBF"/>
    <w:rsid w:val="005A3C03"/>
    <w:rsid w:val="005A7711"/>
    <w:rsid w:val="005B00AD"/>
    <w:rsid w:val="005B0763"/>
    <w:rsid w:val="005B21DC"/>
    <w:rsid w:val="005B5027"/>
    <w:rsid w:val="005B5B28"/>
    <w:rsid w:val="005C059B"/>
    <w:rsid w:val="005C0ECF"/>
    <w:rsid w:val="005C1590"/>
    <w:rsid w:val="005C1626"/>
    <w:rsid w:val="005C3B24"/>
    <w:rsid w:val="005C46A7"/>
    <w:rsid w:val="005D0521"/>
    <w:rsid w:val="005D3EAB"/>
    <w:rsid w:val="005E5615"/>
    <w:rsid w:val="005E69A6"/>
    <w:rsid w:val="005E760A"/>
    <w:rsid w:val="005F06BB"/>
    <w:rsid w:val="005F116D"/>
    <w:rsid w:val="005F21A8"/>
    <w:rsid w:val="005F27B3"/>
    <w:rsid w:val="005F3F19"/>
    <w:rsid w:val="005F68BC"/>
    <w:rsid w:val="005F773B"/>
    <w:rsid w:val="0060303A"/>
    <w:rsid w:val="00613B72"/>
    <w:rsid w:val="00613B78"/>
    <w:rsid w:val="00613B9F"/>
    <w:rsid w:val="006159C6"/>
    <w:rsid w:val="00616A56"/>
    <w:rsid w:val="00622ED2"/>
    <w:rsid w:val="00625138"/>
    <w:rsid w:val="00625811"/>
    <w:rsid w:val="00626035"/>
    <w:rsid w:val="006263A8"/>
    <w:rsid w:val="00631738"/>
    <w:rsid w:val="006333A1"/>
    <w:rsid w:val="00636F74"/>
    <w:rsid w:val="006425EB"/>
    <w:rsid w:val="00643B85"/>
    <w:rsid w:val="00646AA7"/>
    <w:rsid w:val="006543F5"/>
    <w:rsid w:val="0065490F"/>
    <w:rsid w:val="00655783"/>
    <w:rsid w:val="00655ACD"/>
    <w:rsid w:val="00661B3C"/>
    <w:rsid w:val="0066443C"/>
    <w:rsid w:val="006846E6"/>
    <w:rsid w:val="0068519F"/>
    <w:rsid w:val="006856E1"/>
    <w:rsid w:val="006858B0"/>
    <w:rsid w:val="00691163"/>
    <w:rsid w:val="006916A6"/>
    <w:rsid w:val="006921EC"/>
    <w:rsid w:val="00693A2F"/>
    <w:rsid w:val="00694210"/>
    <w:rsid w:val="006A347E"/>
    <w:rsid w:val="006A3DC5"/>
    <w:rsid w:val="006A5F49"/>
    <w:rsid w:val="006B4EF9"/>
    <w:rsid w:val="006B5912"/>
    <w:rsid w:val="006B736E"/>
    <w:rsid w:val="006C4AA3"/>
    <w:rsid w:val="006C6386"/>
    <w:rsid w:val="006D1CF8"/>
    <w:rsid w:val="006E1685"/>
    <w:rsid w:val="006E241C"/>
    <w:rsid w:val="006E29AF"/>
    <w:rsid w:val="006E4C6D"/>
    <w:rsid w:val="006E6735"/>
    <w:rsid w:val="006F0D65"/>
    <w:rsid w:val="006F5046"/>
    <w:rsid w:val="00702A27"/>
    <w:rsid w:val="0071315A"/>
    <w:rsid w:val="00720C0B"/>
    <w:rsid w:val="00720E60"/>
    <w:rsid w:val="00722C23"/>
    <w:rsid w:val="00730233"/>
    <w:rsid w:val="0073464E"/>
    <w:rsid w:val="00734CC2"/>
    <w:rsid w:val="00743048"/>
    <w:rsid w:val="00743D40"/>
    <w:rsid w:val="0074705D"/>
    <w:rsid w:val="0075694E"/>
    <w:rsid w:val="00756ACA"/>
    <w:rsid w:val="00756DCC"/>
    <w:rsid w:val="0076714B"/>
    <w:rsid w:val="0077575E"/>
    <w:rsid w:val="00776D36"/>
    <w:rsid w:val="00781655"/>
    <w:rsid w:val="00781E1B"/>
    <w:rsid w:val="00784799"/>
    <w:rsid w:val="00785C17"/>
    <w:rsid w:val="00791905"/>
    <w:rsid w:val="00792980"/>
    <w:rsid w:val="0079540C"/>
    <w:rsid w:val="007A0513"/>
    <w:rsid w:val="007A0B2B"/>
    <w:rsid w:val="007A2D34"/>
    <w:rsid w:val="007A3749"/>
    <w:rsid w:val="007A3D3B"/>
    <w:rsid w:val="007A5848"/>
    <w:rsid w:val="007A7C61"/>
    <w:rsid w:val="007B0943"/>
    <w:rsid w:val="007B25FD"/>
    <w:rsid w:val="007B285A"/>
    <w:rsid w:val="007C025B"/>
    <w:rsid w:val="007C0FC2"/>
    <w:rsid w:val="007D4984"/>
    <w:rsid w:val="007D7766"/>
    <w:rsid w:val="007E53D0"/>
    <w:rsid w:val="007E5C34"/>
    <w:rsid w:val="007F0834"/>
    <w:rsid w:val="007F3FEA"/>
    <w:rsid w:val="007F49DA"/>
    <w:rsid w:val="007F6832"/>
    <w:rsid w:val="008072E2"/>
    <w:rsid w:val="00815836"/>
    <w:rsid w:val="00823258"/>
    <w:rsid w:val="008247F3"/>
    <w:rsid w:val="0082492E"/>
    <w:rsid w:val="008258DD"/>
    <w:rsid w:val="008272B9"/>
    <w:rsid w:val="0083211B"/>
    <w:rsid w:val="008337EB"/>
    <w:rsid w:val="008408C7"/>
    <w:rsid w:val="008424A8"/>
    <w:rsid w:val="00843773"/>
    <w:rsid w:val="008439A1"/>
    <w:rsid w:val="008444CB"/>
    <w:rsid w:val="00853F98"/>
    <w:rsid w:val="00857A69"/>
    <w:rsid w:val="0086204E"/>
    <w:rsid w:val="00866F25"/>
    <w:rsid w:val="008760E0"/>
    <w:rsid w:val="008760EA"/>
    <w:rsid w:val="00877595"/>
    <w:rsid w:val="00892B75"/>
    <w:rsid w:val="0089386E"/>
    <w:rsid w:val="00893A15"/>
    <w:rsid w:val="008953B4"/>
    <w:rsid w:val="0089565C"/>
    <w:rsid w:val="00895BDC"/>
    <w:rsid w:val="008A05A4"/>
    <w:rsid w:val="008A5412"/>
    <w:rsid w:val="008B0768"/>
    <w:rsid w:val="008B7487"/>
    <w:rsid w:val="008C3E7A"/>
    <w:rsid w:val="008D0B7F"/>
    <w:rsid w:val="008D16EF"/>
    <w:rsid w:val="008D1C0D"/>
    <w:rsid w:val="008E2522"/>
    <w:rsid w:val="008E3F16"/>
    <w:rsid w:val="008E69D9"/>
    <w:rsid w:val="008F45C8"/>
    <w:rsid w:val="008F64C8"/>
    <w:rsid w:val="008F69EB"/>
    <w:rsid w:val="008F7195"/>
    <w:rsid w:val="0090110E"/>
    <w:rsid w:val="00902D8C"/>
    <w:rsid w:val="00903FB7"/>
    <w:rsid w:val="00904309"/>
    <w:rsid w:val="00913C9F"/>
    <w:rsid w:val="00914A95"/>
    <w:rsid w:val="00915BD4"/>
    <w:rsid w:val="00921CE1"/>
    <w:rsid w:val="009240C2"/>
    <w:rsid w:val="00924559"/>
    <w:rsid w:val="00925EB5"/>
    <w:rsid w:val="009276D5"/>
    <w:rsid w:val="009277F6"/>
    <w:rsid w:val="00935512"/>
    <w:rsid w:val="00936EF1"/>
    <w:rsid w:val="00937780"/>
    <w:rsid w:val="009424ED"/>
    <w:rsid w:val="00945455"/>
    <w:rsid w:val="00946561"/>
    <w:rsid w:val="00946B11"/>
    <w:rsid w:val="00950771"/>
    <w:rsid w:val="00952829"/>
    <w:rsid w:val="00960FFF"/>
    <w:rsid w:val="0096172F"/>
    <w:rsid w:val="009635CF"/>
    <w:rsid w:val="00966E26"/>
    <w:rsid w:val="009672FF"/>
    <w:rsid w:val="009763F3"/>
    <w:rsid w:val="00982143"/>
    <w:rsid w:val="00983C15"/>
    <w:rsid w:val="00990346"/>
    <w:rsid w:val="00992A01"/>
    <w:rsid w:val="00992AA5"/>
    <w:rsid w:val="009933EB"/>
    <w:rsid w:val="00996902"/>
    <w:rsid w:val="009A4270"/>
    <w:rsid w:val="009A5631"/>
    <w:rsid w:val="009A6F28"/>
    <w:rsid w:val="009C0E61"/>
    <w:rsid w:val="009C12DF"/>
    <w:rsid w:val="009C4066"/>
    <w:rsid w:val="009D14D8"/>
    <w:rsid w:val="009D1A3A"/>
    <w:rsid w:val="009D1BF2"/>
    <w:rsid w:val="009D569A"/>
    <w:rsid w:val="009E2C76"/>
    <w:rsid w:val="009E7974"/>
    <w:rsid w:val="009F2C70"/>
    <w:rsid w:val="009F660D"/>
    <w:rsid w:val="009F6BAE"/>
    <w:rsid w:val="00A0680A"/>
    <w:rsid w:val="00A10C50"/>
    <w:rsid w:val="00A11111"/>
    <w:rsid w:val="00A117CF"/>
    <w:rsid w:val="00A11FF4"/>
    <w:rsid w:val="00A13CB9"/>
    <w:rsid w:val="00A20AE9"/>
    <w:rsid w:val="00A30A3A"/>
    <w:rsid w:val="00A3224F"/>
    <w:rsid w:val="00A3362D"/>
    <w:rsid w:val="00A33716"/>
    <w:rsid w:val="00A33AF7"/>
    <w:rsid w:val="00A34471"/>
    <w:rsid w:val="00A419E4"/>
    <w:rsid w:val="00A42A1A"/>
    <w:rsid w:val="00A44181"/>
    <w:rsid w:val="00A46477"/>
    <w:rsid w:val="00A52EDA"/>
    <w:rsid w:val="00A66ECD"/>
    <w:rsid w:val="00A67C6F"/>
    <w:rsid w:val="00A759A0"/>
    <w:rsid w:val="00A77DEF"/>
    <w:rsid w:val="00A829A0"/>
    <w:rsid w:val="00A84782"/>
    <w:rsid w:val="00A85AC3"/>
    <w:rsid w:val="00A905AD"/>
    <w:rsid w:val="00A90C0C"/>
    <w:rsid w:val="00A92E87"/>
    <w:rsid w:val="00A94D9A"/>
    <w:rsid w:val="00A9541D"/>
    <w:rsid w:val="00AA6A2F"/>
    <w:rsid w:val="00AB5A1B"/>
    <w:rsid w:val="00AC27B9"/>
    <w:rsid w:val="00AC42FB"/>
    <w:rsid w:val="00AC50AF"/>
    <w:rsid w:val="00AC6204"/>
    <w:rsid w:val="00AD17A0"/>
    <w:rsid w:val="00AD2D4A"/>
    <w:rsid w:val="00AD3793"/>
    <w:rsid w:val="00AD5E4E"/>
    <w:rsid w:val="00AE074A"/>
    <w:rsid w:val="00AE1816"/>
    <w:rsid w:val="00AE4BA3"/>
    <w:rsid w:val="00AE5B3B"/>
    <w:rsid w:val="00AF18F1"/>
    <w:rsid w:val="00AF304C"/>
    <w:rsid w:val="00AF33EE"/>
    <w:rsid w:val="00B01CEB"/>
    <w:rsid w:val="00B04F9F"/>
    <w:rsid w:val="00B060DE"/>
    <w:rsid w:val="00B06AF8"/>
    <w:rsid w:val="00B14EB1"/>
    <w:rsid w:val="00B16375"/>
    <w:rsid w:val="00B17EFF"/>
    <w:rsid w:val="00B2359B"/>
    <w:rsid w:val="00B244B3"/>
    <w:rsid w:val="00B24F6F"/>
    <w:rsid w:val="00B2515B"/>
    <w:rsid w:val="00B25FC3"/>
    <w:rsid w:val="00B3180E"/>
    <w:rsid w:val="00B334D2"/>
    <w:rsid w:val="00B34AC0"/>
    <w:rsid w:val="00B53D94"/>
    <w:rsid w:val="00B55058"/>
    <w:rsid w:val="00B63587"/>
    <w:rsid w:val="00B65212"/>
    <w:rsid w:val="00B67B22"/>
    <w:rsid w:val="00B67C52"/>
    <w:rsid w:val="00B701C7"/>
    <w:rsid w:val="00B71B8D"/>
    <w:rsid w:val="00B71C38"/>
    <w:rsid w:val="00B72A94"/>
    <w:rsid w:val="00B80028"/>
    <w:rsid w:val="00B80155"/>
    <w:rsid w:val="00B808D2"/>
    <w:rsid w:val="00B915D9"/>
    <w:rsid w:val="00B91C75"/>
    <w:rsid w:val="00B91FF2"/>
    <w:rsid w:val="00B9232E"/>
    <w:rsid w:val="00B9467C"/>
    <w:rsid w:val="00B954A0"/>
    <w:rsid w:val="00B95A83"/>
    <w:rsid w:val="00B95F39"/>
    <w:rsid w:val="00B97C4D"/>
    <w:rsid w:val="00BA2403"/>
    <w:rsid w:val="00BA29E3"/>
    <w:rsid w:val="00BA4793"/>
    <w:rsid w:val="00BA6954"/>
    <w:rsid w:val="00BB7EF7"/>
    <w:rsid w:val="00BC0828"/>
    <w:rsid w:val="00BC0E80"/>
    <w:rsid w:val="00BC123D"/>
    <w:rsid w:val="00BC4AE4"/>
    <w:rsid w:val="00BD1336"/>
    <w:rsid w:val="00BE3B10"/>
    <w:rsid w:val="00BE66C0"/>
    <w:rsid w:val="00BF3374"/>
    <w:rsid w:val="00BF5D36"/>
    <w:rsid w:val="00BF6A3F"/>
    <w:rsid w:val="00C02046"/>
    <w:rsid w:val="00C05CC2"/>
    <w:rsid w:val="00C15EEA"/>
    <w:rsid w:val="00C21205"/>
    <w:rsid w:val="00C22C05"/>
    <w:rsid w:val="00C2713B"/>
    <w:rsid w:val="00C2772D"/>
    <w:rsid w:val="00C3408A"/>
    <w:rsid w:val="00C37F6A"/>
    <w:rsid w:val="00C40293"/>
    <w:rsid w:val="00C4479B"/>
    <w:rsid w:val="00C447F8"/>
    <w:rsid w:val="00C448AB"/>
    <w:rsid w:val="00C45D32"/>
    <w:rsid w:val="00C463E0"/>
    <w:rsid w:val="00C47C5F"/>
    <w:rsid w:val="00C50584"/>
    <w:rsid w:val="00C51464"/>
    <w:rsid w:val="00C5316C"/>
    <w:rsid w:val="00C5463D"/>
    <w:rsid w:val="00C56442"/>
    <w:rsid w:val="00C61F28"/>
    <w:rsid w:val="00C63358"/>
    <w:rsid w:val="00C64D75"/>
    <w:rsid w:val="00C670C4"/>
    <w:rsid w:val="00C70A25"/>
    <w:rsid w:val="00C77E20"/>
    <w:rsid w:val="00C8162C"/>
    <w:rsid w:val="00C82943"/>
    <w:rsid w:val="00C878D1"/>
    <w:rsid w:val="00C87DB7"/>
    <w:rsid w:val="00C91986"/>
    <w:rsid w:val="00C93092"/>
    <w:rsid w:val="00C9366B"/>
    <w:rsid w:val="00C940E2"/>
    <w:rsid w:val="00C94C87"/>
    <w:rsid w:val="00CA254F"/>
    <w:rsid w:val="00CA592B"/>
    <w:rsid w:val="00CB61D8"/>
    <w:rsid w:val="00CB680D"/>
    <w:rsid w:val="00CC038C"/>
    <w:rsid w:val="00CD5142"/>
    <w:rsid w:val="00CE0933"/>
    <w:rsid w:val="00CE0C6B"/>
    <w:rsid w:val="00CE0DCF"/>
    <w:rsid w:val="00CE3D36"/>
    <w:rsid w:val="00CE4938"/>
    <w:rsid w:val="00CE4DDF"/>
    <w:rsid w:val="00CE6573"/>
    <w:rsid w:val="00CE6E05"/>
    <w:rsid w:val="00CE7753"/>
    <w:rsid w:val="00D01002"/>
    <w:rsid w:val="00D01D5C"/>
    <w:rsid w:val="00D02496"/>
    <w:rsid w:val="00D05089"/>
    <w:rsid w:val="00D056C0"/>
    <w:rsid w:val="00D0786F"/>
    <w:rsid w:val="00D131EB"/>
    <w:rsid w:val="00D15309"/>
    <w:rsid w:val="00D239A9"/>
    <w:rsid w:val="00D264CB"/>
    <w:rsid w:val="00D267F9"/>
    <w:rsid w:val="00D26FF4"/>
    <w:rsid w:val="00D32515"/>
    <w:rsid w:val="00D3482C"/>
    <w:rsid w:val="00D354B9"/>
    <w:rsid w:val="00D40639"/>
    <w:rsid w:val="00D40B3B"/>
    <w:rsid w:val="00D42ACF"/>
    <w:rsid w:val="00D43049"/>
    <w:rsid w:val="00D45318"/>
    <w:rsid w:val="00D4576E"/>
    <w:rsid w:val="00D4664A"/>
    <w:rsid w:val="00D52B9C"/>
    <w:rsid w:val="00D53444"/>
    <w:rsid w:val="00D55F3C"/>
    <w:rsid w:val="00D56C74"/>
    <w:rsid w:val="00D63363"/>
    <w:rsid w:val="00D648E8"/>
    <w:rsid w:val="00D64908"/>
    <w:rsid w:val="00D657D1"/>
    <w:rsid w:val="00D65DB5"/>
    <w:rsid w:val="00D6782F"/>
    <w:rsid w:val="00D7091D"/>
    <w:rsid w:val="00D714ED"/>
    <w:rsid w:val="00D7196E"/>
    <w:rsid w:val="00D81569"/>
    <w:rsid w:val="00D81BA4"/>
    <w:rsid w:val="00D83ADE"/>
    <w:rsid w:val="00D85C0D"/>
    <w:rsid w:val="00D93743"/>
    <w:rsid w:val="00D94B71"/>
    <w:rsid w:val="00D97942"/>
    <w:rsid w:val="00DA1FCD"/>
    <w:rsid w:val="00DA34FB"/>
    <w:rsid w:val="00DA50F3"/>
    <w:rsid w:val="00DB08BF"/>
    <w:rsid w:val="00DC0D97"/>
    <w:rsid w:val="00DC7946"/>
    <w:rsid w:val="00DC7A24"/>
    <w:rsid w:val="00DD0445"/>
    <w:rsid w:val="00DD3CAF"/>
    <w:rsid w:val="00DD3D9A"/>
    <w:rsid w:val="00DD3E01"/>
    <w:rsid w:val="00DD51AD"/>
    <w:rsid w:val="00DD653F"/>
    <w:rsid w:val="00DE16B3"/>
    <w:rsid w:val="00DE353E"/>
    <w:rsid w:val="00DE4BB9"/>
    <w:rsid w:val="00DE5BEA"/>
    <w:rsid w:val="00DE6A17"/>
    <w:rsid w:val="00DF08B4"/>
    <w:rsid w:val="00DF2A4A"/>
    <w:rsid w:val="00DF3EE7"/>
    <w:rsid w:val="00E0398F"/>
    <w:rsid w:val="00E06B68"/>
    <w:rsid w:val="00E07286"/>
    <w:rsid w:val="00E101DD"/>
    <w:rsid w:val="00E118D0"/>
    <w:rsid w:val="00E119F5"/>
    <w:rsid w:val="00E13EFF"/>
    <w:rsid w:val="00E162E3"/>
    <w:rsid w:val="00E16AB5"/>
    <w:rsid w:val="00E170C5"/>
    <w:rsid w:val="00E20219"/>
    <w:rsid w:val="00E216BD"/>
    <w:rsid w:val="00E23818"/>
    <w:rsid w:val="00E26608"/>
    <w:rsid w:val="00E35709"/>
    <w:rsid w:val="00E51228"/>
    <w:rsid w:val="00E52133"/>
    <w:rsid w:val="00E54891"/>
    <w:rsid w:val="00E561C6"/>
    <w:rsid w:val="00E579F9"/>
    <w:rsid w:val="00E57E85"/>
    <w:rsid w:val="00E63BCE"/>
    <w:rsid w:val="00E644A4"/>
    <w:rsid w:val="00E673BB"/>
    <w:rsid w:val="00E730CF"/>
    <w:rsid w:val="00E811B3"/>
    <w:rsid w:val="00E815FF"/>
    <w:rsid w:val="00E874C3"/>
    <w:rsid w:val="00E93DDF"/>
    <w:rsid w:val="00E96353"/>
    <w:rsid w:val="00E96BC6"/>
    <w:rsid w:val="00EA1271"/>
    <w:rsid w:val="00EA1302"/>
    <w:rsid w:val="00EA2B33"/>
    <w:rsid w:val="00EA3DAD"/>
    <w:rsid w:val="00EA6088"/>
    <w:rsid w:val="00EA7A1C"/>
    <w:rsid w:val="00EC0983"/>
    <w:rsid w:val="00EC2EA3"/>
    <w:rsid w:val="00EC3BEC"/>
    <w:rsid w:val="00EC44F3"/>
    <w:rsid w:val="00EC4AF4"/>
    <w:rsid w:val="00EC4EE3"/>
    <w:rsid w:val="00EC55D4"/>
    <w:rsid w:val="00ED15A1"/>
    <w:rsid w:val="00ED72DF"/>
    <w:rsid w:val="00EE2305"/>
    <w:rsid w:val="00EE2346"/>
    <w:rsid w:val="00EE35D3"/>
    <w:rsid w:val="00EE3BF8"/>
    <w:rsid w:val="00EE7A73"/>
    <w:rsid w:val="00EF1710"/>
    <w:rsid w:val="00EF3316"/>
    <w:rsid w:val="00F0019D"/>
    <w:rsid w:val="00F00239"/>
    <w:rsid w:val="00F103CD"/>
    <w:rsid w:val="00F1168E"/>
    <w:rsid w:val="00F1311C"/>
    <w:rsid w:val="00F13480"/>
    <w:rsid w:val="00F1419B"/>
    <w:rsid w:val="00F15816"/>
    <w:rsid w:val="00F16C2C"/>
    <w:rsid w:val="00F17B9A"/>
    <w:rsid w:val="00F21A62"/>
    <w:rsid w:val="00F22D6F"/>
    <w:rsid w:val="00F32B28"/>
    <w:rsid w:val="00F46B3A"/>
    <w:rsid w:val="00F4763E"/>
    <w:rsid w:val="00F5249C"/>
    <w:rsid w:val="00F5399B"/>
    <w:rsid w:val="00F72A5E"/>
    <w:rsid w:val="00F74A01"/>
    <w:rsid w:val="00F77F11"/>
    <w:rsid w:val="00F9002F"/>
    <w:rsid w:val="00F91058"/>
    <w:rsid w:val="00F91CD2"/>
    <w:rsid w:val="00F931BE"/>
    <w:rsid w:val="00F94352"/>
    <w:rsid w:val="00FA3F00"/>
    <w:rsid w:val="00FA655F"/>
    <w:rsid w:val="00FA7060"/>
    <w:rsid w:val="00FB15BE"/>
    <w:rsid w:val="00FB3834"/>
    <w:rsid w:val="00FB4615"/>
    <w:rsid w:val="00FC11E4"/>
    <w:rsid w:val="00FC2383"/>
    <w:rsid w:val="00FC36A3"/>
    <w:rsid w:val="00FE1FA9"/>
    <w:rsid w:val="00FF0DA9"/>
    <w:rsid w:val="00FF1A95"/>
    <w:rsid w:val="00FF24FC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486F4D2A"/>
  <w15:docId w15:val="{DC044076-8929-4989-B656-84CBEEBF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F2C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3B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BF8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410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001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10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001D"/>
    <w:rPr>
      <w:rFonts w:ascii="Times New Roman" w:eastAsia="Times New Roman" w:hAnsi="Times New Roman" w:cs="Times New Roman"/>
      <w:lang w:val="ru-RU"/>
    </w:rPr>
  </w:style>
  <w:style w:type="character" w:styleId="ad">
    <w:name w:val="line number"/>
    <w:basedOn w:val="a0"/>
    <w:uiPriority w:val="99"/>
    <w:semiHidden/>
    <w:unhideWhenUsed/>
    <w:rsid w:val="00A419E4"/>
  </w:style>
  <w:style w:type="paragraph" w:customStyle="1" w:styleId="ConsPlusNormal">
    <w:name w:val="ConsPlusNormal"/>
    <w:rsid w:val="004A0EEF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551B48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F16C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C2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nformat">
    <w:name w:val="ConsPlusNonformat"/>
    <w:rsid w:val="00495C6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F524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24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249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24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249C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813&amp;dst=360" TargetMode="External"/><Relationship Id="rId18" Type="http://schemas.openxmlformats.org/officeDocument/2006/relationships/hyperlink" Target="https://login.consultant.ru/link/?req=doc&amp;base=LAW&amp;n=175784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813&amp;dst=1254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3.2\mirror2\groups\&#1050;&#1059;&#1052;&#1048;\&#1047;&#1045;&#1052;&#1045;&#1051;&#1068;&#1053;&#1067;&#1049;%20&#1054;&#1041;&#1065;&#1040;&#1071;%20&#1055;&#1040;&#1055;&#1050;&#1040;\&#1040;&#1044;&#1052;&#1048;&#1053;&#1048;&#1057;&#1058;&#1056;&#1040;&#1058;&#1048;&#1042;&#1053;&#1067;&#1045;%20&#1056;&#1045;&#1043;&#1051;&#1040;&#1052;&#1045;&#1053;&#1058;&#1067;\&#1040;&#1056;%20203-&#1087;%20%20&#1086;&#1090;%2027.12.2022%20%20&#1091;&#1090;&#1074;&#1077;&#1088;&#1078;&#1076;&#1077;&#1085;&#1080;&#1077;%20&#1089;&#1093;&#1077;&#1084;\www.gosuslugi.ru" TargetMode="External"/><Relationship Id="rId17" Type="http://schemas.openxmlformats.org/officeDocument/2006/relationships/hyperlink" Target="https://login.consultant.ru/link/?req=doc&amp;base=LAW&amp;n=523235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grul.nalog.ru" TargetMode="External"/><Relationship Id="rId20" Type="http://schemas.openxmlformats.org/officeDocument/2006/relationships/hyperlink" Target="https://login.consultant.ru/link/?req=doc&amp;base=LAW&amp;n=493957&amp;dst=1000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57&amp;dst=187" TargetMode="External"/><Relationship Id="rId24" Type="http://schemas.openxmlformats.org/officeDocument/2006/relationships/hyperlink" Target="https://login.consultant.ru/link/?req=doc&amp;base=LAW&amp;n=508813&amp;dst=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813&amp;dst=1254" TargetMode="External"/><Relationship Id="rId23" Type="http://schemas.openxmlformats.org/officeDocument/2006/relationships/hyperlink" Target="https://login.consultant.ru/link/?req=doc&amp;base=LAW&amp;n=508813&amp;dst=16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69365&amp;dst=1008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426" TargetMode="External"/><Relationship Id="rId14" Type="http://schemas.openxmlformats.org/officeDocument/2006/relationships/hyperlink" Target="https://login.consultant.ru/link/?req=doc&amp;base=LAW&amp;n=508813&amp;dst=165" TargetMode="External"/><Relationship Id="rId22" Type="http://schemas.openxmlformats.org/officeDocument/2006/relationships/hyperlink" Target="https://login.consultant.ru/link/?req=doc&amp;base=LAW&amp;n=508813&amp;dst=360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6E43-D76F-4789-894F-F84F8D5A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8</Pages>
  <Words>8583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аева Лариса Геннадьевна</dc:creator>
  <cp:keywords/>
  <dc:description/>
  <cp:lastModifiedBy>Вишнякова Ирина Евгеньевна</cp:lastModifiedBy>
  <cp:revision>158</cp:revision>
  <cp:lastPrinted>2026-04-24T10:12:00Z</cp:lastPrinted>
  <dcterms:created xsi:type="dcterms:W3CDTF">2026-03-11T10:05:00Z</dcterms:created>
  <dcterms:modified xsi:type="dcterms:W3CDTF">2026-04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